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21B9" w14:textId="77777777" w:rsidR="00FC2C4F" w:rsidRPr="00D31BA3" w:rsidRDefault="00FC2C4F" w:rsidP="00A4236D">
      <w:pPr>
        <w:jc w:val="both"/>
      </w:pPr>
    </w:p>
    <w:p w14:paraId="6992A3D3" w14:textId="77777777" w:rsidR="00FC2C4F" w:rsidRDefault="00FC2C4F" w:rsidP="00A4236D">
      <w:pPr>
        <w:jc w:val="right"/>
        <w:rPr>
          <w:b/>
          <w:bCs/>
        </w:rPr>
      </w:pPr>
      <w:r>
        <w:rPr>
          <w:b/>
          <w:bCs/>
        </w:rPr>
        <w:t xml:space="preserve">– PROJEKT – </w:t>
      </w:r>
    </w:p>
    <w:p w14:paraId="7753A0AC" w14:textId="77777777" w:rsidR="00942C17" w:rsidRDefault="00942C17" w:rsidP="00A4236D">
      <w:pPr>
        <w:jc w:val="center"/>
        <w:outlineLvl w:val="0"/>
        <w:rPr>
          <w:b/>
          <w:bCs/>
        </w:rPr>
      </w:pPr>
    </w:p>
    <w:p w14:paraId="06F3E511" w14:textId="77777777" w:rsidR="00942C17" w:rsidRDefault="00942C17" w:rsidP="00A4236D">
      <w:pPr>
        <w:jc w:val="center"/>
        <w:outlineLvl w:val="0"/>
        <w:rPr>
          <w:b/>
          <w:bCs/>
        </w:rPr>
      </w:pPr>
    </w:p>
    <w:p w14:paraId="172A215E" w14:textId="5258BDFF" w:rsidR="00FC2C4F" w:rsidRPr="00D31BA3" w:rsidRDefault="00FC2C4F" w:rsidP="00A4236D">
      <w:pPr>
        <w:jc w:val="center"/>
        <w:outlineLvl w:val="0"/>
        <w:rPr>
          <w:b/>
          <w:bCs/>
        </w:rPr>
      </w:pPr>
      <w:r w:rsidRPr="00D31BA3">
        <w:rPr>
          <w:b/>
          <w:bCs/>
        </w:rPr>
        <w:t xml:space="preserve">U M O W A nr </w:t>
      </w:r>
      <w:r w:rsidR="00F34CA8">
        <w:rPr>
          <w:b/>
          <w:bCs/>
        </w:rPr>
        <w:t>BZP</w:t>
      </w:r>
      <w:r w:rsidR="00F34CA8" w:rsidRPr="00F34CA8">
        <w:rPr>
          <w:b/>
          <w:bCs/>
        </w:rPr>
        <w:t>………..……….20</w:t>
      </w:r>
      <w:r w:rsidR="009F0FBB">
        <w:rPr>
          <w:b/>
          <w:bCs/>
        </w:rPr>
        <w:t>2</w:t>
      </w:r>
      <w:r w:rsidR="00391157">
        <w:rPr>
          <w:b/>
          <w:bCs/>
        </w:rPr>
        <w:t>2</w:t>
      </w:r>
    </w:p>
    <w:p w14:paraId="59711F6A" w14:textId="77777777" w:rsidR="00FC2C4F" w:rsidRDefault="00FC2C4F" w:rsidP="00A4236D">
      <w:pPr>
        <w:rPr>
          <w:b/>
          <w:bCs/>
        </w:rPr>
      </w:pPr>
    </w:p>
    <w:p w14:paraId="63CF0231" w14:textId="77777777" w:rsidR="00FC2C4F" w:rsidRDefault="00FC2C4F" w:rsidP="00A4236D">
      <w:pPr>
        <w:rPr>
          <w:b/>
          <w:bCs/>
        </w:rPr>
      </w:pPr>
    </w:p>
    <w:p w14:paraId="17940618" w14:textId="1A408DD5" w:rsidR="00FC2C4F" w:rsidRPr="00D31BA3" w:rsidRDefault="00FC2C4F" w:rsidP="00A4236D">
      <w:r w:rsidRPr="00D31BA3">
        <w:t xml:space="preserve">zawarta w dniu </w:t>
      </w:r>
      <w:r>
        <w:t xml:space="preserve">………………… roku </w:t>
      </w:r>
      <w:r w:rsidRPr="00D31BA3">
        <w:t>w Tarnobrzegu pomiędzy</w:t>
      </w:r>
      <w:r w:rsidR="00EC70B2">
        <w:t xml:space="preserve"> </w:t>
      </w:r>
      <w:r w:rsidR="00EC70B2" w:rsidRPr="0034653D">
        <w:rPr>
          <w:b/>
          <w:bCs/>
        </w:rPr>
        <w:t>Miastem</w:t>
      </w:r>
      <w:r>
        <w:rPr>
          <w:b/>
          <w:bCs/>
        </w:rPr>
        <w:t xml:space="preserve"> </w:t>
      </w:r>
      <w:r w:rsidRPr="00D31BA3">
        <w:rPr>
          <w:b/>
          <w:bCs/>
        </w:rPr>
        <w:t>Tarnobrzeg</w:t>
      </w:r>
      <w:r>
        <w:rPr>
          <w:b/>
          <w:bCs/>
        </w:rPr>
        <w:t xml:space="preserve">, </w:t>
      </w:r>
      <w:r>
        <w:rPr>
          <w:b/>
          <w:bCs/>
        </w:rPr>
        <w:br/>
      </w:r>
      <w:r w:rsidRPr="00D31BA3">
        <w:rPr>
          <w:b/>
          <w:bCs/>
        </w:rPr>
        <w:t>ul. Kościuszki 32</w:t>
      </w:r>
      <w:r>
        <w:t xml:space="preserve">, </w:t>
      </w:r>
      <w:r w:rsidRPr="00D31BA3">
        <w:rPr>
          <w:b/>
          <w:bCs/>
        </w:rPr>
        <w:t>39-400  Tarnobrzeg</w:t>
      </w:r>
      <w:r w:rsidRPr="00D31BA3">
        <w:t xml:space="preserve">, </w:t>
      </w:r>
      <w:r>
        <w:t>któr</w:t>
      </w:r>
      <w:r w:rsidR="00EC70B2">
        <w:t>e</w:t>
      </w:r>
      <w:r>
        <w:t xml:space="preserve"> reprezentuje</w:t>
      </w:r>
      <w:r w:rsidRPr="00D31BA3">
        <w:t>:</w:t>
      </w:r>
    </w:p>
    <w:p w14:paraId="24BA769A" w14:textId="77777777" w:rsidR="00FC2C4F" w:rsidRPr="000E1385" w:rsidRDefault="00FC2C4F" w:rsidP="00A4236D">
      <w:pPr>
        <w:rPr>
          <w:b/>
          <w:bCs/>
        </w:rPr>
      </w:pPr>
      <w:r w:rsidRPr="000E1385">
        <w:rPr>
          <w:b/>
          <w:bCs/>
        </w:rPr>
        <w:t>Prezydent Miasta Tarnobrzega</w:t>
      </w:r>
      <w:r>
        <w:rPr>
          <w:b/>
          <w:bCs/>
        </w:rPr>
        <w:t xml:space="preserve"> – Dariusz Bożek</w:t>
      </w:r>
    </w:p>
    <w:p w14:paraId="2064A80C" w14:textId="77777777" w:rsidR="00FC2C4F" w:rsidRPr="00D31BA3" w:rsidRDefault="00FC2C4F" w:rsidP="00A4236D">
      <w:pPr>
        <w:rPr>
          <w:b/>
          <w:bCs/>
        </w:rPr>
      </w:pPr>
      <w:r w:rsidRPr="00D31BA3">
        <w:t>przy kontrasygnacie</w:t>
      </w:r>
      <w:r w:rsidRPr="00D31BA3">
        <w:rPr>
          <w:b/>
          <w:bCs/>
        </w:rPr>
        <w:t xml:space="preserve"> Skarbnika Miasta – Urszuli Rzeszut</w:t>
      </w:r>
    </w:p>
    <w:p w14:paraId="508F8D61" w14:textId="7BFAA82E" w:rsidR="00FC2C4F" w:rsidRPr="00D31BA3" w:rsidRDefault="00FC2C4F" w:rsidP="00A4236D">
      <w:r w:rsidRPr="00D31BA3">
        <w:t>zwan</w:t>
      </w:r>
      <w:r w:rsidR="00EC70B2">
        <w:t>ym</w:t>
      </w:r>
      <w:r w:rsidRPr="00D31BA3">
        <w:t xml:space="preserve"> w dalszym ciągu umowy „Zamawiającym”  </w:t>
      </w:r>
    </w:p>
    <w:p w14:paraId="2E2FA4D8" w14:textId="77777777" w:rsidR="00FC2C4F" w:rsidRPr="00D31BA3" w:rsidRDefault="00FC2C4F" w:rsidP="00A4236D">
      <w:pPr>
        <w:jc w:val="both"/>
      </w:pPr>
      <w:r>
        <w:t>a</w:t>
      </w:r>
      <w:r w:rsidRPr="00D31BA3">
        <w:t xml:space="preserve">: </w:t>
      </w:r>
    </w:p>
    <w:p w14:paraId="74D3CDCE" w14:textId="77777777" w:rsidR="00FC2C4F" w:rsidRPr="000E1385" w:rsidRDefault="00FC2C4F" w:rsidP="00A4236D">
      <w:pPr>
        <w:jc w:val="both"/>
      </w:pPr>
      <w:r w:rsidRPr="000E1385">
        <w:t>…………………………….</w:t>
      </w:r>
    </w:p>
    <w:p w14:paraId="7C8B41C8" w14:textId="77777777" w:rsidR="00FC2C4F" w:rsidRPr="000E1385" w:rsidRDefault="00FC2C4F" w:rsidP="00A4236D">
      <w:pPr>
        <w:jc w:val="both"/>
      </w:pPr>
      <w:r w:rsidRPr="000E1385">
        <w:t>…………………………….</w:t>
      </w:r>
    </w:p>
    <w:p w14:paraId="05678FDE" w14:textId="77777777" w:rsidR="00FC2C4F" w:rsidRPr="000E1385" w:rsidRDefault="00FC2C4F" w:rsidP="00A4236D">
      <w:pPr>
        <w:jc w:val="both"/>
      </w:pPr>
      <w:r w:rsidRPr="000E1385">
        <w:t>…………………………….</w:t>
      </w:r>
    </w:p>
    <w:p w14:paraId="7106F503" w14:textId="77777777" w:rsidR="00FC2C4F" w:rsidRPr="00D31BA3" w:rsidRDefault="00FC2C4F" w:rsidP="00A4236D">
      <w:pPr>
        <w:jc w:val="both"/>
      </w:pPr>
      <w:r>
        <w:t>reprezentowanym  przez</w:t>
      </w:r>
      <w:r w:rsidRPr="00D31BA3">
        <w:t>:</w:t>
      </w:r>
    </w:p>
    <w:p w14:paraId="32F26B3A" w14:textId="77777777" w:rsidR="00FC2C4F" w:rsidRDefault="006B02DD" w:rsidP="00A4236D">
      <w:pPr>
        <w:jc w:val="both"/>
      </w:pPr>
      <w:r>
        <w:t>…</w:t>
      </w:r>
      <w:r w:rsidR="00FC2C4F">
        <w:t>………………………………………….</w:t>
      </w:r>
    </w:p>
    <w:p w14:paraId="190862B8" w14:textId="77777777" w:rsidR="00FC2C4F" w:rsidRDefault="00FC2C4F" w:rsidP="00A4236D">
      <w:pPr>
        <w:jc w:val="both"/>
      </w:pPr>
      <w:r>
        <w:t>…………………………………………….</w:t>
      </w:r>
    </w:p>
    <w:p w14:paraId="71BFEDBB" w14:textId="77777777" w:rsidR="00FC2C4F" w:rsidRDefault="00FC2C4F" w:rsidP="00A4236D">
      <w:pPr>
        <w:jc w:val="both"/>
      </w:pPr>
      <w:r>
        <w:t>…………………………………………….</w:t>
      </w:r>
    </w:p>
    <w:p w14:paraId="6B10044F" w14:textId="77777777" w:rsidR="00FC2C4F" w:rsidRPr="00D31BA3" w:rsidRDefault="00FC2C4F" w:rsidP="00A4236D">
      <w:pPr>
        <w:jc w:val="both"/>
      </w:pPr>
      <w:r w:rsidRPr="00D31BA3">
        <w:t>zwanym w dalszej części umowy ,,Wykonawcą”.</w:t>
      </w:r>
    </w:p>
    <w:p w14:paraId="608241C2" w14:textId="77777777" w:rsidR="00FC2C4F" w:rsidRPr="00D31BA3" w:rsidRDefault="00FC2C4F" w:rsidP="00A4236D">
      <w:pPr>
        <w:jc w:val="both"/>
      </w:pPr>
    </w:p>
    <w:p w14:paraId="0021A172" w14:textId="025D4A13" w:rsidR="000C3819" w:rsidRPr="00510B42" w:rsidRDefault="000C3819" w:rsidP="00391157">
      <w:pPr>
        <w:ind w:firstLine="709"/>
        <w:jc w:val="both"/>
      </w:pPr>
      <w:r w:rsidRPr="00510B42">
        <w:t xml:space="preserve">Zgodnie z  przepisami </w:t>
      </w:r>
      <w:r w:rsidR="0072004E" w:rsidRPr="00510B42">
        <w:rPr>
          <w:shd w:val="clear" w:color="auto" w:fill="FFFFFF"/>
        </w:rPr>
        <w:t xml:space="preserve">ustawy z dnia 11 września 2019 r. - Prawo zamówień publicznych (Dz. U. </w:t>
      </w:r>
      <w:r w:rsidR="00FD4A1B">
        <w:rPr>
          <w:shd w:val="clear" w:color="auto" w:fill="FFFFFF"/>
        </w:rPr>
        <w:t>20</w:t>
      </w:r>
      <w:r w:rsidR="002F14F0">
        <w:rPr>
          <w:shd w:val="clear" w:color="auto" w:fill="FFFFFF"/>
        </w:rPr>
        <w:t>21</w:t>
      </w:r>
      <w:r w:rsidR="00FD4A1B">
        <w:rPr>
          <w:shd w:val="clear" w:color="auto" w:fill="FFFFFF"/>
        </w:rPr>
        <w:t xml:space="preserve"> </w:t>
      </w:r>
      <w:r w:rsidR="0072004E" w:rsidRPr="00510B42">
        <w:rPr>
          <w:shd w:val="clear" w:color="auto" w:fill="FFFFFF"/>
        </w:rPr>
        <w:t xml:space="preserve">poz. </w:t>
      </w:r>
      <w:r w:rsidR="002F14F0">
        <w:rPr>
          <w:shd w:val="clear" w:color="auto" w:fill="FFFFFF"/>
        </w:rPr>
        <w:t>1129</w:t>
      </w:r>
      <w:r w:rsidR="0072004E" w:rsidRPr="00510B42">
        <w:rPr>
          <w:shd w:val="clear" w:color="auto" w:fill="FFFFFF"/>
        </w:rPr>
        <w:t xml:space="preserve"> z </w:t>
      </w:r>
      <w:proofErr w:type="spellStart"/>
      <w:r w:rsidR="0072004E" w:rsidRPr="00510B42">
        <w:rPr>
          <w:shd w:val="clear" w:color="auto" w:fill="FFFFFF"/>
        </w:rPr>
        <w:t>późn</w:t>
      </w:r>
      <w:proofErr w:type="spellEnd"/>
      <w:r w:rsidR="0072004E" w:rsidRPr="00510B42">
        <w:rPr>
          <w:shd w:val="clear" w:color="auto" w:fill="FFFFFF"/>
        </w:rPr>
        <w:t>. zm.)</w:t>
      </w:r>
      <w:r w:rsidR="0072004E" w:rsidRPr="00510B42">
        <w:rPr>
          <w:rFonts w:ascii="Arial" w:hAnsi="Arial" w:cs="Arial"/>
          <w:sz w:val="18"/>
          <w:szCs w:val="18"/>
          <w:shd w:val="clear" w:color="auto" w:fill="FFFFFF"/>
        </w:rPr>
        <w:t xml:space="preserve"> </w:t>
      </w:r>
      <w:r w:rsidRPr="00510B42">
        <w:t xml:space="preserve">w rezultacie wyboru Wykonawcy </w:t>
      </w:r>
      <w:r w:rsidRPr="00510B42">
        <w:br/>
        <w:t>w trybie</w:t>
      </w:r>
      <w:r w:rsidR="006D0164" w:rsidRPr="00510B42">
        <w:t xml:space="preserve"> </w:t>
      </w:r>
      <w:r w:rsidR="00510B42" w:rsidRPr="00510B42">
        <w:t xml:space="preserve">podstawowym bez negocjacji </w:t>
      </w:r>
      <w:r w:rsidRPr="00510B42">
        <w:t>została zawarta umowa następującej treści:</w:t>
      </w:r>
    </w:p>
    <w:p w14:paraId="6F8A5B44" w14:textId="65EDC7AF" w:rsidR="00FC2C4F" w:rsidRDefault="00FC2C4F" w:rsidP="00A4236D">
      <w:pPr>
        <w:jc w:val="both"/>
        <w:outlineLvl w:val="0"/>
        <w:rPr>
          <w:b/>
          <w:bCs/>
        </w:rPr>
      </w:pPr>
    </w:p>
    <w:p w14:paraId="6E127963" w14:textId="77777777" w:rsidR="00FA1A08" w:rsidRDefault="00FA1A08" w:rsidP="00A4236D">
      <w:pPr>
        <w:jc w:val="both"/>
        <w:outlineLvl w:val="0"/>
        <w:rPr>
          <w:b/>
          <w:bCs/>
        </w:rPr>
      </w:pPr>
    </w:p>
    <w:p w14:paraId="29DC21DC" w14:textId="77777777" w:rsidR="00FC2C4F" w:rsidRPr="00D31BA3" w:rsidRDefault="00FC2C4F" w:rsidP="00A4236D">
      <w:pPr>
        <w:jc w:val="center"/>
        <w:outlineLvl w:val="0"/>
        <w:rPr>
          <w:b/>
          <w:bCs/>
        </w:rPr>
      </w:pPr>
      <w:r w:rsidRPr="00D31BA3">
        <w:rPr>
          <w:b/>
          <w:bCs/>
        </w:rPr>
        <w:t>PRZEDMIOT UMOWY</w:t>
      </w:r>
    </w:p>
    <w:p w14:paraId="7D0BCCF6"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1</w:t>
      </w:r>
    </w:p>
    <w:p w14:paraId="48C2E39E" w14:textId="0B2D0DC3" w:rsidR="00FC2C4F" w:rsidRDefault="00FC2C4F" w:rsidP="00A4236D">
      <w:pPr>
        <w:tabs>
          <w:tab w:val="left" w:pos="284"/>
        </w:tabs>
        <w:jc w:val="both"/>
      </w:pPr>
      <w:r>
        <w:t xml:space="preserve">1. </w:t>
      </w:r>
      <w:r w:rsidRPr="00D31BA3">
        <w:t xml:space="preserve">Przedmiotem umowy jest: </w:t>
      </w:r>
    </w:p>
    <w:p w14:paraId="5A75AAB6" w14:textId="641E258E" w:rsidR="001E4199" w:rsidRDefault="001E4199" w:rsidP="00A4236D">
      <w:pPr>
        <w:tabs>
          <w:tab w:val="left" w:pos="284"/>
        </w:tabs>
        <w:jc w:val="both"/>
      </w:pPr>
    </w:p>
    <w:p w14:paraId="1902524B" w14:textId="7CA1F608" w:rsidR="00391157" w:rsidRPr="00391157" w:rsidRDefault="00391157" w:rsidP="002F14F0">
      <w:pPr>
        <w:pStyle w:val="Tekstpodstawowywcity22"/>
        <w:tabs>
          <w:tab w:val="left" w:pos="2127"/>
        </w:tabs>
        <w:ind w:left="0"/>
        <w:jc w:val="both"/>
        <w:rPr>
          <w:rFonts w:eastAsia="Calibri"/>
          <w:b/>
          <w:bCs/>
          <w:sz w:val="24"/>
          <w:lang w:eastAsia="en-US"/>
        </w:rPr>
      </w:pPr>
      <w:bookmarkStart w:id="0" w:name="_Hlk2082205"/>
      <w:r w:rsidRPr="0045578C">
        <w:rPr>
          <w:b/>
          <w:bCs/>
          <w:sz w:val="24"/>
        </w:rPr>
        <w:t xml:space="preserve">Opracowanie dokumentacji </w:t>
      </w:r>
      <w:r>
        <w:rPr>
          <w:b/>
          <w:bCs/>
          <w:sz w:val="24"/>
        </w:rPr>
        <w:t>projektowo-kosztorysowej</w:t>
      </w:r>
      <w:r w:rsidRPr="0045578C">
        <w:rPr>
          <w:b/>
          <w:bCs/>
          <w:sz w:val="24"/>
        </w:rPr>
        <w:t xml:space="preserve"> wraz z nadzorem autorskim </w:t>
      </w:r>
      <w:r w:rsidRPr="0045578C">
        <w:rPr>
          <w:b/>
          <w:bCs/>
          <w:sz w:val="24"/>
        </w:rPr>
        <w:br/>
        <w:t xml:space="preserve">i przygotowaniem do realizacji zadania inwestycyjnego </w:t>
      </w:r>
      <w:proofErr w:type="spellStart"/>
      <w:r w:rsidRPr="0045578C">
        <w:rPr>
          <w:b/>
          <w:bCs/>
          <w:sz w:val="24"/>
        </w:rPr>
        <w:t>pn</w:t>
      </w:r>
      <w:proofErr w:type="spellEnd"/>
      <w:r w:rsidRPr="0045578C">
        <w:rPr>
          <w:b/>
          <w:bCs/>
          <w:sz w:val="24"/>
        </w:rPr>
        <w:t>:</w:t>
      </w:r>
      <w:r w:rsidRPr="0045578C">
        <w:rPr>
          <w:b/>
          <w:bCs/>
          <w:iCs/>
          <w:sz w:val="24"/>
        </w:rPr>
        <w:t xml:space="preserve">. </w:t>
      </w:r>
      <w:r w:rsidRPr="0045578C">
        <w:rPr>
          <w:b/>
          <w:bCs/>
          <w:sz w:val="24"/>
        </w:rPr>
        <w:t>Przebudowy i remonty budynków oświatowych w Tarnobrzegu</w:t>
      </w:r>
      <w:r w:rsidRPr="0045578C">
        <w:rPr>
          <w:rFonts w:eastAsia="Calibri"/>
          <w:b/>
          <w:bCs/>
          <w:sz w:val="24"/>
          <w:lang w:eastAsia="en-US"/>
        </w:rPr>
        <w:t>:</w:t>
      </w:r>
      <w:bookmarkEnd w:id="0"/>
      <w:r w:rsidRPr="0045578C">
        <w:rPr>
          <w:rFonts w:eastAsia="Calibri"/>
          <w:b/>
          <w:bCs/>
          <w:sz w:val="24"/>
          <w:lang w:eastAsia="en-US"/>
        </w:rPr>
        <w:t xml:space="preserve"> </w:t>
      </w:r>
      <w:r w:rsidR="002F14F0" w:rsidRPr="0045578C">
        <w:rPr>
          <w:b/>
          <w:sz w:val="24"/>
          <w:u w:val="single"/>
        </w:rPr>
        <w:t>Zadanie nr 1</w:t>
      </w:r>
      <w:r w:rsidR="002F14F0" w:rsidRPr="0045578C">
        <w:rPr>
          <w:b/>
          <w:sz w:val="24"/>
        </w:rPr>
        <w:t>: Przedszkole nr 6</w:t>
      </w:r>
      <w:r w:rsidR="002F14F0">
        <w:rPr>
          <w:b/>
          <w:sz w:val="24"/>
        </w:rPr>
        <w:t xml:space="preserve"> </w:t>
      </w:r>
      <w:r w:rsidR="002F14F0" w:rsidRPr="00B75810">
        <w:rPr>
          <w:b/>
          <w:sz w:val="24"/>
        </w:rPr>
        <w:t>ul. 1 Maja 14,</w:t>
      </w:r>
      <w:r w:rsidR="002F14F0" w:rsidRPr="0045578C">
        <w:rPr>
          <w:b/>
          <w:sz w:val="24"/>
        </w:rPr>
        <w:t xml:space="preserve"> Szkoła Podstawowa nr 3</w:t>
      </w:r>
      <w:r w:rsidR="002F14F0">
        <w:rPr>
          <w:b/>
          <w:sz w:val="24"/>
        </w:rPr>
        <w:t xml:space="preserve"> ul. Kochanowskiego 1</w:t>
      </w:r>
      <w:r w:rsidR="002F14F0" w:rsidRPr="0045578C">
        <w:rPr>
          <w:b/>
          <w:sz w:val="24"/>
        </w:rPr>
        <w:t>, Szkoła Podstawowa nr 4</w:t>
      </w:r>
      <w:r w:rsidR="002F14F0">
        <w:rPr>
          <w:b/>
          <w:sz w:val="24"/>
        </w:rPr>
        <w:t xml:space="preserve"> ul. Wyspiańskiego 10</w:t>
      </w:r>
      <w:r w:rsidR="002F14F0" w:rsidRPr="0045578C">
        <w:rPr>
          <w:b/>
          <w:sz w:val="24"/>
        </w:rPr>
        <w:t>, Szkoła Podstawowa nr 7</w:t>
      </w:r>
      <w:r w:rsidR="002F14F0">
        <w:rPr>
          <w:b/>
          <w:sz w:val="24"/>
        </w:rPr>
        <w:t xml:space="preserve"> ul. Sienkiewicza 215</w:t>
      </w:r>
      <w:r>
        <w:rPr>
          <w:b/>
        </w:rPr>
        <w:t>.</w:t>
      </w:r>
    </w:p>
    <w:p w14:paraId="15B3ADED" w14:textId="77732FEB" w:rsidR="00FC2C4F" w:rsidRDefault="00FC2C4F" w:rsidP="00391157">
      <w:pPr>
        <w:spacing w:before="120" w:after="120"/>
        <w:jc w:val="both"/>
      </w:pPr>
      <w:r>
        <w:t xml:space="preserve">2.  </w:t>
      </w:r>
      <w:r w:rsidRPr="005F1ED9">
        <w:t xml:space="preserve">Zamawiający oświadcza, że posiada prawo do dysponowania </w:t>
      </w:r>
      <w:r>
        <w:t xml:space="preserve">nieruchomościami, </w:t>
      </w:r>
      <w:r w:rsidRPr="005F1ED9">
        <w:t xml:space="preserve"> na</w:t>
      </w:r>
      <w:r w:rsidR="006D0164">
        <w:t xml:space="preserve"> </w:t>
      </w:r>
      <w:r w:rsidRPr="005F1ED9">
        <w:t>cele</w:t>
      </w:r>
      <w:r>
        <w:br/>
      </w:r>
      <w:r w:rsidRPr="005F1ED9">
        <w:t>budowlane</w:t>
      </w:r>
      <w:r w:rsidR="006B02DD">
        <w:t>.</w:t>
      </w:r>
    </w:p>
    <w:p w14:paraId="2924281A" w14:textId="77777777" w:rsidR="00FC2C4F" w:rsidRPr="00D31BA3" w:rsidRDefault="00FC2C4F" w:rsidP="00A4236D">
      <w:pPr>
        <w:spacing w:before="120" w:after="120"/>
        <w:jc w:val="center"/>
        <w:rPr>
          <w:b/>
          <w:bCs/>
        </w:rPr>
      </w:pPr>
      <w:r w:rsidRPr="00D31BA3">
        <w:rPr>
          <w:b/>
          <w:bCs/>
        </w:rPr>
        <w:sym w:font="Times New Roman" w:char="00A7"/>
      </w:r>
      <w:r w:rsidRPr="00D31BA3">
        <w:rPr>
          <w:b/>
          <w:bCs/>
        </w:rPr>
        <w:t xml:space="preserve"> 2</w:t>
      </w:r>
    </w:p>
    <w:p w14:paraId="6B234077" w14:textId="77777777" w:rsidR="00FC2C4F" w:rsidRPr="00D31BA3" w:rsidRDefault="00FC2C4F" w:rsidP="00A4236D">
      <w:pPr>
        <w:suppressAutoHyphens/>
        <w:jc w:val="both"/>
        <w:outlineLvl w:val="0"/>
        <w:rPr>
          <w:b/>
          <w:bCs/>
        </w:rPr>
      </w:pPr>
      <w:r w:rsidRPr="00D31BA3">
        <w:rPr>
          <w:b/>
          <w:bCs/>
        </w:rPr>
        <w:t xml:space="preserve">1. Przedmiot umowy obejmuje:  </w:t>
      </w:r>
    </w:p>
    <w:p w14:paraId="4760B78F" w14:textId="149D61A6" w:rsidR="00D2391F" w:rsidRDefault="00FC2C4F" w:rsidP="002F14F0">
      <w:pPr>
        <w:pStyle w:val="Tekstpodstawowywcity"/>
        <w:spacing w:line="240" w:lineRule="auto"/>
        <w:ind w:left="357"/>
      </w:pPr>
      <w:r w:rsidRPr="002F14F0">
        <w:t>Opracowanie kompleksow</w:t>
      </w:r>
      <w:r w:rsidR="001E4199" w:rsidRPr="002F14F0">
        <w:t>ej</w:t>
      </w:r>
      <w:r w:rsidRPr="002F14F0">
        <w:t xml:space="preserve"> dokumentacji projektowo</w:t>
      </w:r>
      <w:r w:rsidR="0065694E" w:rsidRPr="002F14F0">
        <w:t>-</w:t>
      </w:r>
      <w:r w:rsidRPr="002F14F0">
        <w:t>kosztorysow</w:t>
      </w:r>
      <w:r w:rsidR="001E4199" w:rsidRPr="002F14F0">
        <w:t>ej</w:t>
      </w:r>
      <w:r w:rsidRPr="002F14F0">
        <w:t xml:space="preserve"> oraz kompletn</w:t>
      </w:r>
      <w:r w:rsidR="001E4199" w:rsidRPr="002F14F0">
        <w:t xml:space="preserve">ego </w:t>
      </w:r>
      <w:r w:rsidRPr="002F14F0">
        <w:t>wniosk</w:t>
      </w:r>
      <w:r w:rsidR="001E4199" w:rsidRPr="002F14F0">
        <w:t>u</w:t>
      </w:r>
      <w:r w:rsidRPr="002F14F0">
        <w:t xml:space="preserve"> </w:t>
      </w:r>
      <w:r w:rsidR="00A924F9" w:rsidRPr="002F14F0">
        <w:t>pozwolenia na budowę</w:t>
      </w:r>
      <w:r w:rsidR="002F14F0" w:rsidRPr="002F14F0">
        <w:t xml:space="preserve"> lub zgłoszenia robót </w:t>
      </w:r>
      <w:r w:rsidR="001C083C" w:rsidRPr="002F14F0">
        <w:t xml:space="preserve"> </w:t>
      </w:r>
      <w:r w:rsidR="004C1E6B" w:rsidRPr="002F14F0">
        <w:t>wraz z załącznikami</w:t>
      </w:r>
      <w:r w:rsidRPr="002F14F0">
        <w:t xml:space="preserve"> dla zada</w:t>
      </w:r>
      <w:r w:rsidR="00510B42" w:rsidRPr="002F14F0">
        <w:t>nia</w:t>
      </w:r>
      <w:r w:rsidRPr="002F14F0">
        <w:t xml:space="preserve"> pn.:</w:t>
      </w:r>
      <w:r w:rsidR="00A924F9" w:rsidRPr="002F14F0">
        <w:t xml:space="preserve"> </w:t>
      </w:r>
      <w:r w:rsidR="002F14F0" w:rsidRPr="002F14F0">
        <w:t>„</w:t>
      </w:r>
      <w:r w:rsidR="002F14F0" w:rsidRPr="002F14F0">
        <w:rPr>
          <w:b/>
          <w:bCs/>
        </w:rPr>
        <w:t>Przebudowy i remonty budynków oświatowych w Tarnobrzegu</w:t>
      </w:r>
      <w:r w:rsidR="002F14F0" w:rsidRPr="002F14F0">
        <w:rPr>
          <w:rFonts w:eastAsia="Calibri"/>
          <w:b/>
          <w:bCs/>
          <w:lang w:eastAsia="en-US"/>
        </w:rPr>
        <w:t xml:space="preserve">: </w:t>
      </w:r>
      <w:r w:rsidR="002F14F0" w:rsidRPr="002F14F0">
        <w:rPr>
          <w:b/>
          <w:u w:val="single"/>
        </w:rPr>
        <w:t>Zadanie nr 1</w:t>
      </w:r>
      <w:r w:rsidR="002F14F0" w:rsidRPr="002F14F0">
        <w:rPr>
          <w:b/>
        </w:rPr>
        <w:t>: Przedszkole nr 6 ul. 1 Maja 14, Szkoła Podstawowa nr 3 ul. Kochanowskiego 1, Szkoła Podstawowa nr 4 ul. Wyspiańskiego 10, Szkoła Podstawowa nr 7 ul. Sienkiewicza 215”</w:t>
      </w:r>
      <w:r w:rsidR="00EC70B2" w:rsidRPr="002F14F0">
        <w:rPr>
          <w:bCs/>
          <w:iCs/>
        </w:rPr>
        <w:t xml:space="preserve"> </w:t>
      </w:r>
      <w:r w:rsidRPr="002F14F0">
        <w:t>wraz z pełnieniem nadzoru autorskiego nad realizacją robót budowlanych we wszystkich branżach objętych zadaniem.</w:t>
      </w:r>
    </w:p>
    <w:p w14:paraId="74B7EA2E" w14:textId="77777777" w:rsidR="002F14F0" w:rsidRPr="002F14F0" w:rsidRDefault="002F14F0" w:rsidP="002F14F0">
      <w:pPr>
        <w:pStyle w:val="Tekstpodstawowywcity"/>
        <w:spacing w:line="240" w:lineRule="auto"/>
        <w:ind w:left="357"/>
      </w:pPr>
    </w:p>
    <w:p w14:paraId="02F7EAE3" w14:textId="77777777" w:rsidR="002F14F0" w:rsidRPr="002F14F0" w:rsidRDefault="002F14F0" w:rsidP="002F14F0">
      <w:pPr>
        <w:pStyle w:val="Tekstpodstawowywcity"/>
        <w:spacing w:line="240" w:lineRule="auto"/>
        <w:ind w:left="357"/>
      </w:pPr>
    </w:p>
    <w:p w14:paraId="646EC230" w14:textId="0499D69F" w:rsidR="00FC2C4F" w:rsidRPr="002F14F0" w:rsidRDefault="00FC2C4F" w:rsidP="002F14F0">
      <w:pPr>
        <w:jc w:val="both"/>
        <w:rPr>
          <w:b/>
          <w:lang w:eastAsia="en-US"/>
        </w:rPr>
      </w:pPr>
      <w:r w:rsidRPr="002F14F0">
        <w:rPr>
          <w:b/>
          <w:lang w:eastAsia="en-US"/>
        </w:rPr>
        <w:lastRenderedPageBreak/>
        <w:t xml:space="preserve">2. Zakres rzeczowy opracowania projektowego </w:t>
      </w:r>
      <w:r w:rsidR="00296F55" w:rsidRPr="002F14F0">
        <w:rPr>
          <w:b/>
          <w:lang w:eastAsia="en-US"/>
        </w:rPr>
        <w:t>musi</w:t>
      </w:r>
      <w:r w:rsidRPr="002F14F0">
        <w:rPr>
          <w:b/>
          <w:lang w:eastAsia="en-US"/>
        </w:rPr>
        <w:t xml:space="preserve"> obejmować: </w:t>
      </w:r>
    </w:p>
    <w:p w14:paraId="5CA6AD5A" w14:textId="77777777" w:rsidR="002F14F0" w:rsidRPr="002F14F0" w:rsidRDefault="002F14F0" w:rsidP="002F14F0">
      <w:pPr>
        <w:tabs>
          <w:tab w:val="left" w:pos="568"/>
        </w:tabs>
        <w:jc w:val="both"/>
        <w:rPr>
          <w:b/>
          <w:bCs/>
          <w:u w:val="single"/>
        </w:rPr>
      </w:pPr>
      <w:r w:rsidRPr="002F14F0">
        <w:rPr>
          <w:b/>
          <w:bCs/>
          <w:u w:val="single"/>
        </w:rPr>
        <w:t xml:space="preserve">Zadanie nr 1: </w:t>
      </w:r>
    </w:p>
    <w:p w14:paraId="09818401" w14:textId="77777777" w:rsidR="002273E5" w:rsidRPr="004104AB" w:rsidRDefault="002273E5" w:rsidP="002273E5">
      <w:pPr>
        <w:tabs>
          <w:tab w:val="left" w:pos="568"/>
        </w:tabs>
        <w:jc w:val="both"/>
        <w:rPr>
          <w:u w:val="single"/>
        </w:rPr>
      </w:pPr>
      <w:r w:rsidRPr="004104AB">
        <w:rPr>
          <w:u w:val="single"/>
        </w:rPr>
        <w:t>Przedszkole Nr 6, ul. 1 Maja 14:</w:t>
      </w:r>
    </w:p>
    <w:p w14:paraId="48B1BF9A" w14:textId="77777777" w:rsidR="002273E5" w:rsidRPr="004104AB" w:rsidRDefault="002273E5" w:rsidP="002273E5">
      <w:pPr>
        <w:tabs>
          <w:tab w:val="left" w:pos="568"/>
        </w:tabs>
        <w:jc w:val="both"/>
      </w:pPr>
      <w:r w:rsidRPr="004104AB">
        <w:t xml:space="preserve"> - wymiana instalacji elektrycznej, roboty budowlane: szpachlowanie, malowanie ścian </w:t>
      </w:r>
      <w:r w:rsidRPr="004104AB">
        <w:br/>
        <w:t>i stropów,</w:t>
      </w:r>
    </w:p>
    <w:p w14:paraId="66105B59" w14:textId="77777777" w:rsidR="002273E5" w:rsidRPr="004104AB" w:rsidRDefault="002273E5" w:rsidP="002273E5">
      <w:pPr>
        <w:tabs>
          <w:tab w:val="left" w:pos="568"/>
        </w:tabs>
        <w:jc w:val="both"/>
        <w:rPr>
          <w:u w:val="single"/>
        </w:rPr>
      </w:pPr>
      <w:r w:rsidRPr="004104AB">
        <w:rPr>
          <w:u w:val="single"/>
        </w:rPr>
        <w:t>Szkoła Podstawowa Nr 3, ul. Kochanowskiego 1</w:t>
      </w:r>
    </w:p>
    <w:p w14:paraId="1C8D4E75" w14:textId="3289AB16" w:rsidR="002273E5" w:rsidRPr="004104AB" w:rsidRDefault="002273E5" w:rsidP="002273E5">
      <w:pPr>
        <w:tabs>
          <w:tab w:val="left" w:pos="568"/>
        </w:tabs>
        <w:jc w:val="both"/>
      </w:pPr>
      <w:r w:rsidRPr="004104AB">
        <w:t>- przebudowa kuchni</w:t>
      </w:r>
      <w:r>
        <w:t xml:space="preserve"> (wszystkie branże</w:t>
      </w:r>
      <w:r w:rsidR="003839D5">
        <w:t xml:space="preserve"> </w:t>
      </w:r>
      <w:r w:rsidR="003839D5">
        <w:t>+ projekt technologiczny</w:t>
      </w:r>
      <w:r>
        <w:t>)</w:t>
      </w:r>
    </w:p>
    <w:p w14:paraId="7407B245" w14:textId="77777777" w:rsidR="002273E5" w:rsidRPr="004104AB" w:rsidRDefault="002273E5" w:rsidP="002273E5">
      <w:pPr>
        <w:tabs>
          <w:tab w:val="left" w:pos="568"/>
        </w:tabs>
        <w:jc w:val="both"/>
        <w:rPr>
          <w:u w:val="single"/>
        </w:rPr>
      </w:pPr>
      <w:r w:rsidRPr="004104AB">
        <w:rPr>
          <w:u w:val="single"/>
        </w:rPr>
        <w:t>Szkoła Podstawowa Nr 4, ul. Wyspiańskiego 10:</w:t>
      </w:r>
    </w:p>
    <w:p w14:paraId="664F041D" w14:textId="77777777" w:rsidR="002273E5" w:rsidRPr="004104AB" w:rsidRDefault="002273E5" w:rsidP="002273E5">
      <w:pPr>
        <w:tabs>
          <w:tab w:val="left" w:pos="568"/>
        </w:tabs>
        <w:jc w:val="both"/>
      </w:pPr>
      <w:r w:rsidRPr="004104AB">
        <w:t>- remont schodów wejściowych - wejście główne,</w:t>
      </w:r>
    </w:p>
    <w:p w14:paraId="005DC0E7" w14:textId="77777777" w:rsidR="002273E5" w:rsidRPr="004104AB" w:rsidRDefault="002273E5" w:rsidP="002273E5">
      <w:pPr>
        <w:tabs>
          <w:tab w:val="left" w:pos="568"/>
        </w:tabs>
        <w:jc w:val="both"/>
      </w:pPr>
      <w:r w:rsidRPr="004104AB">
        <w:t xml:space="preserve"> - wymiana obróbek blacharskich dachów,</w:t>
      </w:r>
    </w:p>
    <w:p w14:paraId="27BE14C4" w14:textId="77777777" w:rsidR="002273E5" w:rsidRPr="004104AB" w:rsidRDefault="002273E5" w:rsidP="002273E5">
      <w:pPr>
        <w:tabs>
          <w:tab w:val="left" w:pos="568"/>
        </w:tabs>
        <w:jc w:val="both"/>
      </w:pPr>
      <w:r w:rsidRPr="004104AB">
        <w:t xml:space="preserve">- naprawa parapetów, </w:t>
      </w:r>
    </w:p>
    <w:p w14:paraId="422F7B8C" w14:textId="77777777" w:rsidR="002273E5" w:rsidRPr="004104AB" w:rsidRDefault="002273E5" w:rsidP="002273E5">
      <w:pPr>
        <w:tabs>
          <w:tab w:val="left" w:pos="568"/>
        </w:tabs>
        <w:jc w:val="both"/>
      </w:pPr>
      <w:r w:rsidRPr="004104AB">
        <w:t>- remont chodników zewnętrznych,</w:t>
      </w:r>
    </w:p>
    <w:p w14:paraId="32A371A4" w14:textId="77777777" w:rsidR="002273E5" w:rsidRPr="004104AB" w:rsidRDefault="002273E5" w:rsidP="002273E5">
      <w:pPr>
        <w:tabs>
          <w:tab w:val="left" w:pos="568"/>
        </w:tabs>
        <w:jc w:val="both"/>
      </w:pPr>
      <w:r w:rsidRPr="004104AB">
        <w:t xml:space="preserve"> - czyszczenie i malowanie elewacji,</w:t>
      </w:r>
    </w:p>
    <w:p w14:paraId="434B7ADE" w14:textId="77777777" w:rsidR="002273E5" w:rsidRPr="004104AB" w:rsidRDefault="002273E5" w:rsidP="002273E5">
      <w:pPr>
        <w:tabs>
          <w:tab w:val="left" w:pos="568"/>
        </w:tabs>
        <w:jc w:val="both"/>
        <w:rPr>
          <w:u w:val="single"/>
        </w:rPr>
      </w:pPr>
      <w:r w:rsidRPr="004104AB">
        <w:rPr>
          <w:u w:val="single"/>
        </w:rPr>
        <w:t>Szkoła Podstawowa Nr 7, ul. Sienkiewicza 215:</w:t>
      </w:r>
    </w:p>
    <w:p w14:paraId="41B56BC4" w14:textId="77777777" w:rsidR="002273E5" w:rsidRPr="004104AB" w:rsidRDefault="002273E5" w:rsidP="002273E5">
      <w:pPr>
        <w:tabs>
          <w:tab w:val="left" w:pos="568"/>
        </w:tabs>
        <w:jc w:val="both"/>
      </w:pPr>
      <w:r w:rsidRPr="004104AB">
        <w:t xml:space="preserve">- </w:t>
      </w:r>
      <w:r>
        <w:t>remont</w:t>
      </w:r>
      <w:r w:rsidRPr="004104AB">
        <w:t xml:space="preserve"> dachu na starej części budynku szkoły</w:t>
      </w:r>
      <w:r>
        <w:t xml:space="preserve"> wraz z wymianą instalacji odgromowej,</w:t>
      </w:r>
    </w:p>
    <w:p w14:paraId="67F4253A" w14:textId="77777777" w:rsidR="002273E5" w:rsidRPr="004104AB" w:rsidRDefault="002273E5" w:rsidP="002273E5">
      <w:pPr>
        <w:tabs>
          <w:tab w:val="left" w:pos="568"/>
        </w:tabs>
        <w:jc w:val="both"/>
      </w:pPr>
      <w:r w:rsidRPr="004104AB">
        <w:t xml:space="preserve">- wymiana podłóg w </w:t>
      </w:r>
      <w:r>
        <w:t>s</w:t>
      </w:r>
      <w:r w:rsidRPr="004104AB">
        <w:t>ali nr 10, 11, 12 oraz korytarzy na I piętrze.</w:t>
      </w:r>
    </w:p>
    <w:p w14:paraId="564B71E2" w14:textId="77777777" w:rsidR="00510B42" w:rsidRPr="002F14F0" w:rsidRDefault="00510B42" w:rsidP="002F14F0">
      <w:pPr>
        <w:jc w:val="both"/>
        <w:rPr>
          <w:lang w:eastAsia="en-US"/>
        </w:rPr>
      </w:pPr>
    </w:p>
    <w:p w14:paraId="0DA01404" w14:textId="77777777" w:rsidR="004C1E6B" w:rsidRPr="002F14F0" w:rsidRDefault="00FC2C4F" w:rsidP="002F14F0">
      <w:pPr>
        <w:jc w:val="both"/>
        <w:rPr>
          <w:b/>
        </w:rPr>
      </w:pPr>
      <w:r w:rsidRPr="002F14F0">
        <w:rPr>
          <w:b/>
          <w:lang w:eastAsia="en-US"/>
        </w:rPr>
        <w:t xml:space="preserve">3. </w:t>
      </w:r>
      <w:r w:rsidRPr="002F14F0">
        <w:rPr>
          <w:b/>
        </w:rPr>
        <w:t>Szczegółowy zakres prac do wykonania przez Wykonawcę w ramach realizacji</w:t>
      </w:r>
      <w:r w:rsidRPr="002F14F0">
        <w:rPr>
          <w:b/>
        </w:rPr>
        <w:br/>
        <w:t xml:space="preserve">     przedmiotu zamówienia: </w:t>
      </w:r>
    </w:p>
    <w:p w14:paraId="72347C2F" w14:textId="77777777" w:rsidR="002F14F0" w:rsidRPr="002F14F0" w:rsidRDefault="002F14F0" w:rsidP="002F14F0">
      <w:pPr>
        <w:ind w:left="284"/>
        <w:jc w:val="both"/>
      </w:pPr>
      <w:r w:rsidRPr="002F14F0">
        <w:t xml:space="preserve">a)  uzyskanie aktualnej mapy numerycznej do celów projektowych w zakresie niezbędnym do celów projektowych - 1 </w:t>
      </w:r>
      <w:proofErr w:type="spellStart"/>
      <w:r w:rsidRPr="002F14F0">
        <w:t>kpl</w:t>
      </w:r>
      <w:proofErr w:type="spellEnd"/>
      <w:r w:rsidRPr="002F14F0">
        <w:t xml:space="preserve">. w wersji papierowej i 1 egz. w wersji elektronicznej, </w:t>
      </w:r>
    </w:p>
    <w:p w14:paraId="628D0884" w14:textId="77777777" w:rsidR="002F14F0" w:rsidRPr="002F14F0" w:rsidRDefault="002F14F0" w:rsidP="002F14F0">
      <w:pPr>
        <w:ind w:left="284"/>
        <w:jc w:val="both"/>
      </w:pPr>
      <w:r w:rsidRPr="002F14F0">
        <w:t>b)</w:t>
      </w:r>
      <w:r w:rsidRPr="002F14F0">
        <w:tab/>
        <w:t xml:space="preserve">przygotowanie w imieniu Zamawiającego kompletnego wniosku o uzyskanie decyzji pozwolenia na budowę lub zgłoszenia robót. Wymagana ilość egz. –  2 </w:t>
      </w:r>
      <w:proofErr w:type="spellStart"/>
      <w:r w:rsidRPr="002F14F0">
        <w:t>kpl</w:t>
      </w:r>
      <w:proofErr w:type="spellEnd"/>
      <w:r w:rsidRPr="002F14F0">
        <w:t>. wniosku                     w wersji papierowej.</w:t>
      </w:r>
    </w:p>
    <w:p w14:paraId="578C8A17" w14:textId="77777777" w:rsidR="002F14F0" w:rsidRPr="002F14F0" w:rsidRDefault="002F14F0" w:rsidP="002F14F0">
      <w:pPr>
        <w:ind w:left="284"/>
        <w:jc w:val="both"/>
      </w:pPr>
      <w:r w:rsidRPr="002F14F0">
        <w:t>c)</w:t>
      </w:r>
      <w:r w:rsidRPr="002F14F0">
        <w:tab/>
        <w:t>uzyskanie w imieniu Zamawiającego wszelkich warunków technicznych, decyzji, uzgodnień i opinii niezbędnych do opracowania dokumentacji projektowej oraz uzgodnienia stanowiące przedmiot zamówienia,</w:t>
      </w:r>
    </w:p>
    <w:p w14:paraId="459A81E7" w14:textId="77777777" w:rsidR="002F14F0" w:rsidRPr="002F14F0" w:rsidRDefault="002F14F0" w:rsidP="002F14F0">
      <w:pPr>
        <w:ind w:left="284"/>
        <w:jc w:val="both"/>
      </w:pPr>
      <w:r w:rsidRPr="002F14F0">
        <w:t>d)</w:t>
      </w:r>
      <w:r w:rsidRPr="002F14F0">
        <w:tab/>
        <w:t xml:space="preserve">opracowanie projektów budowlanych we wszystkich branżach objętych dokumentacją projektowo - kosztorysową, stanowiącą przedmiot zamówienia – jeżeli taka potrzeba. </w:t>
      </w:r>
    </w:p>
    <w:p w14:paraId="537643D3" w14:textId="77777777" w:rsidR="002F14F0" w:rsidRPr="002F14F0" w:rsidRDefault="002F14F0" w:rsidP="002F14F0">
      <w:pPr>
        <w:ind w:left="284"/>
        <w:jc w:val="both"/>
      </w:pPr>
      <w:r w:rsidRPr="002F14F0">
        <w:t>Wymagana ilość opracowań:</w:t>
      </w:r>
    </w:p>
    <w:p w14:paraId="7B14C55F" w14:textId="77777777" w:rsidR="002F14F0" w:rsidRPr="002F14F0" w:rsidRDefault="002F14F0" w:rsidP="002F14F0">
      <w:pPr>
        <w:ind w:left="284"/>
        <w:jc w:val="both"/>
      </w:pPr>
      <w:r w:rsidRPr="002F14F0">
        <w:t>-</w:t>
      </w:r>
      <w:r w:rsidRPr="002F14F0">
        <w:tab/>
        <w:t xml:space="preserve">projekty budowlane -  5 </w:t>
      </w:r>
      <w:proofErr w:type="spellStart"/>
      <w:r w:rsidRPr="002F14F0">
        <w:t>kpl</w:t>
      </w:r>
      <w:proofErr w:type="spellEnd"/>
      <w:r w:rsidRPr="002F14F0">
        <w:t>. dla każdej branży w wersji papierowej i 2 egz. w wersji elektronicznej, w tym:</w:t>
      </w:r>
    </w:p>
    <w:p w14:paraId="66E4D7E7" w14:textId="77777777" w:rsidR="002F14F0" w:rsidRPr="002F14F0" w:rsidRDefault="002F14F0" w:rsidP="002F14F0">
      <w:pPr>
        <w:ind w:left="284"/>
        <w:jc w:val="both"/>
        <w:rPr>
          <w:kern w:val="24"/>
        </w:rPr>
      </w:pPr>
      <w:r w:rsidRPr="002F14F0">
        <w:t xml:space="preserve">- </w:t>
      </w:r>
      <w:r w:rsidRPr="002F14F0">
        <w:rPr>
          <w:kern w:val="24"/>
        </w:rPr>
        <w:t>projekt zagospodarowania działki lub terenu (w razie potrzeby)</w:t>
      </w:r>
    </w:p>
    <w:p w14:paraId="743BA5A3" w14:textId="77777777" w:rsidR="002F14F0" w:rsidRPr="002F14F0" w:rsidRDefault="002F14F0" w:rsidP="002F14F0">
      <w:pPr>
        <w:ind w:left="284"/>
        <w:jc w:val="both"/>
        <w:rPr>
          <w:kern w:val="24"/>
        </w:rPr>
      </w:pPr>
      <w:r w:rsidRPr="002F14F0">
        <w:rPr>
          <w:kern w:val="24"/>
        </w:rPr>
        <w:t>- projekt architektoniczno-budowlany,</w:t>
      </w:r>
    </w:p>
    <w:p w14:paraId="2F4E4D8F" w14:textId="77777777" w:rsidR="002F14F0" w:rsidRPr="002F14F0" w:rsidRDefault="002F14F0" w:rsidP="002F14F0">
      <w:pPr>
        <w:ind w:left="284"/>
        <w:jc w:val="both"/>
        <w:rPr>
          <w:kern w:val="24"/>
        </w:rPr>
      </w:pPr>
      <w:r w:rsidRPr="002F14F0">
        <w:rPr>
          <w:kern w:val="24"/>
        </w:rPr>
        <w:t>- projekt techniczny,</w:t>
      </w:r>
    </w:p>
    <w:p w14:paraId="6A023DCA" w14:textId="77777777" w:rsidR="002F14F0" w:rsidRPr="002F14F0" w:rsidRDefault="002F14F0" w:rsidP="002F14F0">
      <w:pPr>
        <w:ind w:left="284"/>
        <w:jc w:val="both"/>
      </w:pPr>
      <w:r w:rsidRPr="002F14F0">
        <w:t>e)</w:t>
      </w:r>
      <w:r w:rsidRPr="002F14F0">
        <w:tab/>
        <w:t>sporządzenie przedmiarów robót dla całego zakresu objętego przedmiotem zamówienia. Wymagana ilość opracowań – po 2 egz. w wersji papierowej i 2 egz. w wersji elektronicznej – oddzielnie dla każdej branży,</w:t>
      </w:r>
    </w:p>
    <w:p w14:paraId="73095C3A" w14:textId="77777777" w:rsidR="002F14F0" w:rsidRPr="002F14F0" w:rsidRDefault="002F14F0" w:rsidP="002F14F0">
      <w:pPr>
        <w:ind w:left="284"/>
        <w:jc w:val="both"/>
      </w:pPr>
      <w:r w:rsidRPr="002F14F0">
        <w:t>f)</w:t>
      </w:r>
      <w:r w:rsidRPr="002F14F0">
        <w:tab/>
        <w:t>sporządzenie kosztorysów inwestorskich dla całego zakresu objętego przedmiotem zamówienia. Wymagana ilość opracowań – po 2 egz. w wersji papierowej i 2 egz. w wersji elektronicznej - oddzielnie dla każdej branży,</w:t>
      </w:r>
    </w:p>
    <w:p w14:paraId="492401D9" w14:textId="77777777" w:rsidR="002F14F0" w:rsidRPr="002F14F0" w:rsidRDefault="002F14F0" w:rsidP="002F14F0">
      <w:pPr>
        <w:ind w:left="284"/>
        <w:jc w:val="both"/>
      </w:pPr>
      <w:r w:rsidRPr="002F14F0">
        <w:t>g)</w:t>
      </w:r>
      <w:r w:rsidRPr="002F14F0">
        <w:tab/>
        <w:t>sporządzenie specyfikacji technicznych wykonania i odbioru robót dla całego zakresu objętego przedmiotem zamówienia. Wymagana ilość opracowań – po 2 egz. w wersji papierowej i 2 egz. w wersji elektronicznej – oddzielnie dla każdej branży,</w:t>
      </w:r>
    </w:p>
    <w:p w14:paraId="0567C783" w14:textId="77777777" w:rsidR="002F14F0" w:rsidRPr="002F14F0" w:rsidRDefault="002F14F0" w:rsidP="002F14F0">
      <w:pPr>
        <w:ind w:left="284"/>
        <w:jc w:val="both"/>
      </w:pPr>
      <w:r w:rsidRPr="002F14F0">
        <w:t>h)</w:t>
      </w:r>
      <w:r w:rsidRPr="002F14F0">
        <w:tab/>
        <w:t>sporządzenie informacji dotyczącej bezpieczeństwa i ochrony zdrowia “BIOZ” dla całego zakresu robót objętego przedmiotem zamówienia. Wymagana ilość opracowań – po 4 egz. w wersji papierowej i 2 egz. w wersji elektronicznej - oddzielnie dla każdej branży ,</w:t>
      </w:r>
    </w:p>
    <w:p w14:paraId="795DB2B8" w14:textId="77777777" w:rsidR="002F14F0" w:rsidRPr="002F14F0" w:rsidRDefault="002F14F0" w:rsidP="002F14F0">
      <w:pPr>
        <w:ind w:left="284"/>
        <w:jc w:val="both"/>
      </w:pPr>
      <w:r w:rsidRPr="002F14F0">
        <w:t>i)</w:t>
      </w:r>
      <w:r w:rsidRPr="002F14F0">
        <w:tab/>
        <w:t xml:space="preserve">sporządzenie jednorazowej aktualizacji kosztorysów inwestorskich na wniosek Zamawiającego. Wymagana ilość opracowań – po 2 </w:t>
      </w:r>
      <w:proofErr w:type="spellStart"/>
      <w:r w:rsidRPr="002F14F0">
        <w:t>kpl</w:t>
      </w:r>
      <w:proofErr w:type="spellEnd"/>
      <w:r w:rsidRPr="002F14F0">
        <w:t>. w wersji papierowej i 2 egz.                            w wersji elektronicznej,</w:t>
      </w:r>
    </w:p>
    <w:p w14:paraId="1A9E3DA6" w14:textId="77777777" w:rsidR="002F14F0" w:rsidRPr="002F14F0" w:rsidRDefault="002F14F0" w:rsidP="002F14F0">
      <w:pPr>
        <w:ind w:left="284"/>
        <w:jc w:val="both"/>
      </w:pPr>
      <w:r w:rsidRPr="002F14F0">
        <w:t>j)  dokonanie wizji lokalnej i zapoznanie się z aktualnym stanem pomieszczeń i budynków,</w:t>
      </w:r>
    </w:p>
    <w:p w14:paraId="43AFC612" w14:textId="77777777" w:rsidR="002F14F0" w:rsidRPr="002F14F0" w:rsidRDefault="002F14F0" w:rsidP="002F14F0">
      <w:pPr>
        <w:ind w:left="284"/>
        <w:jc w:val="both"/>
      </w:pPr>
      <w:r w:rsidRPr="002F14F0">
        <w:lastRenderedPageBreak/>
        <w:t>k)</w:t>
      </w:r>
      <w:r w:rsidRPr="002F14F0">
        <w:tab/>
        <w:t xml:space="preserve">przygotowanie materiałów przetargowych w wersji elektronicznej dla celów udzielenia zamówienia publicznego,  zawierających projekty budowlane, projekty wykonawcze, </w:t>
      </w:r>
      <w:proofErr w:type="spellStart"/>
      <w:r w:rsidRPr="002F14F0">
        <w:t>STWiOR</w:t>
      </w:r>
      <w:proofErr w:type="spellEnd"/>
      <w:r w:rsidRPr="002F14F0">
        <w:t xml:space="preserve">, przedmiary – zgodnie z obowiązującymi przepisami. Wymagana ilość opracowań – 2 </w:t>
      </w:r>
      <w:proofErr w:type="spellStart"/>
      <w:r w:rsidRPr="002F14F0">
        <w:t>kpl</w:t>
      </w:r>
      <w:proofErr w:type="spellEnd"/>
      <w:r w:rsidRPr="002F14F0">
        <w:t>. w wersji elektronicznej,</w:t>
      </w:r>
    </w:p>
    <w:p w14:paraId="494E864B" w14:textId="77777777" w:rsidR="002F14F0" w:rsidRPr="002F14F0" w:rsidRDefault="002F14F0" w:rsidP="002F14F0">
      <w:pPr>
        <w:ind w:left="284"/>
        <w:jc w:val="both"/>
      </w:pPr>
      <w:r w:rsidRPr="002F14F0">
        <w:t>l)</w:t>
      </w:r>
      <w:r w:rsidRPr="002F14F0">
        <w:tab/>
        <w:t>nieodpłatne i niezwłoczne udzielanie wyjaśnień na ewentualne zapytania oferentów, jakie złożone zostaną w toku postępowania przetargowego na wykonawstwo robót realizowanych na podstawie wykonanej przez niego dokumentacji projektowo – kosztorysowej, a także zajmowania stanowiska w przypadku złożenia odwołania.</w:t>
      </w:r>
    </w:p>
    <w:p w14:paraId="6482B858" w14:textId="77777777" w:rsidR="002F14F0" w:rsidRPr="002F14F0" w:rsidRDefault="002F14F0" w:rsidP="002F14F0">
      <w:pPr>
        <w:ind w:left="284"/>
        <w:jc w:val="both"/>
      </w:pPr>
      <w:r w:rsidRPr="002F14F0">
        <w:t>ł) pełnienie nadzoru autorskiego nad realizacją robót budowlanych we wszystkich branżach objętych dokumentacją projektową, stanowiącą przedmiot zamówienia.</w:t>
      </w:r>
    </w:p>
    <w:p w14:paraId="5A6C6B3C" w14:textId="77777777" w:rsidR="00FA1A08" w:rsidRDefault="00FA1A08" w:rsidP="00A4236D">
      <w:pPr>
        <w:jc w:val="both"/>
        <w:rPr>
          <w:u w:val="single"/>
        </w:rPr>
      </w:pPr>
    </w:p>
    <w:p w14:paraId="77A9ACE9" w14:textId="79E59B75" w:rsidR="00FC2C4F" w:rsidRDefault="00FC2C4F" w:rsidP="006E708F">
      <w:pPr>
        <w:pStyle w:val="Nagwek"/>
        <w:ind w:left="60"/>
        <w:jc w:val="center"/>
        <w:rPr>
          <w:b/>
          <w:bCs/>
        </w:rPr>
      </w:pPr>
      <w:r w:rsidRPr="00D31BA3">
        <w:rPr>
          <w:b/>
          <w:bCs/>
        </w:rPr>
        <w:t>§ 3</w:t>
      </w:r>
    </w:p>
    <w:p w14:paraId="7889C4D2" w14:textId="77777777" w:rsidR="006E708F" w:rsidRPr="00D31BA3" w:rsidRDefault="006E708F" w:rsidP="006E708F">
      <w:pPr>
        <w:pStyle w:val="Nagwek"/>
        <w:ind w:left="60"/>
        <w:jc w:val="center"/>
        <w:rPr>
          <w:b/>
          <w:bCs/>
        </w:rPr>
      </w:pPr>
    </w:p>
    <w:p w14:paraId="435B70F6" w14:textId="77777777" w:rsidR="00FC2C4F" w:rsidRPr="00D31BA3" w:rsidRDefault="00FC2C4F" w:rsidP="00A4236D">
      <w:pPr>
        <w:pStyle w:val="Nagwek"/>
        <w:jc w:val="both"/>
        <w:outlineLvl w:val="0"/>
        <w:rPr>
          <w:b/>
          <w:bCs/>
        </w:rPr>
      </w:pPr>
      <w:r w:rsidRPr="00D31BA3">
        <w:rPr>
          <w:b/>
          <w:bCs/>
        </w:rPr>
        <w:t>1. Przepisy związane z wykonaniem przedmiotu zamówienia.</w:t>
      </w:r>
    </w:p>
    <w:p w14:paraId="26097332" w14:textId="77777777" w:rsidR="00FC2C4F" w:rsidRPr="00D31BA3" w:rsidRDefault="00FC2C4F" w:rsidP="00A4236D">
      <w:pPr>
        <w:pStyle w:val="Nagwek"/>
        <w:ind w:left="284"/>
        <w:jc w:val="both"/>
      </w:pPr>
      <w:r w:rsidRPr="00D31BA3">
        <w:t>Dokumentacja projektowa winna spełniać wymogi określone w niniejszym opisie przedmiotu zamówienia oraz w przepisach prawnych, normach, normatywach, katalogach, wytycznych i innych, niezbędnych przy realizacji zamówienia, obowiązujących w dniu przekazania przedmiotu umowy Zamawiającemu.</w:t>
      </w:r>
    </w:p>
    <w:p w14:paraId="5395193C" w14:textId="56BD30CC" w:rsidR="00FC2C4F" w:rsidRPr="002A2FB9" w:rsidRDefault="00FC2C4F" w:rsidP="00A4236D">
      <w:pPr>
        <w:pStyle w:val="Nagwek"/>
        <w:ind w:left="284"/>
        <w:jc w:val="both"/>
      </w:pPr>
      <w:r w:rsidRPr="00D31BA3">
        <w:t>Wykonawca zobowiązany jest znać i stosować wszystkie przepisy związane z wykonaniem przedmiotu zamówienia, w brzmieniu obowiązującym w okresie obowiązywania umowy</w:t>
      </w:r>
      <w:r w:rsidR="00536251">
        <w:t xml:space="preserve">, tj. </w:t>
      </w:r>
      <w:r w:rsidR="002A2FB9" w:rsidRPr="002A2FB9">
        <w:rPr>
          <w:rFonts w:eastAsiaTheme="minorEastAsia"/>
          <w:color w:val="000000"/>
          <w:kern w:val="24"/>
        </w:rPr>
        <w:t>opracowani</w:t>
      </w:r>
      <w:r w:rsidR="006E708F">
        <w:rPr>
          <w:rFonts w:eastAsiaTheme="minorEastAsia"/>
          <w:color w:val="000000"/>
          <w:kern w:val="24"/>
        </w:rPr>
        <w:t>a</w:t>
      </w:r>
      <w:r w:rsidR="002A2FB9" w:rsidRPr="002A2FB9">
        <w:rPr>
          <w:rFonts w:eastAsiaTheme="minorEastAsia"/>
          <w:color w:val="000000"/>
          <w:kern w:val="24"/>
        </w:rPr>
        <w:t xml:space="preserve"> projektu budowlanego w sposób zgodny z wymaganiami ustawy, ustaleniami określonymi w decyzjach administracyjnych dotyczących zamierzenia budowlanego, obowiązującymi przepisami oraz zasadami wiedzy technicznej</w:t>
      </w:r>
    </w:p>
    <w:p w14:paraId="19F5E4FF" w14:textId="3305F593" w:rsidR="00FC2C4F" w:rsidRDefault="00536251" w:rsidP="002A2FB9">
      <w:pPr>
        <w:pStyle w:val="NormalnyWeb"/>
        <w:spacing w:before="0" w:beforeAutospacing="0" w:after="0" w:afterAutospacing="0"/>
        <w:ind w:left="284"/>
        <w:jc w:val="both"/>
        <w:rPr>
          <w:rFonts w:eastAsiaTheme="minorEastAsia"/>
          <w:kern w:val="24"/>
          <w:position w:val="1"/>
        </w:rPr>
      </w:pPr>
      <w:r w:rsidRPr="00536251">
        <w:t xml:space="preserve">Wykonawca </w:t>
      </w:r>
      <w:r>
        <w:t>zobowiązany jest do</w:t>
      </w:r>
      <w:r w:rsidRPr="00536251">
        <w:rPr>
          <w:rFonts w:eastAsiaTheme="minorEastAsia"/>
          <w:kern w:val="24"/>
          <w:position w:val="1"/>
        </w:rPr>
        <w:t xml:space="preserve"> zapewnienia zgodności projektu technicznego </w:t>
      </w:r>
      <w:r w:rsidR="002A2FB9">
        <w:rPr>
          <w:rFonts w:eastAsiaTheme="minorEastAsia"/>
          <w:kern w:val="24"/>
          <w:position w:val="1"/>
        </w:rPr>
        <w:t xml:space="preserve">                             </w:t>
      </w:r>
      <w:r w:rsidRPr="00536251">
        <w:rPr>
          <w:rFonts w:eastAsiaTheme="minorEastAsia"/>
          <w:kern w:val="24"/>
          <w:position w:val="1"/>
        </w:rPr>
        <w:t>z projektem zagospodarowania działki lub terenu oraz projektem architektoniczno-budowlanym.</w:t>
      </w:r>
    </w:p>
    <w:p w14:paraId="06AADEB9" w14:textId="77777777" w:rsidR="006E708F" w:rsidRPr="00D31BA3" w:rsidRDefault="006E708F" w:rsidP="002A2FB9">
      <w:pPr>
        <w:pStyle w:val="NormalnyWeb"/>
        <w:spacing w:before="0" w:beforeAutospacing="0" w:after="0" w:afterAutospacing="0"/>
        <w:ind w:left="284"/>
        <w:jc w:val="both"/>
      </w:pPr>
    </w:p>
    <w:p w14:paraId="095EC815" w14:textId="77777777" w:rsidR="00FC2C4F" w:rsidRPr="00D31BA3" w:rsidRDefault="00FC2C4F" w:rsidP="00A4236D">
      <w:pPr>
        <w:pStyle w:val="Nagwek"/>
        <w:jc w:val="both"/>
        <w:outlineLvl w:val="0"/>
        <w:rPr>
          <w:b/>
          <w:bCs/>
        </w:rPr>
      </w:pPr>
      <w:r w:rsidRPr="00D31BA3">
        <w:rPr>
          <w:b/>
          <w:bCs/>
        </w:rPr>
        <w:t>2. Dokumentacja musi być opracowana zgodnie z:</w:t>
      </w:r>
    </w:p>
    <w:p w14:paraId="142E7F02" w14:textId="2087D19E" w:rsidR="00FC2C4F" w:rsidRPr="0072004E" w:rsidRDefault="00FC2C4F" w:rsidP="00A4236D">
      <w:pPr>
        <w:tabs>
          <w:tab w:val="center" w:pos="4536"/>
          <w:tab w:val="right" w:pos="9072"/>
        </w:tabs>
        <w:overflowPunct w:val="0"/>
        <w:autoSpaceDE w:val="0"/>
        <w:ind w:left="540" w:hanging="540"/>
        <w:jc w:val="both"/>
        <w:textAlignment w:val="baseline"/>
      </w:pPr>
      <w:r w:rsidRPr="00D31BA3">
        <w:t xml:space="preserve">   1</w:t>
      </w:r>
      <w:r w:rsidRPr="00596B0B">
        <w:t xml:space="preserve">. </w:t>
      </w:r>
      <w:r w:rsidR="0072004E" w:rsidRPr="00596B0B">
        <w:rPr>
          <w:shd w:val="clear" w:color="auto" w:fill="FFFFFF"/>
        </w:rPr>
        <w:t>Ustawą z dnia 11 września 2019 r. - Prawo zamówień publicznych (Dz. U.</w:t>
      </w:r>
      <w:r w:rsidR="002F14F0">
        <w:rPr>
          <w:shd w:val="clear" w:color="auto" w:fill="FFFFFF"/>
        </w:rPr>
        <w:t xml:space="preserve"> 2021</w:t>
      </w:r>
      <w:r w:rsidR="0072004E" w:rsidRPr="00596B0B">
        <w:rPr>
          <w:shd w:val="clear" w:color="auto" w:fill="FFFFFF"/>
        </w:rPr>
        <w:t xml:space="preserve"> poz. </w:t>
      </w:r>
      <w:r w:rsidR="002F14F0">
        <w:rPr>
          <w:shd w:val="clear" w:color="auto" w:fill="FFFFFF"/>
        </w:rPr>
        <w:t>1129</w:t>
      </w:r>
      <w:r w:rsidR="0072004E" w:rsidRPr="00596B0B">
        <w:rPr>
          <w:shd w:val="clear" w:color="auto" w:fill="FFFFFF"/>
        </w:rPr>
        <w:t xml:space="preserve"> </w:t>
      </w:r>
      <w:r w:rsidR="003B4371">
        <w:rPr>
          <w:shd w:val="clear" w:color="auto" w:fill="FFFFFF"/>
        </w:rPr>
        <w:t xml:space="preserve"> </w:t>
      </w:r>
      <w:r w:rsidR="0072004E" w:rsidRPr="00596B0B">
        <w:rPr>
          <w:shd w:val="clear" w:color="auto" w:fill="FFFFFF"/>
        </w:rPr>
        <w:t xml:space="preserve">z </w:t>
      </w:r>
      <w:proofErr w:type="spellStart"/>
      <w:r w:rsidR="0072004E" w:rsidRPr="00596B0B">
        <w:rPr>
          <w:shd w:val="clear" w:color="auto" w:fill="FFFFFF"/>
        </w:rPr>
        <w:t>późn</w:t>
      </w:r>
      <w:proofErr w:type="spellEnd"/>
      <w:r w:rsidR="0072004E" w:rsidRPr="00596B0B">
        <w:rPr>
          <w:shd w:val="clear" w:color="auto" w:fill="FFFFFF"/>
        </w:rPr>
        <w:t>. zm.).</w:t>
      </w:r>
      <w:r w:rsidR="00EC70B2">
        <w:rPr>
          <w:shd w:val="clear" w:color="auto" w:fill="FFFFFF"/>
        </w:rPr>
        <w:t xml:space="preserve"> </w:t>
      </w:r>
      <w:r w:rsidR="00A165E2" w:rsidRPr="00596B0B">
        <w:t>/dalej PZP/</w:t>
      </w:r>
    </w:p>
    <w:p w14:paraId="56CB3E1A" w14:textId="3FBFE901" w:rsidR="00FC2C4F" w:rsidRPr="00D31BA3" w:rsidRDefault="00FC2C4F" w:rsidP="00A4236D">
      <w:pPr>
        <w:tabs>
          <w:tab w:val="center" w:pos="4536"/>
          <w:tab w:val="right" w:pos="9072"/>
        </w:tabs>
        <w:overflowPunct w:val="0"/>
        <w:autoSpaceDE w:val="0"/>
        <w:jc w:val="both"/>
        <w:textAlignment w:val="baseline"/>
      </w:pPr>
      <w:r w:rsidRPr="00D31BA3">
        <w:t xml:space="preserve">  2. Rozporządzeniem Ministra Infrastruktury z dnia 2 września 2004 r. w sprawie</w:t>
      </w:r>
      <w:r w:rsidRPr="00D31BA3">
        <w:br/>
        <w:t xml:space="preserve">       szczegółowego zakresu i formy dokumentacji projektowej, specyfikacji technicznych</w:t>
      </w:r>
      <w:r w:rsidRPr="00D31BA3">
        <w:br/>
        <w:t xml:space="preserve">       wykonania i odbioru robót budowlanych oraz programu funkcjonalno-użytkowego</w:t>
      </w:r>
      <w:r w:rsidRPr="00D31BA3">
        <w:br/>
      </w:r>
      <w:r w:rsidRPr="00A165E2">
        <w:t xml:space="preserve">       (</w:t>
      </w:r>
      <w:proofErr w:type="spellStart"/>
      <w:r w:rsidR="00416C0C" w:rsidRPr="00416C0C">
        <w:t>t.j</w:t>
      </w:r>
      <w:proofErr w:type="spellEnd"/>
      <w:r w:rsidR="00416C0C" w:rsidRPr="00416C0C">
        <w:t>. Dz. U. z 2013 r. poz. 1129</w:t>
      </w:r>
      <w:r w:rsidRPr="00A165E2">
        <w:t>).</w:t>
      </w:r>
    </w:p>
    <w:p w14:paraId="4E1A4522" w14:textId="5407D0B3" w:rsidR="00FC2C4F" w:rsidRPr="00CF3073" w:rsidRDefault="00FC2C4F" w:rsidP="00A4236D">
      <w:pPr>
        <w:tabs>
          <w:tab w:val="center" w:pos="4536"/>
          <w:tab w:val="right" w:pos="9072"/>
        </w:tabs>
        <w:overflowPunct w:val="0"/>
        <w:autoSpaceDE w:val="0"/>
        <w:ind w:left="426" w:hanging="426"/>
        <w:jc w:val="both"/>
        <w:textAlignment w:val="baseline"/>
      </w:pPr>
      <w:r w:rsidRPr="00D31BA3">
        <w:t xml:space="preserve">   3. Ustawą z dnia 7 lipca 1994 r. Prawo budowlane </w:t>
      </w:r>
      <w:r w:rsidR="00596B0B">
        <w:t>-</w:t>
      </w:r>
      <w:r w:rsidRPr="00D31BA3">
        <w:t xml:space="preserve"> </w:t>
      </w:r>
      <w:r w:rsidRPr="00FD5830">
        <w:t>(</w:t>
      </w:r>
      <w:proofErr w:type="spellStart"/>
      <w:r w:rsidR="00596B0B" w:rsidRPr="00596B0B">
        <w:t>t.j</w:t>
      </w:r>
      <w:proofErr w:type="spellEnd"/>
      <w:r w:rsidR="00596B0B" w:rsidRPr="00596B0B">
        <w:t>. Dz. U. z 202</w:t>
      </w:r>
      <w:r w:rsidR="004837DA">
        <w:t>1</w:t>
      </w:r>
      <w:r w:rsidR="00596B0B" w:rsidRPr="00596B0B">
        <w:t xml:space="preserve"> r. poz. </w:t>
      </w:r>
      <w:r w:rsidR="004837DA">
        <w:t>2351</w:t>
      </w:r>
      <w:r w:rsidR="00596B0B" w:rsidRPr="00596B0B">
        <w:t xml:space="preserve"> z </w:t>
      </w:r>
      <w:proofErr w:type="spellStart"/>
      <w:r w:rsidR="00596B0B" w:rsidRPr="00596B0B">
        <w:t>późn</w:t>
      </w:r>
      <w:proofErr w:type="spellEnd"/>
      <w:r w:rsidR="00596B0B" w:rsidRPr="00596B0B">
        <w:t>. zm.)</w:t>
      </w:r>
      <w:r w:rsidR="00596B0B">
        <w:t>.</w:t>
      </w:r>
    </w:p>
    <w:p w14:paraId="60DB1373" w14:textId="29173FFC" w:rsidR="00FC2C4F" w:rsidRPr="00D31BA3" w:rsidRDefault="00FC2C4F" w:rsidP="00A4236D">
      <w:pPr>
        <w:tabs>
          <w:tab w:val="center" w:pos="4536"/>
          <w:tab w:val="right" w:pos="9072"/>
        </w:tabs>
        <w:overflowPunct w:val="0"/>
        <w:autoSpaceDE w:val="0"/>
        <w:jc w:val="both"/>
        <w:textAlignment w:val="baseline"/>
      </w:pPr>
      <w:r w:rsidRPr="00D31BA3">
        <w:t xml:space="preserve">   4. </w:t>
      </w:r>
      <w:r w:rsidR="00D558B7" w:rsidRPr="00D558B7">
        <w:t xml:space="preserve">Rozporządzenie Ministra Rozwoju z dnia 11 września 2020 r. w sprawie szczegółowego </w:t>
      </w:r>
      <w:r w:rsidR="00D558B7">
        <w:t xml:space="preserve">   </w:t>
      </w:r>
      <w:r w:rsidR="00D558B7">
        <w:br/>
        <w:t xml:space="preserve">       </w:t>
      </w:r>
      <w:r w:rsidR="00D558B7" w:rsidRPr="00D558B7">
        <w:t>zakresu i formy projektu budowlanego (Dz. U. poz. 1609).</w:t>
      </w:r>
    </w:p>
    <w:p w14:paraId="4F860469" w14:textId="04A3326F" w:rsidR="00FC2C4F" w:rsidRPr="00D31BA3" w:rsidRDefault="00FC2C4F" w:rsidP="00A4236D">
      <w:pPr>
        <w:tabs>
          <w:tab w:val="center" w:pos="4536"/>
          <w:tab w:val="right" w:pos="9072"/>
        </w:tabs>
        <w:overflowPunct w:val="0"/>
        <w:autoSpaceDE w:val="0"/>
        <w:jc w:val="both"/>
        <w:textAlignment w:val="baseline"/>
      </w:pPr>
      <w:r w:rsidRPr="00D31BA3">
        <w:t xml:space="preserve">   5. Rozporządzeniem Ministra Infrastruktury z dnia </w:t>
      </w:r>
      <w:r w:rsidR="004837DA">
        <w:t>20 grudnia 2021</w:t>
      </w:r>
      <w:r w:rsidRPr="00D31BA3">
        <w:t xml:space="preserve"> r. w sprawie określania</w:t>
      </w:r>
      <w:r w:rsidRPr="00D31BA3">
        <w:br/>
        <w:t xml:space="preserve">        metod i podstaw sporządzania kosztorysu inwestorskiego, obliczania planowanych</w:t>
      </w:r>
      <w:r w:rsidRPr="00D31BA3">
        <w:br/>
        <w:t xml:space="preserve">        kosztów prac projektowych oraz planowanych kosztów robót budowlanych określonych  </w:t>
      </w:r>
      <w:r w:rsidRPr="00D31BA3">
        <w:br/>
        <w:t xml:space="preserve">        w programie funkcjonalno - użytkowym </w:t>
      </w:r>
      <w:r w:rsidR="00D558B7" w:rsidRPr="00D558B7">
        <w:t xml:space="preserve">(Dz. U. poz. </w:t>
      </w:r>
      <w:r w:rsidR="004837DA">
        <w:t>2458</w:t>
      </w:r>
      <w:r w:rsidR="00D558B7" w:rsidRPr="00D558B7">
        <w:t>).</w:t>
      </w:r>
    </w:p>
    <w:p w14:paraId="6363FD9E" w14:textId="4F9DED65" w:rsidR="00FC2C4F" w:rsidRPr="00D31BA3" w:rsidRDefault="00FC2C4F" w:rsidP="00A4236D">
      <w:pPr>
        <w:pStyle w:val="Nagwek"/>
        <w:jc w:val="both"/>
      </w:pPr>
      <w:r w:rsidRPr="00D31BA3">
        <w:t xml:space="preserve">  6.Rozporządzeniem Ministra Transportu, Budownictwa i Gospodarki Morskiej z dnia 25</w:t>
      </w:r>
      <w:r w:rsidRPr="00D31BA3">
        <w:br/>
        <w:t xml:space="preserve">       kwietnia 2012 roku w sprawie ustalania geotechnicznych warunków </w:t>
      </w:r>
      <w:proofErr w:type="spellStart"/>
      <w:r w:rsidRPr="00D31BA3">
        <w:t>posadawiania</w:t>
      </w:r>
      <w:proofErr w:type="spellEnd"/>
      <w:r w:rsidRPr="00D31BA3">
        <w:br/>
        <w:t xml:space="preserve">       obiektów budowlanych </w:t>
      </w:r>
      <w:r w:rsidR="00D558B7" w:rsidRPr="00D558B7">
        <w:t>(Dz. U. poz. 463).</w:t>
      </w:r>
    </w:p>
    <w:p w14:paraId="0E058F90" w14:textId="4811FA4B" w:rsidR="00FC2C4F" w:rsidRPr="00D31BA3" w:rsidRDefault="00FC2C4F" w:rsidP="00A4236D">
      <w:pPr>
        <w:pStyle w:val="Nagwek"/>
        <w:ind w:left="360" w:hanging="360"/>
        <w:jc w:val="both"/>
      </w:pPr>
      <w:r w:rsidRPr="00D31BA3">
        <w:t xml:space="preserve">  7.Ustawą z dnia 27 marca 2003 r. o planowaniu i zagospodarowaniu przestrzennym </w:t>
      </w:r>
      <w:r>
        <w:br/>
      </w:r>
      <w:r w:rsidRPr="00FA7980">
        <w:t>(</w:t>
      </w:r>
      <w:proofErr w:type="spellStart"/>
      <w:r w:rsidR="00416C0C" w:rsidRPr="00416C0C">
        <w:t>t.j</w:t>
      </w:r>
      <w:proofErr w:type="spellEnd"/>
      <w:r w:rsidR="00416C0C" w:rsidRPr="00416C0C">
        <w:t xml:space="preserve">. Dz. U. z 2020 r. poz. 293 z </w:t>
      </w:r>
      <w:proofErr w:type="spellStart"/>
      <w:r w:rsidR="00416C0C" w:rsidRPr="00416C0C">
        <w:t>późn</w:t>
      </w:r>
      <w:proofErr w:type="spellEnd"/>
      <w:r w:rsidR="00416C0C" w:rsidRPr="00416C0C">
        <w:t>. zm.</w:t>
      </w:r>
      <w:r w:rsidRPr="00E45F22">
        <w:t>),</w:t>
      </w:r>
    </w:p>
    <w:p w14:paraId="06612FC7" w14:textId="173A7A10" w:rsidR="00FC2C4F" w:rsidRPr="00D31BA3" w:rsidRDefault="00FC2C4F" w:rsidP="00285C47">
      <w:pPr>
        <w:pStyle w:val="Nagwek"/>
        <w:ind w:left="426" w:hanging="284"/>
        <w:jc w:val="both"/>
      </w:pPr>
      <w:r w:rsidRPr="00D31BA3">
        <w:t xml:space="preserve">8. Ustawa z dnia 4 lutego 1994 roku – o prawie autorskim i prawach pokrewnych </w:t>
      </w:r>
      <w:r>
        <w:br/>
      </w:r>
      <w:r w:rsidRPr="003465F9">
        <w:t>(</w:t>
      </w:r>
      <w:proofErr w:type="spellStart"/>
      <w:r w:rsidR="00416C0C" w:rsidRPr="00416C0C">
        <w:t>t.j</w:t>
      </w:r>
      <w:proofErr w:type="spellEnd"/>
      <w:r w:rsidR="00416C0C" w:rsidRPr="00416C0C">
        <w:t xml:space="preserve">. Dz. U. z 2019 r. poz. 1231 z </w:t>
      </w:r>
      <w:proofErr w:type="spellStart"/>
      <w:r w:rsidR="00416C0C" w:rsidRPr="00416C0C">
        <w:t>późn</w:t>
      </w:r>
      <w:proofErr w:type="spellEnd"/>
      <w:r w:rsidR="00416C0C" w:rsidRPr="00416C0C">
        <w:t>. zm.</w:t>
      </w:r>
      <w:r w:rsidRPr="00E45F22">
        <w:t>),</w:t>
      </w:r>
    </w:p>
    <w:p w14:paraId="59729C10" w14:textId="77777777" w:rsidR="00FC2C4F" w:rsidRPr="00D31BA3" w:rsidRDefault="00FC2C4F" w:rsidP="00A4236D">
      <w:pPr>
        <w:pStyle w:val="Nagwek"/>
        <w:jc w:val="both"/>
      </w:pPr>
      <w:r w:rsidRPr="00D31BA3">
        <w:t xml:space="preserve">   9. Rozporządzeniem Ministra Infrastruktury z dnia 23 czerwca 2003 r. w sprawie informacji</w:t>
      </w:r>
      <w:r w:rsidRPr="00D31BA3">
        <w:br/>
        <w:t xml:space="preserve">       dotyczącej bezpieczeństwa i ochrony zdrowia oraz planu bezpieczeństwa i ochrony</w:t>
      </w:r>
      <w:r w:rsidRPr="00D31BA3">
        <w:br/>
        <w:t xml:space="preserve">       zdrowia (</w:t>
      </w:r>
      <w:r w:rsidRPr="00E45F22">
        <w:t xml:space="preserve">Dz.U. z 2003 r. Nr 120 poz. 1126 z </w:t>
      </w:r>
      <w:proofErr w:type="spellStart"/>
      <w:r w:rsidRPr="00E45F22">
        <w:t>późn</w:t>
      </w:r>
      <w:proofErr w:type="spellEnd"/>
      <w:r w:rsidRPr="00E45F22">
        <w:t>. zm.),</w:t>
      </w:r>
    </w:p>
    <w:p w14:paraId="1CDA098D" w14:textId="77777777" w:rsidR="00FC2C4F" w:rsidRPr="00EB01AD" w:rsidRDefault="00FC2C4F" w:rsidP="00A4236D">
      <w:pPr>
        <w:pStyle w:val="Nagwek"/>
        <w:jc w:val="both"/>
      </w:pPr>
      <w:r w:rsidRPr="00D31BA3">
        <w:lastRenderedPageBreak/>
        <w:t>10. Obowiązującymi w czasie opracowania dokumentacji projektowej normami,</w:t>
      </w:r>
      <w:r w:rsidRPr="00D31BA3">
        <w:br/>
      </w:r>
      <w:r>
        <w:t xml:space="preserve">      wytycznymi i instrukcjami.</w:t>
      </w:r>
    </w:p>
    <w:p w14:paraId="73AD23BC" w14:textId="77777777" w:rsidR="00FC2C4F" w:rsidRDefault="00FC2C4F" w:rsidP="00A4236D">
      <w:pPr>
        <w:pStyle w:val="Nagwek"/>
        <w:ind w:left="60"/>
        <w:jc w:val="both"/>
        <w:rPr>
          <w:b/>
          <w:bCs/>
        </w:rPr>
      </w:pPr>
    </w:p>
    <w:p w14:paraId="5440E85E" w14:textId="77777777" w:rsidR="00FC2C4F" w:rsidRDefault="00FC2C4F" w:rsidP="00A4236D">
      <w:pPr>
        <w:pStyle w:val="Nagwek"/>
        <w:ind w:left="60"/>
        <w:jc w:val="center"/>
        <w:rPr>
          <w:b/>
          <w:bCs/>
        </w:rPr>
      </w:pPr>
      <w:r w:rsidRPr="00D31BA3">
        <w:rPr>
          <w:b/>
          <w:bCs/>
        </w:rPr>
        <w:t>§ 4</w:t>
      </w:r>
    </w:p>
    <w:p w14:paraId="591F4EC4" w14:textId="77777777" w:rsidR="00FC2C4F" w:rsidRPr="00D31BA3" w:rsidRDefault="00FC2C4F" w:rsidP="00A4236D">
      <w:pPr>
        <w:pStyle w:val="Nagwek"/>
        <w:ind w:left="60"/>
        <w:jc w:val="both"/>
        <w:rPr>
          <w:b/>
          <w:bCs/>
        </w:rPr>
      </w:pPr>
    </w:p>
    <w:p w14:paraId="211D8F45" w14:textId="77777777" w:rsidR="00FC2C4F" w:rsidRPr="00D31BA3" w:rsidRDefault="00FC2C4F" w:rsidP="00A4236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14:paraId="060E0A49" w14:textId="166D2EA1" w:rsidR="00FC2C4F" w:rsidRPr="00D31BA3" w:rsidRDefault="00FC2C4F" w:rsidP="00A4236D">
      <w:pPr>
        <w:pStyle w:val="Nagwek"/>
        <w:ind w:left="284" w:hanging="284"/>
        <w:jc w:val="both"/>
      </w:pPr>
      <w:r w:rsidRPr="00D31BA3">
        <w:t>2.</w:t>
      </w:r>
      <w:r w:rsidRPr="00D31BA3">
        <w:tab/>
        <w:t>Wykonana dokumentacja będzie branżowo wzajemnie skoordynowana technicznie                   i kompletna z pu</w:t>
      </w:r>
      <w:r>
        <w:t xml:space="preserve">nktu widzenia celu, któremu ma </w:t>
      </w:r>
      <w:r w:rsidRPr="00D31BA3">
        <w:t xml:space="preserve">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o którym mowa w art. </w:t>
      </w:r>
      <w:r w:rsidR="00EC70B2">
        <w:t>34</w:t>
      </w:r>
      <w:r w:rsidRPr="00D31BA3">
        <w:t xml:space="preserve"> </w:t>
      </w:r>
      <w:r w:rsidR="00A165E2" w:rsidRPr="00DC0622">
        <w:t>ust.</w:t>
      </w:r>
      <w:r w:rsidR="00EC70B2">
        <w:t>3d. pkt.3)</w:t>
      </w:r>
      <w:r w:rsidR="0072004E">
        <w:t xml:space="preserve"> </w:t>
      </w:r>
      <w:r w:rsidRPr="00D31BA3">
        <w:t>ustawy Prawo budowlane, podpisane przez projektantów i sprawdzających odpowiedzialnych za spełnienie tych wymagań, że została wykonana zgodnie z umową, obowiązującymi przepisami i w stanie kompletnym z punku widzenia celu, któremu ma służyć.</w:t>
      </w:r>
    </w:p>
    <w:p w14:paraId="63AD392E" w14:textId="77777777" w:rsidR="00FC2C4F" w:rsidRPr="00D31BA3" w:rsidRDefault="00FC2C4F" w:rsidP="00A4236D">
      <w:pPr>
        <w:pStyle w:val="Nagwek"/>
        <w:ind w:left="284" w:hanging="284"/>
        <w:jc w:val="both"/>
      </w:pPr>
      <w:r w:rsidRPr="00D31BA3">
        <w:t>3.</w:t>
      </w:r>
      <w:r w:rsidRPr="00D31BA3">
        <w:tab/>
        <w:t xml:space="preserve">Wykonawca dołączy do </w:t>
      </w:r>
      <w:r>
        <w:t xml:space="preserve">dokumentacji </w:t>
      </w:r>
      <w:r w:rsidRPr="00D31BA3">
        <w:t>projekt</w:t>
      </w:r>
      <w:r>
        <w:t>owej</w:t>
      </w:r>
      <w:r w:rsidRPr="00D31BA3">
        <w:t xml:space="preserve"> komplet kopii wymaganych przepisami ustawy Prawo budowlane uprawnień projektantów i sprawdzających oraz aktualnych zaświadczeń z właściwej Izby Inżynierów Budownictwa.</w:t>
      </w:r>
    </w:p>
    <w:p w14:paraId="07778F6D" w14:textId="77777777" w:rsidR="00FC2C4F" w:rsidRPr="00D31BA3" w:rsidRDefault="00FC2C4F" w:rsidP="00A4236D">
      <w:pPr>
        <w:pStyle w:val="Nagwek"/>
        <w:ind w:left="284" w:hanging="284"/>
        <w:jc w:val="both"/>
      </w:pPr>
      <w:r w:rsidRPr="00D31BA3">
        <w:t>4.</w:t>
      </w:r>
      <w:r w:rsidRPr="00D31BA3">
        <w:tab/>
        <w:t>Wszelkie kopie dokumentów zamieszczonych w dokumentacjach projektowych będą poświadczone przez Wykonawcę za zgodność z oryginałem.</w:t>
      </w:r>
    </w:p>
    <w:p w14:paraId="10C609CA" w14:textId="77777777" w:rsidR="00FC2C4F" w:rsidRPr="00D31BA3" w:rsidRDefault="00FC2C4F" w:rsidP="00A4236D">
      <w:pPr>
        <w:pStyle w:val="Nagwek"/>
        <w:ind w:left="284" w:hanging="284"/>
        <w:jc w:val="both"/>
      </w:pPr>
      <w:r w:rsidRPr="00D31BA3">
        <w:t>5.</w:t>
      </w:r>
      <w:r w:rsidRPr="00D31BA3">
        <w:tab/>
        <w:t xml:space="preserve">Wykonawca w opracowaniach projektowych zastosuje nazwy i kody określone </w:t>
      </w:r>
      <w:r>
        <w:br/>
      </w:r>
      <w:r w:rsidRPr="00D31BA3">
        <w:t xml:space="preserve">we Wspólnym Słowniku Zamówień z uwzględnieniem rozporządzenia Komisji WE </w:t>
      </w:r>
      <w:r w:rsidRPr="00D31BA3">
        <w:br/>
        <w:t xml:space="preserve">nr 213/2008 z dnia 28 listopada 2007 r. zmieniające rozporządzenie (WE) nr 2195/2002 Parlamentu Europejskiego i Rady w sprawie Wspólnego Słownika Zamówień (CPV)  </w:t>
      </w:r>
      <w:r>
        <w:br/>
      </w:r>
      <w:r w:rsidRPr="00D31BA3">
        <w:t>oraz dyrektywy 2004/17/WE i 2004/18/WE Parlamentu Europejskiego i Rady dotyczące procedur udzielania zamówień publicznych w zakresie zmiany CPV.</w:t>
      </w:r>
    </w:p>
    <w:p w14:paraId="18723EE9" w14:textId="77777777" w:rsidR="00FC2C4F" w:rsidRPr="00D31BA3" w:rsidRDefault="00FC2C4F" w:rsidP="00A4236D">
      <w:pPr>
        <w:pStyle w:val="Nagwek"/>
        <w:ind w:left="284" w:hanging="284"/>
        <w:jc w:val="both"/>
      </w:pPr>
      <w:r w:rsidRPr="00D31BA3">
        <w:t>6.</w:t>
      </w:r>
      <w:r w:rsidRPr="00D31BA3">
        <w:tab/>
        <w:t xml:space="preserve">Wykonawca w terminie wskazanym przez organ wydający decyzję o zezwoleniu </w:t>
      </w:r>
      <w:r>
        <w:br/>
      </w:r>
      <w:r w:rsidRPr="00D31BA3">
        <w:t>na realizację inwestycji</w:t>
      </w:r>
      <w:r>
        <w:t>,</w:t>
      </w:r>
      <w:r w:rsidRPr="00D31BA3">
        <w:t xml:space="preserve"> o pozwoleniu na budowę lub przyjmujący zgłoszenie wykonania robót wniesie ewentualne poprawki, uzupełn</w:t>
      </w:r>
      <w:r>
        <w:t xml:space="preserve">ienia czy wyjaśnienia wskazane </w:t>
      </w:r>
      <w:r>
        <w:br/>
      </w:r>
      <w:r w:rsidRPr="00D31BA3">
        <w:t>w postanowieniu organu. Powyższe dotyczy również decyzji o środowiskowych uwarunkowaniach realizacji inwestycji lub innych decyzji związanych z realizacją inwestycji.</w:t>
      </w:r>
    </w:p>
    <w:p w14:paraId="258C8EDA" w14:textId="77777777" w:rsidR="00EC70B2" w:rsidRDefault="00FC2C4F" w:rsidP="00EC70B2">
      <w:pPr>
        <w:pStyle w:val="Nagwek"/>
      </w:pPr>
      <w:r w:rsidRPr="00D31BA3">
        <w:t>7.  W przyjętych rozwiązaniach projektowych muszą być użyte wyroby budowlane (materiały</w:t>
      </w:r>
      <w:r w:rsidRPr="00D31BA3">
        <w:br/>
        <w:t xml:space="preserve">      i urządzenia) dopuszczone do obrotu i powszechnego stosowania. Projektant zobowiązuje</w:t>
      </w:r>
    </w:p>
    <w:p w14:paraId="5A305514" w14:textId="3FF62314" w:rsidR="00FC2C4F" w:rsidRPr="00D31BA3" w:rsidRDefault="00EC70B2" w:rsidP="00EC70B2">
      <w:pPr>
        <w:pStyle w:val="Nagwek"/>
      </w:pPr>
      <w:r>
        <w:t xml:space="preserve">      </w:t>
      </w:r>
      <w:r w:rsidR="00FC2C4F" w:rsidRPr="00D31BA3">
        <w:t xml:space="preserve">się do opisu przedmiotu zamówienia zgodnie z wymogami </w:t>
      </w:r>
      <w:r w:rsidR="00FC2C4F" w:rsidRPr="00596B0B">
        <w:t xml:space="preserve">art. </w:t>
      </w:r>
      <w:r w:rsidR="00BD73E7" w:rsidRPr="00596B0B">
        <w:t>9</w:t>
      </w:r>
      <w:r w:rsidR="00FC2C4F" w:rsidRPr="00596B0B">
        <w:t xml:space="preserve">9 , art. </w:t>
      </w:r>
      <w:r w:rsidR="00BD73E7" w:rsidRPr="00596B0B">
        <w:t xml:space="preserve">100. </w:t>
      </w:r>
      <w:r w:rsidR="00FC2C4F" w:rsidRPr="00596B0B">
        <w:t xml:space="preserve"> art. </w:t>
      </w:r>
      <w:r w:rsidR="00BD73E7" w:rsidRPr="00596B0B">
        <w:t>10</w:t>
      </w:r>
      <w:r w:rsidR="00FC2C4F" w:rsidRPr="00596B0B">
        <w:t>1</w:t>
      </w:r>
      <w:r>
        <w:t xml:space="preserve"> </w:t>
      </w:r>
      <w:r>
        <w:br/>
        <w:t xml:space="preserve">      </w:t>
      </w:r>
      <w:r w:rsidR="00BD73E7" w:rsidRPr="00596B0B">
        <w:t>i</w:t>
      </w:r>
      <w:r>
        <w:t xml:space="preserve">   </w:t>
      </w:r>
      <w:r w:rsidR="00BD73E7" w:rsidRPr="00596B0B">
        <w:t xml:space="preserve">art.102 </w:t>
      </w:r>
      <w:r w:rsidR="00BD73E7" w:rsidRPr="00596B0B">
        <w:rPr>
          <w:shd w:val="clear" w:color="auto" w:fill="FFFFFF"/>
        </w:rPr>
        <w:t>ustawy z dnia 11 września 2019 r. - Prawo zamówień publicznych (Dz. U. poz.</w:t>
      </w:r>
      <w:r>
        <w:rPr>
          <w:shd w:val="clear" w:color="auto" w:fill="FFFFFF"/>
        </w:rPr>
        <w:br/>
        <w:t xml:space="preserve">     </w:t>
      </w:r>
      <w:r w:rsidR="00BD73E7" w:rsidRPr="00596B0B">
        <w:rPr>
          <w:shd w:val="clear" w:color="auto" w:fill="FFFFFF"/>
        </w:rPr>
        <w:t xml:space="preserve"> 20</w:t>
      </w:r>
      <w:r w:rsidR="0083392D">
        <w:rPr>
          <w:shd w:val="clear" w:color="auto" w:fill="FFFFFF"/>
        </w:rPr>
        <w:t>21 poz.1129</w:t>
      </w:r>
      <w:r>
        <w:rPr>
          <w:shd w:val="clear" w:color="auto" w:fill="FFFFFF"/>
        </w:rPr>
        <w:t xml:space="preserve"> </w:t>
      </w:r>
      <w:r w:rsidR="00BD73E7" w:rsidRPr="00596B0B">
        <w:rPr>
          <w:shd w:val="clear" w:color="auto" w:fill="FFFFFF"/>
        </w:rPr>
        <w:t>z</w:t>
      </w:r>
      <w:r>
        <w:rPr>
          <w:shd w:val="clear" w:color="auto" w:fill="FFFFFF"/>
        </w:rPr>
        <w:t xml:space="preserve"> </w:t>
      </w:r>
      <w:r w:rsidR="00BD73E7" w:rsidRPr="00596B0B">
        <w:rPr>
          <w:shd w:val="clear" w:color="auto" w:fill="FFFFFF"/>
        </w:rPr>
        <w:t>późn.zm.)</w:t>
      </w:r>
      <w:r w:rsidR="00E9158A">
        <w:rPr>
          <w:shd w:val="clear" w:color="auto" w:fill="FFFFFF"/>
        </w:rPr>
        <w:t>.</w:t>
      </w:r>
      <w:r w:rsidR="00FC2C4F" w:rsidRPr="00596B0B">
        <w:br/>
      </w:r>
      <w:r w:rsidR="00FC2C4F" w:rsidRPr="00D31BA3">
        <w:t xml:space="preserve">     W przypadku powoływania się podczas opisywania przyjętych rozwiązań projektowych </w:t>
      </w:r>
      <w:r w:rsidR="00FC2C4F">
        <w:br/>
        <w:t xml:space="preserve">     na </w:t>
      </w:r>
      <w:r w:rsidR="00FC2C4F" w:rsidRPr="00D31BA3">
        <w:t>konkretne nazwy własne gotowych produktów i/lub gotowe rozwiązania systemowe</w:t>
      </w:r>
      <w:r w:rsidR="00FC2C4F" w:rsidRPr="00D31BA3">
        <w:br/>
        <w:t xml:space="preserve">     producentów (tylko w przypadku określonym w ustawie) , wykonawca ma obowiązek</w:t>
      </w:r>
      <w:r w:rsidR="00FC2C4F" w:rsidRPr="00D31BA3">
        <w:br/>
        <w:t xml:space="preserve">     określić konkretne parametry techniczne i jakościowe danego rozwiązania projektowego</w:t>
      </w:r>
      <w:r w:rsidR="00FC2C4F" w:rsidRPr="00D31BA3">
        <w:br/>
        <w:t xml:space="preserve">     oraz umieścić informację o możliwości zastosowania rozwiązania równoważnego pod</w:t>
      </w:r>
      <w:r w:rsidR="00FC2C4F" w:rsidRPr="00D31BA3">
        <w:br/>
        <w:t xml:space="preserve">     warunkiem spełnienia wskazanych parametrów technicznych i jakościowych. Wykonawca</w:t>
      </w:r>
    </w:p>
    <w:p w14:paraId="0B3CB3D0" w14:textId="1CF83C12" w:rsidR="00FC2C4F" w:rsidRPr="00D31BA3" w:rsidRDefault="00EC70B2" w:rsidP="00EC70B2">
      <w:pPr>
        <w:pStyle w:val="Nagwek"/>
        <w:jc w:val="both"/>
      </w:pPr>
      <w:r>
        <w:t xml:space="preserve">     </w:t>
      </w:r>
      <w:r w:rsidR="00FC2C4F" w:rsidRPr="00D31BA3">
        <w:t>określając przedmiot zamówienia poprzez odniesienie do norm, europejskich ocen</w:t>
      </w:r>
    </w:p>
    <w:p w14:paraId="32CAFA58" w14:textId="3B439149" w:rsidR="00FC2C4F" w:rsidRPr="00D31BA3" w:rsidRDefault="00EC70B2" w:rsidP="00EC70B2">
      <w:pPr>
        <w:pStyle w:val="Nagwek"/>
        <w:ind w:left="360" w:hanging="360"/>
        <w:jc w:val="both"/>
      </w:pPr>
      <w:r>
        <w:t xml:space="preserve">     </w:t>
      </w:r>
      <w:r w:rsidR="00FC2C4F" w:rsidRPr="00D31BA3">
        <w:t>technicznych, aprobat, specyfikacji technicznych i sy</w:t>
      </w:r>
      <w:r w:rsidR="00FC2C4F">
        <w:t>stemów referencji technicznych</w:t>
      </w:r>
      <w:r>
        <w:t xml:space="preserve"> Z</w:t>
      </w:r>
      <w:r w:rsidR="00FC2C4F" w:rsidRPr="00D31BA3">
        <w:t>amawiający dopuści rozwiązania równoważne, a odniesieniu takiemu towarzyszą wyrazy „lub równoważne”</w:t>
      </w:r>
      <w:r w:rsidR="00FC2C4F">
        <w:t>.</w:t>
      </w:r>
    </w:p>
    <w:p w14:paraId="2FF2DC42" w14:textId="4792D83F" w:rsidR="00FC2C4F" w:rsidRPr="00D31BA3" w:rsidRDefault="00FC2C4F" w:rsidP="00A4236D">
      <w:pPr>
        <w:pStyle w:val="Nagwek"/>
        <w:ind w:left="360" w:hanging="360"/>
        <w:jc w:val="both"/>
      </w:pPr>
      <w:r w:rsidRPr="00D31BA3">
        <w:t>8.</w:t>
      </w:r>
      <w:r w:rsidRPr="00D31BA3">
        <w:tab/>
        <w:t>Realizacja zamówienia podlega prawu polskiemu, w tym w szczególności ustawie z dnia             7 lipca 1994</w:t>
      </w:r>
      <w:r w:rsidR="00416C0C">
        <w:t xml:space="preserve"> </w:t>
      </w:r>
      <w:r w:rsidRPr="00D31BA3">
        <w:t xml:space="preserve">r. </w:t>
      </w:r>
      <w:r w:rsidR="00416C0C">
        <w:t>P</w:t>
      </w:r>
      <w:r w:rsidRPr="00D31BA3">
        <w:t xml:space="preserve">rawo budowlane </w:t>
      </w:r>
      <w:r w:rsidRPr="00FD5830">
        <w:t>(</w:t>
      </w:r>
      <w:proofErr w:type="spellStart"/>
      <w:r w:rsidR="00596B0B" w:rsidRPr="00596B0B">
        <w:t>t.j</w:t>
      </w:r>
      <w:proofErr w:type="spellEnd"/>
      <w:r w:rsidR="00596B0B" w:rsidRPr="00596B0B">
        <w:t>. Dz. U. z 202</w:t>
      </w:r>
      <w:r w:rsidR="0083392D">
        <w:t>1</w:t>
      </w:r>
      <w:r w:rsidR="00596B0B" w:rsidRPr="00596B0B">
        <w:t xml:space="preserve"> r. poz. </w:t>
      </w:r>
      <w:r w:rsidR="0083392D">
        <w:t>2351</w:t>
      </w:r>
      <w:r w:rsidR="00596B0B" w:rsidRPr="00596B0B">
        <w:t xml:space="preserve"> z </w:t>
      </w:r>
      <w:proofErr w:type="spellStart"/>
      <w:r w:rsidR="00596B0B" w:rsidRPr="00596B0B">
        <w:t>późn</w:t>
      </w:r>
      <w:proofErr w:type="spellEnd"/>
      <w:r w:rsidR="00596B0B" w:rsidRPr="00596B0B">
        <w:t>. zm.</w:t>
      </w:r>
      <w:r w:rsidRPr="00CF3073">
        <w:t>),</w:t>
      </w:r>
      <w:r w:rsidRPr="00D31BA3">
        <w:t xml:space="preserve"> ustawie </w:t>
      </w:r>
      <w:r>
        <w:br/>
      </w:r>
      <w:r w:rsidRPr="00596B0B">
        <w:lastRenderedPageBreak/>
        <w:t>z dnia 23 kwietnia 1964r. Kodeks cywilny (</w:t>
      </w:r>
      <w:proofErr w:type="spellStart"/>
      <w:r w:rsidR="00416C0C" w:rsidRPr="00596B0B">
        <w:t>t.j</w:t>
      </w:r>
      <w:proofErr w:type="spellEnd"/>
      <w:r w:rsidR="00416C0C" w:rsidRPr="00596B0B">
        <w:t>. Dz. U. z 20</w:t>
      </w:r>
      <w:r w:rsidR="0083392D">
        <w:t>20</w:t>
      </w:r>
      <w:r w:rsidR="00416C0C" w:rsidRPr="00596B0B">
        <w:t xml:space="preserve"> r. poz. </w:t>
      </w:r>
      <w:r w:rsidR="0083392D">
        <w:t xml:space="preserve">1740 </w:t>
      </w:r>
      <w:r w:rsidR="00416C0C" w:rsidRPr="00596B0B">
        <w:t xml:space="preserve">z </w:t>
      </w:r>
      <w:proofErr w:type="spellStart"/>
      <w:r w:rsidR="00416C0C" w:rsidRPr="00596B0B">
        <w:t>późn</w:t>
      </w:r>
      <w:proofErr w:type="spellEnd"/>
      <w:r w:rsidR="00416C0C" w:rsidRPr="00596B0B">
        <w:t>. zm.</w:t>
      </w:r>
      <w:r w:rsidRPr="00596B0B">
        <w:t>)</w:t>
      </w:r>
      <w:r w:rsidRPr="00596B0B">
        <w:br/>
        <w:t xml:space="preserve">i </w:t>
      </w:r>
      <w:r w:rsidR="00AE3887" w:rsidRPr="00596B0B">
        <w:rPr>
          <w:shd w:val="clear" w:color="auto" w:fill="FFFFFF"/>
        </w:rPr>
        <w:t>ustawy z dnia 11 września 2019 r. - Prawo zamówień publicznych (Dz. U. poz. 20</w:t>
      </w:r>
      <w:r w:rsidR="0083392D">
        <w:rPr>
          <w:shd w:val="clear" w:color="auto" w:fill="FFFFFF"/>
        </w:rPr>
        <w:t>21</w:t>
      </w:r>
      <w:r w:rsidR="00AE3887" w:rsidRPr="00596B0B">
        <w:rPr>
          <w:shd w:val="clear" w:color="auto" w:fill="FFFFFF"/>
        </w:rPr>
        <w:t xml:space="preserve"> </w:t>
      </w:r>
      <w:r w:rsidR="00596B0B">
        <w:rPr>
          <w:shd w:val="clear" w:color="auto" w:fill="FFFFFF"/>
        </w:rPr>
        <w:t xml:space="preserve">                       </w:t>
      </w:r>
      <w:r w:rsidR="0083392D">
        <w:rPr>
          <w:shd w:val="clear" w:color="auto" w:fill="FFFFFF"/>
        </w:rPr>
        <w:t xml:space="preserve">poz. 1129 </w:t>
      </w:r>
      <w:r w:rsidR="00AE3887" w:rsidRPr="00596B0B">
        <w:rPr>
          <w:shd w:val="clear" w:color="auto" w:fill="FFFFFF"/>
        </w:rPr>
        <w:t xml:space="preserve">z </w:t>
      </w:r>
      <w:proofErr w:type="spellStart"/>
      <w:r w:rsidR="00AE3887" w:rsidRPr="00596B0B">
        <w:rPr>
          <w:shd w:val="clear" w:color="auto" w:fill="FFFFFF"/>
        </w:rPr>
        <w:t>późn</w:t>
      </w:r>
      <w:proofErr w:type="spellEnd"/>
      <w:r w:rsidR="00AE3887" w:rsidRPr="00596B0B">
        <w:rPr>
          <w:shd w:val="clear" w:color="auto" w:fill="FFFFFF"/>
        </w:rPr>
        <w:t>. zm.)</w:t>
      </w:r>
      <w:r w:rsidR="00AE3887" w:rsidRPr="00596B0B">
        <w:rPr>
          <w:rFonts w:ascii="Arial" w:hAnsi="Arial" w:cs="Arial"/>
          <w:sz w:val="18"/>
          <w:szCs w:val="18"/>
          <w:shd w:val="clear" w:color="auto" w:fill="FFFFFF"/>
        </w:rPr>
        <w:t>.</w:t>
      </w:r>
    </w:p>
    <w:p w14:paraId="12F8A519" w14:textId="77777777" w:rsidR="00FC2C4F" w:rsidRPr="00D31BA3" w:rsidRDefault="00FC2C4F" w:rsidP="00A4236D">
      <w:pPr>
        <w:pStyle w:val="Nagwek"/>
        <w:ind w:left="284" w:hanging="284"/>
        <w:jc w:val="both"/>
      </w:pPr>
      <w:r w:rsidRPr="00D31BA3">
        <w:t>9. Wykonawca we własnym zakresie i na własny koszt przygotuje wszystkie materiały niezbędne do wykonania przedmiotu umowy.</w:t>
      </w:r>
    </w:p>
    <w:p w14:paraId="69A13A9D" w14:textId="7091BC87" w:rsidR="001C083C" w:rsidRPr="006E708F" w:rsidRDefault="00FC2C4F" w:rsidP="006E708F">
      <w:pPr>
        <w:pStyle w:val="Nagwek"/>
        <w:ind w:left="284" w:hanging="284"/>
        <w:jc w:val="both"/>
      </w:pPr>
      <w:r w:rsidRPr="00D31BA3">
        <w:t xml:space="preserve">10. Wykonawca zobowiązuje się do przeprowadzenia </w:t>
      </w:r>
      <w:r w:rsidR="0083392D" w:rsidRPr="00B65AB7">
        <w:t xml:space="preserve">wizji lokalnej i zapoznanie się </w:t>
      </w:r>
      <w:r w:rsidR="0083392D">
        <w:t xml:space="preserve">                        </w:t>
      </w:r>
      <w:r w:rsidR="0083392D" w:rsidRPr="00B65AB7">
        <w:t>z aktualnym stanem pomieszczeń</w:t>
      </w:r>
      <w:r w:rsidR="0083392D">
        <w:t xml:space="preserve"> i budynków</w:t>
      </w:r>
    </w:p>
    <w:p w14:paraId="6D2F17E8" w14:textId="77777777" w:rsidR="00FC2C4F" w:rsidRPr="00D31BA3" w:rsidRDefault="00FC2C4F" w:rsidP="00A4236D">
      <w:pPr>
        <w:ind w:left="284" w:hanging="284"/>
        <w:jc w:val="both"/>
        <w:outlineLvl w:val="0"/>
        <w:rPr>
          <w:b/>
          <w:bCs/>
        </w:rPr>
      </w:pPr>
    </w:p>
    <w:p w14:paraId="12323882" w14:textId="77777777" w:rsidR="00942C17" w:rsidRDefault="00942C17" w:rsidP="00A4236D">
      <w:pPr>
        <w:ind w:left="284" w:hanging="284"/>
        <w:jc w:val="center"/>
        <w:outlineLvl w:val="0"/>
        <w:rPr>
          <w:b/>
          <w:bCs/>
        </w:rPr>
      </w:pPr>
    </w:p>
    <w:p w14:paraId="42B50928" w14:textId="55A76749" w:rsidR="00FC2C4F" w:rsidRDefault="00FC2C4F" w:rsidP="00A4236D">
      <w:pPr>
        <w:ind w:left="284" w:hanging="284"/>
        <w:jc w:val="center"/>
        <w:outlineLvl w:val="0"/>
        <w:rPr>
          <w:b/>
          <w:bCs/>
        </w:rPr>
      </w:pPr>
      <w:r w:rsidRPr="00E502D9">
        <w:rPr>
          <w:b/>
          <w:bCs/>
        </w:rPr>
        <w:t>TERMIN WYKONANIA</w:t>
      </w:r>
    </w:p>
    <w:p w14:paraId="362D1055" w14:textId="77777777" w:rsidR="00FC2C4F" w:rsidRPr="00E502D9" w:rsidRDefault="00FC2C4F" w:rsidP="00A4236D">
      <w:pPr>
        <w:ind w:left="284" w:hanging="284"/>
        <w:jc w:val="both"/>
        <w:rPr>
          <w:b/>
          <w:bCs/>
        </w:rPr>
      </w:pPr>
    </w:p>
    <w:p w14:paraId="79D86DAF" w14:textId="61F39CCA" w:rsidR="00FC2C4F" w:rsidRPr="00E502D9" w:rsidRDefault="00FC2C4F" w:rsidP="00A4236D">
      <w:pPr>
        <w:autoSpaceDE w:val="0"/>
        <w:autoSpaceDN w:val="0"/>
        <w:adjustRightInd w:val="0"/>
        <w:jc w:val="center"/>
        <w:rPr>
          <w:b/>
          <w:bCs/>
        </w:rPr>
      </w:pPr>
      <w:r w:rsidRPr="00E502D9">
        <w:rPr>
          <w:b/>
          <w:bCs/>
        </w:rPr>
        <w:sym w:font="Times New Roman" w:char="00A7"/>
      </w:r>
      <w:r w:rsidR="00942C17">
        <w:rPr>
          <w:b/>
          <w:bCs/>
        </w:rPr>
        <w:t xml:space="preserve"> </w:t>
      </w:r>
      <w:r w:rsidRPr="00E502D9">
        <w:rPr>
          <w:b/>
          <w:bCs/>
        </w:rPr>
        <w:t>5</w:t>
      </w:r>
    </w:p>
    <w:p w14:paraId="7EF4C67C" w14:textId="77777777" w:rsidR="00FC2C4F" w:rsidRPr="00E502D9" w:rsidRDefault="00FC2C4F" w:rsidP="00A4236D">
      <w:pPr>
        <w:autoSpaceDE w:val="0"/>
        <w:autoSpaceDN w:val="0"/>
        <w:adjustRightInd w:val="0"/>
        <w:jc w:val="both"/>
        <w:rPr>
          <w:b/>
          <w:bCs/>
        </w:rPr>
      </w:pPr>
    </w:p>
    <w:p w14:paraId="440AFFFF" w14:textId="7E0A7769" w:rsidR="00FC2C4F" w:rsidRPr="00D558B7" w:rsidRDefault="00FC2C4F" w:rsidP="00E9158A">
      <w:pPr>
        <w:numPr>
          <w:ilvl w:val="0"/>
          <w:numId w:val="3"/>
        </w:numPr>
        <w:tabs>
          <w:tab w:val="clear" w:pos="720"/>
          <w:tab w:val="num" w:pos="360"/>
        </w:tabs>
        <w:ind w:left="360"/>
        <w:jc w:val="both"/>
      </w:pPr>
      <w:r w:rsidRPr="00E502D9">
        <w:t>Wykonawca zobowiązuje się dostarczyć przedmiot umowy określony w</w:t>
      </w:r>
      <w:r w:rsidR="009F0FBB">
        <w:t xml:space="preserve"> </w:t>
      </w:r>
      <w:r w:rsidR="003A6228" w:rsidRPr="00706CB1">
        <w:sym w:font="Times New Roman" w:char="00A7"/>
      </w:r>
      <w:r w:rsidR="00E9158A">
        <w:t xml:space="preserve"> </w:t>
      </w:r>
      <w:r>
        <w:t xml:space="preserve">2 w terminie: </w:t>
      </w:r>
      <w:r w:rsidR="00AE3887" w:rsidRPr="00D558B7">
        <w:t xml:space="preserve"> </w:t>
      </w:r>
    </w:p>
    <w:p w14:paraId="750BB9FE" w14:textId="3CE0A092" w:rsidR="00307D07" w:rsidRPr="00D558B7" w:rsidRDefault="00307D07" w:rsidP="00307D07">
      <w:pPr>
        <w:ind w:left="360"/>
        <w:jc w:val="both"/>
      </w:pPr>
      <w:r w:rsidRPr="00D558B7">
        <w:t>Dokumentacja projektowa wraz z wszelkimi uzgodnieniami i decyzjami administracyjnymi oraz kompletnym wnioskiem o wydanie decyzji pozwolenia na budowę/ zgłoszenia robót budowlanych - …</w:t>
      </w:r>
      <w:r w:rsidR="0083392D">
        <w:t xml:space="preserve">……dni </w:t>
      </w:r>
      <w:r w:rsidR="00AE3887" w:rsidRPr="00D558B7">
        <w:t xml:space="preserve">od dnia </w:t>
      </w:r>
      <w:r w:rsidR="00B54F32">
        <w:t>podpisania umowy</w:t>
      </w:r>
      <w:r w:rsidR="00AE3887" w:rsidRPr="00D558B7">
        <w:t xml:space="preserve">. </w:t>
      </w:r>
    </w:p>
    <w:p w14:paraId="5DEB35BD" w14:textId="1F9AB183" w:rsidR="00FC2C4F" w:rsidRPr="00E502D9" w:rsidRDefault="00FC2C4F" w:rsidP="00A4236D">
      <w:pPr>
        <w:numPr>
          <w:ilvl w:val="0"/>
          <w:numId w:val="3"/>
        </w:numPr>
        <w:tabs>
          <w:tab w:val="clear" w:pos="720"/>
          <w:tab w:val="num" w:pos="360"/>
        </w:tabs>
        <w:ind w:left="360"/>
        <w:jc w:val="both"/>
      </w:pPr>
      <w:r w:rsidRPr="00E502D9">
        <w:t xml:space="preserve">Wykonawca zobowiązuje się do dostarczenia Zamawiającemu kompletnych opracowań projektowych w ilościach egzemplarzy określonych w </w:t>
      </w:r>
      <w:r w:rsidR="003A6228" w:rsidRPr="00706CB1">
        <w:sym w:font="Times New Roman" w:char="00A7"/>
      </w:r>
      <w:r w:rsidR="00E9158A">
        <w:t xml:space="preserve"> </w:t>
      </w:r>
      <w:r w:rsidR="00A165E2">
        <w:t>2 us</w:t>
      </w:r>
      <w:r w:rsidR="00A165E2" w:rsidRPr="00DC0622">
        <w:t>t.3</w:t>
      </w:r>
      <w:r w:rsidRPr="00DC0622">
        <w:t>.</w:t>
      </w:r>
    </w:p>
    <w:p w14:paraId="2379863A" w14:textId="77777777" w:rsidR="00FC2C4F" w:rsidRPr="00E502D9" w:rsidRDefault="00FC2C4F" w:rsidP="00A4236D">
      <w:pPr>
        <w:numPr>
          <w:ilvl w:val="0"/>
          <w:numId w:val="3"/>
        </w:numPr>
        <w:tabs>
          <w:tab w:val="clear" w:pos="720"/>
          <w:tab w:val="num" w:pos="360"/>
        </w:tabs>
        <w:ind w:left="360"/>
        <w:jc w:val="both"/>
      </w:pPr>
      <w:r w:rsidRPr="00E502D9">
        <w:t xml:space="preserve">Dokumentacja powinna być zaopatrzona w pisemne oświadczenie Wykonawcy, </w:t>
      </w:r>
      <w:r>
        <w:br/>
      </w:r>
      <w:r w:rsidRPr="00E502D9">
        <w:t xml:space="preserve">że jest wykonana zgodnie z umową, obowiązującymi przepisami i normami, oraz, </w:t>
      </w:r>
      <w:r>
        <w:br/>
      </w:r>
      <w:r w:rsidRPr="00E502D9">
        <w:t>że zostaje wydana w stanie kompletnym z punktu widzenia celu, któremu ma służyć.</w:t>
      </w:r>
    </w:p>
    <w:p w14:paraId="65F7C203" w14:textId="6236E721" w:rsidR="00FC2C4F" w:rsidRPr="00942C17" w:rsidRDefault="00FC2C4F" w:rsidP="00942C17">
      <w:pPr>
        <w:numPr>
          <w:ilvl w:val="0"/>
          <w:numId w:val="3"/>
        </w:numPr>
        <w:tabs>
          <w:tab w:val="clear" w:pos="720"/>
          <w:tab w:val="num" w:pos="360"/>
        </w:tabs>
        <w:ind w:left="360"/>
        <w:jc w:val="both"/>
      </w:pPr>
      <w:r w:rsidRPr="00E502D9">
        <w:t>Wykonawca zobowiązuje się do wykonywania nadzoru autorskiego nad realizacją robót objętych opracowaną dokumentacją projektową od dnia podpisania umowy z Wykonawcą robót- remontowo- budowlanych realizowanych na podstawie przedmiotu umowy do dnia zakończenia tych robót.</w:t>
      </w:r>
    </w:p>
    <w:p w14:paraId="63D6BD84" w14:textId="77777777" w:rsidR="00942C17" w:rsidRDefault="00942C17" w:rsidP="00A4236D">
      <w:pPr>
        <w:pStyle w:val="Tekstpodstawowy"/>
        <w:spacing w:line="240" w:lineRule="auto"/>
        <w:jc w:val="center"/>
        <w:outlineLvl w:val="0"/>
        <w:rPr>
          <w:color w:val="000000"/>
        </w:rPr>
      </w:pPr>
    </w:p>
    <w:p w14:paraId="6CDAD3F7" w14:textId="2BAE96AA" w:rsidR="00FC2C4F" w:rsidRPr="00D31BA3" w:rsidRDefault="00FC2C4F" w:rsidP="00A4236D">
      <w:pPr>
        <w:pStyle w:val="Tekstpodstawowy"/>
        <w:spacing w:line="240" w:lineRule="auto"/>
        <w:jc w:val="center"/>
        <w:outlineLvl w:val="0"/>
        <w:rPr>
          <w:color w:val="000000"/>
        </w:rPr>
      </w:pPr>
      <w:r w:rsidRPr="00D31BA3">
        <w:rPr>
          <w:color w:val="000000"/>
        </w:rPr>
        <w:t>WYNAGRODZENIE</w:t>
      </w:r>
    </w:p>
    <w:p w14:paraId="220293A2" w14:textId="77777777" w:rsidR="00FC2C4F" w:rsidRPr="00D31BA3" w:rsidRDefault="00FC2C4F" w:rsidP="00A4236D">
      <w:pPr>
        <w:pStyle w:val="Tekstpodstawowy"/>
        <w:spacing w:line="240" w:lineRule="auto"/>
        <w:jc w:val="center"/>
        <w:outlineLvl w:val="0"/>
        <w:rPr>
          <w:color w:val="000000"/>
        </w:rPr>
      </w:pPr>
    </w:p>
    <w:p w14:paraId="57E66CB7" w14:textId="77777777" w:rsidR="00FC2C4F" w:rsidRDefault="00FC2C4F" w:rsidP="00A4236D">
      <w:pPr>
        <w:jc w:val="center"/>
        <w:rPr>
          <w:b/>
          <w:bCs/>
          <w:color w:val="000000"/>
        </w:rPr>
      </w:pPr>
      <w:r w:rsidRPr="00D31BA3">
        <w:rPr>
          <w:b/>
          <w:bCs/>
          <w:color w:val="000000"/>
        </w:rPr>
        <w:sym w:font="Times New Roman" w:char="00A7"/>
      </w:r>
      <w:r w:rsidRPr="00D31BA3">
        <w:rPr>
          <w:b/>
          <w:bCs/>
          <w:color w:val="000000"/>
        </w:rPr>
        <w:t xml:space="preserve"> 6</w:t>
      </w:r>
    </w:p>
    <w:p w14:paraId="3DE59188" w14:textId="77777777" w:rsidR="00FC2C4F" w:rsidRPr="00D31BA3" w:rsidRDefault="00FC2C4F" w:rsidP="00A4236D">
      <w:pPr>
        <w:jc w:val="both"/>
        <w:rPr>
          <w:b/>
          <w:bCs/>
          <w:color w:val="000000"/>
        </w:rPr>
      </w:pPr>
    </w:p>
    <w:p w14:paraId="2B0CDB36" w14:textId="77777777" w:rsidR="00FC2C4F" w:rsidRPr="00D31BA3" w:rsidRDefault="00FC2C4F" w:rsidP="00A4236D">
      <w:pPr>
        <w:numPr>
          <w:ilvl w:val="0"/>
          <w:numId w:val="1"/>
        </w:numPr>
        <w:spacing w:before="120" w:after="120"/>
        <w:jc w:val="both"/>
      </w:pPr>
      <w:r w:rsidRPr="00D31BA3">
        <w:t>Strony ustalają, że ob</w:t>
      </w:r>
      <w:r>
        <w:t xml:space="preserve">owiązującą formą wynagrodzenia </w:t>
      </w:r>
      <w:r w:rsidRPr="00D31BA3">
        <w:t>jest wynagrodzenie ryczałtowe.</w:t>
      </w:r>
    </w:p>
    <w:p w14:paraId="44FF60D7" w14:textId="7202A2EE" w:rsidR="001C083C" w:rsidRDefault="00FC2C4F" w:rsidP="006E708F">
      <w:pPr>
        <w:numPr>
          <w:ilvl w:val="0"/>
          <w:numId w:val="1"/>
        </w:numPr>
        <w:spacing w:before="120" w:after="120"/>
        <w:jc w:val="both"/>
      </w:pPr>
      <w:r>
        <w:t>Wynagrodzenie</w:t>
      </w:r>
      <w:r w:rsidRPr="00E502D9">
        <w:t xml:space="preserve">, o którym mowa w ust. 1 </w:t>
      </w:r>
      <w:r>
        <w:t xml:space="preserve">za wykonanie przedmiotu zamówienia określonego w </w:t>
      </w:r>
      <w:r w:rsidRPr="00706CB1">
        <w:sym w:font="Times New Roman" w:char="00A7"/>
      </w:r>
      <w:r>
        <w:t xml:space="preserve"> 2 wyraża kwota:</w:t>
      </w:r>
    </w:p>
    <w:p w14:paraId="72D7BB73" w14:textId="77777777" w:rsidR="006D1303" w:rsidRPr="00617988" w:rsidRDefault="006D1303" w:rsidP="006D130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529CB628" w14:textId="3DC93F9F" w:rsidR="00767F33" w:rsidRPr="001E4199" w:rsidRDefault="006D1303" w:rsidP="001E4199">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w:t>
      </w:r>
    </w:p>
    <w:p w14:paraId="61050B93" w14:textId="7E3BBBCA" w:rsidR="00FC2C4F" w:rsidRPr="00DC0622" w:rsidRDefault="00DC0622" w:rsidP="00942C17">
      <w:pPr>
        <w:spacing w:before="120" w:after="120"/>
        <w:ind w:left="284" w:hanging="284"/>
        <w:jc w:val="both"/>
      </w:pPr>
      <w:r>
        <w:t xml:space="preserve">3. </w:t>
      </w:r>
      <w:r w:rsidR="00FC2C4F" w:rsidRPr="00A165E2">
        <w:t xml:space="preserve">Zgodnie z zasadą wynagrodzenia ryczałtowego Wykonawca nie może żądać podwyższenia wynagrodzenia, chociażby w czasie zawarcia umowy nie można było przewidzieć rozmiaru lub kosztów prac. Wykonawca w oparciu o powierzony zakres prac, stanowiący zazwyczaj jego ogólną charakterystykę, winien w przypadku wynagrodzenia ryczałtowego dokonać analizy tego zakresu, i przy przewidzeniu wszystkich możliwych </w:t>
      </w:r>
      <w:proofErr w:type="spellStart"/>
      <w:r w:rsidR="00FC2C4F" w:rsidRPr="00A165E2">
        <w:t>ryzyk</w:t>
      </w:r>
      <w:proofErr w:type="spellEnd"/>
      <w:r w:rsidR="00FC2C4F" w:rsidRPr="00A165E2">
        <w:t xml:space="preserve"> określić swoje całkowite wynagrodzenie, ponosząc całkowitą odpowiedzialność za poprawność wyceny i </w:t>
      </w:r>
      <w:r w:rsidR="00FC2C4F" w:rsidRPr="00DC0622">
        <w:t xml:space="preserve">prawidłowość identyfikacji przedmiotu zamówienia. Oznacza to, że Wykonawca w ramach wynagrodzenia ryczałtowego zobowiązuje się do wykonania wszelkich robót </w:t>
      </w:r>
      <w:r w:rsidR="00FC2C4F" w:rsidRPr="00DC0622">
        <w:br/>
        <w:t xml:space="preserve">i czynności koniecznych do zrealizowania przedmiotu umowy niezależnie od tego, </w:t>
      </w:r>
      <w:r w:rsidR="00FC2C4F" w:rsidRPr="00DC0622">
        <w:br/>
        <w:t>czy zostały one przewidziane na dzień złożenia oferty.</w:t>
      </w:r>
    </w:p>
    <w:p w14:paraId="1999E796" w14:textId="77777777" w:rsidR="00FC2C4F" w:rsidRPr="00DC0622" w:rsidRDefault="00DC0622" w:rsidP="00942C17">
      <w:pPr>
        <w:spacing w:before="120" w:after="120"/>
        <w:ind w:left="283" w:hanging="283"/>
        <w:jc w:val="both"/>
      </w:pPr>
      <w:r w:rsidRPr="00DC0622">
        <w:t xml:space="preserve">4. </w:t>
      </w:r>
      <w:r w:rsidR="00FC2C4F" w:rsidRPr="00DC0622">
        <w:t>W przypadku ustawowej zmiany stawki podatku od towarów i usług w trakcie trwania Umowy, kwoty brutto niezafakturowanej części wynagrodzenia zostaną odpowiednio dostosowane aneksem do niniejszej umowy.</w:t>
      </w:r>
    </w:p>
    <w:p w14:paraId="4569ECD7" w14:textId="6CA71C3F" w:rsidR="00627849" w:rsidRPr="00942C17" w:rsidRDefault="00FC2C4F" w:rsidP="00942C17">
      <w:pPr>
        <w:pStyle w:val="Akapitzlist"/>
        <w:numPr>
          <w:ilvl w:val="0"/>
          <w:numId w:val="3"/>
        </w:numPr>
        <w:spacing w:before="120" w:after="120" w:line="240" w:lineRule="auto"/>
        <w:ind w:left="284" w:hanging="284"/>
        <w:jc w:val="both"/>
        <w:rPr>
          <w:rFonts w:ascii="Times New Roman" w:hAnsi="Times New Roman" w:cs="Times New Roman"/>
          <w:sz w:val="24"/>
          <w:szCs w:val="24"/>
        </w:rPr>
      </w:pPr>
      <w:r w:rsidRPr="00DC0622">
        <w:rPr>
          <w:rFonts w:ascii="Times New Roman" w:hAnsi="Times New Roman" w:cs="Times New Roman"/>
          <w:sz w:val="24"/>
          <w:szCs w:val="24"/>
        </w:rPr>
        <w:lastRenderedPageBreak/>
        <w:t>Wykonawca oświadcza, że w cenach jednostkowych i ryczałtowych oferty uwzględnił wszelkie koszty i ryzyka, wynikające z wymagań określonych w Umowie oraz</w:t>
      </w:r>
      <w:r w:rsidRPr="00DC0622">
        <w:rPr>
          <w:rFonts w:ascii="Times New Roman" w:hAnsi="Times New Roman" w:cs="Times New Roman"/>
          <w:sz w:val="24"/>
          <w:szCs w:val="24"/>
        </w:rPr>
        <w:br/>
        <w:t xml:space="preserve">w obowiązującym na dzień składania ofert prawie, na podstawie własnych kalkulacji </w:t>
      </w:r>
      <w:r w:rsidRPr="00DC0622">
        <w:rPr>
          <w:rFonts w:ascii="Times New Roman" w:hAnsi="Times New Roman" w:cs="Times New Roman"/>
          <w:sz w:val="24"/>
          <w:szCs w:val="24"/>
        </w:rPr>
        <w:br/>
        <w:t>i szacunków, a w szczególności koszty ekspertyz, warunków technicznych, opinii, uzgodnień, konsultacji, procedur i decyzji administracyjnych a także na przeprowadzenie spotkań i działań informacyjnych niezbędnych do poprawnego wykonania przedmiotu Umowy.</w:t>
      </w:r>
    </w:p>
    <w:p w14:paraId="0BAFC0B0" w14:textId="77777777" w:rsidR="00FC2C4F" w:rsidRPr="00D31BA3" w:rsidRDefault="00FC2C4F" w:rsidP="00A4236D">
      <w:pPr>
        <w:jc w:val="center"/>
        <w:outlineLvl w:val="0"/>
        <w:rPr>
          <w:b/>
          <w:bCs/>
        </w:rPr>
      </w:pPr>
      <w:r w:rsidRPr="00D31BA3">
        <w:rPr>
          <w:b/>
          <w:bCs/>
        </w:rPr>
        <w:t>WARUNKI PŁATNOŚCI</w:t>
      </w:r>
    </w:p>
    <w:p w14:paraId="707FC579" w14:textId="77777777" w:rsidR="00FC2C4F" w:rsidRPr="00D31BA3" w:rsidRDefault="00FC2C4F" w:rsidP="00A4236D">
      <w:pPr>
        <w:jc w:val="center"/>
        <w:rPr>
          <w:b/>
          <w:bCs/>
        </w:rPr>
      </w:pPr>
    </w:p>
    <w:p w14:paraId="70C7B33B" w14:textId="77777777" w:rsidR="00FC2C4F" w:rsidRDefault="00FC2C4F" w:rsidP="00DC0622">
      <w:pPr>
        <w:spacing w:after="240"/>
        <w:jc w:val="center"/>
        <w:rPr>
          <w:b/>
          <w:bCs/>
        </w:rPr>
      </w:pPr>
      <w:r w:rsidRPr="00D31BA3">
        <w:rPr>
          <w:b/>
          <w:bCs/>
        </w:rPr>
        <w:sym w:font="Times New Roman" w:char="00A7"/>
      </w:r>
      <w:r w:rsidRPr="00D31BA3">
        <w:rPr>
          <w:b/>
          <w:bCs/>
        </w:rPr>
        <w:t xml:space="preserve"> 7</w:t>
      </w:r>
    </w:p>
    <w:p w14:paraId="3833DD70" w14:textId="06E9B0E1"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płata wynagrodzenia za prace projektowe nastąpi po ich wykonaniu i przyjęciu przez Zamawiającego zgodnie z § 1</w:t>
      </w:r>
      <w:r w:rsidR="006A7B57">
        <w:rPr>
          <w:rFonts w:ascii="Times New Roman" w:hAnsi="Times New Roman" w:cs="Times New Roman"/>
          <w:sz w:val="24"/>
          <w:szCs w:val="24"/>
        </w:rPr>
        <w:t>3</w:t>
      </w:r>
      <w:r w:rsidRPr="00627849">
        <w:rPr>
          <w:rFonts w:ascii="Times New Roman" w:hAnsi="Times New Roman" w:cs="Times New Roman"/>
          <w:sz w:val="24"/>
          <w:szCs w:val="24"/>
        </w:rPr>
        <w:t xml:space="preserve"> na podstawie wystawion</w:t>
      </w:r>
      <w:r w:rsidR="008C16E4">
        <w:rPr>
          <w:rFonts w:ascii="Times New Roman" w:hAnsi="Times New Roman" w:cs="Times New Roman"/>
          <w:sz w:val="24"/>
          <w:szCs w:val="24"/>
        </w:rPr>
        <w:t>ych</w:t>
      </w:r>
      <w:r w:rsidRPr="00627849">
        <w:rPr>
          <w:rFonts w:ascii="Times New Roman" w:hAnsi="Times New Roman" w:cs="Times New Roman"/>
          <w:sz w:val="24"/>
          <w:szCs w:val="24"/>
        </w:rPr>
        <w:t xml:space="preserve"> przez Wykonawcę </w:t>
      </w:r>
      <w:r w:rsidR="008C16E4">
        <w:rPr>
          <w:rFonts w:ascii="Times New Roman" w:hAnsi="Times New Roman" w:cs="Times New Roman"/>
          <w:sz w:val="24"/>
          <w:szCs w:val="24"/>
        </w:rPr>
        <w:t xml:space="preserve">faktur częściowych i </w:t>
      </w:r>
      <w:r w:rsidRPr="00627849">
        <w:rPr>
          <w:rFonts w:ascii="Times New Roman" w:hAnsi="Times New Roman" w:cs="Times New Roman"/>
          <w:sz w:val="24"/>
          <w:szCs w:val="24"/>
        </w:rPr>
        <w:t>faktury końcowej</w:t>
      </w:r>
      <w:bookmarkStart w:id="1" w:name="_Hlk101260051"/>
      <w:r w:rsidR="008C16E4">
        <w:rPr>
          <w:rFonts w:ascii="Times New Roman" w:hAnsi="Times New Roman" w:cs="Times New Roman"/>
          <w:sz w:val="24"/>
          <w:szCs w:val="24"/>
        </w:rPr>
        <w:t xml:space="preserve"> </w:t>
      </w:r>
      <w:r w:rsidRPr="00627849">
        <w:rPr>
          <w:rFonts w:ascii="Times New Roman" w:hAnsi="Times New Roman" w:cs="Times New Roman"/>
          <w:sz w:val="24"/>
          <w:szCs w:val="24"/>
        </w:rPr>
        <w:t>w terminie 30 dni</w:t>
      </w:r>
      <w:r w:rsidR="008C16E4">
        <w:rPr>
          <w:rFonts w:ascii="Times New Roman" w:hAnsi="Times New Roman" w:cs="Times New Roman"/>
          <w:sz w:val="24"/>
          <w:szCs w:val="24"/>
        </w:rPr>
        <w:t>,</w:t>
      </w:r>
      <w:r w:rsidRPr="00627849">
        <w:rPr>
          <w:rFonts w:ascii="Times New Roman" w:hAnsi="Times New Roman" w:cs="Times New Roman"/>
          <w:sz w:val="24"/>
          <w:szCs w:val="24"/>
        </w:rPr>
        <w:t xml:space="preserve"> </w:t>
      </w:r>
      <w:bookmarkEnd w:id="1"/>
      <w:r w:rsidRPr="00627849">
        <w:rPr>
          <w:rFonts w:ascii="Times New Roman" w:hAnsi="Times New Roman" w:cs="Times New Roman"/>
          <w:sz w:val="24"/>
          <w:szCs w:val="24"/>
        </w:rPr>
        <w:t>od daty wpływu faktury do Zamawiającego.</w:t>
      </w:r>
    </w:p>
    <w:p w14:paraId="38C2E708" w14:textId="77777777"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mawiający może skrócić termin zapłaty prawidłowo wystawionej faktury końcowej w przypadku:</w:t>
      </w:r>
    </w:p>
    <w:p w14:paraId="2825F37A" w14:textId="77777777" w:rsidR="00FC2C4F" w:rsidRPr="00617988" w:rsidRDefault="00617988" w:rsidP="00617988">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C2C4F" w:rsidRPr="00617988">
        <w:rPr>
          <w:rFonts w:ascii="Times New Roman" w:hAnsi="Times New Roman" w:cs="Times New Roman"/>
          <w:sz w:val="24"/>
          <w:szCs w:val="24"/>
        </w:rPr>
        <w:t>konieczności rozliczenia zadania inwestycyjnego do końca roku budżetowego.</w:t>
      </w:r>
    </w:p>
    <w:p w14:paraId="52FA536E" w14:textId="26CFF209" w:rsidR="00FC2C4F" w:rsidRPr="003834FE" w:rsidRDefault="00FC2C4F" w:rsidP="00A4236D">
      <w:pPr>
        <w:pStyle w:val="Tekstpodstawowy"/>
        <w:numPr>
          <w:ilvl w:val="0"/>
          <w:numId w:val="18"/>
        </w:numPr>
        <w:spacing w:line="240" w:lineRule="auto"/>
        <w:rPr>
          <w:b w:val="0"/>
          <w:bCs w:val="0"/>
        </w:rPr>
      </w:pPr>
      <w:r w:rsidRPr="003834FE">
        <w:rPr>
          <w:b w:val="0"/>
          <w:bCs w:val="0"/>
        </w:rPr>
        <w:t>Zamawiający zobowiązuje się do zapłaty wynagrodzenia w terminie nie dłuższym niż 30 dni od dnia otrzymania prawidłowo wystawionej faktury, pod warunkiem przekazania wraz z fakturą oświadczenia podwykonawców o uregulowaniu przez Wykonawcę wynagrodzenia za wykonane prace. Warunkiem wystawienia faktury jest podpisanie przez Zamawiającego protokołu odbioru, zgodnie z § 1</w:t>
      </w:r>
      <w:r w:rsidR="001A2154">
        <w:rPr>
          <w:b w:val="0"/>
          <w:bCs w:val="0"/>
        </w:rPr>
        <w:t>3</w:t>
      </w:r>
      <w:r w:rsidRPr="003834FE">
        <w:rPr>
          <w:b w:val="0"/>
          <w:bCs w:val="0"/>
        </w:rPr>
        <w:t xml:space="preserve"> ust. 4 Umowy.</w:t>
      </w:r>
    </w:p>
    <w:p w14:paraId="685F8112" w14:textId="77777777" w:rsidR="00FC2C4F" w:rsidRDefault="00FC2C4F" w:rsidP="00A4236D">
      <w:pPr>
        <w:pStyle w:val="Tekstpodstawowy"/>
        <w:numPr>
          <w:ilvl w:val="0"/>
          <w:numId w:val="18"/>
        </w:numPr>
        <w:spacing w:line="240" w:lineRule="auto"/>
        <w:rPr>
          <w:b w:val="0"/>
          <w:bCs w:val="0"/>
        </w:rPr>
      </w:pPr>
      <w:r w:rsidRPr="003834FE">
        <w:rPr>
          <w:b w:val="0"/>
          <w:bCs w:val="0"/>
        </w:rPr>
        <w:t xml:space="preserve">Za dzień dokonania płatności będzie uważany dzień złożenia dyspozycji dokonania przelewu bankowego przez Zamawiającego na rachunek Wykonawcy </w:t>
      </w:r>
    </w:p>
    <w:p w14:paraId="32E76EC6" w14:textId="77777777" w:rsidR="00FC2C4F" w:rsidRPr="003834FE" w:rsidRDefault="00FC2C4F" w:rsidP="00A4236D">
      <w:pPr>
        <w:pStyle w:val="Tekstpodstawowy"/>
        <w:numPr>
          <w:ilvl w:val="0"/>
          <w:numId w:val="18"/>
        </w:numPr>
        <w:spacing w:line="240" w:lineRule="auto"/>
        <w:rPr>
          <w:b w:val="0"/>
          <w:bCs w:val="0"/>
        </w:rPr>
      </w:pPr>
      <w:r w:rsidRPr="003834FE">
        <w:rPr>
          <w:b w:val="0"/>
          <w:bCs w:val="0"/>
        </w:rPr>
        <w:t>Wykonawca zobowiązuje się do nie zbywania wierzyte</w:t>
      </w:r>
      <w:r>
        <w:rPr>
          <w:b w:val="0"/>
          <w:bCs w:val="0"/>
        </w:rPr>
        <w:t xml:space="preserve">lności służących mu w stosunku </w:t>
      </w:r>
      <w:r w:rsidRPr="003834FE">
        <w:rPr>
          <w:b w:val="0"/>
          <w:bCs w:val="0"/>
        </w:rPr>
        <w:t xml:space="preserve">do Zamawiającego, z tytułu wykonania niniejszej umowy, bez uprzedniej pisemnej zgody Zamawiającego wskazującej nabywcę wierzytelności. </w:t>
      </w:r>
    </w:p>
    <w:p w14:paraId="73917699"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8</w:t>
      </w:r>
    </w:p>
    <w:p w14:paraId="2E7FAF2A" w14:textId="77777777" w:rsidR="00FC2C4F" w:rsidRPr="00D31BA3" w:rsidRDefault="00FC2C4F" w:rsidP="00A4236D">
      <w:pPr>
        <w:numPr>
          <w:ilvl w:val="0"/>
          <w:numId w:val="2"/>
        </w:numPr>
        <w:ind w:left="284" w:hanging="284"/>
        <w:jc w:val="both"/>
      </w:pPr>
      <w:r w:rsidRPr="00D31BA3">
        <w:t xml:space="preserve">Fakturę  za wykonane roboty należy wystawić na adres Zamawiającego : </w:t>
      </w:r>
    </w:p>
    <w:p w14:paraId="736FA12A" w14:textId="29BD023F" w:rsidR="00FC2C4F" w:rsidRPr="00D31BA3" w:rsidRDefault="00E9158A" w:rsidP="00A4236D">
      <w:pPr>
        <w:ind w:left="284"/>
        <w:jc w:val="both"/>
        <w:outlineLvl w:val="0"/>
        <w:rPr>
          <w:b/>
          <w:bCs/>
        </w:rPr>
      </w:pPr>
      <w:r>
        <w:rPr>
          <w:b/>
          <w:bCs/>
        </w:rPr>
        <w:t>Miasto</w:t>
      </w:r>
      <w:r w:rsidR="00FC2C4F" w:rsidRPr="00D31BA3">
        <w:rPr>
          <w:b/>
          <w:bCs/>
        </w:rPr>
        <w:t xml:space="preserve"> Tarnobrzeg</w:t>
      </w:r>
      <w:r w:rsidR="00FC2C4F">
        <w:rPr>
          <w:b/>
          <w:bCs/>
        </w:rPr>
        <w:t>, ul. Kościuszki 32</w:t>
      </w:r>
      <w:r w:rsidR="00FC2C4F" w:rsidRPr="00D31BA3">
        <w:rPr>
          <w:b/>
          <w:bCs/>
        </w:rPr>
        <w:t>, 39-400 Tarnobrzeg.</w:t>
      </w:r>
    </w:p>
    <w:p w14:paraId="1C86D054" w14:textId="77777777" w:rsidR="00FC2C4F" w:rsidRPr="00D31BA3" w:rsidRDefault="00FC2C4F" w:rsidP="00A4236D">
      <w:pPr>
        <w:ind w:left="284"/>
        <w:jc w:val="both"/>
        <w:outlineLvl w:val="0"/>
      </w:pPr>
      <w:r w:rsidRPr="00D31BA3">
        <w:t xml:space="preserve">Zamawiający  posiada </w:t>
      </w:r>
      <w:r w:rsidRPr="00D31BA3">
        <w:rPr>
          <w:b/>
          <w:bCs/>
        </w:rPr>
        <w:t>NIP</w:t>
      </w:r>
      <w:r>
        <w:rPr>
          <w:b/>
          <w:bCs/>
        </w:rPr>
        <w:t>:</w:t>
      </w:r>
      <w:r w:rsidRPr="00D31BA3">
        <w:rPr>
          <w:b/>
          <w:bCs/>
        </w:rPr>
        <w:t xml:space="preserve"> 867-20-79-199</w:t>
      </w:r>
    </w:p>
    <w:p w14:paraId="7AF2FAF5" w14:textId="77777777" w:rsidR="00FC2C4F" w:rsidRDefault="00FC2C4F" w:rsidP="00A4236D">
      <w:pPr>
        <w:numPr>
          <w:ilvl w:val="0"/>
          <w:numId w:val="2"/>
        </w:numPr>
        <w:ind w:left="284" w:hanging="284"/>
        <w:jc w:val="both"/>
      </w:pPr>
      <w:r w:rsidRPr="00D31BA3">
        <w:t>Wykonawca jest / nie jest podatnikiem podatku od tow</w:t>
      </w:r>
      <w:r>
        <w:t>arów i usług VAT i posiada  NIP</w:t>
      </w:r>
      <w:r w:rsidRPr="00D31BA3">
        <w:t>:</w:t>
      </w:r>
    </w:p>
    <w:p w14:paraId="4CFA3B58" w14:textId="27849816" w:rsidR="00FC2C4F" w:rsidRPr="00D31BA3" w:rsidRDefault="00942C17" w:rsidP="00942C17">
      <w:pPr>
        <w:jc w:val="both"/>
      </w:pPr>
      <w:r>
        <w:t xml:space="preserve">     </w:t>
      </w:r>
      <w:r w:rsidR="00FC2C4F" w:rsidRPr="00D31BA3">
        <w:t>…………………………………………………………………………….………</w:t>
      </w:r>
    </w:p>
    <w:p w14:paraId="1920AF65" w14:textId="77777777" w:rsidR="00F74637" w:rsidRDefault="00F74637" w:rsidP="00E9158A">
      <w:pPr>
        <w:pStyle w:val="Tekstpodstawowy"/>
        <w:spacing w:line="240" w:lineRule="auto"/>
        <w:outlineLvl w:val="0"/>
      </w:pPr>
    </w:p>
    <w:p w14:paraId="15F56A98" w14:textId="77777777" w:rsidR="00FC2C4F" w:rsidRPr="00D31BA3" w:rsidRDefault="00FC2C4F" w:rsidP="00A4236D">
      <w:pPr>
        <w:pStyle w:val="Tekstpodstawowy"/>
        <w:spacing w:line="240" w:lineRule="auto"/>
        <w:ind w:left="709" w:hanging="709"/>
        <w:jc w:val="center"/>
        <w:outlineLvl w:val="0"/>
      </w:pPr>
      <w:r w:rsidRPr="00D31BA3">
        <w:t>OBOWIĄZKI ZAMAWIAJĄCEGO</w:t>
      </w:r>
    </w:p>
    <w:p w14:paraId="030705D7" w14:textId="77777777" w:rsidR="00FC2C4F" w:rsidRPr="00D31BA3" w:rsidRDefault="00FC2C4F" w:rsidP="00A4236D">
      <w:pPr>
        <w:pStyle w:val="Tekstpodstawowy"/>
        <w:spacing w:line="240" w:lineRule="auto"/>
        <w:ind w:left="709" w:hanging="709"/>
        <w:jc w:val="center"/>
        <w:outlineLvl w:val="0"/>
      </w:pPr>
    </w:p>
    <w:p w14:paraId="3F77BA8F" w14:textId="5A0C8D83" w:rsidR="00FC2C4F" w:rsidRPr="00D31BA3" w:rsidRDefault="00FC2C4F" w:rsidP="00A4236D">
      <w:pPr>
        <w:spacing w:after="240"/>
        <w:jc w:val="center"/>
        <w:rPr>
          <w:b/>
          <w:bCs/>
        </w:rPr>
      </w:pPr>
      <w:r w:rsidRPr="00D31BA3">
        <w:rPr>
          <w:b/>
          <w:bCs/>
        </w:rPr>
        <w:sym w:font="Times New Roman" w:char="00A7"/>
      </w:r>
      <w:r w:rsidRPr="00D31BA3">
        <w:rPr>
          <w:b/>
          <w:bCs/>
        </w:rPr>
        <w:t xml:space="preserve"> </w:t>
      </w:r>
      <w:r w:rsidR="001A2154">
        <w:rPr>
          <w:b/>
          <w:bCs/>
        </w:rPr>
        <w:t>9</w:t>
      </w:r>
    </w:p>
    <w:p w14:paraId="6F3CD54B" w14:textId="437055A2" w:rsidR="00FC2C4F"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 xml:space="preserve">Zamawiający zobowiązuje się do współpracy z Wykonawcą przy realizacji niniejszej Umowy. Zamawiający przekaże Wykonawcy posiadane materiały wyjściowe, potrzebne </w:t>
      </w:r>
      <w:r w:rsidR="00416C0C">
        <w:rPr>
          <w:b w:val="0"/>
          <w:bCs w:val="0"/>
        </w:rPr>
        <w:br/>
      </w:r>
      <w:r w:rsidRPr="00D0471D">
        <w:rPr>
          <w:b w:val="0"/>
          <w:bCs w:val="0"/>
        </w:rPr>
        <w:t>do wykonania dokumentacji projektow</w:t>
      </w:r>
      <w:r>
        <w:rPr>
          <w:b w:val="0"/>
          <w:bCs w:val="0"/>
        </w:rPr>
        <w:t>ych</w:t>
      </w:r>
      <w:r w:rsidRPr="00D0471D">
        <w:rPr>
          <w:b w:val="0"/>
          <w:bCs w:val="0"/>
        </w:rPr>
        <w:t xml:space="preserve">, w zakresie określonym w niniejszej umowie, </w:t>
      </w:r>
      <w:r w:rsidR="00416C0C">
        <w:rPr>
          <w:b w:val="0"/>
          <w:bCs w:val="0"/>
        </w:rPr>
        <w:br/>
      </w:r>
      <w:r w:rsidRPr="00D0471D">
        <w:rPr>
          <w:b w:val="0"/>
          <w:bCs w:val="0"/>
        </w:rPr>
        <w:t xml:space="preserve">w dniu podpisania umowy. W szczególności obowiązkiem Zamawiającego jest niezwłoczne dostarczenie informacji dotyczących zapytań Wykonawcy. Jeżeli udzielenie informacji jest zależne od działania stron trzecich (np. właścicieli sieci) to Zamawiający zadecyduje o terminie i procedurze rozwiązania przedmiotowej kwestii, wyda polecenie zmiany lub zawiesi wykonanie umowy. </w:t>
      </w:r>
    </w:p>
    <w:p w14:paraId="3EC84CB4" w14:textId="1BE645B7" w:rsidR="001C083C" w:rsidRPr="00942C17" w:rsidRDefault="00FC2C4F" w:rsidP="00942C17">
      <w:pPr>
        <w:pStyle w:val="Tekstpodstawowy"/>
        <w:numPr>
          <w:ilvl w:val="0"/>
          <w:numId w:val="4"/>
        </w:numPr>
        <w:tabs>
          <w:tab w:val="clear" w:pos="720"/>
          <w:tab w:val="num" w:pos="360"/>
        </w:tabs>
        <w:spacing w:line="240" w:lineRule="auto"/>
        <w:ind w:left="360"/>
        <w:rPr>
          <w:b w:val="0"/>
          <w:bCs w:val="0"/>
        </w:rPr>
      </w:pPr>
      <w:r w:rsidRPr="00D0471D">
        <w:rPr>
          <w:b w:val="0"/>
          <w:bCs w:val="0"/>
        </w:rPr>
        <w:t>Zamawiający będzie sprawował nadzór nad realizacją Umowy oraz przebiegiem procesu projektowego, w zakresie określonym w zaproszeniu do składania ofert.</w:t>
      </w:r>
    </w:p>
    <w:p w14:paraId="0727173F" w14:textId="77777777" w:rsidR="00942C17" w:rsidRDefault="00942C17" w:rsidP="00942C17">
      <w:pPr>
        <w:outlineLvl w:val="0"/>
        <w:rPr>
          <w:b/>
          <w:bCs/>
        </w:rPr>
      </w:pPr>
    </w:p>
    <w:p w14:paraId="397AEFC3" w14:textId="77777777" w:rsidR="00942C17" w:rsidRDefault="00942C17" w:rsidP="0066681E">
      <w:pPr>
        <w:outlineLvl w:val="0"/>
        <w:rPr>
          <w:b/>
          <w:bCs/>
        </w:rPr>
      </w:pPr>
    </w:p>
    <w:p w14:paraId="6A98D276" w14:textId="77777777" w:rsidR="00942C17" w:rsidRDefault="00942C17" w:rsidP="00A4236D">
      <w:pPr>
        <w:jc w:val="center"/>
        <w:outlineLvl w:val="0"/>
        <w:rPr>
          <w:b/>
          <w:bCs/>
        </w:rPr>
      </w:pPr>
    </w:p>
    <w:p w14:paraId="4FFA809D" w14:textId="3C4CD51F" w:rsidR="00FC2C4F" w:rsidRPr="00D31BA3" w:rsidRDefault="00FC2C4F" w:rsidP="00A4236D">
      <w:pPr>
        <w:jc w:val="center"/>
        <w:outlineLvl w:val="0"/>
        <w:rPr>
          <w:b/>
          <w:bCs/>
        </w:rPr>
      </w:pPr>
      <w:r w:rsidRPr="00D31BA3">
        <w:rPr>
          <w:b/>
          <w:bCs/>
        </w:rPr>
        <w:t>OBOWIĄZKI WYKONAWCY</w:t>
      </w:r>
    </w:p>
    <w:p w14:paraId="5824D52F" w14:textId="77777777" w:rsidR="00FC2C4F" w:rsidRPr="00D31BA3" w:rsidRDefault="00FC2C4F" w:rsidP="00A4236D">
      <w:pPr>
        <w:jc w:val="center"/>
        <w:outlineLvl w:val="0"/>
        <w:rPr>
          <w:b/>
          <w:bCs/>
        </w:rPr>
      </w:pPr>
    </w:p>
    <w:p w14:paraId="18135739" w14:textId="7652ECC6"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0</w:t>
      </w:r>
    </w:p>
    <w:p w14:paraId="3905F5CE" w14:textId="77777777" w:rsidR="00FC2C4F" w:rsidRPr="00D31BA3" w:rsidRDefault="00FC2C4F" w:rsidP="00A4236D">
      <w:pPr>
        <w:pStyle w:val="Nagwek"/>
        <w:ind w:left="360" w:hanging="360"/>
        <w:jc w:val="both"/>
      </w:pPr>
      <w:r w:rsidRPr="00D31BA3">
        <w:t>1. Wykonawca jest zobowiązany do realizacji Umowy z należytą starannością przewidzianą dla prowadzącego działalność gospodarczą polegającą na opracowywaniu dokumentacji projektowej przy uwzględn</w:t>
      </w:r>
      <w:r>
        <w:t xml:space="preserve">ieniu zawodowego charakteru tej </w:t>
      </w:r>
      <w:r w:rsidRPr="00D31BA3">
        <w:t xml:space="preserve">działalności </w:t>
      </w:r>
      <w:r>
        <w:br/>
      </w:r>
      <w:r w:rsidRPr="00D31BA3">
        <w:t>oraz do spełnienia wymagań przewidzianych w ustawie Prawo budowlane.</w:t>
      </w:r>
    </w:p>
    <w:p w14:paraId="34B3C058" w14:textId="77777777" w:rsidR="00FC2C4F" w:rsidRPr="00D31BA3" w:rsidRDefault="00FC2C4F" w:rsidP="00A4236D">
      <w:pPr>
        <w:pStyle w:val="Nagwek"/>
        <w:ind w:left="360" w:hanging="360"/>
        <w:jc w:val="both"/>
      </w:pPr>
      <w:r w:rsidRPr="00D31BA3">
        <w:t>2.</w:t>
      </w:r>
      <w:r w:rsidRPr="00D31BA3">
        <w:tab/>
        <w:t>Wykonawca zobowiązuje si</w:t>
      </w:r>
      <w:r>
        <w:t xml:space="preserve">ę do współpracy z Zamawiającym </w:t>
      </w:r>
      <w:r w:rsidRPr="00D31BA3">
        <w:t>i działania na jego rzecz               w całym okresie realizacji Umowy.</w:t>
      </w:r>
    </w:p>
    <w:p w14:paraId="6EE6C802" w14:textId="77777777" w:rsidR="00FC2C4F" w:rsidRPr="00D31BA3" w:rsidRDefault="00FC2C4F" w:rsidP="00A4236D">
      <w:pPr>
        <w:pStyle w:val="Nagwek"/>
        <w:ind w:left="360" w:hanging="360"/>
        <w:jc w:val="both"/>
      </w:pPr>
      <w:r w:rsidRPr="00D31BA3">
        <w:t>3.</w:t>
      </w:r>
      <w:r w:rsidRPr="00D31BA3">
        <w:tab/>
        <w:t xml:space="preserve">Wykonawca, z uwzględnieniem pozostałych obowiązków określonych w Umowie, </w:t>
      </w:r>
      <w:r>
        <w:br/>
      </w:r>
      <w:r w:rsidRPr="00D31BA3">
        <w:t>jest zobowiązany także:</w:t>
      </w:r>
    </w:p>
    <w:p w14:paraId="2693DEFA" w14:textId="77777777" w:rsidR="00FC2C4F" w:rsidRPr="00D31BA3" w:rsidRDefault="00FC2C4F" w:rsidP="00A4236D">
      <w:pPr>
        <w:pStyle w:val="Nagwek"/>
        <w:ind w:left="360" w:hanging="360"/>
        <w:jc w:val="both"/>
      </w:pPr>
      <w:r w:rsidRPr="00D31BA3">
        <w:t>1) realizować objęte treścią niniejszej Umowy pisemne polecenia Zamawiającego,</w:t>
      </w:r>
    </w:p>
    <w:p w14:paraId="11DDE62E" w14:textId="77777777" w:rsidR="00FC2C4F" w:rsidRPr="00D31BA3" w:rsidRDefault="00FC2C4F" w:rsidP="00A4236D">
      <w:pPr>
        <w:pStyle w:val="Nagwek"/>
        <w:ind w:left="360" w:hanging="360"/>
        <w:jc w:val="both"/>
      </w:pPr>
      <w:r w:rsidRPr="00D31BA3">
        <w:t>2)</w:t>
      </w:r>
      <w:r w:rsidRPr="00D31BA3">
        <w:tab/>
        <w:t>niezwłocznie, pisemnie informować Zamawiającego o problemach lub okolicznościach mogących wpłynąć  na jakość lub termin zakończenia Umowy,</w:t>
      </w:r>
    </w:p>
    <w:p w14:paraId="08D41F86" w14:textId="77777777" w:rsidR="00FC2C4F" w:rsidRPr="00D31BA3" w:rsidRDefault="00FC2C4F" w:rsidP="00A4236D">
      <w:pPr>
        <w:pStyle w:val="Nagwek"/>
        <w:ind w:left="360" w:hanging="360"/>
        <w:jc w:val="both"/>
      </w:pPr>
      <w:r w:rsidRPr="00D31BA3">
        <w:t>3) przestrzegać praw autorskich i pokrewnych, patentów i licencji,</w:t>
      </w:r>
    </w:p>
    <w:p w14:paraId="4CC9FC9E" w14:textId="1CE6E0EC" w:rsidR="00FC2C4F" w:rsidRDefault="00FC2C4F" w:rsidP="00A4236D">
      <w:pPr>
        <w:pStyle w:val="Nagwek"/>
        <w:ind w:left="360" w:hanging="360"/>
        <w:jc w:val="both"/>
      </w:pPr>
      <w:r w:rsidRPr="00D31BA3">
        <w:t>4)</w:t>
      </w:r>
      <w:r w:rsidRPr="00D31BA3">
        <w:tab/>
        <w:t xml:space="preserve">brać udział w konsultacjach społecznych (spotkania, odpowiedzi pisemne)   prowadzonych przez Zamawiającego lub właściwe organy w celu merytorycznego </w:t>
      </w:r>
      <w:r w:rsidRPr="00D31BA3">
        <w:br/>
        <w:t>i technicznego wsparcia Zamawiającego, na wniosek Zamawiającego,</w:t>
      </w:r>
    </w:p>
    <w:p w14:paraId="604F7A0D" w14:textId="24CB52BE" w:rsidR="00560213" w:rsidRPr="00942C17" w:rsidRDefault="00560213" w:rsidP="00A4236D">
      <w:pPr>
        <w:pStyle w:val="Nagwek"/>
        <w:ind w:left="360" w:hanging="360"/>
        <w:jc w:val="both"/>
      </w:pPr>
      <w:r w:rsidRPr="00942C17">
        <w:t>5) brać udział w odbywających się co dwa tygodnie spotkan</w:t>
      </w:r>
      <w:r w:rsidR="00DB4353" w:rsidRPr="00942C17">
        <w:t>iach</w:t>
      </w:r>
      <w:r w:rsidRPr="00942C17">
        <w:t xml:space="preserve"> dotyczących stopnia zaawansowania </w:t>
      </w:r>
      <w:r w:rsidR="00DB4353" w:rsidRPr="00942C17">
        <w:t>prac projektowych</w:t>
      </w:r>
      <w:r w:rsidRPr="00942C17">
        <w:t xml:space="preserve">, </w:t>
      </w:r>
    </w:p>
    <w:p w14:paraId="7BED284A" w14:textId="47FD424B" w:rsidR="00FC2C4F" w:rsidRPr="00D31BA3" w:rsidRDefault="00942C17" w:rsidP="00A4236D">
      <w:pPr>
        <w:pStyle w:val="Nagwek"/>
        <w:ind w:left="360" w:hanging="360"/>
        <w:jc w:val="both"/>
      </w:pPr>
      <w:r>
        <w:t>6</w:t>
      </w:r>
      <w:r w:rsidR="00FC2C4F" w:rsidRPr="00D31BA3">
        <w:t>)</w:t>
      </w:r>
      <w:r w:rsidR="00FC2C4F" w:rsidRPr="00D31BA3">
        <w:tab/>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raz w przypadku szczególnie złożonych pytań wykonawców obejmujących przygotowywanie modyfikacji dokumentacji projektowej wynikających z tych pytań i udzielanych odpowiedzi nie krótszy niż 3 dni roboczych od dnia przekazania przez Zamawiającego, faksem lub za pomocą poczty elektronicznej,</w:t>
      </w:r>
    </w:p>
    <w:p w14:paraId="542F987E" w14:textId="454019FB" w:rsidR="00FC2C4F" w:rsidRPr="00D31BA3" w:rsidRDefault="00942C17" w:rsidP="00A4236D">
      <w:pPr>
        <w:pStyle w:val="Nagwek"/>
        <w:ind w:left="360" w:hanging="360"/>
        <w:jc w:val="both"/>
      </w:pPr>
      <w:r>
        <w:t>7</w:t>
      </w:r>
      <w:r w:rsidR="00FC2C4F" w:rsidRPr="00D31BA3">
        <w:t>)</w:t>
      </w:r>
      <w:r w:rsidR="00FC2C4F" w:rsidRPr="00D31BA3">
        <w:tab/>
        <w:t xml:space="preserve">skierować do wykonania przedmiotu umowy i nadzoru autorskiego personel wskazany             w </w:t>
      </w:r>
      <w:r w:rsidR="00FC2C4F">
        <w:t>o</w:t>
      </w:r>
      <w:r w:rsidR="00FC2C4F" w:rsidRPr="00D31BA3">
        <w:t>fercie,</w:t>
      </w:r>
    </w:p>
    <w:p w14:paraId="40F9EC1F" w14:textId="53962B30" w:rsidR="00FC2C4F" w:rsidRPr="00D31BA3" w:rsidRDefault="00942C17" w:rsidP="00A4236D">
      <w:pPr>
        <w:pStyle w:val="Nagwek"/>
        <w:ind w:left="360" w:hanging="360"/>
        <w:jc w:val="both"/>
      </w:pPr>
      <w:r>
        <w:t>8</w:t>
      </w:r>
      <w:r w:rsidR="00FC2C4F" w:rsidRPr="00D31BA3">
        <w:t>)</w:t>
      </w:r>
      <w:r w:rsidR="00FC2C4F" w:rsidRPr="00D31BA3">
        <w:tab/>
        <w:t>przekazać Zamawiającemu kserokopie wszystkich orzeczeń organów administracji publicznej oraz opinii i uzgodnień innych podmiotów wydanych w trakcie obowiązywania Umowy w terminie 2 dni roboczych od dnia ich otrzymania przez Wykonawcę,</w:t>
      </w:r>
    </w:p>
    <w:p w14:paraId="4EE42CA4" w14:textId="7D74A54D" w:rsidR="00FC2C4F" w:rsidRPr="00D31BA3" w:rsidRDefault="00942C17" w:rsidP="00A4236D">
      <w:pPr>
        <w:pStyle w:val="Nagwek"/>
        <w:ind w:left="360" w:hanging="360"/>
        <w:jc w:val="both"/>
      </w:pPr>
      <w:r>
        <w:t>9</w:t>
      </w:r>
      <w:r w:rsidR="00FC2C4F" w:rsidRPr="00D31BA3">
        <w:t>)</w:t>
      </w:r>
      <w:r w:rsidR="00FC2C4F" w:rsidRPr="00D31BA3">
        <w:tab/>
        <w:t>na wniosek Zamawiającego i w terminie w nim określonym przekazać dokumentację zawierającą kompletne założenia oraz dane wejściowe użyte do obliczeń objętych przedmiotem Umowy,</w:t>
      </w:r>
    </w:p>
    <w:p w14:paraId="22915F14" w14:textId="1F009F00" w:rsidR="00FC2C4F" w:rsidRPr="00D31BA3" w:rsidRDefault="00942C17" w:rsidP="00A4236D">
      <w:pPr>
        <w:pStyle w:val="Nagwek"/>
        <w:ind w:left="360" w:hanging="360"/>
        <w:jc w:val="both"/>
      </w:pPr>
      <w:r>
        <w:t>10</w:t>
      </w:r>
      <w:r w:rsidR="00FC2C4F" w:rsidRPr="00D31BA3">
        <w:t>) poszukiwać i proponować Zamawiającemu wariantowe rozwiązania techniczne</w:t>
      </w:r>
      <w:r w:rsidR="00FC2C4F" w:rsidRPr="00D31BA3">
        <w:br/>
        <w:t xml:space="preserve"> i technologiczne mające wpływ na obniżenie kosztów utrzymania inwestycji, skrócenie czasu trwania robót, optymalizację kosztów robót budowlanych dla inwestycji,</w:t>
      </w:r>
    </w:p>
    <w:p w14:paraId="3DF95164" w14:textId="3F9E12F3" w:rsidR="00FC2C4F" w:rsidRDefault="00FC2C4F" w:rsidP="00A4236D">
      <w:pPr>
        <w:pStyle w:val="Nagwek"/>
        <w:ind w:left="360" w:hanging="360"/>
        <w:jc w:val="both"/>
      </w:pPr>
      <w:r>
        <w:t>1</w:t>
      </w:r>
      <w:r w:rsidR="00942C17">
        <w:t>1</w:t>
      </w:r>
      <w:r>
        <w:t xml:space="preserve">) </w:t>
      </w:r>
      <w:r w:rsidRPr="00D31BA3">
        <w:t>opracowywać i przedstawiać Zamawiającemu strategie i harmonogramy uzyskiwania niezbędnych decyzji administracyjnych oraz dokumentów niezbędnych dla realizacji całego przedmiotu Umowy w zakresie i terminach określonych w Umowie,</w:t>
      </w:r>
    </w:p>
    <w:p w14:paraId="20B43BFA" w14:textId="5F4FF3C3" w:rsidR="00FC2C4F" w:rsidRPr="00D31BA3" w:rsidRDefault="00FC2C4F" w:rsidP="00A4236D">
      <w:pPr>
        <w:pStyle w:val="Nagwek"/>
        <w:ind w:left="360" w:hanging="360"/>
        <w:jc w:val="both"/>
      </w:pPr>
      <w:r>
        <w:lastRenderedPageBreak/>
        <w:t>1</w:t>
      </w:r>
      <w:r w:rsidR="00942C17">
        <w:t>2</w:t>
      </w:r>
      <w:r>
        <w:t>) w</w:t>
      </w:r>
      <w:r w:rsidRPr="00D31BA3">
        <w:t xml:space="preserve">raz z materiałami przekazywanymi Zamawiającemu do odbioru przekazać oświadczenie, że opracowania projektowe zostały wykonane zgodnie z obowiązującymi przepisami i zasadami wiedzy technicznej oraz materiały przekazane Zamawiającemu </w:t>
      </w:r>
      <w:r>
        <w:br/>
      </w:r>
      <w:r w:rsidRPr="00D31BA3">
        <w:t>są k</w:t>
      </w:r>
      <w:r>
        <w:t xml:space="preserve">ompletne z punktu widzenia celu </w:t>
      </w:r>
      <w:r w:rsidRPr="00D31BA3">
        <w:t xml:space="preserve">jakiemu mają służyć i są tożsame (identyczne) </w:t>
      </w:r>
      <w:r>
        <w:br/>
      </w:r>
      <w:r w:rsidRPr="00D31BA3">
        <w:t>w wersji elektronicznej i papierowej, o wykonaniu uzgodnień międzybranżowych i braku kolizji pomiędzy projektowanymi i istniejącymi elementami, a także że zostały wykonane zgodnie z wymogami ustawy Prawo zamówień</w:t>
      </w:r>
      <w:r w:rsidR="00594B1B">
        <w:t xml:space="preserve"> publicznych </w:t>
      </w:r>
    </w:p>
    <w:p w14:paraId="3D6DA6B5" w14:textId="6089AE0C" w:rsidR="00FC2C4F" w:rsidRPr="00D31BA3" w:rsidRDefault="00FC2C4F" w:rsidP="00A4236D">
      <w:pPr>
        <w:pStyle w:val="Nagwek"/>
        <w:ind w:left="360" w:hanging="360"/>
        <w:jc w:val="both"/>
      </w:pPr>
      <w:r w:rsidRPr="00D31BA3">
        <w:t>4.</w:t>
      </w:r>
      <w:r w:rsidRPr="00D31BA3">
        <w:tab/>
      </w:r>
      <w:r w:rsidR="00560213">
        <w:t xml:space="preserve">W </w:t>
      </w:r>
      <w:r w:rsidRPr="00D31BA3">
        <w:t xml:space="preserve">przypadku zaistnienia niezależnej od Wykonawcy konieczności powierzenia jakichkolwiek prac związanych z Umową osobom innym niż wskazane w </w:t>
      </w:r>
      <w:r w:rsidRPr="00DC0622">
        <w:t>§ 1</w:t>
      </w:r>
      <w:r w:rsidR="001A2154">
        <w:t>0</w:t>
      </w:r>
      <w:r w:rsidRPr="00D31BA3">
        <w:t xml:space="preserve"> ust. 3 pkt 6, Wykonawca jest zobowiązany pisemnie uzasadnić zmianę i przedstawić propozycję nowej osoby do akceptacji Zamawiającego. Zamawiający jest uprawniony do odrzucenia propozycji zmiany w terminie </w:t>
      </w:r>
      <w:r>
        <w:t>3</w:t>
      </w:r>
      <w:r w:rsidRPr="00D31BA3">
        <w:t xml:space="preserve"> dni od dnia otrzymania propozycji zmiany, </w:t>
      </w:r>
      <w:r>
        <w:br/>
      </w:r>
      <w:r w:rsidRPr="00D31BA3">
        <w:t>gdy kwalifikacje i doświadczenie wskazanej przez Wykonawcę nowej osoby będą niższe od kwalifikacji i doświadczenia personelu wymaganego w zaproszeniu do składania ofert lub wprowadzona zmiana może w ocenie Zamawiającego spowodować wydłużenie terminu wykonania Umowy,</w:t>
      </w:r>
    </w:p>
    <w:p w14:paraId="32A15322" w14:textId="77777777" w:rsidR="00FC2C4F" w:rsidRPr="00D31BA3" w:rsidRDefault="00FC2C4F" w:rsidP="00A4236D">
      <w:pPr>
        <w:pStyle w:val="Nagwek"/>
        <w:ind w:left="360" w:hanging="360"/>
        <w:jc w:val="both"/>
      </w:pPr>
      <w:r w:rsidRPr="00D31BA3">
        <w:t>5.</w:t>
      </w:r>
      <w:r w:rsidRPr="00D31BA3">
        <w:tab/>
        <w:t xml:space="preserve">Zamawiający jest uprawniony do wystąpienia z pisemnym uzasadnionym żądaniem zmiany którejkolwiek z osób personelu, jeżeli w opinii Zamawiającego osoba </w:t>
      </w:r>
      <w:r>
        <w:br/>
      </w:r>
      <w:r w:rsidRPr="00D31BA3">
        <w:t xml:space="preserve">ta jest nieefektywna lub nie wywiązuje się ze swoich obowiązków wynikających </w:t>
      </w:r>
      <w:r>
        <w:br/>
      </w:r>
      <w:r w:rsidRPr="00D31BA3">
        <w:t>z Umowy. Żądanie to jest dla Wykonawcy wiążące.</w:t>
      </w:r>
    </w:p>
    <w:p w14:paraId="71FF0FF9" w14:textId="77777777" w:rsidR="00FC2C4F" w:rsidRPr="00D31BA3" w:rsidRDefault="00FC2C4F" w:rsidP="00A4236D">
      <w:pPr>
        <w:pStyle w:val="Nagwek"/>
        <w:ind w:left="360" w:hanging="360"/>
        <w:jc w:val="both"/>
      </w:pPr>
      <w:r w:rsidRPr="00D31BA3">
        <w:t>6.</w:t>
      </w:r>
      <w:r w:rsidRPr="00D31BA3">
        <w:tab/>
        <w:t>W przypadku, gdy Strony nie dojdą do porozumienia w zakresie zmiany osób personelu wykonującego przedmiot Umowy, Zamawiający zastrzega sobie prawo do odstąpienia od Umowy w terminie 7 dni od dnia przedstawienia propozycji zmiany członka personelu Wykonawcy.</w:t>
      </w:r>
    </w:p>
    <w:p w14:paraId="6114AE61" w14:textId="77777777" w:rsidR="00FC2C4F" w:rsidRPr="00D31BA3" w:rsidRDefault="00FC2C4F" w:rsidP="00A4236D">
      <w:pPr>
        <w:pStyle w:val="Nagwek"/>
        <w:ind w:left="360" w:hanging="360"/>
        <w:jc w:val="both"/>
      </w:pPr>
      <w:r w:rsidRPr="00D31BA3">
        <w:t>7.</w:t>
      </w:r>
      <w:r w:rsidRPr="00D31BA3">
        <w:tab/>
        <w:t>Wykonawca zobowiązuje się nie rekrutować personelu spośród pracowników Zamawiającego w celu realizacji Umowy.</w:t>
      </w:r>
    </w:p>
    <w:p w14:paraId="7172A0DE" w14:textId="77777777" w:rsidR="00FC2C4F" w:rsidRPr="00D31BA3" w:rsidRDefault="00FC2C4F" w:rsidP="00A4236D">
      <w:pPr>
        <w:pStyle w:val="Nagwek"/>
        <w:ind w:left="360" w:hanging="360"/>
        <w:jc w:val="both"/>
      </w:pPr>
      <w:r w:rsidRPr="00D31BA3">
        <w:t>8.</w:t>
      </w:r>
      <w:r w:rsidRPr="00D31BA3">
        <w:tab/>
        <w:t>Personel Wykonawcy zatwierdzony do realizacji Umowy nie będzie w okresie wykonywania Umowy podejmował się jakiejkolwiek innej pracy kolidującej z realizacją Umowy i powodującej jej opóźnienie.</w:t>
      </w:r>
    </w:p>
    <w:p w14:paraId="5592587D" w14:textId="77777777" w:rsidR="00FC2C4F" w:rsidRPr="00D31BA3" w:rsidRDefault="00FC2C4F" w:rsidP="00A4236D">
      <w:pPr>
        <w:pStyle w:val="Nagwek"/>
        <w:ind w:left="360" w:hanging="360"/>
        <w:jc w:val="both"/>
      </w:pPr>
      <w:r w:rsidRPr="00D31BA3">
        <w:t>9. Wykonawca jest zobowiązany zapewnić swojemu personelowi wszelkie warunki  i środki, w tym biuro, sprzęt oraz środki transportu i łączności wymagane do wykonywania obowiązków personelu Wykonawcy w związku z realizacją Umowy.</w:t>
      </w:r>
    </w:p>
    <w:p w14:paraId="6A59865B" w14:textId="77777777" w:rsidR="00FC2C4F" w:rsidRPr="00D31BA3" w:rsidRDefault="00FC2C4F" w:rsidP="00A4236D">
      <w:pPr>
        <w:pStyle w:val="Nagwek"/>
        <w:ind w:left="360" w:hanging="360"/>
        <w:jc w:val="both"/>
      </w:pPr>
      <w:r w:rsidRPr="00D31BA3">
        <w:t>10</w:t>
      </w:r>
      <w:r w:rsidRPr="00D31BA3">
        <w:rPr>
          <w:color w:val="99CC00"/>
        </w:rPr>
        <w:t xml:space="preserve">. </w:t>
      </w:r>
      <w:r w:rsidRPr="00D31BA3">
        <w:t>Wykonawca oświadcza, że posiada wiedzę i doświadczenie wymagane do realizacji usługi będącej przedmiotem Umowy i dysponuje odpowiednimi środkami finansowymi, umożliwiającymi wykonanie przedmiotu Umowy.</w:t>
      </w:r>
    </w:p>
    <w:p w14:paraId="07842DD3" w14:textId="77777777" w:rsidR="00FC2C4F" w:rsidRPr="00D31BA3" w:rsidRDefault="00FC2C4F" w:rsidP="00A4236D">
      <w:pPr>
        <w:pStyle w:val="Nagwek"/>
        <w:ind w:left="360" w:hanging="360"/>
        <w:jc w:val="both"/>
      </w:pPr>
      <w:r w:rsidRPr="00D31BA3">
        <w:t>11</w:t>
      </w:r>
      <w:r w:rsidRPr="00D31BA3">
        <w:tab/>
        <w:t xml:space="preserve"> Zatrudnienie przez Wykonawcę Podwykonawców wymaga zaakceptowania przez Zamawiającego. Zamawiający zaakceptuje Podwykonawcę tylko wtedy, gdy kwalifikacje  i doświadczenie Podwykonawcy będzie odpowiednie do zakresu prac przewidzianych </w:t>
      </w:r>
      <w:r>
        <w:br/>
      </w:r>
      <w:r w:rsidRPr="00D31BA3">
        <w:t>do podzlecenia. Zakres prac do podzlecenia nie może wykraczać poza zakres przewidziany w Ofercie Wykonawcy.</w:t>
      </w:r>
    </w:p>
    <w:p w14:paraId="74DEA62E" w14:textId="77777777" w:rsidR="00FC2C4F" w:rsidRPr="00D31BA3" w:rsidRDefault="00FC2C4F" w:rsidP="00A4236D">
      <w:pPr>
        <w:pStyle w:val="Nagwek"/>
        <w:ind w:left="360" w:hanging="360"/>
        <w:jc w:val="both"/>
      </w:pPr>
      <w:r w:rsidRPr="00D31BA3">
        <w:t>12</w:t>
      </w:r>
      <w:r w:rsidRPr="00D31BA3">
        <w:tab/>
        <w:t xml:space="preserve"> 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14:paraId="1C9A2B33" w14:textId="77777777" w:rsidR="00FC2C4F" w:rsidRPr="00D31BA3" w:rsidRDefault="00FC2C4F" w:rsidP="00A4236D">
      <w:pPr>
        <w:pStyle w:val="Nagwek"/>
        <w:ind w:left="360" w:hanging="360"/>
        <w:jc w:val="both"/>
      </w:pPr>
      <w:r w:rsidRPr="00D31BA3">
        <w:t>13</w:t>
      </w:r>
      <w:r w:rsidRPr="00D31BA3">
        <w:tab/>
        <w:t xml:space="preserve"> Wszelkie wnioski formułowane przez Wykonawcę dla Zamawiającego powinny zawierać wyczerpujące uzasadnienie (oparte w zależności od sytuacji na analizie z konkretnymi </w:t>
      </w:r>
      <w:r w:rsidRPr="00D31BA3">
        <w:br/>
        <w:t>i jednoznacznymi rekomendacjami, co nie ogranicza możliwości formułowania rekomendacji wariantowych i warunkowych).</w:t>
      </w:r>
    </w:p>
    <w:p w14:paraId="6177FA00" w14:textId="77777777" w:rsidR="00FC2C4F" w:rsidRPr="00627849" w:rsidRDefault="00FC2C4F" w:rsidP="00A4236D">
      <w:pPr>
        <w:pStyle w:val="Nagwek"/>
        <w:ind w:left="360" w:hanging="360"/>
        <w:jc w:val="both"/>
        <w:rPr>
          <w:color w:val="FF0000"/>
        </w:rPr>
      </w:pPr>
      <w:r w:rsidRPr="00D31BA3">
        <w:t>14</w:t>
      </w:r>
      <w:r w:rsidRPr="00D31BA3">
        <w:tab/>
        <w:t xml:space="preserve"> 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w:t>
      </w:r>
      <w:r w:rsidRPr="00D31BA3">
        <w:lastRenderedPageBreak/>
        <w:t xml:space="preserve">również od angażowania się w jakąkolwiek działalność pozostającą w konflikcie z jego zobowiązaniami wobec Zamawiającego wynikającymi z Umowy. Wykonawca oraz osoby przy pomocy których wykonuje Umowę, w tym Podwykonawcy, zobowiązani </w:t>
      </w:r>
      <w:r>
        <w:br/>
      </w:r>
      <w:r w:rsidRPr="00D31BA3">
        <w:t>są wstrzymać się od wszelkich czynności i działań sprzecznych z interesem Zamawiającego</w:t>
      </w:r>
      <w:r w:rsidR="00627849">
        <w:t xml:space="preserve">, </w:t>
      </w:r>
      <w:r w:rsidR="00627849" w:rsidRPr="00DC0622">
        <w:t>pod rygorem odstąpienia od umowy przez Zamawiającego.</w:t>
      </w:r>
    </w:p>
    <w:p w14:paraId="52BEADDC" w14:textId="49AEBDE4" w:rsidR="00FC2C4F" w:rsidRPr="00D31BA3" w:rsidRDefault="00FC2C4F" w:rsidP="00A4236D">
      <w:pPr>
        <w:pStyle w:val="Nagwek"/>
        <w:ind w:left="360" w:hanging="360"/>
        <w:jc w:val="both"/>
      </w:pPr>
      <w:r w:rsidRPr="00D31BA3">
        <w:t>15</w:t>
      </w:r>
      <w:r w:rsidRPr="00D31BA3">
        <w:tab/>
        <w:t xml:space="preserve"> Jeżeli w opinii Wykonawcy, polecenie Zamawiającego, o którym mowa </w:t>
      </w:r>
      <w:r w:rsidRPr="00DC0622">
        <w:t>w § 1</w:t>
      </w:r>
      <w:r w:rsidR="001A2154">
        <w:t>0</w:t>
      </w:r>
      <w:r w:rsidRPr="00DC0622">
        <w:t xml:space="preserve"> ust. 3 pkt. 1 wykracza poza zakres uprawnień wynikający z Umowy, Wykonawca w terminie 1 dnia od otrzymania takiego polecenia, powiadomi pisemnie wraz z uzasadnieniem o tym fakcie</w:t>
      </w:r>
      <w:r w:rsidRPr="00D31BA3">
        <w:t xml:space="preserve"> Zamawiającego. Zamawiający w terminie 2 dni od otrzymania powiadomienia Wykonawcy podejmie pisemną decyzję w sprawie, tj. potwierdzi, zmieni albo anuluje polecenie. Nie podjęcie w tym terminie decyzji przez Zamawiającego oznacza potwierdzenie wydanego wcześniej polecenia.</w:t>
      </w:r>
    </w:p>
    <w:p w14:paraId="34A66B30" w14:textId="77777777" w:rsidR="00942C17" w:rsidRPr="00D31BA3" w:rsidRDefault="00942C17" w:rsidP="00A4236D">
      <w:pPr>
        <w:jc w:val="both"/>
        <w:outlineLvl w:val="0"/>
        <w:rPr>
          <w:b/>
          <w:bCs/>
        </w:rPr>
      </w:pPr>
    </w:p>
    <w:p w14:paraId="79680445" w14:textId="77777777" w:rsidR="00FC2C4F" w:rsidRPr="00D31BA3" w:rsidRDefault="00FC2C4F" w:rsidP="00A4236D">
      <w:pPr>
        <w:jc w:val="center"/>
        <w:outlineLvl w:val="0"/>
        <w:rPr>
          <w:b/>
          <w:bCs/>
        </w:rPr>
      </w:pPr>
      <w:r w:rsidRPr="00D31BA3">
        <w:rPr>
          <w:b/>
          <w:bCs/>
        </w:rPr>
        <w:t>NADZÓR AUTORSKI</w:t>
      </w:r>
    </w:p>
    <w:p w14:paraId="2678D131" w14:textId="77777777" w:rsidR="00FC2C4F" w:rsidRPr="00D31BA3" w:rsidRDefault="00FC2C4F" w:rsidP="00A4236D">
      <w:pPr>
        <w:jc w:val="center"/>
        <w:outlineLvl w:val="0"/>
        <w:rPr>
          <w:b/>
          <w:bCs/>
        </w:rPr>
      </w:pPr>
    </w:p>
    <w:p w14:paraId="03FDFDAD" w14:textId="7ED6FBAF"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1</w:t>
      </w:r>
    </w:p>
    <w:p w14:paraId="41F98427" w14:textId="7CAA7373" w:rsidR="00FC2C4F" w:rsidRPr="00D31BA3" w:rsidRDefault="00FC2C4F" w:rsidP="00A4236D">
      <w:pPr>
        <w:pStyle w:val="Nagwek"/>
        <w:jc w:val="both"/>
      </w:pPr>
      <w:r w:rsidRPr="00D31BA3">
        <w:t xml:space="preserve">1. Wykonawca zapewni sprawowanie nadzoru autorskiego, w rozumieniu art. </w:t>
      </w:r>
      <w:r w:rsidRPr="00DC0622">
        <w:t>20</w:t>
      </w:r>
      <w:r w:rsidR="00627849" w:rsidRPr="00DC0622">
        <w:t xml:space="preserve"> ust. 1 pkt. 4</w:t>
      </w:r>
      <w:r w:rsidR="00627849">
        <w:t xml:space="preserve"> ustawy </w:t>
      </w:r>
      <w:r w:rsidRPr="00D31BA3">
        <w:t xml:space="preserve">z dnia 7 lipca 1994 r. Prawo budowlane </w:t>
      </w:r>
      <w:r w:rsidRPr="00235B3D">
        <w:t>(</w:t>
      </w:r>
      <w:proofErr w:type="spellStart"/>
      <w:r w:rsidR="00901659" w:rsidRPr="00901659">
        <w:t>t.j</w:t>
      </w:r>
      <w:proofErr w:type="spellEnd"/>
      <w:r w:rsidR="00901659" w:rsidRPr="00901659">
        <w:t xml:space="preserve">. Dz. U. z 2020 r. poz. 1333 z </w:t>
      </w:r>
      <w:proofErr w:type="spellStart"/>
      <w:r w:rsidR="00901659" w:rsidRPr="00901659">
        <w:t>późn</w:t>
      </w:r>
      <w:proofErr w:type="spellEnd"/>
      <w:r w:rsidR="00901659" w:rsidRPr="00901659">
        <w:t>. zm.</w:t>
      </w:r>
      <w:r w:rsidRPr="00E45F22">
        <w:t>),</w:t>
      </w:r>
      <w:r w:rsidRPr="00D31BA3">
        <w:t xml:space="preserve"> przez autorów opracowań  (wszystkich branż).</w:t>
      </w:r>
    </w:p>
    <w:p w14:paraId="1C4FAFC0" w14:textId="77777777" w:rsidR="00FC2C4F" w:rsidRPr="00D31BA3" w:rsidRDefault="00FC2C4F" w:rsidP="00A4236D">
      <w:pPr>
        <w:pStyle w:val="Nagwek"/>
        <w:jc w:val="both"/>
      </w:pPr>
      <w:r w:rsidRPr="00D31BA3">
        <w:t>2.</w:t>
      </w:r>
      <w:r w:rsidRPr="00D31BA3">
        <w:tab/>
        <w:t>W ramach nadzoru autorskiego autorzy opracowań zobowiązani są, na wezwanie Zamawiającego:</w:t>
      </w:r>
    </w:p>
    <w:p w14:paraId="38161B96" w14:textId="7A86CBC2" w:rsidR="00FC2C4F" w:rsidRPr="00D31BA3" w:rsidRDefault="00FC2C4F" w:rsidP="00A4236D">
      <w:pPr>
        <w:pStyle w:val="Nagwek"/>
        <w:jc w:val="both"/>
      </w:pPr>
      <w:r w:rsidRPr="00D31BA3">
        <w:t xml:space="preserve">1) </w:t>
      </w:r>
      <w:r w:rsidRPr="00D31BA3">
        <w:tab/>
        <w:t>stwierdzać w toku wykonywania robót budowlanych zgodność ich realizacji</w:t>
      </w:r>
      <w:r w:rsidR="0069519C">
        <w:t xml:space="preserve">                                                </w:t>
      </w:r>
      <w:r w:rsidRPr="00D31BA3">
        <w:t>z dokumentacją,</w:t>
      </w:r>
    </w:p>
    <w:p w14:paraId="432D243B" w14:textId="77777777" w:rsidR="00FC2C4F" w:rsidRPr="00D31BA3" w:rsidRDefault="00FC2C4F" w:rsidP="00A4236D">
      <w:pPr>
        <w:pStyle w:val="Nagwek"/>
        <w:jc w:val="both"/>
      </w:pPr>
      <w:r>
        <w:t xml:space="preserve">2) </w:t>
      </w:r>
      <w:r w:rsidRPr="00D31BA3">
        <w:t xml:space="preserve">uzgadniać możliwość wprowadzenia rozwiązań zamiennych w stosunku </w:t>
      </w:r>
      <w:r>
        <w:br/>
      </w:r>
      <w:r w:rsidRPr="00D31BA3">
        <w:t>do przewidzianych w dokumentacji, zgłoszonych przez upoważnionych przedstawicieli Zamawiającego (kierownika budowy, inspektora nadzoru inwestorskiego),</w:t>
      </w:r>
    </w:p>
    <w:p w14:paraId="35D3C400" w14:textId="77777777" w:rsidR="00FC2C4F" w:rsidRPr="00D31BA3" w:rsidRDefault="00FC2C4F" w:rsidP="00A4236D">
      <w:pPr>
        <w:pStyle w:val="Nagwek"/>
        <w:jc w:val="both"/>
      </w:pPr>
      <w:r w:rsidRPr="00D31BA3">
        <w:t>3) udzielać wszelkich wyjaśnień dotyczących przedmiotu Umowy,</w:t>
      </w:r>
    </w:p>
    <w:p w14:paraId="1813024E" w14:textId="5D06171B" w:rsidR="00FC2C4F" w:rsidRPr="00D31BA3" w:rsidRDefault="00FC2C4F" w:rsidP="00A4236D">
      <w:pPr>
        <w:pStyle w:val="Nagwek"/>
        <w:jc w:val="both"/>
      </w:pPr>
      <w:r w:rsidRPr="00D31BA3">
        <w:t xml:space="preserve">4) udzielać odpowiedzi zgodnie z  </w:t>
      </w:r>
      <w:r w:rsidRPr="00DC0622">
        <w:t>§ 1</w:t>
      </w:r>
      <w:r w:rsidR="001A2154">
        <w:t>0</w:t>
      </w:r>
      <w:r w:rsidRPr="00DC0622">
        <w:t xml:space="preserve"> ust</w:t>
      </w:r>
      <w:r w:rsidRPr="00D31BA3">
        <w:t>. 3 pkt 5,</w:t>
      </w:r>
    </w:p>
    <w:p w14:paraId="2C4C16B2" w14:textId="77777777" w:rsidR="00FC2C4F" w:rsidRPr="00D31BA3" w:rsidRDefault="00FC2C4F" w:rsidP="00A4236D">
      <w:pPr>
        <w:pStyle w:val="Nagwek"/>
        <w:jc w:val="both"/>
      </w:pPr>
      <w:r w:rsidRPr="00D31BA3">
        <w:t xml:space="preserve">5) </w:t>
      </w:r>
      <w:r w:rsidRPr="00D31BA3">
        <w:tab/>
        <w:t>czuwać, aby zakres wprowadzonych zmian nie spowodował istotnej zmiany zatwierdzonego projektu budowlanego, wymagającej obowiązku ponownego uzyskiwania decyzji formalno-prawnych,</w:t>
      </w:r>
    </w:p>
    <w:p w14:paraId="7E0F7284" w14:textId="77777777" w:rsidR="00FC2C4F" w:rsidRPr="00D31BA3" w:rsidRDefault="00FC2C4F" w:rsidP="00A4236D">
      <w:pPr>
        <w:pStyle w:val="Nagwek"/>
        <w:jc w:val="both"/>
      </w:pPr>
      <w:r w:rsidRPr="00D31BA3">
        <w:t>6)</w:t>
      </w:r>
      <w:r w:rsidRPr="00D31BA3">
        <w:tab/>
        <w:t xml:space="preserve">brać udział w komisjach i radach technicznych organizowanych przez Zamawiającego </w:t>
      </w:r>
      <w:r>
        <w:br/>
      </w:r>
      <w:r w:rsidRPr="00D31BA3">
        <w:t xml:space="preserve">lub inspektora nadzoru, w odbiorach częściowych i odbiorze końcowym robót budowlanych oraz w czynnościach mających na celu doprowadzenie do osiągnięcia projektowanych zdolności użytkowych obiektów,  </w:t>
      </w:r>
    </w:p>
    <w:p w14:paraId="31A93993" w14:textId="77777777" w:rsidR="00FC2C4F" w:rsidRDefault="00FC2C4F" w:rsidP="00A4236D">
      <w:pPr>
        <w:pStyle w:val="Nagwek"/>
        <w:jc w:val="both"/>
      </w:pPr>
      <w:r w:rsidRPr="00D31BA3">
        <w:t>7)  doradzać w innych sprawach dotyczących przedmiotu umowy,</w:t>
      </w:r>
    </w:p>
    <w:p w14:paraId="44128D8D" w14:textId="77777777" w:rsidR="00DF69AC" w:rsidRPr="00DC0622" w:rsidRDefault="00DF69AC" w:rsidP="00A4236D">
      <w:pPr>
        <w:pStyle w:val="Nagwek"/>
        <w:jc w:val="both"/>
      </w:pPr>
    </w:p>
    <w:p w14:paraId="16CD2933" w14:textId="022A645C" w:rsidR="00FC2C4F" w:rsidRPr="00DC0622" w:rsidRDefault="00DF69AC" w:rsidP="00A4236D">
      <w:pPr>
        <w:pStyle w:val="Nagwek"/>
        <w:jc w:val="both"/>
      </w:pPr>
      <w:r w:rsidRPr="00DC0622">
        <w:t>3.</w:t>
      </w:r>
      <w:r w:rsidR="00FC2C4F" w:rsidRPr="00DC0622">
        <w:t>Wykonawcy przysługuje 3 dni na przygotowanie się do wykonywania czynności w ramach zleconego mu nadzoru autorskiego.</w:t>
      </w:r>
    </w:p>
    <w:p w14:paraId="57B24E3C" w14:textId="77777777" w:rsidR="00FC2C4F" w:rsidRPr="00DC0622" w:rsidRDefault="00DF69AC" w:rsidP="00A4236D">
      <w:pPr>
        <w:pStyle w:val="Nagwek"/>
        <w:jc w:val="both"/>
      </w:pPr>
      <w:r w:rsidRPr="00DC0622">
        <w:t>4</w:t>
      </w:r>
      <w:r w:rsidR="00FC2C4F" w:rsidRPr="00DC0622">
        <w:t>.</w:t>
      </w:r>
      <w:r w:rsidR="00FC2C4F" w:rsidRPr="00DC0622">
        <w:tab/>
        <w:t>W przypadku konieczności wykonania opracowań zamiennych i uzupełniających na skutek ujawnionych w trakcie realizacji robót budowlanych nieprawidłowości dokumentacji, Wykonawca zobowiązuje się do ich usunięcia, przez osoby wskazane w Ofercie, na koszt Wykonawcy.</w:t>
      </w:r>
    </w:p>
    <w:p w14:paraId="6E70434A" w14:textId="77777777" w:rsidR="00FC2C4F" w:rsidRPr="00DC0622" w:rsidRDefault="00DF69AC" w:rsidP="00A4236D">
      <w:pPr>
        <w:pStyle w:val="Nagwek"/>
        <w:jc w:val="both"/>
      </w:pPr>
      <w:r w:rsidRPr="00DC0622">
        <w:t>5</w:t>
      </w:r>
      <w:r w:rsidR="00FC2C4F" w:rsidRPr="00DC0622">
        <w:t xml:space="preserve">. W przypadku nie dostarczenia opracowań wymienionych w ust. </w:t>
      </w:r>
      <w:r w:rsidRPr="00DC0622">
        <w:t>4</w:t>
      </w:r>
      <w:r w:rsidR="00FC2C4F" w:rsidRPr="00DC0622">
        <w:t xml:space="preserve">, w wyznaczonym </w:t>
      </w:r>
      <w:r w:rsidR="00FC2C4F" w:rsidRPr="00DC0622">
        <w:br/>
        <w:t>przez Zamawiającego terminie, Zamawiający zastrzega sobie prawo zlecenia ich wykonania osobie trzeciej, na koszt Wykonawcy.</w:t>
      </w:r>
    </w:p>
    <w:p w14:paraId="60225268" w14:textId="7C9703E3" w:rsidR="001C083C" w:rsidRDefault="00DF69AC" w:rsidP="00613FDF">
      <w:pPr>
        <w:pStyle w:val="Nagwek"/>
        <w:jc w:val="both"/>
      </w:pPr>
      <w:r w:rsidRPr="00DC0622">
        <w:t>6</w:t>
      </w:r>
      <w:r w:rsidR="00FC2C4F" w:rsidRPr="00DC0622">
        <w:t>.</w:t>
      </w:r>
      <w:r w:rsidR="00FC2C4F" w:rsidRPr="00DC0622">
        <w:tab/>
        <w:t xml:space="preserve">W przypadku wykonania opracowań zamiennych i uzupełniających spowodowanych koniecznością skorygowania dokumentacji na skutek okoliczności nie leżących po stronie Wykonawcy, innych niż określone w ust. </w:t>
      </w:r>
      <w:r w:rsidRPr="00DC0622">
        <w:t>4</w:t>
      </w:r>
      <w:r w:rsidR="00FC2C4F" w:rsidRPr="00DC0622">
        <w:t>, Wykonawca zobowiązuje się do ich opracowania przez osoby wymienione w Ofercie, na koszt Zamawiającego</w:t>
      </w:r>
      <w:r w:rsidR="00FC2C4F" w:rsidRPr="00D31BA3">
        <w:t>. Zamawiający zastrzega sobie prawo zlecenia ich wykonania innemu projektantowi</w:t>
      </w:r>
    </w:p>
    <w:p w14:paraId="73349CC4" w14:textId="77777777" w:rsidR="00942C17" w:rsidRDefault="00942C17" w:rsidP="00A4236D">
      <w:pPr>
        <w:pStyle w:val="Tekstpodstawowy"/>
        <w:spacing w:line="240" w:lineRule="auto"/>
        <w:jc w:val="center"/>
        <w:outlineLvl w:val="0"/>
      </w:pPr>
    </w:p>
    <w:p w14:paraId="23FFB14E" w14:textId="6F6AE734" w:rsidR="00FC2C4F" w:rsidRPr="00D31BA3" w:rsidRDefault="00FC2C4F" w:rsidP="00A4236D">
      <w:pPr>
        <w:pStyle w:val="Tekstpodstawowy"/>
        <w:spacing w:line="240" w:lineRule="auto"/>
        <w:jc w:val="center"/>
        <w:outlineLvl w:val="0"/>
      </w:pPr>
      <w:r w:rsidRPr="00D31BA3">
        <w:t>PRAWA AUTORSKIE</w:t>
      </w:r>
    </w:p>
    <w:p w14:paraId="2341C113" w14:textId="77777777" w:rsidR="00FC2C4F" w:rsidRPr="00DF69AC" w:rsidRDefault="00FC2C4F" w:rsidP="00A4236D">
      <w:pPr>
        <w:pStyle w:val="Tekstpodstawowy"/>
        <w:spacing w:line="240" w:lineRule="auto"/>
        <w:jc w:val="center"/>
        <w:outlineLvl w:val="0"/>
      </w:pPr>
    </w:p>
    <w:p w14:paraId="2C98B12C" w14:textId="149890EE" w:rsidR="00FC2C4F" w:rsidRPr="00DF69AC" w:rsidRDefault="00FC2C4F" w:rsidP="00A4236D">
      <w:pPr>
        <w:spacing w:after="240"/>
        <w:jc w:val="center"/>
        <w:rPr>
          <w:b/>
          <w:bCs/>
        </w:rPr>
      </w:pPr>
      <w:r w:rsidRPr="00DF69AC">
        <w:rPr>
          <w:b/>
          <w:bCs/>
        </w:rPr>
        <w:sym w:font="Times New Roman" w:char="00A7"/>
      </w:r>
      <w:r w:rsidRPr="00DF69AC">
        <w:rPr>
          <w:b/>
          <w:bCs/>
        </w:rPr>
        <w:t xml:space="preserve"> 1</w:t>
      </w:r>
      <w:r w:rsidR="001A2154">
        <w:rPr>
          <w:b/>
          <w:bCs/>
        </w:rPr>
        <w:t>2</w:t>
      </w:r>
    </w:p>
    <w:p w14:paraId="78D1B275" w14:textId="77777777" w:rsidR="00FC2C4F" w:rsidRPr="00DF69AC" w:rsidRDefault="00FC2C4F" w:rsidP="00A4236D">
      <w:pPr>
        <w:pStyle w:val="Nagwek"/>
        <w:ind w:left="60"/>
        <w:jc w:val="both"/>
      </w:pPr>
      <w:r w:rsidRPr="00DF69AC">
        <w:t>1.Wykonawca:</w:t>
      </w:r>
    </w:p>
    <w:p w14:paraId="1FB82BAA" w14:textId="77777777" w:rsidR="00FC2C4F" w:rsidRPr="00DF69AC" w:rsidRDefault="00FC2C4F" w:rsidP="00A4236D">
      <w:pPr>
        <w:pStyle w:val="Nagwek"/>
        <w:numPr>
          <w:ilvl w:val="0"/>
          <w:numId w:val="19"/>
        </w:numPr>
        <w:jc w:val="both"/>
      </w:pPr>
      <w:r w:rsidRPr="00DF69AC">
        <w:t>przenosi na Zamawiającego autorskie prawa majątkowe do wszystkich utworów                   w rozumieniu ustawy o Prawie autorskim i prawach pokrewnych stworzonych przez Wykonawcę lub przekazanych Zamawiającemu w wykonaniu Przedmiot Umowy, zwanych dalej Utworami</w:t>
      </w:r>
    </w:p>
    <w:p w14:paraId="776FE7A7" w14:textId="77777777" w:rsidR="00FC2C4F" w:rsidRPr="00DF69AC" w:rsidRDefault="00FC2C4F" w:rsidP="00A4236D">
      <w:pPr>
        <w:pStyle w:val="Nagwek"/>
        <w:numPr>
          <w:ilvl w:val="0"/>
          <w:numId w:val="19"/>
        </w:numPr>
        <w:jc w:val="both"/>
      </w:pPr>
      <w:r w:rsidRPr="00DF69AC">
        <w:t>zezwala Zamawiającemu na dokonywanie opracowań i zmian Utworów, na korzystanie z opracowań Utworów oraz ich przeróbek oraz na rozporządzanie tymi opracowaniami wraz z przeróbkami  - tj. udziela Zamawiającemu praw zależnych</w:t>
      </w:r>
    </w:p>
    <w:p w14:paraId="1B16FC23" w14:textId="77777777" w:rsidR="00FC2C4F" w:rsidRPr="00DF69AC" w:rsidRDefault="00FC2C4F" w:rsidP="00A4236D">
      <w:pPr>
        <w:pStyle w:val="Nagwek"/>
        <w:numPr>
          <w:ilvl w:val="0"/>
          <w:numId w:val="19"/>
        </w:numPr>
        <w:jc w:val="both"/>
      </w:pPr>
      <w:r w:rsidRPr="00DF69AC">
        <w:t xml:space="preserve">przenosi na Zamawiającego prawo zezwalania na wykonywanie zależnych praw autorskich </w:t>
      </w:r>
    </w:p>
    <w:p w14:paraId="5BD397F7" w14:textId="77777777" w:rsidR="00FC2C4F" w:rsidRPr="00DF69AC" w:rsidRDefault="00FC2C4F" w:rsidP="00A4236D">
      <w:pPr>
        <w:pStyle w:val="Nagwek"/>
        <w:ind w:left="60"/>
        <w:jc w:val="both"/>
      </w:pPr>
      <w:r w:rsidRPr="00DF69AC">
        <w:t>2.   Nabycie przez Zamawiającego praw, o których mowa powyżej, następuje w zakresie        następujących pól eksploatacji:</w:t>
      </w:r>
    </w:p>
    <w:p w14:paraId="5F79C2FC" w14:textId="77777777" w:rsidR="00FC2C4F" w:rsidRPr="00DF69AC" w:rsidRDefault="00FC2C4F" w:rsidP="003C66A8">
      <w:pPr>
        <w:pStyle w:val="Nagwek"/>
        <w:numPr>
          <w:ilvl w:val="0"/>
          <w:numId w:val="21"/>
        </w:numPr>
        <w:jc w:val="both"/>
      </w:pPr>
      <w:r w:rsidRPr="00DF69AC">
        <w:t>użytkowania utworów na własny użytek, użytek swoich jednostek organizacyjnych oraz użytek osób trzecich</w:t>
      </w:r>
    </w:p>
    <w:p w14:paraId="5D3A18BC" w14:textId="77777777" w:rsidR="00FC2C4F" w:rsidRPr="00DF69AC" w:rsidRDefault="00FC2C4F" w:rsidP="003C66A8">
      <w:pPr>
        <w:pStyle w:val="Nagwek"/>
        <w:numPr>
          <w:ilvl w:val="0"/>
          <w:numId w:val="21"/>
        </w:numPr>
        <w:jc w:val="both"/>
      </w:pPr>
      <w:r w:rsidRPr="00DF69AC">
        <w:t xml:space="preserve">utrwalenie utworów na wszelkich rodzajach nośników, a w szczególności </w:t>
      </w:r>
    </w:p>
    <w:p w14:paraId="18D3C050" w14:textId="77777777" w:rsidR="00FC2C4F" w:rsidRPr="00DF69AC" w:rsidRDefault="00FC2C4F" w:rsidP="003C66A8">
      <w:pPr>
        <w:pStyle w:val="Nagwek"/>
        <w:numPr>
          <w:ilvl w:val="0"/>
          <w:numId w:val="20"/>
        </w:numPr>
        <w:jc w:val="both"/>
      </w:pPr>
      <w:r w:rsidRPr="00DF69AC">
        <w:t>na nośnikach video, taśmie światłoczułej, magnetycznej, dyskach komputerowych oraz wszystkich typach nośników przeznaczonych do zapisu cyfrowego (np. CD, DVD, Blue-</w:t>
      </w:r>
      <w:proofErr w:type="spellStart"/>
      <w:r w:rsidRPr="00DF69AC">
        <w:t>ray</w:t>
      </w:r>
      <w:proofErr w:type="spellEnd"/>
      <w:r w:rsidRPr="00DF69AC">
        <w:t>, pendrive, itd.)</w:t>
      </w:r>
    </w:p>
    <w:p w14:paraId="0E8572A4" w14:textId="77777777" w:rsidR="00FC2C4F" w:rsidRPr="00DF69AC" w:rsidRDefault="00FC2C4F" w:rsidP="003C66A8">
      <w:pPr>
        <w:pStyle w:val="Nagwek"/>
        <w:numPr>
          <w:ilvl w:val="0"/>
          <w:numId w:val="20"/>
        </w:numPr>
        <w:jc w:val="both"/>
      </w:pPr>
      <w:r w:rsidRPr="00DF69AC">
        <w:t>zwielokrotniania Utworów dowolną techniką w dowolnej ilości, w tym techniką magnetyczną na kasetach video, techniką światłoczułą i cyfrową, techniką zapisu komputerowego na wszystkich rodzajach nośników dostosowanych do tej formy</w:t>
      </w:r>
      <w:r w:rsidR="00A356B5">
        <w:t xml:space="preserve"> </w:t>
      </w:r>
      <w:r w:rsidRPr="00DF69AC">
        <w:t>zapisu, wytwarzanie jakąkolwiek techniką egzemplarzy Utworu, w tym techniką drukarską, reprograficzną, zapisu magnetycznego oraz techniką cyfrową</w:t>
      </w:r>
    </w:p>
    <w:p w14:paraId="308BAC2F" w14:textId="77777777" w:rsidR="00FC2C4F" w:rsidRPr="00DF69AC" w:rsidRDefault="00FC2C4F" w:rsidP="003C66A8">
      <w:pPr>
        <w:pStyle w:val="Nagwek"/>
        <w:numPr>
          <w:ilvl w:val="0"/>
          <w:numId w:val="20"/>
        </w:numPr>
        <w:jc w:val="both"/>
      </w:pPr>
      <w:r w:rsidRPr="00DF69AC">
        <w:t xml:space="preserve">wprowadzania utworów do pamięci komputera na dowolnej liczbie stanowisk komputerowych oraz do sieci multimedialnej, telekomunikacyjnej, komputerowej, </w:t>
      </w:r>
      <w:r w:rsidR="00A356B5">
        <w:t xml:space="preserve">                </w:t>
      </w:r>
      <w:r w:rsidRPr="00DF69AC">
        <w:t>w tym do Internetu</w:t>
      </w:r>
    </w:p>
    <w:p w14:paraId="79596029" w14:textId="77777777" w:rsidR="00FC2C4F" w:rsidRPr="00DF69AC" w:rsidRDefault="00FC2C4F" w:rsidP="003C66A8">
      <w:pPr>
        <w:pStyle w:val="Nagwek"/>
        <w:numPr>
          <w:ilvl w:val="0"/>
          <w:numId w:val="20"/>
        </w:numPr>
        <w:jc w:val="both"/>
      </w:pPr>
      <w:r w:rsidRPr="00DF69AC">
        <w:t>sporządzanie na podstawie całości lub części Utworów wszelkiego rodzaju modeli, makiet zdjęć lub wizualizacji</w:t>
      </w:r>
    </w:p>
    <w:p w14:paraId="74CB03F8" w14:textId="77777777" w:rsidR="00FC2C4F" w:rsidRPr="00DF69AC" w:rsidRDefault="00FC2C4F" w:rsidP="003C66A8">
      <w:pPr>
        <w:pStyle w:val="Nagwek"/>
        <w:numPr>
          <w:ilvl w:val="0"/>
          <w:numId w:val="20"/>
        </w:numPr>
        <w:jc w:val="both"/>
      </w:pPr>
      <w:r w:rsidRPr="00DF69AC">
        <w:t>wyświetlania i publicznego odtwarzania Utworu</w:t>
      </w:r>
    </w:p>
    <w:p w14:paraId="2B6443B2" w14:textId="77777777" w:rsidR="00FC2C4F" w:rsidRPr="00DF69AC" w:rsidRDefault="00FC2C4F" w:rsidP="003C66A8">
      <w:pPr>
        <w:pStyle w:val="Nagwek"/>
        <w:numPr>
          <w:ilvl w:val="0"/>
          <w:numId w:val="20"/>
        </w:numPr>
        <w:jc w:val="both"/>
      </w:pPr>
      <w:r w:rsidRPr="00DF69AC">
        <w:t>nadawanie całości lub wybranych fragmentów Utworu za pomocą wizji albo fonii przewodowej i bezprzewodowej przez stacje naziemną</w:t>
      </w:r>
    </w:p>
    <w:p w14:paraId="4085CE38" w14:textId="77777777" w:rsidR="00FC2C4F" w:rsidRPr="00DF69AC" w:rsidRDefault="00FC2C4F" w:rsidP="003C66A8">
      <w:pPr>
        <w:pStyle w:val="Nagwek"/>
        <w:numPr>
          <w:ilvl w:val="0"/>
          <w:numId w:val="20"/>
        </w:numPr>
        <w:jc w:val="both"/>
      </w:pPr>
      <w:r w:rsidRPr="00DF69AC">
        <w:t>wymiany nośników, na których Utwór utrwalono</w:t>
      </w:r>
    </w:p>
    <w:p w14:paraId="684509EA" w14:textId="77777777" w:rsidR="00FC2C4F" w:rsidRPr="00DF69AC" w:rsidRDefault="00FC2C4F" w:rsidP="003C66A8">
      <w:pPr>
        <w:pStyle w:val="Nagwek"/>
        <w:numPr>
          <w:ilvl w:val="0"/>
          <w:numId w:val="20"/>
        </w:numPr>
        <w:jc w:val="both"/>
      </w:pPr>
      <w:r w:rsidRPr="00DF69AC">
        <w:t>wykorzystanie w utworach multimedialnych</w:t>
      </w:r>
    </w:p>
    <w:p w14:paraId="3B9A5277" w14:textId="77777777" w:rsidR="00FC2C4F" w:rsidRPr="00DF69AC" w:rsidRDefault="00FC2C4F" w:rsidP="003C66A8">
      <w:pPr>
        <w:pStyle w:val="Nagwek"/>
        <w:numPr>
          <w:ilvl w:val="0"/>
          <w:numId w:val="20"/>
        </w:numPr>
        <w:jc w:val="both"/>
      </w:pPr>
      <w:r w:rsidRPr="00DF69AC">
        <w:t>wykorzystywanie całości lub fragmentów utworu co celów promocyjnych i reklamy</w:t>
      </w:r>
    </w:p>
    <w:p w14:paraId="2A5A6DC2" w14:textId="77777777" w:rsidR="00FC2C4F" w:rsidRPr="00DF69AC" w:rsidRDefault="00FC2C4F" w:rsidP="003C66A8">
      <w:pPr>
        <w:pStyle w:val="Nagwek"/>
        <w:numPr>
          <w:ilvl w:val="0"/>
          <w:numId w:val="20"/>
        </w:numPr>
        <w:jc w:val="both"/>
      </w:pPr>
      <w:r w:rsidRPr="00DF69AC">
        <w:t>wprowadzania zmian, skrótów</w:t>
      </w:r>
    </w:p>
    <w:p w14:paraId="6A316CBD" w14:textId="77777777" w:rsidR="00FC2C4F" w:rsidRPr="00DF69AC" w:rsidRDefault="00FC2C4F" w:rsidP="003C66A8">
      <w:pPr>
        <w:pStyle w:val="Nagwek"/>
        <w:numPr>
          <w:ilvl w:val="0"/>
          <w:numId w:val="20"/>
        </w:numPr>
        <w:jc w:val="both"/>
      </w:pPr>
      <w:r w:rsidRPr="00DF69AC">
        <w:t>sporządzenie wersji obcojęzycznych, zarówno przy użyciu napisów, jak i lektora</w:t>
      </w:r>
    </w:p>
    <w:p w14:paraId="05257085" w14:textId="77777777" w:rsidR="00FC2C4F" w:rsidRDefault="00FC2C4F" w:rsidP="003C66A8">
      <w:pPr>
        <w:pStyle w:val="Nagwek"/>
        <w:numPr>
          <w:ilvl w:val="0"/>
          <w:numId w:val="20"/>
        </w:numPr>
        <w:jc w:val="both"/>
      </w:pPr>
      <w:r w:rsidRPr="00DF69AC">
        <w:t>publicznego udostępniania utworu w taki sposób, aby każdy mógł mieć do niego dostęp w miejscu i w czasie przez niego wybranym</w:t>
      </w:r>
    </w:p>
    <w:p w14:paraId="085A5A56" w14:textId="77777777" w:rsidR="00DF69AC" w:rsidRDefault="00DF69AC" w:rsidP="00F64364">
      <w:pPr>
        <w:pStyle w:val="Nagwek"/>
        <w:jc w:val="both"/>
      </w:pPr>
    </w:p>
    <w:p w14:paraId="0D485BAE" w14:textId="77777777" w:rsidR="00F64364" w:rsidRDefault="00FC2C4F" w:rsidP="00F64364">
      <w:pPr>
        <w:pStyle w:val="Nagwek"/>
        <w:numPr>
          <w:ilvl w:val="0"/>
          <w:numId w:val="22"/>
        </w:numPr>
        <w:jc w:val="both"/>
      </w:pPr>
      <w:r w:rsidRPr="00DF69AC">
        <w:t>Nabycie przez Zamawiającego praw, o których mowa powyżej, następuje z chwilą dokonania zapłaty za wydane zamawiającem</w:t>
      </w:r>
      <w:r w:rsidR="00DF69AC">
        <w:t xml:space="preserve">u Utwory, bez ograniczeń, co do </w:t>
      </w:r>
      <w:r w:rsidRPr="00DF69AC">
        <w:t>terytorium, czasu, liczby egzemplarzy.</w:t>
      </w:r>
    </w:p>
    <w:p w14:paraId="2BF1CBCC" w14:textId="77777777" w:rsidR="00FC2C4F" w:rsidRDefault="00FC2C4F" w:rsidP="00F64364">
      <w:pPr>
        <w:pStyle w:val="Nagwek"/>
        <w:numPr>
          <w:ilvl w:val="0"/>
          <w:numId w:val="22"/>
        </w:numPr>
        <w:jc w:val="both"/>
      </w:pPr>
      <w:r w:rsidRPr="00D6049C">
        <w:t>Równocześnie z nabyciem autorskich praw majątkowych do utworów Zamawiający   nabywa własność wszystkich egzemplarzy, na których utwory zostały utrwalone.</w:t>
      </w:r>
    </w:p>
    <w:p w14:paraId="762423AD" w14:textId="77777777" w:rsidR="00FC2C4F" w:rsidRDefault="00FC2C4F" w:rsidP="00F64364">
      <w:pPr>
        <w:pStyle w:val="Nagwek"/>
        <w:numPr>
          <w:ilvl w:val="0"/>
          <w:numId w:val="22"/>
        </w:numPr>
        <w:jc w:val="both"/>
      </w:pPr>
      <w:r>
        <w:t xml:space="preserve">W sytuacji wystąpienia </w:t>
      </w:r>
      <w:r w:rsidRPr="00D6049C">
        <w:t>podmiot</w:t>
      </w:r>
      <w:r>
        <w:t>u</w:t>
      </w:r>
      <w:r w:rsidRPr="00D6049C">
        <w:t xml:space="preserve"> trzeci</w:t>
      </w:r>
      <w:r>
        <w:t xml:space="preserve">ego </w:t>
      </w:r>
      <w:r w:rsidRPr="00D6049C">
        <w:t>z roszczeniem odszkodowawczym albo</w:t>
      </w:r>
      <w:r w:rsidRPr="00D6049C">
        <w:br/>
        <w:t xml:space="preserve"> z roszczeniem o naruszenie osobistych lub majątkowych praw autorskich do opracowań projektowych przekazanych przez Wykonawcę, Z</w:t>
      </w:r>
      <w:r w:rsidR="00F64364">
        <w:t xml:space="preserve">amawiający zawiadomi </w:t>
      </w:r>
      <w:r w:rsidR="00F64364">
        <w:lastRenderedPageBreak/>
        <w:t xml:space="preserve">Wykonawcę </w:t>
      </w:r>
      <w:r w:rsidRPr="00D6049C">
        <w:t xml:space="preserve">o tym fakcie. Wówczas Wykonawca zobowiązany </w:t>
      </w:r>
      <w:r w:rsidR="00F64364">
        <w:t xml:space="preserve">jest do przystąpienia do sporu </w:t>
      </w:r>
      <w:r w:rsidRPr="00D6049C">
        <w:t>po stronie Zamawiającego w terminie 14 dni od dnia otrzymania zawiadomienia.</w:t>
      </w:r>
    </w:p>
    <w:p w14:paraId="6379AA7E" w14:textId="77777777" w:rsidR="00FC2C4F" w:rsidRPr="00D6049C" w:rsidRDefault="00FC2C4F" w:rsidP="00F64364">
      <w:pPr>
        <w:pStyle w:val="Nagwek"/>
        <w:numPr>
          <w:ilvl w:val="0"/>
          <w:numId w:val="22"/>
        </w:numPr>
        <w:jc w:val="both"/>
      </w:pPr>
      <w:r w:rsidRPr="00D6049C">
        <w:t>Wykonawca zobowiązuje się, że wykonując umowę będzie przestrzegał przepisów ustawy z dnia 4 lutego 1994 r. – o prawie autorskim i prawach pokrewnych (</w:t>
      </w:r>
      <w:proofErr w:type="spellStart"/>
      <w:r w:rsidRPr="00D6049C">
        <w:t>t.j</w:t>
      </w:r>
      <w:proofErr w:type="spellEnd"/>
      <w:r w:rsidRPr="00D6049C">
        <w:t>. Dz. U. z 201</w:t>
      </w:r>
      <w:r w:rsidR="006B5E6B">
        <w:t>9</w:t>
      </w:r>
      <w:r w:rsidRPr="00D6049C">
        <w:t xml:space="preserve"> r. poz. 1</w:t>
      </w:r>
      <w:r w:rsidR="006B5E6B">
        <w:t>231</w:t>
      </w:r>
      <w:r w:rsidRPr="00D6049C">
        <w:t xml:space="preserve"> z </w:t>
      </w:r>
      <w:proofErr w:type="spellStart"/>
      <w:r w:rsidRPr="00D6049C">
        <w:t>późn</w:t>
      </w:r>
      <w:proofErr w:type="spellEnd"/>
      <w:r w:rsidRPr="00D6049C">
        <w:t>. zm.), i nie naruszy praw majątkowych osób trzecich,                        a utwory przekaże Zamawiającemu w stanie wolnym od obciążeń prawami tych osób.</w:t>
      </w:r>
    </w:p>
    <w:p w14:paraId="4D8E8D59" w14:textId="77777777" w:rsidR="00FC2C4F" w:rsidRDefault="00FC2C4F" w:rsidP="00A4236D">
      <w:pPr>
        <w:pStyle w:val="Tekstpodstawowy"/>
        <w:spacing w:line="240" w:lineRule="auto"/>
      </w:pPr>
    </w:p>
    <w:p w14:paraId="2C57F32F" w14:textId="77777777" w:rsidR="00FC2C4F" w:rsidRPr="00D31BA3" w:rsidRDefault="00FC2C4F" w:rsidP="00A4236D">
      <w:pPr>
        <w:pStyle w:val="Tekstpodstawowy"/>
        <w:spacing w:line="240" w:lineRule="auto"/>
        <w:outlineLvl w:val="0"/>
      </w:pPr>
    </w:p>
    <w:p w14:paraId="45192253" w14:textId="77777777" w:rsidR="00FC2C4F" w:rsidRPr="00D31BA3" w:rsidRDefault="00FC2C4F" w:rsidP="00A4236D">
      <w:pPr>
        <w:pStyle w:val="Tekstpodstawowy"/>
        <w:spacing w:line="240" w:lineRule="auto"/>
        <w:jc w:val="center"/>
        <w:outlineLvl w:val="0"/>
      </w:pPr>
      <w:r w:rsidRPr="00D31BA3">
        <w:t>ODBIORY</w:t>
      </w:r>
    </w:p>
    <w:p w14:paraId="7046923B" w14:textId="77777777" w:rsidR="00FC2C4F" w:rsidRPr="00D31BA3" w:rsidRDefault="00FC2C4F" w:rsidP="00A4236D">
      <w:pPr>
        <w:pStyle w:val="Tekstpodstawowy"/>
        <w:spacing w:line="240" w:lineRule="auto"/>
        <w:jc w:val="center"/>
        <w:outlineLvl w:val="0"/>
      </w:pPr>
    </w:p>
    <w:p w14:paraId="5E64D798" w14:textId="676D4493"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3</w:t>
      </w:r>
    </w:p>
    <w:p w14:paraId="5DAFCD4A" w14:textId="0C274763" w:rsidR="00FC2C4F" w:rsidRPr="00D31BA3" w:rsidRDefault="00FC2C4F" w:rsidP="00A4236D">
      <w:pPr>
        <w:numPr>
          <w:ilvl w:val="0"/>
          <w:numId w:val="8"/>
        </w:numPr>
        <w:jc w:val="both"/>
      </w:pPr>
      <w:r w:rsidRPr="00D31BA3">
        <w:t xml:space="preserve">Wykonawca zobowiązuje się do dostarczenia </w:t>
      </w:r>
      <w:r w:rsidR="00E9158A">
        <w:t>Z</w:t>
      </w:r>
      <w:r w:rsidRPr="00D31BA3">
        <w:t>amawiającemu jedynie takich opracowań, które zostały wykonane zgodnie z Umową, powszechnie obowiązującymi przepisami prawa, zarządzeniami Zamawiającego w zakresie przedmiotu Umowy oraz zasadami aktualnej wiedzy technicznej- obowiązującymi na dzień przekazania opracowania. Ponadto, Wykonawca zobowiązuje się do wykonania i przekazania przedmiotu Umowy w stanie kompletnym z punktu widzenia celu, któremu przedmiot ma służyć, tj. uzyskania decyzji administracyjnych umożliwiających realizację robót, rozstrzygnięcia procedury przetargowej i wykonania na jego podstawie obiektu budowlanego.</w:t>
      </w:r>
    </w:p>
    <w:p w14:paraId="3C637F60" w14:textId="77777777" w:rsidR="00FC2C4F" w:rsidRPr="00D31BA3" w:rsidRDefault="00FC2C4F" w:rsidP="00A4236D">
      <w:pPr>
        <w:numPr>
          <w:ilvl w:val="0"/>
          <w:numId w:val="8"/>
        </w:numPr>
        <w:jc w:val="both"/>
      </w:pPr>
      <w:r w:rsidRPr="00D31BA3">
        <w:t xml:space="preserve">Wykonawca zobowiązuje się do niezwłocznego usuwania zastrzeżeń, wad </w:t>
      </w:r>
      <w:r w:rsidRPr="00D31BA3">
        <w:br/>
        <w:t xml:space="preserve">i niezgodności wskazanych w toku przygotowania lub podczas odbioru oraz </w:t>
      </w:r>
      <w:r>
        <w:br/>
      </w:r>
      <w:r w:rsidRPr="00D31BA3">
        <w:t xml:space="preserve">do ponownego dostarczenia danego opracowania projektowego do odbioru. Wykonawcy nie przysługuje dodatkowe wynagrodzenie z tytułu usunięcia wad stwierdzonych przez Zamawiającego w przedstawianych materiałach. </w:t>
      </w:r>
    </w:p>
    <w:p w14:paraId="501A6A81" w14:textId="77777777" w:rsidR="00FC2C4F" w:rsidRPr="00D31BA3" w:rsidRDefault="00FC2C4F" w:rsidP="00A4236D">
      <w:pPr>
        <w:numPr>
          <w:ilvl w:val="0"/>
          <w:numId w:val="8"/>
        </w:numPr>
        <w:jc w:val="both"/>
      </w:pPr>
      <w:r w:rsidRPr="00D31BA3">
        <w:t>Czas wprowadzenia uzupełnień, usuwania wad jest ryzykiem Wykonawcy, który wlicza się w termin realizacji poszczególnych dokumentacji, opracowań projektowych.</w:t>
      </w:r>
    </w:p>
    <w:p w14:paraId="2074AE88" w14:textId="77777777" w:rsidR="00FC2C4F" w:rsidRPr="00D31BA3" w:rsidRDefault="00FC2C4F" w:rsidP="00617988">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br/>
      </w:r>
      <w:r w:rsidRPr="00D31BA3">
        <w:t>do sprawdzenia/ odbioru, terminy przekazania uwag, ponownego przekazania materiałów i inne daty niezbędne do ustalenia rzeczywistych terminów wykonania materiałów zgodnie z Umową oraz rzeczywisty termin ich odbioru.</w:t>
      </w:r>
    </w:p>
    <w:p w14:paraId="37585ED0" w14:textId="77777777" w:rsidR="00F07276" w:rsidRDefault="00F07276" w:rsidP="00A4236D">
      <w:pPr>
        <w:jc w:val="center"/>
        <w:outlineLvl w:val="0"/>
        <w:rPr>
          <w:b/>
          <w:bCs/>
        </w:rPr>
      </w:pPr>
    </w:p>
    <w:p w14:paraId="543A2F5F" w14:textId="77777777" w:rsidR="00F07276" w:rsidRDefault="00F07276" w:rsidP="00A4236D">
      <w:pPr>
        <w:jc w:val="center"/>
        <w:outlineLvl w:val="0"/>
        <w:rPr>
          <w:b/>
          <w:bCs/>
        </w:rPr>
      </w:pPr>
    </w:p>
    <w:p w14:paraId="5738393C" w14:textId="77777777" w:rsidR="00FC2C4F" w:rsidRPr="00D31BA3" w:rsidRDefault="00FC2C4F" w:rsidP="00A4236D">
      <w:pPr>
        <w:jc w:val="center"/>
        <w:outlineLvl w:val="0"/>
        <w:rPr>
          <w:b/>
          <w:bCs/>
        </w:rPr>
      </w:pPr>
      <w:r w:rsidRPr="00D31BA3">
        <w:rPr>
          <w:b/>
          <w:bCs/>
        </w:rPr>
        <w:t>INFORMACJE WRAŻLIWE</w:t>
      </w:r>
    </w:p>
    <w:p w14:paraId="22F897F4" w14:textId="77777777" w:rsidR="00FC2C4F" w:rsidRPr="00D31BA3" w:rsidRDefault="00FC2C4F" w:rsidP="00A4236D">
      <w:pPr>
        <w:jc w:val="center"/>
        <w:outlineLvl w:val="0"/>
        <w:rPr>
          <w:b/>
          <w:bCs/>
        </w:rPr>
      </w:pPr>
    </w:p>
    <w:p w14:paraId="35EA275C" w14:textId="418D8D08"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4</w:t>
      </w:r>
    </w:p>
    <w:p w14:paraId="72F4C557" w14:textId="77777777" w:rsidR="00FC2C4F" w:rsidRPr="00D31BA3" w:rsidRDefault="00FC2C4F" w:rsidP="00A4236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br/>
      </w:r>
      <w:r w:rsidRPr="00D31BA3">
        <w:t>do zachowania w tajemnicy tych informacji przez wszystkie osoby zatrudnione przez Wykonawcę.</w:t>
      </w:r>
    </w:p>
    <w:p w14:paraId="3343A167" w14:textId="77777777" w:rsidR="00FC2C4F" w:rsidRPr="00D31BA3" w:rsidRDefault="00FC2C4F" w:rsidP="00A4236D">
      <w:pPr>
        <w:numPr>
          <w:ilvl w:val="0"/>
          <w:numId w:val="6"/>
        </w:numPr>
        <w:tabs>
          <w:tab w:val="clear" w:pos="720"/>
          <w:tab w:val="num" w:pos="360"/>
        </w:tabs>
        <w:ind w:hanging="720"/>
        <w:jc w:val="both"/>
      </w:pPr>
      <w:r w:rsidRPr="00D31BA3">
        <w:t>Do informacji wrażliwych w rozumieniu niniejszej Umowy nie zalicza się:</w:t>
      </w:r>
    </w:p>
    <w:p w14:paraId="4493BD91" w14:textId="77777777" w:rsidR="00FC2C4F" w:rsidRPr="00D31BA3" w:rsidRDefault="00FC2C4F" w:rsidP="00416C0C">
      <w:pPr>
        <w:numPr>
          <w:ilvl w:val="1"/>
          <w:numId w:val="6"/>
        </w:numPr>
        <w:tabs>
          <w:tab w:val="clear" w:pos="1440"/>
          <w:tab w:val="num" w:pos="709"/>
        </w:tabs>
        <w:ind w:left="709" w:hanging="283"/>
        <w:jc w:val="both"/>
      </w:pPr>
      <w:r w:rsidRPr="00D31BA3">
        <w:t>Informacji powszechnie dostępnych i informacji publicznych;</w:t>
      </w:r>
    </w:p>
    <w:p w14:paraId="72DC32A6" w14:textId="77777777" w:rsidR="00FC2C4F" w:rsidRPr="00D31BA3" w:rsidRDefault="00FC2C4F" w:rsidP="00416C0C">
      <w:pPr>
        <w:numPr>
          <w:ilvl w:val="1"/>
          <w:numId w:val="6"/>
        </w:numPr>
        <w:tabs>
          <w:tab w:val="clear" w:pos="1440"/>
          <w:tab w:val="num" w:pos="709"/>
        </w:tabs>
        <w:ind w:left="709" w:hanging="283"/>
        <w:jc w:val="both"/>
      </w:pPr>
      <w:r w:rsidRPr="00D31BA3">
        <w:lastRenderedPageBreak/>
        <w:t xml:space="preserve">Informacji opracowanych przez lub będących w posiadaniu Wykonawcy przed zawarciem niniejszej Umowy, o ile na mocy wcześniejszych porozumień </w:t>
      </w:r>
      <w:r>
        <w:br/>
      </w:r>
      <w:r w:rsidRPr="00D31BA3">
        <w:t>lub umów zawartych przez Wykonawcę nie zostały one określone jako zastrzeżone lub poufne bądź tajne lub ściśle tajne;</w:t>
      </w:r>
    </w:p>
    <w:p w14:paraId="048FF562" w14:textId="77777777" w:rsidR="00FC2C4F" w:rsidRPr="00D31BA3" w:rsidRDefault="00FC2C4F" w:rsidP="00416C0C">
      <w:pPr>
        <w:numPr>
          <w:ilvl w:val="1"/>
          <w:numId w:val="6"/>
        </w:numPr>
        <w:tabs>
          <w:tab w:val="clear" w:pos="1440"/>
          <w:tab w:val="num" w:pos="709"/>
        </w:tabs>
        <w:ind w:left="709" w:hanging="283"/>
        <w:jc w:val="both"/>
      </w:pPr>
      <w:r w:rsidRPr="00D31BA3">
        <w:t>Informacji uzyskanych przez Wykonawcę w związku z pracami realizowanymi dla innych klientów, o ile na mocy wcześniejszych porozumień lub umów zawartych przez Wykonawcę nie zostały określone poufne bądź zastrzeżone, tajne lub ściśle tajne;</w:t>
      </w:r>
    </w:p>
    <w:p w14:paraId="21C55372" w14:textId="77777777" w:rsidR="00FC2C4F" w:rsidRPr="00D31BA3" w:rsidRDefault="00FC2C4F" w:rsidP="00A4236D">
      <w:pPr>
        <w:numPr>
          <w:ilvl w:val="0"/>
          <w:numId w:val="6"/>
        </w:numPr>
        <w:tabs>
          <w:tab w:val="clear" w:pos="720"/>
          <w:tab w:val="num" w:pos="360"/>
        </w:tabs>
        <w:ind w:left="360"/>
        <w:jc w:val="both"/>
      </w:pPr>
      <w:r w:rsidRPr="00D31BA3">
        <w:t>Zastrzeżenie tajemnicy, o której mowa w ust. 1 nie dotyczy informacji, których ujawnienie jest wymagane przepisami obowiązującego prawa, w tym między innymi orzeczeniami sądu lub organu władzy publicznej.</w:t>
      </w:r>
    </w:p>
    <w:p w14:paraId="2A1F01A6" w14:textId="77777777" w:rsidR="00FC2C4F" w:rsidRPr="00D31BA3" w:rsidRDefault="00FC2C4F" w:rsidP="00A4236D">
      <w:pPr>
        <w:numPr>
          <w:ilvl w:val="0"/>
          <w:numId w:val="6"/>
        </w:numPr>
        <w:tabs>
          <w:tab w:val="clear" w:pos="720"/>
          <w:tab w:val="num" w:pos="360"/>
        </w:tabs>
        <w:ind w:left="360"/>
        <w:jc w:val="both"/>
      </w:pPr>
      <w:r w:rsidRPr="00D31BA3">
        <w:t xml:space="preserve">Wykonawca zapewni bezpieczne przechowywanie kopii wszystkich materiałów </w:t>
      </w:r>
      <w:r w:rsidRPr="00D31BA3">
        <w:br/>
        <w:t xml:space="preserve">i dokumentów oraz przekazanie ich oryginałów Zamawiającemu niezwłocznie </w:t>
      </w:r>
      <w:r>
        <w:br/>
      </w:r>
      <w:r w:rsidRPr="00D31BA3">
        <w:t>po zakończeniu trwania Umowy.</w:t>
      </w:r>
    </w:p>
    <w:p w14:paraId="028F10DB" w14:textId="77777777" w:rsidR="00FC2C4F" w:rsidRPr="00D31BA3" w:rsidRDefault="00FC2C4F" w:rsidP="00A4236D">
      <w:pPr>
        <w:numPr>
          <w:ilvl w:val="0"/>
          <w:numId w:val="6"/>
        </w:numPr>
        <w:tabs>
          <w:tab w:val="clear" w:pos="720"/>
          <w:tab w:val="num" w:pos="360"/>
        </w:tabs>
        <w:ind w:left="360"/>
        <w:jc w:val="both"/>
      </w:pPr>
      <w:r w:rsidRPr="00D31BA3">
        <w:t>Informacje niestanowiące informacji wrażliwych w rozumieniu niniejszej Umowy mogą być ujawniane publicznie jedynie za wyrażoną wprost zgodą Zamawiającego i w sposób określony przez Zamawiającego.</w:t>
      </w:r>
    </w:p>
    <w:p w14:paraId="149499CB" w14:textId="77777777" w:rsidR="001C083C" w:rsidRDefault="001C083C" w:rsidP="00A4236D">
      <w:pPr>
        <w:jc w:val="center"/>
        <w:outlineLvl w:val="0"/>
        <w:rPr>
          <w:b/>
          <w:bCs/>
        </w:rPr>
      </w:pPr>
    </w:p>
    <w:p w14:paraId="4AC44B1C" w14:textId="6BD63AA4" w:rsidR="00FC2C4F" w:rsidRPr="00D31BA3" w:rsidRDefault="00FC2C4F" w:rsidP="00A4236D">
      <w:pPr>
        <w:jc w:val="center"/>
        <w:outlineLvl w:val="0"/>
        <w:rPr>
          <w:b/>
          <w:bCs/>
        </w:rPr>
      </w:pPr>
      <w:r w:rsidRPr="00D31BA3">
        <w:rPr>
          <w:b/>
          <w:bCs/>
        </w:rPr>
        <w:t>KARY UMOWNE</w:t>
      </w:r>
    </w:p>
    <w:p w14:paraId="67825D4B" w14:textId="77777777" w:rsidR="00FC2C4F" w:rsidRPr="00D31BA3" w:rsidRDefault="00FC2C4F" w:rsidP="00A4236D">
      <w:pPr>
        <w:jc w:val="center"/>
        <w:outlineLvl w:val="0"/>
        <w:rPr>
          <w:b/>
          <w:bCs/>
        </w:rPr>
      </w:pPr>
    </w:p>
    <w:p w14:paraId="0F41E436" w14:textId="2EC1BF29"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5</w:t>
      </w:r>
    </w:p>
    <w:p w14:paraId="6DDC968C" w14:textId="77777777" w:rsidR="00FC2C4F" w:rsidRPr="00D31BA3" w:rsidRDefault="00FC2C4F" w:rsidP="00A4236D">
      <w:pPr>
        <w:pStyle w:val="Nagwek"/>
        <w:ind w:left="60"/>
        <w:jc w:val="both"/>
      </w:pPr>
      <w:r w:rsidRPr="00D31BA3">
        <w:rPr>
          <w:b/>
          <w:bCs/>
        </w:rPr>
        <w:t>1.</w:t>
      </w:r>
      <w:r w:rsidRPr="00D31BA3">
        <w:t xml:space="preserve"> Wykonawca  zobowiązany jest do zapłaty Zamawiającemu kar umownych za :</w:t>
      </w:r>
    </w:p>
    <w:p w14:paraId="42887C22" w14:textId="138CBF0E" w:rsidR="00FC2C4F" w:rsidRPr="00D558B7" w:rsidRDefault="00FC2C4F" w:rsidP="00A4236D">
      <w:pPr>
        <w:pStyle w:val="Nagwek"/>
        <w:ind w:left="284" w:hanging="284"/>
        <w:jc w:val="both"/>
      </w:pPr>
      <w:r w:rsidRPr="00D31BA3">
        <w:t>1</w:t>
      </w:r>
      <w:r w:rsidRPr="00D558B7">
        <w:t>)</w:t>
      </w:r>
      <w:r w:rsidRPr="00D558B7">
        <w:tab/>
      </w:r>
      <w:r w:rsidR="001A2154" w:rsidRPr="00D558B7">
        <w:t>zwłokę</w:t>
      </w:r>
      <w:r w:rsidRPr="00D558B7">
        <w:t xml:space="preserve"> w wykonaniu przedmiotu  umowy,  z powodu okoliczności za które odpowiada  Projektant, w wysokości  </w:t>
      </w:r>
      <w:r w:rsidRPr="00D558B7">
        <w:rPr>
          <w:b/>
          <w:bCs/>
        </w:rPr>
        <w:t>0,2 %</w:t>
      </w:r>
      <w:r w:rsidRPr="00D558B7">
        <w:t xml:space="preserve"> wartości przedmiotu zamówienia określonego </w:t>
      </w:r>
      <w:r w:rsidRPr="00D558B7">
        <w:br/>
        <w:t xml:space="preserve">w §6 umowy mowy, za każdy dzień </w:t>
      </w:r>
      <w:r w:rsidR="00BB5FD0" w:rsidRPr="00BB5FD0">
        <w:t>zwłok</w:t>
      </w:r>
      <w:r w:rsidR="00BB5FD0">
        <w:t>i</w:t>
      </w:r>
      <w:r w:rsidRPr="00D558B7">
        <w:t>, licząc od dnia następnego od terminu ustalonego w § 5 ust.1   umowy. Zamawiający zastrzega sobie prawo wyegzekwowania kar umownych z faktury wystawionej przez Projektanta za wykonanie przedmiotu umowy.</w:t>
      </w:r>
    </w:p>
    <w:p w14:paraId="090F0730" w14:textId="59625A20" w:rsidR="00FC2C4F" w:rsidRPr="00D558B7" w:rsidRDefault="00FC2C4F" w:rsidP="00A4236D">
      <w:pPr>
        <w:pStyle w:val="Nagwek"/>
        <w:ind w:left="284" w:hanging="284"/>
        <w:jc w:val="both"/>
      </w:pPr>
      <w:r w:rsidRPr="00D558B7">
        <w:t xml:space="preserve"> 2)</w:t>
      </w:r>
      <w:r w:rsidRPr="00D558B7">
        <w:tab/>
      </w:r>
      <w:r w:rsidR="001A2154" w:rsidRPr="00D558B7">
        <w:t>zwłokę</w:t>
      </w:r>
      <w:r w:rsidRPr="00D558B7">
        <w:t xml:space="preserve"> w usunięciu wad projektu, w wysokości </w:t>
      </w:r>
      <w:r w:rsidRPr="00D558B7">
        <w:rPr>
          <w:b/>
          <w:bCs/>
        </w:rPr>
        <w:t>0,2%</w:t>
      </w:r>
      <w:r w:rsidRPr="00D558B7">
        <w:t xml:space="preserve"> wartości przedmiotu zamówienia określonego w § 6 umowy, za każdy dzień </w:t>
      </w:r>
      <w:r w:rsidR="00BB5FD0" w:rsidRPr="00BB5FD0">
        <w:t>zwłok</w:t>
      </w:r>
      <w:r w:rsidR="00BB5FD0">
        <w:t>i</w:t>
      </w:r>
      <w:r w:rsidRPr="00D558B7">
        <w:t xml:space="preserve">, licząc od dnia następnego od terminu wyznaczonego przez Zamawiającego na usunięcie wad. </w:t>
      </w:r>
    </w:p>
    <w:p w14:paraId="20935FF5" w14:textId="73852BCB" w:rsidR="00FC2C4F" w:rsidRPr="00D558B7" w:rsidRDefault="00FC2C4F" w:rsidP="00A4236D">
      <w:pPr>
        <w:pStyle w:val="Nagwek"/>
        <w:ind w:left="284" w:hanging="284"/>
        <w:jc w:val="both"/>
      </w:pPr>
      <w:r w:rsidRPr="00D558B7">
        <w:t>3)</w:t>
      </w:r>
      <w:r w:rsidRPr="00D558B7">
        <w:tab/>
        <w:t>naruszenia zobowiązań określonych w § 1</w:t>
      </w:r>
      <w:r w:rsidR="001A2154" w:rsidRPr="00D558B7">
        <w:t>0</w:t>
      </w:r>
      <w:r w:rsidRPr="00D558B7">
        <w:t xml:space="preserve"> ust. 3 pkt 5, 7 w wysokości </w:t>
      </w:r>
      <w:r w:rsidRPr="00D558B7">
        <w:rPr>
          <w:b/>
          <w:bCs/>
        </w:rPr>
        <w:t xml:space="preserve">0,2% </w:t>
      </w:r>
      <w:r w:rsidRPr="00D558B7">
        <w:t xml:space="preserve">wartości przedmiotu zamówienia  określonego w § 6 umowy, za każdy rozpoczęty dzień </w:t>
      </w:r>
      <w:r w:rsidR="001A2154" w:rsidRPr="00D558B7">
        <w:t>zwłoki</w:t>
      </w:r>
      <w:r w:rsidRPr="00D558B7">
        <w:t>.</w:t>
      </w:r>
    </w:p>
    <w:p w14:paraId="50D4F13A" w14:textId="6409BF42" w:rsidR="00FC2C4F" w:rsidRPr="00D31BA3" w:rsidRDefault="00FC2C4F" w:rsidP="00A4236D">
      <w:pPr>
        <w:pStyle w:val="Nagwek"/>
        <w:ind w:left="284" w:hanging="284"/>
        <w:jc w:val="both"/>
      </w:pPr>
      <w:r>
        <w:t>4</w:t>
      </w:r>
      <w:r w:rsidRPr="00D31BA3">
        <w:t>) naruszenia zobowiązań określonych w § 1</w:t>
      </w:r>
      <w:r w:rsidR="00582942">
        <w:t>0</w:t>
      </w:r>
      <w:r w:rsidRPr="00D31BA3">
        <w:t xml:space="preserve"> ust. 3 pkt 1, 2, 3, 4, i 6 w wysokości </w:t>
      </w:r>
      <w:r w:rsidRPr="00D31BA3">
        <w:rPr>
          <w:b/>
          <w:bCs/>
        </w:rPr>
        <w:t xml:space="preserve">0,2% </w:t>
      </w:r>
      <w:r w:rsidRPr="00D31BA3">
        <w:t>wartości przedmiotu zamówienia określonego w § 6 umowy, za każde naruszenie.</w:t>
      </w:r>
    </w:p>
    <w:p w14:paraId="143712E4" w14:textId="77777777" w:rsidR="00FC2C4F" w:rsidRPr="00D31BA3" w:rsidRDefault="00FC2C4F" w:rsidP="00A4236D">
      <w:pPr>
        <w:pStyle w:val="Nagwek"/>
        <w:ind w:left="284" w:hanging="284"/>
        <w:jc w:val="both"/>
      </w:pPr>
      <w:r w:rsidRPr="00D31BA3">
        <w:rPr>
          <w:b/>
          <w:bCs/>
        </w:rPr>
        <w:t>2.</w:t>
      </w:r>
      <w:r w:rsidRPr="00D31BA3">
        <w:rPr>
          <w:b/>
          <w:bCs/>
        </w:rPr>
        <w:tab/>
      </w:r>
      <w:r w:rsidRPr="00D31BA3">
        <w:t>Zamawiający jest zobowiązany do zapłaty Wykonawcy odsetek ustawowych w przypadku  opóźnienia w zapłacie faktur.</w:t>
      </w:r>
    </w:p>
    <w:p w14:paraId="1FDC7FFC" w14:textId="77777777" w:rsidR="00FC2C4F" w:rsidRPr="00D31BA3" w:rsidRDefault="00FC2C4F" w:rsidP="00A4236D">
      <w:pPr>
        <w:pStyle w:val="Nagwek"/>
        <w:ind w:left="284" w:hanging="284"/>
        <w:jc w:val="both"/>
      </w:pPr>
      <w:r w:rsidRPr="00D31BA3">
        <w:rPr>
          <w:b/>
          <w:bCs/>
        </w:rPr>
        <w:t>3.</w:t>
      </w:r>
      <w:r w:rsidRPr="00D31BA3">
        <w:tab/>
        <w:t xml:space="preserve">W razie odstąpienia od umowy przez Wykonawcę z przyczyn leżących po stronie Zamawiającego, Wykonawca obciąży Zamawiającego karą umowną w wysokości </w:t>
      </w:r>
      <w:r w:rsidRPr="00D31BA3">
        <w:rPr>
          <w:b/>
          <w:bCs/>
        </w:rPr>
        <w:t>10%</w:t>
      </w:r>
      <w:r w:rsidRPr="00D31BA3">
        <w:t xml:space="preserve"> wynagrodzenia umownego (całego wynagrodzenia określonego w § 6 umowy).</w:t>
      </w:r>
    </w:p>
    <w:p w14:paraId="6926A123" w14:textId="77777777" w:rsidR="00FC2C4F" w:rsidRPr="00D31BA3" w:rsidRDefault="00FC2C4F" w:rsidP="00A4236D">
      <w:pPr>
        <w:pStyle w:val="Nagwek"/>
        <w:ind w:left="284" w:hanging="284"/>
        <w:jc w:val="both"/>
      </w:pPr>
      <w:r w:rsidRPr="00D31BA3">
        <w:rPr>
          <w:b/>
          <w:bCs/>
        </w:rPr>
        <w:t>4.</w:t>
      </w:r>
      <w:r w:rsidRPr="00D31BA3">
        <w:rPr>
          <w:b/>
          <w:bCs/>
        </w:rPr>
        <w:tab/>
      </w:r>
      <w:r w:rsidRPr="00D31BA3">
        <w:t xml:space="preserve">W razie odstąpienia od umowy przez Zamawiającego z przyczyn leżących po stronie Wykonawcy, Zamawiający obciąży Wykonawcę karą umowną w wysokości                       </w:t>
      </w:r>
      <w:r w:rsidRPr="00D31BA3">
        <w:rPr>
          <w:b/>
          <w:bCs/>
        </w:rPr>
        <w:t>10%</w:t>
      </w:r>
      <w:r w:rsidRPr="00D31BA3">
        <w:t xml:space="preserve"> wynagrodzenia umownego (całego wynagrodzenia określonego w § 6 umowy).</w:t>
      </w:r>
    </w:p>
    <w:p w14:paraId="0A00BD92" w14:textId="2FC71D30" w:rsidR="00FC2C4F" w:rsidRDefault="00FC2C4F" w:rsidP="00A4236D">
      <w:pPr>
        <w:pStyle w:val="Nagwek"/>
        <w:ind w:left="284" w:hanging="284"/>
        <w:jc w:val="both"/>
      </w:pPr>
      <w:r w:rsidRPr="00D31BA3">
        <w:rPr>
          <w:b/>
          <w:bCs/>
        </w:rPr>
        <w:t xml:space="preserve">5. </w:t>
      </w:r>
      <w:r w:rsidRPr="00D31BA3">
        <w:t>Zamawiający jest uprawniony do dochodzenia kar umownych z tytułu zaistnienia każdego ze zdarzeń wskazanych u ust. 1 zarówno wszystkich łącznie jak i każdej z osobna.</w:t>
      </w:r>
    </w:p>
    <w:p w14:paraId="04B77A0E" w14:textId="0B03E3B3" w:rsidR="00582942" w:rsidRPr="00582942" w:rsidRDefault="00582942" w:rsidP="00A4236D">
      <w:pPr>
        <w:pStyle w:val="Nagwek"/>
        <w:ind w:left="284" w:hanging="284"/>
        <w:jc w:val="both"/>
        <w:rPr>
          <w:color w:val="FF0000"/>
        </w:rPr>
      </w:pPr>
      <w:r>
        <w:rPr>
          <w:b/>
          <w:bCs/>
        </w:rPr>
        <w:t>6</w:t>
      </w:r>
      <w:r w:rsidRPr="00582942">
        <w:rPr>
          <w:b/>
          <w:bCs/>
          <w:color w:val="FF0000"/>
        </w:rPr>
        <w:t>.</w:t>
      </w:r>
      <w:r w:rsidRPr="00582942">
        <w:rPr>
          <w:color w:val="FF0000"/>
        </w:rPr>
        <w:t xml:space="preserve"> </w:t>
      </w:r>
      <w:r w:rsidRPr="00D558B7">
        <w:t>Łączna wysokość naliczonych kar umownych nie może przekroczyć 10% wartości przedmiotu zamówienia  określonego w § 6 umowy.</w:t>
      </w:r>
    </w:p>
    <w:p w14:paraId="4A4063A7" w14:textId="01BE3D35" w:rsidR="00FC2C4F" w:rsidRPr="00C02FC4" w:rsidRDefault="00582942" w:rsidP="00C02FC4">
      <w:pPr>
        <w:pStyle w:val="Nagwek"/>
        <w:ind w:left="284" w:hanging="284"/>
        <w:jc w:val="both"/>
      </w:pPr>
      <w:r>
        <w:rPr>
          <w:b/>
          <w:bCs/>
        </w:rPr>
        <w:t>7</w:t>
      </w:r>
      <w:r w:rsidR="00FC2C4F" w:rsidRPr="00D31BA3">
        <w:rPr>
          <w:b/>
          <w:bCs/>
        </w:rPr>
        <w:t xml:space="preserve">. </w:t>
      </w:r>
      <w:r w:rsidR="00FC2C4F" w:rsidRPr="00D31BA3">
        <w:t xml:space="preserve">Istotne uchybienia lub uchylanie się Wykonawcy od obowiązków zawartych w Umowie będzie skutkować zastosowaniem przez Zamawiającego sankcji przewidzianych </w:t>
      </w:r>
      <w:r w:rsidR="00FC2C4F" w:rsidRPr="00D31BA3">
        <w:br/>
        <w:t xml:space="preserve">w Umowie i przepisach prawa, a ponadto może prowadzić do niewystawienia przez Zamawiającego po zakończeniu realizacji Umowy, dokumentu potwierdzającego, </w:t>
      </w:r>
      <w:r w:rsidR="00FC2C4F">
        <w:br/>
      </w:r>
      <w:r w:rsidR="00FC2C4F" w:rsidRPr="00D31BA3">
        <w:t>że Umowa została wykonana należycie.</w:t>
      </w:r>
    </w:p>
    <w:p w14:paraId="6F9A4E9E" w14:textId="77777777" w:rsidR="00942C17" w:rsidRDefault="00942C17" w:rsidP="00A4236D">
      <w:pPr>
        <w:pStyle w:val="Nagwek"/>
        <w:ind w:left="284" w:hanging="284"/>
        <w:jc w:val="center"/>
        <w:outlineLvl w:val="0"/>
        <w:rPr>
          <w:b/>
          <w:bCs/>
        </w:rPr>
      </w:pPr>
    </w:p>
    <w:p w14:paraId="233BC8AD" w14:textId="446EF42D" w:rsidR="00FC2C4F" w:rsidRPr="00D31BA3" w:rsidRDefault="00FC2C4F" w:rsidP="00A4236D">
      <w:pPr>
        <w:pStyle w:val="Nagwek"/>
        <w:ind w:left="284" w:hanging="284"/>
        <w:jc w:val="center"/>
        <w:outlineLvl w:val="0"/>
        <w:rPr>
          <w:b/>
          <w:bCs/>
        </w:rPr>
      </w:pPr>
      <w:r w:rsidRPr="00D31BA3">
        <w:rPr>
          <w:b/>
          <w:bCs/>
        </w:rPr>
        <w:t>ZMIANY UMOWY</w:t>
      </w:r>
    </w:p>
    <w:p w14:paraId="478E4CF8" w14:textId="77777777" w:rsidR="00FC2C4F" w:rsidRPr="00D31BA3" w:rsidRDefault="00FC2C4F" w:rsidP="00A4236D">
      <w:pPr>
        <w:pStyle w:val="Nagwek"/>
        <w:ind w:left="284" w:hanging="284"/>
        <w:jc w:val="center"/>
        <w:rPr>
          <w:b/>
          <w:bCs/>
        </w:rPr>
      </w:pPr>
    </w:p>
    <w:p w14:paraId="392BA1CF" w14:textId="132FDED4" w:rsidR="00FC2C4F" w:rsidRPr="00D31BA3" w:rsidRDefault="00FC2C4F" w:rsidP="00A4236D">
      <w:pPr>
        <w:pStyle w:val="Nagwek"/>
        <w:ind w:left="284" w:hanging="284"/>
        <w:jc w:val="center"/>
        <w:rPr>
          <w:b/>
          <w:bCs/>
        </w:rPr>
      </w:pPr>
      <w:r w:rsidRPr="00D31BA3">
        <w:rPr>
          <w:b/>
          <w:bCs/>
        </w:rPr>
        <w:t>§ 1</w:t>
      </w:r>
      <w:r w:rsidR="00582942">
        <w:rPr>
          <w:b/>
          <w:bCs/>
        </w:rPr>
        <w:t>6</w:t>
      </w:r>
    </w:p>
    <w:p w14:paraId="59EB4243" w14:textId="77777777" w:rsidR="00FC2C4F" w:rsidRPr="00D31BA3" w:rsidRDefault="00FC2C4F" w:rsidP="00A4236D">
      <w:pPr>
        <w:pStyle w:val="Nagwek"/>
        <w:ind w:left="284" w:hanging="284"/>
        <w:jc w:val="both"/>
        <w:rPr>
          <w:b/>
          <w:bCs/>
        </w:rPr>
      </w:pPr>
    </w:p>
    <w:p w14:paraId="3159E9CB" w14:textId="77777777" w:rsidR="00FC2C4F" w:rsidRPr="00D31BA3" w:rsidRDefault="00FC2C4F" w:rsidP="00A4236D">
      <w:pPr>
        <w:pStyle w:val="Nagwek"/>
        <w:ind w:left="284" w:hanging="284"/>
        <w:jc w:val="both"/>
      </w:pPr>
      <w:r w:rsidRPr="00D31BA3">
        <w:rPr>
          <w:b/>
          <w:bCs/>
        </w:rPr>
        <w:t>1</w:t>
      </w:r>
      <w:r w:rsidRPr="00D31BA3">
        <w:t>. Zamawiający przewiduje  możliwość dokonania w Umowie następujących zmian:</w:t>
      </w:r>
    </w:p>
    <w:p w14:paraId="616AE856" w14:textId="77777777" w:rsidR="00FC2C4F" w:rsidRPr="00D31BA3" w:rsidRDefault="00FC2C4F" w:rsidP="00A4236D">
      <w:pPr>
        <w:pStyle w:val="Nagwek"/>
        <w:numPr>
          <w:ilvl w:val="0"/>
          <w:numId w:val="15"/>
        </w:numPr>
        <w:jc w:val="both"/>
        <w:rPr>
          <w:color w:val="000000"/>
        </w:rPr>
      </w:pPr>
      <w:r w:rsidRPr="00D31BA3">
        <w:rPr>
          <w:color w:val="000000"/>
        </w:rPr>
        <w:t>Skrócenia  lub wydłużenia terminu wykonania przedmiotu Umowy w przypadku zaistnienia okoliczności wskazanej w ust. 2,</w:t>
      </w:r>
    </w:p>
    <w:p w14:paraId="5D60120B" w14:textId="6D5747E5" w:rsidR="00FC2C4F" w:rsidRPr="00D31BA3" w:rsidRDefault="00FC2C4F" w:rsidP="00A4236D">
      <w:pPr>
        <w:pStyle w:val="Nagwek"/>
        <w:numPr>
          <w:ilvl w:val="0"/>
          <w:numId w:val="15"/>
        </w:numPr>
        <w:jc w:val="both"/>
        <w:rPr>
          <w:color w:val="000000"/>
        </w:rPr>
      </w:pPr>
      <w:r w:rsidRPr="00D31BA3">
        <w:rPr>
          <w:color w:val="000000"/>
        </w:rPr>
        <w:t xml:space="preserve">Zmniejszenia lub zwiększenia wysokości wynagrodzenia należnego Wykonawcy </w:t>
      </w:r>
      <w:r w:rsidRPr="00D31BA3">
        <w:rPr>
          <w:color w:val="000000"/>
        </w:rPr>
        <w:br/>
        <w:t>z tytułu okoliczności określonych w § 1</w:t>
      </w:r>
      <w:r w:rsidR="00DE1BB9">
        <w:rPr>
          <w:color w:val="000000"/>
        </w:rPr>
        <w:t>6</w:t>
      </w:r>
      <w:r w:rsidRPr="00D31BA3">
        <w:rPr>
          <w:color w:val="000000"/>
        </w:rPr>
        <w:t xml:space="preserve"> ust. 2 pkt 5, ust. 2 pkt 8, ust. 5</w:t>
      </w:r>
      <w:r w:rsidR="00DE1BB9">
        <w:rPr>
          <w:color w:val="000000"/>
        </w:rPr>
        <w:t>.</w:t>
      </w:r>
    </w:p>
    <w:p w14:paraId="49A111ED" w14:textId="77777777" w:rsidR="00FC2C4F" w:rsidRPr="00A4236D" w:rsidRDefault="00FC2C4F" w:rsidP="00A4236D">
      <w:pPr>
        <w:pStyle w:val="Nagwek"/>
        <w:numPr>
          <w:ilvl w:val="0"/>
          <w:numId w:val="15"/>
        </w:numPr>
        <w:jc w:val="both"/>
        <w:rPr>
          <w:color w:val="000000"/>
        </w:rPr>
      </w:pPr>
      <w:r w:rsidRPr="00D31BA3">
        <w:t>Zmniejszenia zakresu przedmiotu Umowy wraz z ograniczeniem należnego Wykonawcy wynagrodzenia.</w:t>
      </w:r>
    </w:p>
    <w:p w14:paraId="43399A72" w14:textId="37401341" w:rsidR="00FC2C4F" w:rsidRPr="00D31BA3" w:rsidRDefault="00FC2C4F" w:rsidP="00A4236D">
      <w:pPr>
        <w:pStyle w:val="Nagwek"/>
        <w:numPr>
          <w:ilvl w:val="0"/>
          <w:numId w:val="15"/>
        </w:numPr>
        <w:jc w:val="both"/>
        <w:rPr>
          <w:color w:val="000000"/>
        </w:rPr>
      </w:pPr>
      <w:r>
        <w:t>W</w:t>
      </w:r>
      <w:r w:rsidRPr="00855B07">
        <w:t xml:space="preserve"> szczególnie uzasadnionych okolicznościach wykona</w:t>
      </w:r>
      <w:r>
        <w:t xml:space="preserve">nia dodatkowego zakresu robót, </w:t>
      </w:r>
      <w:r w:rsidRPr="00855B07">
        <w:t>tj. zakresu rzeczowo nieprzewidzianego w zamó</w:t>
      </w:r>
      <w:r>
        <w:t xml:space="preserve">wieniu, którego wykonanie leży </w:t>
      </w:r>
      <w:r w:rsidR="0069519C">
        <w:t xml:space="preserve">                        </w:t>
      </w:r>
      <w:r w:rsidRPr="00855B07">
        <w:t xml:space="preserve">w interesie publicznym; </w:t>
      </w:r>
    </w:p>
    <w:p w14:paraId="13E6F018" w14:textId="77777777" w:rsidR="00FC2C4F" w:rsidRPr="00D31BA3" w:rsidRDefault="00FC2C4F" w:rsidP="00A4236D">
      <w:pPr>
        <w:pStyle w:val="Nagwek"/>
        <w:ind w:left="284" w:hanging="284"/>
        <w:jc w:val="both"/>
        <w:rPr>
          <w:color w:val="000000"/>
        </w:rPr>
      </w:pPr>
      <w:r w:rsidRPr="00D31BA3">
        <w:rPr>
          <w:b/>
          <w:bCs/>
          <w:color w:val="000000"/>
        </w:rPr>
        <w:t>2</w:t>
      </w:r>
      <w:r w:rsidRPr="00D31BA3">
        <w:rPr>
          <w:color w:val="000000"/>
        </w:rPr>
        <w:t>. Strony przewidują możliwość zmiany (skrócenia albo wydłużenia) terminu wykonania przedmiotu Umowy, wyłącznie z przyczyn niezależnych od Wykonawcy i mających wpływ na wykonanie przedmiotu umowy, w przypadku zaistnienia następujących okoliczności:</w:t>
      </w:r>
    </w:p>
    <w:p w14:paraId="1D9572AE" w14:textId="77777777" w:rsidR="00FC2C4F" w:rsidRPr="00D31BA3" w:rsidRDefault="00FC2C4F" w:rsidP="00A4236D">
      <w:pPr>
        <w:pStyle w:val="Nagwek"/>
        <w:ind w:left="284" w:hanging="284"/>
        <w:jc w:val="both"/>
        <w:rPr>
          <w:color w:val="000000"/>
        </w:rPr>
      </w:pPr>
      <w:r w:rsidRPr="00D31BA3">
        <w:rPr>
          <w:color w:val="000000"/>
        </w:rPr>
        <w:t xml:space="preserve"> 1)</w:t>
      </w:r>
      <w:r w:rsidRPr="00D31BA3">
        <w:rPr>
          <w:color w:val="000000"/>
        </w:rPr>
        <w:tab/>
        <w:t xml:space="preserve">siły wyższej, to znaczy niezależnego od stron losowego zdarzenia zewnętrznego, które było niemożliwe do przewidzenia w momencie zawarcia umowy i któremu nie można było zapobiec mimo dochowania należytej staranności; zmiana terminu realizacji o liczbę </w:t>
      </w:r>
      <w:r>
        <w:rPr>
          <w:color w:val="000000"/>
        </w:rPr>
        <w:br/>
      </w:r>
      <w:r w:rsidRPr="00D31BA3">
        <w:rPr>
          <w:color w:val="000000"/>
        </w:rPr>
        <w:t>dni oddziaływania zdarzenia zewnętrznego,</w:t>
      </w:r>
    </w:p>
    <w:p w14:paraId="095D4C44" w14:textId="77777777" w:rsidR="00FC2C4F" w:rsidRPr="00D31BA3" w:rsidRDefault="00FC2C4F" w:rsidP="00A4236D">
      <w:pPr>
        <w:pStyle w:val="Nagwek"/>
        <w:ind w:left="284" w:hanging="284"/>
        <w:jc w:val="both"/>
        <w:rPr>
          <w:color w:val="000000"/>
        </w:rPr>
      </w:pPr>
      <w:r w:rsidRPr="00D31BA3">
        <w:rPr>
          <w:color w:val="000000"/>
        </w:rPr>
        <w:t xml:space="preserve"> 2)</w:t>
      </w:r>
      <w:r w:rsidRPr="00D31BA3">
        <w:rPr>
          <w:color w:val="000000"/>
        </w:rPr>
        <w:tab/>
        <w:t xml:space="preserve"> wezwania przez organy administracji publicznej lub inne upoważnione podmioty </w:t>
      </w:r>
      <w:r w:rsidRPr="00D31BA3">
        <w:rPr>
          <w:color w:val="000000"/>
        </w:rPr>
        <w:br/>
        <w:t>do uzupełnienia przedmiotu umowy o czas niezbędny na uzupełnienie,</w:t>
      </w:r>
    </w:p>
    <w:p w14:paraId="5B437204" w14:textId="77777777" w:rsidR="00FC2C4F" w:rsidRPr="00D31BA3" w:rsidRDefault="00FC2C4F" w:rsidP="00A4236D">
      <w:pPr>
        <w:pStyle w:val="Nagwek"/>
        <w:ind w:left="284" w:hanging="284"/>
        <w:jc w:val="both"/>
        <w:rPr>
          <w:color w:val="000000"/>
        </w:rPr>
      </w:pPr>
      <w:r w:rsidRPr="00D31BA3">
        <w:rPr>
          <w:color w:val="000000"/>
        </w:rPr>
        <w:t xml:space="preserve"> 3)</w:t>
      </w:r>
      <w:r w:rsidRPr="00D31BA3">
        <w:rPr>
          <w:color w:val="000000"/>
        </w:rPr>
        <w:tab/>
        <w:t xml:space="preserve">przekroczenia przewidzianych przepisami prawa terminów trwania procedur administracyjnych, liczonych zgodnie z zasadami określonymi w kodeksie postępowania administracyjnego; zmiana terminu realizacji o liczbę dni przekroczenia przewidzianych przepisami prawa terminów, </w:t>
      </w:r>
    </w:p>
    <w:p w14:paraId="4579EED3" w14:textId="77777777" w:rsidR="00FC2C4F" w:rsidRPr="00D31BA3" w:rsidRDefault="00FC2C4F" w:rsidP="00A4236D">
      <w:pPr>
        <w:pStyle w:val="Nagwek"/>
        <w:ind w:left="284" w:hanging="284"/>
        <w:jc w:val="both"/>
        <w:rPr>
          <w:color w:val="000000"/>
        </w:rPr>
      </w:pPr>
      <w:r w:rsidRPr="00D31BA3">
        <w:rPr>
          <w:color w:val="000000"/>
        </w:rPr>
        <w:t>4)</w:t>
      </w:r>
      <w:r w:rsidRPr="00D31BA3">
        <w:rPr>
          <w:color w:val="000000"/>
        </w:rPr>
        <w:tab/>
        <w:t xml:space="preserve">szczególnie uzasadnionych trudności w pozyskiwaniu materiałów wyjściowych </w:t>
      </w:r>
      <w:r w:rsidRPr="00D31BA3">
        <w:rPr>
          <w:color w:val="000000"/>
        </w:rPr>
        <w:br/>
        <w:t>do umowy; zmiana terminu realizacji o liczbę dni ich pozyskania,</w:t>
      </w:r>
    </w:p>
    <w:p w14:paraId="71CBF9A7" w14:textId="77777777" w:rsidR="00FC2C4F" w:rsidRPr="00D31BA3" w:rsidRDefault="00FC2C4F" w:rsidP="00A4236D">
      <w:pPr>
        <w:pStyle w:val="Nagwek"/>
        <w:ind w:left="60"/>
        <w:jc w:val="both"/>
      </w:pPr>
      <w:r w:rsidRPr="00D31BA3">
        <w:rPr>
          <w:color w:val="000000"/>
        </w:rPr>
        <w:t>5)  zmiany przepisów prawa, istotnie wpływającego za termin lub zakres</w:t>
      </w:r>
      <w:r w:rsidRPr="00D31BA3">
        <w:t xml:space="preserve"> niniejszej umowy</w:t>
      </w:r>
    </w:p>
    <w:p w14:paraId="3935762D" w14:textId="77777777" w:rsidR="00FC2C4F" w:rsidRPr="00D31BA3" w:rsidRDefault="00FC2C4F" w:rsidP="00A4236D">
      <w:pPr>
        <w:pStyle w:val="Nagwek"/>
        <w:ind w:left="284" w:hanging="284"/>
        <w:jc w:val="both"/>
      </w:pPr>
      <w:r w:rsidRPr="00D31BA3">
        <w:t xml:space="preserve"> 6)</w:t>
      </w:r>
      <w:r w:rsidRPr="00D31BA3">
        <w:tab/>
        <w:t xml:space="preserve">udzielenia Wykonawcy zamówienia dodatkowego lub uzupełniającego, od których wykonania uzależnione jest wykonanie zamówienia podstawowego, jeżeli terminy ich zlecenia, rodzaj lub zakres uniemożliwiają dotrzymanie pierwotnego terminu zakończenia realizacji umowy. W takim przypadku termin wykonania zamówienia podstawowego może być przesunięty o czas niezbędny na zlecenie i wykonanie zamówienia dodatkowego </w:t>
      </w:r>
      <w:r>
        <w:br/>
      </w:r>
      <w:r w:rsidRPr="00D31BA3">
        <w:t>lub zamiennego,</w:t>
      </w:r>
    </w:p>
    <w:p w14:paraId="53037596" w14:textId="77777777" w:rsidR="00FC2C4F" w:rsidRPr="00D31BA3" w:rsidRDefault="00FC2C4F" w:rsidP="00A4236D">
      <w:pPr>
        <w:pStyle w:val="Nagwek"/>
        <w:ind w:left="284" w:hanging="284"/>
        <w:jc w:val="both"/>
      </w:pPr>
      <w:r w:rsidRPr="00D31BA3">
        <w:t xml:space="preserve">  7) udzielenie przez Zamawiającego innego zamówienia istotnie wpływającego na zakres </w:t>
      </w:r>
      <w:r>
        <w:br/>
      </w:r>
      <w:r w:rsidRPr="00D31BA3">
        <w:t>lub termin realizacji niniejszej umowy</w:t>
      </w:r>
    </w:p>
    <w:p w14:paraId="46C2E225" w14:textId="77777777" w:rsidR="00FC2C4F" w:rsidRPr="00D31BA3" w:rsidRDefault="00FC2C4F" w:rsidP="00A4236D">
      <w:pPr>
        <w:pStyle w:val="Nagwek"/>
        <w:ind w:left="60"/>
        <w:jc w:val="both"/>
      </w:pPr>
      <w:r w:rsidRPr="00D31BA3">
        <w:t>8) wydania polecenia zmiany,</w:t>
      </w:r>
    </w:p>
    <w:p w14:paraId="3D6A7970" w14:textId="77777777" w:rsidR="00FC2C4F" w:rsidRPr="00D31BA3" w:rsidRDefault="00FC2C4F" w:rsidP="00A4236D">
      <w:pPr>
        <w:pStyle w:val="Nagwek"/>
        <w:ind w:left="60"/>
        <w:jc w:val="both"/>
      </w:pPr>
      <w:r w:rsidRPr="00D31BA3">
        <w:t>9) w przypadku przyczyn niezależnych od Wykonawcy i mających wpływ na wykonanie</w:t>
      </w:r>
      <w:r w:rsidRPr="00D31BA3">
        <w:br/>
        <w:t xml:space="preserve">     przedmiotu Umowy, które nie zostały przewidziane w ustępach poprzedzających, </w:t>
      </w:r>
      <w:r w:rsidRPr="00D31BA3">
        <w:br/>
        <w:t xml:space="preserve">     a z przyczyn obiektywnych uniemożliwiło wykonanie zamówienia w przewidzianym</w:t>
      </w:r>
      <w:r w:rsidRPr="00D31BA3">
        <w:br/>
        <w:t xml:space="preserve">     pierwotnie terminie. </w:t>
      </w:r>
    </w:p>
    <w:p w14:paraId="38C188EB" w14:textId="77777777" w:rsidR="00FC2C4F" w:rsidRPr="00D31BA3" w:rsidRDefault="00FC2C4F" w:rsidP="00A4236D">
      <w:pPr>
        <w:pStyle w:val="Nagwek"/>
        <w:jc w:val="both"/>
      </w:pPr>
      <w:r w:rsidRPr="00D31BA3">
        <w:rPr>
          <w:b/>
          <w:bCs/>
        </w:rPr>
        <w:t>3.</w:t>
      </w:r>
      <w:r w:rsidRPr="00D31BA3">
        <w:t xml:space="preserve">  W przypadku określonym w ust. 1 i 2 Wykonawca jest zobowiązany do powiadomienia</w:t>
      </w:r>
      <w:r w:rsidRPr="00D31BA3">
        <w:br/>
        <w:t xml:space="preserve">      Zamawiającego w terminie 7 dni o zaistnieniu ww. sytuacji i jej wpływie na</w:t>
      </w:r>
      <w:r w:rsidRPr="00D31BA3">
        <w:br/>
        <w:t xml:space="preserve">      harmonogram i/lub koszt realizacji przedmiotu umowy pod rygorem wygaśnięcia</w:t>
      </w:r>
      <w:r w:rsidRPr="00D31BA3">
        <w:br/>
        <w:t xml:space="preserve">      roszczenia. Zamawiający jest zobowiązany do przedstawienia stanowiska </w:t>
      </w:r>
      <w:r w:rsidRPr="00D31BA3">
        <w:br/>
        <w:t xml:space="preserve">      w przedmiotowej sprawie w terminie 7 dni od otrzymania powiadomienia Wykonawcy.  </w:t>
      </w:r>
    </w:p>
    <w:p w14:paraId="73AE60EE" w14:textId="54E2D072" w:rsidR="00FC2C4F" w:rsidRPr="00D31BA3" w:rsidRDefault="00FC2C4F" w:rsidP="00A4236D">
      <w:pPr>
        <w:pStyle w:val="Nagwek"/>
        <w:jc w:val="both"/>
      </w:pPr>
      <w:r w:rsidRPr="00D31BA3">
        <w:rPr>
          <w:b/>
          <w:bCs/>
        </w:rPr>
        <w:t>4</w:t>
      </w:r>
      <w:r w:rsidRPr="00D31BA3">
        <w:t>. Ewentualne zmiany Umowy, o których mowa w u</w:t>
      </w:r>
      <w:r>
        <w:t xml:space="preserve">st. 1, </w:t>
      </w:r>
      <w:r w:rsidRPr="00D31BA3">
        <w:t>zostaną dokonane w formie Aneksu do umowy.</w:t>
      </w:r>
    </w:p>
    <w:p w14:paraId="03C98832" w14:textId="77777777" w:rsidR="00FC2C4F" w:rsidRPr="00D31BA3" w:rsidRDefault="00FC2C4F" w:rsidP="00A4236D">
      <w:pPr>
        <w:pStyle w:val="Nagwek"/>
        <w:ind w:left="284" w:hanging="284"/>
        <w:jc w:val="both"/>
      </w:pPr>
      <w:r w:rsidRPr="00D31BA3">
        <w:rPr>
          <w:b/>
          <w:bCs/>
        </w:rPr>
        <w:lastRenderedPageBreak/>
        <w:t xml:space="preserve">5. </w:t>
      </w:r>
      <w:r w:rsidRPr="00D31BA3">
        <w:t>Zamawiający poprzez wydanie polecenia zmiany ma prawo jednostronnie zobowiązać Wykonawcę do dokonania następujących zmian w przedmiocie umowy (polecenie zmiany):</w:t>
      </w:r>
    </w:p>
    <w:p w14:paraId="657A91D8" w14:textId="77777777" w:rsidR="00FC2C4F" w:rsidRPr="00D31BA3" w:rsidRDefault="00FC2C4F" w:rsidP="00A4236D">
      <w:pPr>
        <w:pStyle w:val="Nagwek"/>
        <w:numPr>
          <w:ilvl w:val="0"/>
          <w:numId w:val="16"/>
        </w:numPr>
        <w:jc w:val="both"/>
      </w:pPr>
      <w:r w:rsidRPr="00D31BA3">
        <w:t>Pominąć element przedmiotu umowy lub zmniejszyć jej zakres (dokumentacji opracowań projektowych), których wynagrodzenie stanowi nie więcej niż 20% sumy wynagrodzeń netto, określonych w § 6 ust. 2.</w:t>
      </w:r>
    </w:p>
    <w:p w14:paraId="2A3A07B4" w14:textId="77777777" w:rsidR="00FC2C4F" w:rsidRPr="00D31BA3" w:rsidRDefault="00FC2C4F" w:rsidP="00A4236D">
      <w:pPr>
        <w:pStyle w:val="Nagwek"/>
        <w:numPr>
          <w:ilvl w:val="0"/>
          <w:numId w:val="16"/>
        </w:numPr>
        <w:jc w:val="both"/>
      </w:pPr>
      <w:r w:rsidRPr="00D31BA3">
        <w:t>Wykonać zamienne opracowanie projektowe w ramach umowy</w:t>
      </w:r>
      <w:r>
        <w:t>.</w:t>
      </w:r>
    </w:p>
    <w:p w14:paraId="0F463E04" w14:textId="77777777" w:rsidR="00FC2C4F" w:rsidRPr="00D31BA3" w:rsidRDefault="00FC2C4F" w:rsidP="00A4236D">
      <w:pPr>
        <w:pStyle w:val="Nagwek"/>
        <w:numPr>
          <w:ilvl w:val="0"/>
          <w:numId w:val="16"/>
        </w:numPr>
        <w:jc w:val="both"/>
      </w:pPr>
      <w:r w:rsidRPr="00D31BA3">
        <w:t xml:space="preserve">Przed wydaniem polecenia zmiany Zamawiający </w:t>
      </w:r>
      <w:r w:rsidR="001A05BC">
        <w:t>zobowiąże</w:t>
      </w:r>
      <w:r w:rsidRPr="00D31BA3">
        <w:t xml:space="preserve"> Wykonawcę </w:t>
      </w:r>
      <w:r>
        <w:br/>
      </w:r>
      <w:r w:rsidRPr="00D31BA3">
        <w:t>do przedłożenia w określonym terminie stanowiska w zakresie:</w:t>
      </w:r>
    </w:p>
    <w:p w14:paraId="14C5C6B8" w14:textId="77777777" w:rsidR="00FC2C4F" w:rsidRPr="00D31BA3" w:rsidRDefault="00FC2C4F" w:rsidP="003C66A8">
      <w:pPr>
        <w:pStyle w:val="Nagwek"/>
        <w:ind w:left="720"/>
        <w:jc w:val="both"/>
      </w:pPr>
      <w:r>
        <w:t xml:space="preserve">a) </w:t>
      </w:r>
      <w:r w:rsidRPr="00D31BA3">
        <w:t>technicznego uzasadnienia możliwości dokonania zmiany,</w:t>
      </w:r>
    </w:p>
    <w:p w14:paraId="02653B38" w14:textId="77777777" w:rsidR="00FC2C4F" w:rsidRPr="00D31BA3" w:rsidRDefault="00FC2C4F" w:rsidP="003C66A8">
      <w:pPr>
        <w:pStyle w:val="Nagwek"/>
        <w:ind w:left="720"/>
        <w:jc w:val="both"/>
      </w:pPr>
      <w:r>
        <w:t xml:space="preserve">b) </w:t>
      </w:r>
      <w:r w:rsidRPr="00D31BA3">
        <w:t>opisu harmonogramu działań, czynności i opracowań niezbędnych do realizacji przedmiotu umowy objętego poleceniem zmiany</w:t>
      </w:r>
    </w:p>
    <w:p w14:paraId="009D7391" w14:textId="3EFA11D7" w:rsidR="00FC2C4F" w:rsidRPr="00D31BA3" w:rsidRDefault="00FC2C4F" w:rsidP="003C66A8">
      <w:pPr>
        <w:pStyle w:val="Nagwek"/>
        <w:ind w:left="720"/>
        <w:jc w:val="both"/>
      </w:pPr>
      <w:r>
        <w:t xml:space="preserve">c) </w:t>
      </w:r>
      <w:r w:rsidRPr="00D31BA3">
        <w:t>zmiany wynagrodzenia i/ lub harmonogramu, w przypadku zaistnienia okoliczności określonej w § 1</w:t>
      </w:r>
      <w:r w:rsidR="00DE1BB9">
        <w:t>6</w:t>
      </w:r>
      <w:r w:rsidRPr="00D31BA3">
        <w:t xml:space="preserve"> ust. 2 pkt 5 lub ust. 5</w:t>
      </w:r>
    </w:p>
    <w:p w14:paraId="33673933" w14:textId="77777777" w:rsidR="00FC2C4F" w:rsidRPr="00D31BA3" w:rsidRDefault="00FC2C4F" w:rsidP="00A4236D">
      <w:pPr>
        <w:pStyle w:val="Nagwek"/>
        <w:numPr>
          <w:ilvl w:val="0"/>
          <w:numId w:val="16"/>
        </w:numPr>
        <w:jc w:val="both"/>
      </w:pPr>
      <w:r w:rsidRPr="00D31BA3">
        <w:t>Zamawiający, po</w:t>
      </w:r>
      <w:r w:rsidR="00034FB6">
        <w:t xml:space="preserve"> </w:t>
      </w:r>
      <w:r w:rsidRPr="00D31BA3">
        <w:t xml:space="preserve">otrzymaniu od Wykonawcy stanowiska w zakresie polecenia zmiany, jest uprawniony do wydania polecenia zmiany. </w:t>
      </w:r>
    </w:p>
    <w:p w14:paraId="1A0A3ADB" w14:textId="77777777" w:rsidR="00FC2C4F" w:rsidRPr="00D31BA3" w:rsidRDefault="00FC2C4F" w:rsidP="00A4236D">
      <w:pPr>
        <w:pStyle w:val="Nagwek"/>
        <w:ind w:left="284" w:hanging="284"/>
        <w:jc w:val="both"/>
      </w:pPr>
      <w:r w:rsidRPr="00D31BA3">
        <w:rPr>
          <w:b/>
          <w:bCs/>
        </w:rPr>
        <w:t>6.</w:t>
      </w:r>
      <w:r w:rsidRPr="00D31BA3">
        <w:t xml:space="preserve"> O zmianach teleadresowych, zmianach rachunku bankowego i tym podobnych Wykonawca powiadomi pisemnie Zamawiającego. Takie zmiany nie wymagają sporządzenia aneksu </w:t>
      </w:r>
      <w:r>
        <w:br/>
      </w:r>
      <w:r w:rsidRPr="00D31BA3">
        <w:t xml:space="preserve">do umowy. </w:t>
      </w:r>
    </w:p>
    <w:p w14:paraId="1580A862" w14:textId="62DE6F21" w:rsidR="00FC2C4F" w:rsidRPr="00D31BA3" w:rsidRDefault="00FC2C4F" w:rsidP="00A4236D">
      <w:pPr>
        <w:pStyle w:val="Nagwek"/>
        <w:ind w:left="284" w:hanging="284"/>
        <w:jc w:val="both"/>
      </w:pPr>
      <w:r w:rsidRPr="00D31BA3">
        <w:rPr>
          <w:b/>
          <w:bCs/>
        </w:rPr>
        <w:t>7.</w:t>
      </w:r>
      <w:r w:rsidRPr="00D31BA3">
        <w:t xml:space="preserve"> Strony dopuszczają możliwość zmiany na etapie realizacji umowy podmiotów trzecich,             za pomocą których Wykonawca wykazał spełnianie warunków udziału w postępowaniu. </w:t>
      </w:r>
      <w:r w:rsidR="00D558B7">
        <w:t xml:space="preserve">                  </w:t>
      </w:r>
      <w:r w:rsidRPr="00D31BA3">
        <w:t>W takim przypadku zaproponowany nowy podwykonawca, zobowiązany jest wykazać spełnianie</w:t>
      </w:r>
      <w:r w:rsidR="00D558B7">
        <w:t xml:space="preserve"> </w:t>
      </w:r>
      <w:r w:rsidRPr="00D31BA3">
        <w:t xml:space="preserve">warunków w zakresie nie mniejszym niż wskazany na etapie postępowania </w:t>
      </w:r>
      <w:r w:rsidR="0069519C">
        <w:t xml:space="preserve">                         </w:t>
      </w:r>
      <w:r w:rsidRPr="00D31BA3">
        <w:t xml:space="preserve">o udzielenie zamówienia publicznego dotychczasowy podwykonawca. Zmiana taka nie wymaga zawarcia aneksu do umowy. </w:t>
      </w:r>
    </w:p>
    <w:p w14:paraId="03C87802" w14:textId="77777777" w:rsidR="00FC2C4F" w:rsidRDefault="00FC2C4F" w:rsidP="00A4236D">
      <w:pPr>
        <w:pStyle w:val="Nagwek"/>
        <w:ind w:left="284" w:hanging="284"/>
        <w:jc w:val="both"/>
      </w:pPr>
      <w:r w:rsidRPr="00D31BA3">
        <w:rPr>
          <w:b/>
          <w:bCs/>
        </w:rPr>
        <w:t>8.</w:t>
      </w:r>
      <w:r w:rsidRPr="00D31BA3">
        <w:t xml:space="preserve">Zamawiający jest uprawniony do zawieszenia wykonania umowy w takim czasie </w:t>
      </w:r>
      <w:r w:rsidRPr="00D31BA3">
        <w:br/>
        <w:t>i w taki sposób, w jaki uważa to za konieczne. Zawieszenie następuje na podstawie</w:t>
      </w:r>
      <w:r w:rsidRPr="00D31BA3">
        <w:br/>
        <w:t xml:space="preserve"> pisemnego powiadomienia doręczonego Wykonawcy najpóźniej na 7 dni przed terminem</w:t>
      </w:r>
      <w:r>
        <w:br/>
      </w:r>
      <w:r w:rsidRPr="00D31BA3">
        <w:t>zawieszenia. Jeżeli okres zawieszenia przekracza 14 dni i zawieszenie nie wynika z nie</w:t>
      </w:r>
      <w:r>
        <w:br/>
      </w:r>
      <w:r w:rsidRPr="00D31BA3">
        <w:t>wywiązywania się z płatności przez Zamawiającego, to Wykonawca może,</w:t>
      </w:r>
      <w:r>
        <w:br/>
      </w:r>
      <w:r w:rsidRPr="00D31BA3">
        <w:t>zawiadamiając Zamawiającego, domagać się zezwolenia na wznowienie wykonania</w:t>
      </w:r>
      <w:r>
        <w:br/>
      </w:r>
      <w:r w:rsidRPr="00D31BA3">
        <w:t>umowy w terminie 30 dni lub rozwiązać umowę, z zachowaniem 14 dniowego okresu</w:t>
      </w:r>
      <w:r>
        <w:br/>
      </w:r>
      <w:r w:rsidRPr="00D31BA3">
        <w:t xml:space="preserve">wypowiedzenia, </w:t>
      </w:r>
    </w:p>
    <w:p w14:paraId="18BCBB12" w14:textId="77777777" w:rsidR="00416C0C" w:rsidRPr="00D31BA3" w:rsidRDefault="00416C0C" w:rsidP="00A4236D">
      <w:pPr>
        <w:pStyle w:val="Nagwek"/>
        <w:jc w:val="both"/>
        <w:outlineLvl w:val="0"/>
        <w:rPr>
          <w:b/>
          <w:bCs/>
        </w:rPr>
      </w:pPr>
    </w:p>
    <w:p w14:paraId="2726FDEF" w14:textId="77777777" w:rsidR="00FC2C4F" w:rsidRPr="00D31BA3" w:rsidRDefault="00FC2C4F" w:rsidP="00A4236D">
      <w:pPr>
        <w:pStyle w:val="Nagwek"/>
        <w:ind w:left="284" w:hanging="284"/>
        <w:jc w:val="center"/>
        <w:outlineLvl w:val="0"/>
        <w:rPr>
          <w:b/>
          <w:bCs/>
        </w:rPr>
      </w:pPr>
      <w:r w:rsidRPr="00D31BA3">
        <w:rPr>
          <w:b/>
          <w:bCs/>
        </w:rPr>
        <w:t>GWARANCJA I RĘKOJMIA</w:t>
      </w:r>
    </w:p>
    <w:p w14:paraId="1DE8753F" w14:textId="77777777" w:rsidR="00FC2C4F" w:rsidRPr="00D31BA3" w:rsidRDefault="00FC2C4F" w:rsidP="00A4236D">
      <w:pPr>
        <w:pStyle w:val="Nagwek"/>
        <w:ind w:left="284" w:hanging="284"/>
        <w:jc w:val="center"/>
        <w:outlineLvl w:val="0"/>
        <w:rPr>
          <w:b/>
          <w:bCs/>
        </w:rPr>
      </w:pPr>
    </w:p>
    <w:p w14:paraId="79E6A6EF" w14:textId="5BC25147" w:rsidR="00FC2C4F" w:rsidRPr="00D31BA3" w:rsidRDefault="00FC2C4F" w:rsidP="00A4236D">
      <w:pPr>
        <w:pStyle w:val="Nagwek"/>
        <w:ind w:left="284" w:hanging="284"/>
        <w:jc w:val="center"/>
        <w:rPr>
          <w:b/>
          <w:bCs/>
        </w:rPr>
      </w:pPr>
      <w:r w:rsidRPr="00D31BA3">
        <w:rPr>
          <w:b/>
          <w:bCs/>
        </w:rPr>
        <w:t>§ 1</w:t>
      </w:r>
      <w:r w:rsidR="00DE1BB9">
        <w:rPr>
          <w:b/>
          <w:bCs/>
        </w:rPr>
        <w:t>7</w:t>
      </w:r>
    </w:p>
    <w:p w14:paraId="209F0FBE" w14:textId="77777777" w:rsidR="00FC2C4F" w:rsidRPr="00D31BA3" w:rsidRDefault="00FC2C4F" w:rsidP="00A4236D">
      <w:pPr>
        <w:pStyle w:val="Nagwek"/>
        <w:ind w:left="284" w:hanging="284"/>
        <w:jc w:val="both"/>
        <w:rPr>
          <w:b/>
          <w:bCs/>
        </w:rPr>
      </w:pPr>
    </w:p>
    <w:p w14:paraId="112BBBAD" w14:textId="77777777" w:rsidR="00FC2C4F" w:rsidRPr="00D31BA3" w:rsidRDefault="00FC2C4F" w:rsidP="00A4236D">
      <w:pPr>
        <w:pStyle w:val="Nagwek"/>
        <w:numPr>
          <w:ilvl w:val="0"/>
          <w:numId w:val="10"/>
        </w:numPr>
        <w:jc w:val="both"/>
        <w:rPr>
          <w:b/>
          <w:bCs/>
        </w:rPr>
      </w:pPr>
      <w:r w:rsidRPr="00D31BA3">
        <w:t>Wykonawca udziela Zamawiającemu gwarancji i rękojmi na przedmiot umowy do końca okresu realizacji robót budowlanych ustalonym z Wykonawcą robót. W ramach  gwarancji</w:t>
      </w:r>
      <w:r w:rsidR="00A356B5">
        <w:t xml:space="preserve"> </w:t>
      </w:r>
      <w:r w:rsidRPr="00D31BA3">
        <w:t>i rękojmi za wady projektu wszelkie usterki i wady mogące wystąpić w trakcie realizacji robót budowlanych, wynikające z przyczyn projektowych i zaniedbań Wykonawcy</w:t>
      </w:r>
      <w:r w:rsidR="00A356B5">
        <w:t xml:space="preserve"> </w:t>
      </w:r>
      <w:r w:rsidRPr="00D31BA3">
        <w:t>projektu będą wykonane na koszt Wykonawcy. Wykonawca wprowadzi zmiany i</w:t>
      </w:r>
      <w:r w:rsidR="00A356B5">
        <w:t xml:space="preserve"> </w:t>
      </w:r>
      <w:r w:rsidRPr="00D31BA3">
        <w:t>poprawki w dokumentacji bezpłatnie i zwróci poniesione przez Zamawiającego nakłady</w:t>
      </w:r>
      <w:r w:rsidR="00A356B5">
        <w:t xml:space="preserve"> </w:t>
      </w:r>
      <w:r w:rsidRPr="00D31BA3">
        <w:t>za przebudowę przeprojektowanego elementu.</w:t>
      </w:r>
    </w:p>
    <w:p w14:paraId="55CB928B" w14:textId="77777777" w:rsidR="00FC2C4F" w:rsidRPr="00D31BA3" w:rsidRDefault="00FC2C4F" w:rsidP="00A4236D">
      <w:pPr>
        <w:pStyle w:val="Nagwek"/>
        <w:ind w:left="420"/>
        <w:jc w:val="both"/>
      </w:pPr>
      <w:r w:rsidRPr="00D31BA3">
        <w:t>Za wadę uznaje się:</w:t>
      </w:r>
    </w:p>
    <w:p w14:paraId="7DC1CF42" w14:textId="77777777" w:rsidR="00FC2C4F" w:rsidRPr="00D31BA3" w:rsidRDefault="00FC2C4F" w:rsidP="00A4236D">
      <w:pPr>
        <w:pStyle w:val="Nagwek"/>
        <w:numPr>
          <w:ilvl w:val="1"/>
          <w:numId w:val="10"/>
        </w:numPr>
        <w:jc w:val="both"/>
      </w:pPr>
      <w:r w:rsidRPr="00D31BA3">
        <w:t xml:space="preserve">Niezdatność przedmiotu umowy do określonego w umowie użytku ze względu </w:t>
      </w:r>
      <w:r>
        <w:br/>
      </w:r>
      <w:r w:rsidRPr="00D31BA3">
        <w:t xml:space="preserve">na brak cech umożliwiających jego bezpieczną realizację i eksploatację </w:t>
      </w:r>
      <w:r>
        <w:br/>
      </w:r>
      <w:r w:rsidRPr="00D31BA3">
        <w:t xml:space="preserve">lub ograniczenie możliwości bezpiecznej realizacji lub eksploatacji całości </w:t>
      </w:r>
      <w:r>
        <w:br/>
      </w:r>
      <w:r w:rsidRPr="00D31BA3">
        <w:t>lub jakiejkolwiek części wchodzącej w skład przedmiotu Umowy,</w:t>
      </w:r>
    </w:p>
    <w:p w14:paraId="0F392558" w14:textId="77777777" w:rsidR="00FC2C4F" w:rsidRPr="00D31BA3" w:rsidRDefault="00FC2C4F" w:rsidP="00A4236D">
      <w:pPr>
        <w:pStyle w:val="Nagwek"/>
        <w:numPr>
          <w:ilvl w:val="1"/>
          <w:numId w:val="10"/>
        </w:numPr>
        <w:jc w:val="both"/>
      </w:pPr>
      <w:r w:rsidRPr="00D31BA3">
        <w:t xml:space="preserve">Jawna lub ukrytą właściwość tkwiącą w dokumentacji projektowej, dokumentach, rozwiązaniach, ilościach przekazywanych przez Wykonawcę lub </w:t>
      </w:r>
      <w:r w:rsidRPr="00D31BA3">
        <w:lastRenderedPageBreak/>
        <w:t>w jakimkolwiek ich elemencie (stanowiącym przedmiot Umowy) powodującą brak możliwości używania lub korzystania z przedmiotu Umowy zgodnie z jego przeznaczeniem,</w:t>
      </w:r>
    </w:p>
    <w:p w14:paraId="1E5A58F1" w14:textId="77777777" w:rsidR="00FC2C4F" w:rsidRPr="00D31BA3" w:rsidRDefault="00FC2C4F" w:rsidP="00A4236D">
      <w:pPr>
        <w:pStyle w:val="Nagwek"/>
        <w:numPr>
          <w:ilvl w:val="1"/>
          <w:numId w:val="10"/>
        </w:numPr>
        <w:jc w:val="both"/>
      </w:pPr>
      <w:r w:rsidRPr="00D31BA3">
        <w:t>Niezgodność wykonania przedmiotu umowy z obowiązującymi przepisami prawa, zasadami wiedzy technicznej oraz zobo</w:t>
      </w:r>
      <w:r>
        <w:t xml:space="preserve">wiązaniami Wykonawcy zawartymi </w:t>
      </w:r>
      <w:r w:rsidRPr="00D31BA3">
        <w:t>w Umowie,</w:t>
      </w:r>
    </w:p>
    <w:p w14:paraId="0B12E354" w14:textId="77777777" w:rsidR="00FC2C4F" w:rsidRPr="00D31BA3" w:rsidRDefault="00FC2C4F" w:rsidP="00A4236D">
      <w:pPr>
        <w:pStyle w:val="Nagwek"/>
        <w:numPr>
          <w:ilvl w:val="1"/>
          <w:numId w:val="10"/>
        </w:numPr>
        <w:jc w:val="both"/>
      </w:pPr>
      <w:r w:rsidRPr="00D31BA3">
        <w:t>Obniżenie stopnia użyteczności przedmiotu Umowy,</w:t>
      </w:r>
    </w:p>
    <w:p w14:paraId="6EA7D5D2" w14:textId="77777777" w:rsidR="00FC2C4F" w:rsidRPr="00D31BA3" w:rsidRDefault="00FC2C4F" w:rsidP="00A4236D">
      <w:pPr>
        <w:pStyle w:val="Nagwek"/>
        <w:numPr>
          <w:ilvl w:val="1"/>
          <w:numId w:val="10"/>
        </w:numPr>
        <w:jc w:val="both"/>
      </w:pPr>
      <w:r w:rsidRPr="00D31BA3">
        <w:t>Obniżenie jakości, trwałości lub inne uszkodzenia w przedmiocie Umowy,</w:t>
      </w:r>
    </w:p>
    <w:p w14:paraId="37C2BDFE" w14:textId="77777777" w:rsidR="00FC2C4F" w:rsidRPr="00D31BA3" w:rsidRDefault="00FC2C4F" w:rsidP="00A4236D">
      <w:pPr>
        <w:pStyle w:val="Nagwek"/>
        <w:numPr>
          <w:ilvl w:val="1"/>
          <w:numId w:val="10"/>
        </w:numPr>
        <w:jc w:val="both"/>
      </w:pPr>
      <w:r w:rsidRPr="00D31BA3">
        <w:t>Sytuację w której element przedmiotu Umowy nie stanowi własności Wykonawcy,</w:t>
      </w:r>
    </w:p>
    <w:p w14:paraId="44FF97E8" w14:textId="77777777" w:rsidR="00FC2C4F" w:rsidRPr="00D31BA3" w:rsidRDefault="00FC2C4F" w:rsidP="00A4236D">
      <w:pPr>
        <w:pStyle w:val="Nagwek"/>
        <w:numPr>
          <w:ilvl w:val="1"/>
          <w:numId w:val="10"/>
        </w:numPr>
        <w:jc w:val="both"/>
      </w:pPr>
      <w:r w:rsidRPr="00D31BA3">
        <w:t>Sytuację w której przedmiot Umowy jest obciążony prawem lub prawami osób trzecich,</w:t>
      </w:r>
    </w:p>
    <w:p w14:paraId="1C7388EF" w14:textId="77777777" w:rsidR="00FC2C4F" w:rsidRPr="00D31BA3" w:rsidRDefault="00FC2C4F" w:rsidP="00A4236D">
      <w:pPr>
        <w:pStyle w:val="Nagwek"/>
        <w:numPr>
          <w:ilvl w:val="1"/>
          <w:numId w:val="10"/>
        </w:numPr>
        <w:jc w:val="both"/>
      </w:pPr>
      <w:r w:rsidRPr="00D31BA3">
        <w:t>Nieprawidłowości, błędy, braki czy nieścisłości w dokumentacji.</w:t>
      </w:r>
    </w:p>
    <w:p w14:paraId="1758F0A6" w14:textId="77777777" w:rsidR="00FC2C4F" w:rsidRPr="00DC0622" w:rsidRDefault="00FC2C4F" w:rsidP="00A4236D">
      <w:pPr>
        <w:pStyle w:val="Nagwek"/>
        <w:numPr>
          <w:ilvl w:val="0"/>
          <w:numId w:val="10"/>
        </w:numPr>
        <w:jc w:val="both"/>
      </w:pPr>
      <w:r w:rsidRPr="00DC0622">
        <w:t>W przypadku konieczności wykonania opracowań zamiennych lub uzupełniających spowodowanych ujawnieniem się w trakcie procedur przetargowych lub realizacji robót budowlanych wad dokumentacji projektowej, Wykonawca zo</w:t>
      </w:r>
      <w:r w:rsidR="008156C4" w:rsidRPr="00DC0622">
        <w:t>bowiązuje się do ich usunięcia oraz przekazania ww. opracowań</w:t>
      </w:r>
      <w:r w:rsidRPr="00DC0622">
        <w:t>, przez osoby wskazane w Ofercie, na koszt Wykonawcy, w terminach wyznaczonych przez Zamawiającego.</w:t>
      </w:r>
    </w:p>
    <w:p w14:paraId="4A14D025" w14:textId="77777777" w:rsidR="00FC2C4F" w:rsidRPr="00D31BA3" w:rsidRDefault="00FC2C4F" w:rsidP="00A4236D">
      <w:pPr>
        <w:pStyle w:val="Nagwek"/>
        <w:numPr>
          <w:ilvl w:val="0"/>
          <w:numId w:val="10"/>
        </w:numPr>
        <w:tabs>
          <w:tab w:val="clear" w:pos="420"/>
          <w:tab w:val="num" w:pos="360"/>
        </w:tabs>
        <w:jc w:val="both"/>
      </w:pPr>
      <w:r w:rsidRPr="00DC0622">
        <w:t xml:space="preserve">Jeżeli Wykonawca pomimo wezwania nie usunie wad ujawnionych w okresie rękojmi </w:t>
      </w:r>
      <w:r w:rsidRPr="00DC0622">
        <w:br/>
        <w:t xml:space="preserve">i nie dostarczy dokumentacji </w:t>
      </w:r>
      <w:r w:rsidR="008156C4" w:rsidRPr="00DC0622">
        <w:t>projektowej wymienionej w ust. 2</w:t>
      </w:r>
      <w:r w:rsidRPr="00DC0622">
        <w:t xml:space="preserve"> w terminie określonym pisemnie przez Zamawiającego, Zamawiający zastrzega sobie prawo zlecenia</w:t>
      </w:r>
      <w:r w:rsidRPr="00D31BA3">
        <w:t xml:space="preserve"> usunięcia wad w dokumentacji projektowej osobie trzeciej na koszt Wykonawcy, </w:t>
      </w:r>
      <w:r>
        <w:br/>
      </w:r>
      <w:r w:rsidRPr="00D31BA3">
        <w:t>na co Wykonawca wyraża zgodę.</w:t>
      </w:r>
    </w:p>
    <w:p w14:paraId="62472CDD" w14:textId="01B8A80A" w:rsidR="00F07276" w:rsidRPr="0066681E" w:rsidRDefault="00FC2C4F" w:rsidP="0066681E">
      <w:pPr>
        <w:pStyle w:val="Nagwek"/>
        <w:numPr>
          <w:ilvl w:val="0"/>
          <w:numId w:val="10"/>
        </w:numPr>
        <w:jc w:val="both"/>
      </w:pPr>
      <w:r w:rsidRPr="00D31BA3">
        <w:t xml:space="preserve">W okresie rękojmi Wykonawca ponosi wobec Zamawiającego odpowiedzialność odszkodowawczą za wszelkie szkody wyrządzone Zamawiającemu w związku </w:t>
      </w:r>
      <w:r w:rsidRPr="00D31BA3">
        <w:br/>
        <w:t xml:space="preserve">z wykonywaniem robót budowlanych, prowadzonych w oparciu o dokumentację projektową będącą przedmiotem Umowy, jeżeli roboty te wykonywane były zgodnie </w:t>
      </w:r>
      <w:r>
        <w:br/>
      </w:r>
      <w:r w:rsidRPr="00D31BA3">
        <w:t>z t</w:t>
      </w:r>
      <w:r>
        <w:t>ą</w:t>
      </w:r>
      <w:r w:rsidRPr="00D31BA3">
        <w:t xml:space="preserve"> dokumentacją, a szkoda powstała w związku lub z powodu wad w tej dokumentacji. </w:t>
      </w:r>
    </w:p>
    <w:p w14:paraId="5BB28CF3" w14:textId="77777777" w:rsidR="001C083C" w:rsidRDefault="001C083C" w:rsidP="00A4236D">
      <w:pPr>
        <w:spacing w:before="120"/>
        <w:jc w:val="center"/>
        <w:outlineLvl w:val="0"/>
        <w:rPr>
          <w:b/>
          <w:bCs/>
        </w:rPr>
      </w:pPr>
    </w:p>
    <w:p w14:paraId="5F90FFF6" w14:textId="02AA5604" w:rsidR="00FC2C4F" w:rsidRDefault="00FC2C4F" w:rsidP="00A4236D">
      <w:pPr>
        <w:spacing w:before="120"/>
        <w:jc w:val="center"/>
        <w:outlineLvl w:val="0"/>
        <w:rPr>
          <w:b/>
          <w:bCs/>
        </w:rPr>
      </w:pPr>
      <w:r w:rsidRPr="00D31BA3">
        <w:rPr>
          <w:b/>
          <w:bCs/>
        </w:rPr>
        <w:t>CESJA WIERZYTELNOŚCI</w:t>
      </w:r>
    </w:p>
    <w:p w14:paraId="58B86CDD" w14:textId="77777777" w:rsidR="00FC2C4F" w:rsidRPr="00D31BA3" w:rsidRDefault="00FC2C4F" w:rsidP="00A4236D">
      <w:pPr>
        <w:spacing w:before="120"/>
        <w:jc w:val="center"/>
        <w:outlineLvl w:val="0"/>
        <w:rPr>
          <w:b/>
          <w:bCs/>
        </w:rPr>
      </w:pPr>
    </w:p>
    <w:p w14:paraId="363534B9" w14:textId="796CE080" w:rsidR="00FC2C4F" w:rsidRPr="00D31BA3" w:rsidRDefault="00FC2C4F" w:rsidP="00A4236D">
      <w:pPr>
        <w:spacing w:after="240"/>
        <w:jc w:val="center"/>
        <w:rPr>
          <w:b/>
          <w:bCs/>
        </w:rPr>
      </w:pPr>
      <w:r w:rsidRPr="00D31BA3">
        <w:rPr>
          <w:b/>
          <w:bCs/>
        </w:rPr>
        <w:sym w:font="Times New Roman" w:char="00A7"/>
      </w:r>
      <w:r>
        <w:rPr>
          <w:b/>
          <w:bCs/>
        </w:rPr>
        <w:t>1</w:t>
      </w:r>
      <w:r w:rsidR="00EB2155">
        <w:rPr>
          <w:b/>
          <w:bCs/>
        </w:rPr>
        <w:t>8</w:t>
      </w:r>
    </w:p>
    <w:p w14:paraId="32348043" w14:textId="77777777" w:rsidR="00FC2C4F" w:rsidRPr="00D31BA3" w:rsidRDefault="00FC2C4F" w:rsidP="00A4236D">
      <w:pPr>
        <w:numPr>
          <w:ilvl w:val="0"/>
          <w:numId w:val="7"/>
        </w:numPr>
        <w:tabs>
          <w:tab w:val="clear" w:pos="720"/>
          <w:tab w:val="num" w:pos="360"/>
        </w:tabs>
        <w:ind w:left="360"/>
        <w:jc w:val="both"/>
      </w:pPr>
      <w:r w:rsidRPr="00D31BA3">
        <w:t>Wykonawca nie może bez pisemnej zgody Zamawiającego przenieść wierzytelności wynikającej z Umowy na osobę trzecią.</w:t>
      </w:r>
    </w:p>
    <w:p w14:paraId="23296920" w14:textId="77777777" w:rsidR="00FC2C4F" w:rsidRPr="00D31BA3" w:rsidRDefault="00FC2C4F" w:rsidP="00A4236D">
      <w:pPr>
        <w:numPr>
          <w:ilvl w:val="0"/>
          <w:numId w:val="7"/>
        </w:numPr>
        <w:tabs>
          <w:tab w:val="clear" w:pos="720"/>
          <w:tab w:val="num" w:pos="360"/>
        </w:tabs>
        <w:ind w:left="360"/>
        <w:jc w:val="both"/>
      </w:pPr>
      <w:r w:rsidRPr="00D31BA3">
        <w:t>W przypadku, gdy w roli Wykonawcy występuje konsorcjum, wniosek do Zamawiającego o wyrażenie zgody na powyższe musi zostać złożony przez wszystkich członków konsorcjum.</w:t>
      </w:r>
    </w:p>
    <w:p w14:paraId="06B2C1DA" w14:textId="77777777" w:rsidR="00FC2C4F" w:rsidRPr="00D31BA3" w:rsidRDefault="00FC2C4F" w:rsidP="00A4236D">
      <w:pPr>
        <w:numPr>
          <w:ilvl w:val="0"/>
          <w:numId w:val="7"/>
        </w:numPr>
        <w:tabs>
          <w:tab w:val="clear" w:pos="720"/>
          <w:tab w:val="num" w:pos="360"/>
        </w:tabs>
        <w:ind w:left="360"/>
        <w:jc w:val="both"/>
      </w:pPr>
      <w:r w:rsidRPr="00D31BA3">
        <w:t>Zamawiający ma prawo przenieść wierzytelności wynikające z Umowy na osobę trzecią po pisemnym powiadomieniu Wykonawcy.</w:t>
      </w:r>
    </w:p>
    <w:p w14:paraId="7828D424" w14:textId="6A316F4E" w:rsidR="001C083C" w:rsidRDefault="001C083C" w:rsidP="006E708F">
      <w:pPr>
        <w:suppressAutoHyphens/>
        <w:outlineLvl w:val="0"/>
      </w:pPr>
    </w:p>
    <w:p w14:paraId="6805B9AF" w14:textId="3EB15E38" w:rsidR="00942C17" w:rsidRDefault="00942C17" w:rsidP="006E708F">
      <w:pPr>
        <w:suppressAutoHyphens/>
        <w:outlineLvl w:val="0"/>
      </w:pPr>
    </w:p>
    <w:p w14:paraId="515FE30B" w14:textId="77777777" w:rsidR="001C083C" w:rsidRDefault="001C083C" w:rsidP="00A4236D">
      <w:pPr>
        <w:suppressAutoHyphens/>
        <w:jc w:val="center"/>
        <w:outlineLvl w:val="0"/>
        <w:rPr>
          <w:b/>
          <w:bCs/>
        </w:rPr>
      </w:pPr>
    </w:p>
    <w:p w14:paraId="1EA5209C" w14:textId="515F5580" w:rsidR="00FC2C4F" w:rsidRPr="00D31BA3" w:rsidRDefault="00FC2C4F" w:rsidP="00A4236D">
      <w:pPr>
        <w:suppressAutoHyphens/>
        <w:jc w:val="center"/>
        <w:outlineLvl w:val="0"/>
        <w:rPr>
          <w:b/>
          <w:bCs/>
        </w:rPr>
      </w:pPr>
      <w:r w:rsidRPr="00D31BA3">
        <w:rPr>
          <w:b/>
          <w:bCs/>
        </w:rPr>
        <w:t>ODSTĄPIENIE OD UMOWY</w:t>
      </w:r>
    </w:p>
    <w:p w14:paraId="3FE0BB7E" w14:textId="77777777" w:rsidR="00FC2C4F" w:rsidRPr="00D31BA3" w:rsidRDefault="00FC2C4F" w:rsidP="00A4236D">
      <w:pPr>
        <w:suppressAutoHyphens/>
        <w:jc w:val="center"/>
        <w:rPr>
          <w:b/>
          <w:bCs/>
        </w:rPr>
      </w:pPr>
    </w:p>
    <w:p w14:paraId="2B859ACE" w14:textId="1915D49D" w:rsidR="00FC2C4F" w:rsidRPr="00D31BA3" w:rsidRDefault="00FC2C4F" w:rsidP="00A4236D">
      <w:pPr>
        <w:suppressAutoHyphens/>
        <w:jc w:val="center"/>
        <w:rPr>
          <w:b/>
          <w:bCs/>
        </w:rPr>
      </w:pPr>
      <w:r w:rsidRPr="00D31BA3">
        <w:rPr>
          <w:b/>
          <w:bCs/>
        </w:rPr>
        <w:t xml:space="preserve">§ </w:t>
      </w:r>
      <w:r w:rsidR="00EB2155">
        <w:rPr>
          <w:b/>
          <w:bCs/>
        </w:rPr>
        <w:t>19</w:t>
      </w:r>
    </w:p>
    <w:p w14:paraId="3F9095FF" w14:textId="77777777" w:rsidR="00FC2C4F" w:rsidRPr="00D31BA3" w:rsidRDefault="00FC2C4F" w:rsidP="00A4236D">
      <w:pPr>
        <w:suppressAutoHyphens/>
        <w:jc w:val="both"/>
        <w:rPr>
          <w:b/>
          <w:bCs/>
        </w:rPr>
      </w:pPr>
    </w:p>
    <w:p w14:paraId="28D72437" w14:textId="731532D6" w:rsidR="00FC2C4F" w:rsidRPr="00D31BA3" w:rsidRDefault="00FC2C4F" w:rsidP="00A4236D">
      <w:pPr>
        <w:numPr>
          <w:ilvl w:val="0"/>
          <w:numId w:val="9"/>
        </w:numPr>
        <w:suppressAutoHyphens/>
        <w:ind w:left="360"/>
        <w:jc w:val="both"/>
      </w:pPr>
      <w:r w:rsidRPr="00D31BA3">
        <w:t>Zamawiający może odstąpić od umowy w trybie i na zasadach określonych w art</w:t>
      </w:r>
      <w:r w:rsidRPr="00D558B7">
        <w:t xml:space="preserve">. </w:t>
      </w:r>
      <w:r w:rsidR="003B6C38" w:rsidRPr="00D558B7">
        <w:t xml:space="preserve">456 </w:t>
      </w:r>
      <w:r w:rsidRPr="00D31BA3">
        <w:t>ustawy Prawo Zamówień Publicznych.</w:t>
      </w:r>
    </w:p>
    <w:p w14:paraId="60951DE2" w14:textId="43E2DD82" w:rsidR="00FC2C4F" w:rsidRPr="00D31BA3" w:rsidRDefault="00FC2C4F" w:rsidP="00A4236D">
      <w:pPr>
        <w:numPr>
          <w:ilvl w:val="0"/>
          <w:numId w:val="9"/>
        </w:numPr>
        <w:suppressAutoHyphens/>
        <w:ind w:left="360"/>
        <w:jc w:val="both"/>
      </w:pPr>
      <w:r w:rsidRPr="00D31BA3">
        <w:t xml:space="preserve">Zamawiający może odstąpić od umowy bez żądania przez Wykonawcę zapłaty </w:t>
      </w:r>
      <w:r>
        <w:br/>
      </w:r>
      <w:r w:rsidRPr="00D31BA3">
        <w:t xml:space="preserve">za wykonany zakres prac projektowych w przypadku przekroczenia z winy Wykonawcy                </w:t>
      </w:r>
      <w:r w:rsidRPr="00D31BA3">
        <w:lastRenderedPageBreak/>
        <w:t xml:space="preserve">o ponad 7 dni terminu określonego w § 5 na wykonanie dokumentacji projektowej. Odstąpienie uważa się za skuteczne, jeśli Zamawiający stwierdzając zwłokę wykonawcy </w:t>
      </w:r>
      <w:r w:rsidR="00D558B7">
        <w:t xml:space="preserve">                     </w:t>
      </w:r>
      <w:r w:rsidRPr="00D31BA3">
        <w:t xml:space="preserve"> w realizacji usługi wezwał go niezwłocznie do należytego wykonania umowy.</w:t>
      </w:r>
    </w:p>
    <w:p w14:paraId="53A84104" w14:textId="77777777" w:rsidR="00FC2C4F" w:rsidRPr="00D31BA3" w:rsidRDefault="00FC2C4F" w:rsidP="00A4236D">
      <w:pPr>
        <w:numPr>
          <w:ilvl w:val="0"/>
          <w:numId w:val="9"/>
        </w:numPr>
        <w:suppressAutoHyphens/>
        <w:ind w:left="360"/>
        <w:jc w:val="both"/>
      </w:pPr>
      <w:r w:rsidRPr="00D31BA3">
        <w:t>Wykonawca może odstąpić od umowy w przypadku zaistnienia zdarzeń losowych niezawinionych przez Wykonawcę, uniemożliwiających wykonanie przedmiotu umowy. Odstąpienie nie może być podstawą do zapłaty za wykonany do dnia odstąpienia zakres umowy.</w:t>
      </w:r>
    </w:p>
    <w:p w14:paraId="78D30F17" w14:textId="77777777" w:rsidR="00FC2C4F" w:rsidRPr="00D31BA3" w:rsidRDefault="00FC2C4F" w:rsidP="00A4236D">
      <w:pPr>
        <w:numPr>
          <w:ilvl w:val="0"/>
          <w:numId w:val="9"/>
        </w:numPr>
        <w:suppressAutoHyphens/>
        <w:ind w:left="360"/>
        <w:jc w:val="both"/>
      </w:pPr>
      <w:r w:rsidRPr="00D31BA3">
        <w:t>Zamawiający jest uprawniony do odstąpienia od całości lub części Umowy w przypadku:</w:t>
      </w:r>
    </w:p>
    <w:p w14:paraId="53F6E0FC"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Gdy Wykonawca nie realizuje prac mimo uprzedniego pisemnego wezwania </w:t>
      </w:r>
      <w:r>
        <w:br/>
      </w:r>
      <w:r w:rsidRPr="00D31BA3">
        <w:t>go przez Zamawiającego do zaprzestania naruszenia, w terminie 7 dni od dnia otrzymania wezwania, nie zastosuje się do wezwania,</w:t>
      </w:r>
    </w:p>
    <w:p w14:paraId="412218A9" w14:textId="790C5706" w:rsidR="00FC2C4F" w:rsidRPr="00D31BA3" w:rsidRDefault="00FC2C4F" w:rsidP="00A4236D">
      <w:pPr>
        <w:numPr>
          <w:ilvl w:val="1"/>
          <w:numId w:val="9"/>
        </w:numPr>
        <w:tabs>
          <w:tab w:val="clear" w:pos="1440"/>
          <w:tab w:val="num" w:pos="993"/>
        </w:tabs>
        <w:suppressAutoHyphens/>
        <w:ind w:left="993" w:hanging="426"/>
        <w:jc w:val="both"/>
      </w:pPr>
      <w:r w:rsidRPr="00D31BA3">
        <w:t>Gdy Wykonawca naruszy § 1</w:t>
      </w:r>
      <w:r w:rsidR="003B6C38">
        <w:t>0</w:t>
      </w:r>
      <w:r w:rsidRPr="00D31BA3">
        <w:t xml:space="preserve"> ust, 3 pkt 8 Umowy skutkujący niemożliwością złożenia przez Zamawiającego środków odwoławczych przewidzianych </w:t>
      </w:r>
      <w:r w:rsidRPr="00D31BA3">
        <w:br/>
        <w:t xml:space="preserve">w kodeksie postępowania administracyjnego lub ustawie prawo </w:t>
      </w:r>
      <w:r w:rsidRPr="00D31BA3">
        <w:br/>
        <w:t>o postępowaniu przed sądami administracyjnymi,</w:t>
      </w:r>
    </w:p>
    <w:p w14:paraId="5418E190" w14:textId="77777777" w:rsidR="00FC2C4F" w:rsidRPr="00D31BA3" w:rsidRDefault="00FC2C4F" w:rsidP="00A4236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14:paraId="599226CE"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br/>
      </w:r>
      <w:r w:rsidRPr="00D31BA3">
        <w:t>w interesie publiczny</w:t>
      </w:r>
      <w:r>
        <w:t>m</w:t>
      </w:r>
      <w:r w:rsidRPr="00D31BA3">
        <w:t xml:space="preserve">, czego nie można było przewidzieć w chwili zawarcia Umowy lub dalsze wykonanie umowy może zagrozić istotnemu interesowi bezpieczeństwa państwa lub bezpieczeństwu publicznemu, </w:t>
      </w:r>
    </w:p>
    <w:p w14:paraId="56E79057" w14:textId="77777777" w:rsidR="00FC2C4F" w:rsidRPr="00D31BA3" w:rsidRDefault="00FC2C4F" w:rsidP="00A4236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14:paraId="0C993BD7" w14:textId="0BE7646E" w:rsidR="00FC2C4F" w:rsidRPr="00D31BA3" w:rsidRDefault="00FC2C4F" w:rsidP="00A4236D">
      <w:pPr>
        <w:numPr>
          <w:ilvl w:val="0"/>
          <w:numId w:val="9"/>
        </w:numPr>
        <w:suppressAutoHyphens/>
        <w:ind w:left="540" w:hanging="540"/>
        <w:jc w:val="both"/>
      </w:pPr>
      <w:r w:rsidRPr="00D31BA3">
        <w:t xml:space="preserve">W przypadku odstąpienia w całości lub w części od Umowy, Wykonawca </w:t>
      </w:r>
      <w:r>
        <w:br/>
      </w:r>
      <w:r w:rsidRPr="00D31BA3">
        <w:t>oraz Zamawiający będą postępować zgodnie z §1</w:t>
      </w:r>
      <w:r w:rsidR="003B6C38">
        <w:t>5</w:t>
      </w:r>
      <w:r w:rsidRPr="00D31BA3">
        <w:t>, a Strony obciążają następujące obowiązki szczegółowe:</w:t>
      </w:r>
    </w:p>
    <w:p w14:paraId="6D995F99" w14:textId="77777777" w:rsidR="00FC2C4F" w:rsidRPr="00D31BA3" w:rsidRDefault="00FC2C4F" w:rsidP="00A4236D">
      <w:pPr>
        <w:numPr>
          <w:ilvl w:val="0"/>
          <w:numId w:val="11"/>
        </w:numPr>
        <w:suppressAutoHyphens/>
        <w:jc w:val="both"/>
      </w:pPr>
      <w:r w:rsidRPr="00D31BA3">
        <w:t>W ciągu 5 dni roboczych od daty odstąpienia Wykonawca sporządzi zestawienie zawierające wykaz i określenie stopnia zaawansowania poszczególnych opracowań projektowych wraz z określeniem wartości wykonanych opracowań według stanu na dzień odstąpienia i przedłoży je Zamawiającemu,</w:t>
      </w:r>
    </w:p>
    <w:p w14:paraId="2FF56F23" w14:textId="3FF97907" w:rsidR="00FC2C4F" w:rsidRPr="00D31BA3" w:rsidRDefault="00FC2C4F" w:rsidP="00A4236D">
      <w:pPr>
        <w:numPr>
          <w:ilvl w:val="0"/>
          <w:numId w:val="11"/>
        </w:numPr>
        <w:suppressAutoHyphens/>
        <w:jc w:val="both"/>
      </w:pPr>
      <w:r w:rsidRPr="00D31BA3">
        <w:t xml:space="preserve">W terminie 7 dni roboczych od daty przedłożenia zestawienia, o którym mowa powyżej Zamawiający przy udziale Wykonawcy dokona sprawdzenia zgodności zestawienia ze stanem faktycznym, sporządzi szczegółowy protokół inwentaryzacji dokumentacji i opracowań projektowych, ich zaawansowania rzeczowego wraz z zestawieniem należnego wynagrodzenia oraz określi, które opracowania przejmuje. 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w:t>
      </w:r>
      <w:r w:rsidR="00D558B7">
        <w:t xml:space="preserve"> </w:t>
      </w:r>
      <w:r w:rsidRPr="00D31BA3">
        <w:t>i dostarczeniu opracowań projektowych Zamawiającemu, stanowi podstawę do wystawienia faktury.</w:t>
      </w:r>
    </w:p>
    <w:p w14:paraId="75B5639C" w14:textId="77777777" w:rsidR="00FC2C4F" w:rsidRPr="00DC0622" w:rsidRDefault="00FC2C4F" w:rsidP="00A4236D">
      <w:pPr>
        <w:numPr>
          <w:ilvl w:val="0"/>
          <w:numId w:val="11"/>
        </w:numPr>
        <w:tabs>
          <w:tab w:val="left" w:pos="1440"/>
        </w:tabs>
        <w:autoSpaceDE w:val="0"/>
        <w:autoSpaceDN w:val="0"/>
        <w:adjustRightInd w:val="0"/>
        <w:jc w:val="both"/>
      </w:pPr>
      <w:r w:rsidRPr="00D31BA3">
        <w:t xml:space="preserve">Zamawiający zobowiązany jest do zapłaty Wykonawcy wynagrodzenia </w:t>
      </w:r>
      <w:r>
        <w:br/>
      </w:r>
      <w:r w:rsidRPr="00D31BA3">
        <w:t xml:space="preserve">za przejmowane opracowania projektowe lub ich </w:t>
      </w:r>
      <w:r w:rsidRPr="00DC0622">
        <w:t>części, w zakresie i wysokości ustalonej z ww. protokole inwentary</w:t>
      </w:r>
      <w:r w:rsidR="008156C4" w:rsidRPr="00DC0622">
        <w:t>zacji, przy uwzględnieniu § 14</w:t>
      </w:r>
      <w:r w:rsidRPr="00DC0622">
        <w:t>.</w:t>
      </w:r>
    </w:p>
    <w:p w14:paraId="4ABB45F7" w14:textId="35139B55" w:rsidR="00FC2C4F" w:rsidRPr="00D31BA3" w:rsidRDefault="00FC2C4F" w:rsidP="00A4236D">
      <w:pPr>
        <w:numPr>
          <w:ilvl w:val="0"/>
          <w:numId w:val="9"/>
        </w:numPr>
        <w:tabs>
          <w:tab w:val="left" w:pos="540"/>
        </w:tabs>
        <w:autoSpaceDE w:val="0"/>
        <w:autoSpaceDN w:val="0"/>
        <w:adjustRightInd w:val="0"/>
        <w:ind w:left="540" w:hanging="540"/>
        <w:jc w:val="both"/>
      </w:pPr>
      <w:r w:rsidRPr="00DC0622">
        <w:t xml:space="preserve">W przypadku odstąpienia od Umowy, w ramach wynagrodzenia lub jego części, </w:t>
      </w:r>
      <w:r w:rsidRPr="00DC0622">
        <w:br/>
        <w:t xml:space="preserve">o którym mowa w § 6 ust.2 Umowy, Zamawiający nabywa majątkowe prawa autorskie </w:t>
      </w:r>
      <w:r w:rsidRPr="00DC0622">
        <w:br/>
        <w:t>i prawa zależne oraz zgodę na wykonywanie praw osobistych w zakresie określonym</w:t>
      </w:r>
      <w:r w:rsidRPr="00D31BA3">
        <w:br/>
        <w:t>w  § 1</w:t>
      </w:r>
      <w:r w:rsidR="003B6C38">
        <w:t xml:space="preserve">2 </w:t>
      </w:r>
      <w:r w:rsidRPr="00D31BA3">
        <w:t>do wszystkich utworów wytworzonych przez Wykonawcę w ramach realizacji przedmiotu Umowy do dnia odstąpienia od Umowy.</w:t>
      </w:r>
    </w:p>
    <w:p w14:paraId="0D77FCF6" w14:textId="7ADF04B2" w:rsidR="00FC2C4F" w:rsidRPr="00D31BA3" w:rsidRDefault="00FC2C4F" w:rsidP="00A4236D">
      <w:pPr>
        <w:numPr>
          <w:ilvl w:val="0"/>
          <w:numId w:val="9"/>
        </w:numPr>
        <w:tabs>
          <w:tab w:val="left" w:pos="540"/>
        </w:tabs>
        <w:autoSpaceDE w:val="0"/>
        <w:autoSpaceDN w:val="0"/>
        <w:adjustRightInd w:val="0"/>
        <w:ind w:left="540" w:hanging="540"/>
        <w:jc w:val="both"/>
      </w:pPr>
      <w:r w:rsidRPr="00D31BA3">
        <w:lastRenderedPageBreak/>
        <w:t xml:space="preserve">Zamawiający jest uprawniony do wykonania uprawnień do odstąpienia od Umowy określonych w niniejszej Umowie w terminie do </w:t>
      </w:r>
      <w:r w:rsidR="003B6C38">
        <w:t>30</w:t>
      </w:r>
      <w:r w:rsidRPr="00D31BA3">
        <w:t xml:space="preserve"> dni od chwili zaistnienia przesłanki uprawniającej do takiego odstąpienia.</w:t>
      </w:r>
    </w:p>
    <w:p w14:paraId="01DE1285" w14:textId="77777777" w:rsidR="00E6544C" w:rsidRPr="00D31BA3" w:rsidRDefault="00E6544C" w:rsidP="00A4236D">
      <w:pPr>
        <w:pStyle w:val="Nagwek"/>
        <w:jc w:val="both"/>
        <w:rPr>
          <w:b/>
          <w:bCs/>
        </w:rPr>
      </w:pPr>
    </w:p>
    <w:p w14:paraId="3F791B62" w14:textId="74D7D14B" w:rsidR="00FC2C4F" w:rsidRDefault="00FC2C4F" w:rsidP="00B9150C">
      <w:pPr>
        <w:pStyle w:val="Nagwek"/>
        <w:ind w:left="60"/>
        <w:jc w:val="center"/>
        <w:rPr>
          <w:b/>
          <w:bCs/>
        </w:rPr>
      </w:pPr>
      <w:r w:rsidRPr="00D31BA3">
        <w:rPr>
          <w:b/>
          <w:bCs/>
        </w:rPr>
        <w:t>§ 2</w:t>
      </w:r>
      <w:r w:rsidR="003B6C38">
        <w:rPr>
          <w:b/>
          <w:bCs/>
        </w:rPr>
        <w:t>0</w:t>
      </w:r>
    </w:p>
    <w:p w14:paraId="241C58BF" w14:textId="77777777" w:rsidR="00FC2C4F" w:rsidRPr="00D31BA3" w:rsidRDefault="00FC2C4F" w:rsidP="00A4236D">
      <w:pPr>
        <w:pStyle w:val="Nagwek"/>
        <w:ind w:left="60"/>
        <w:jc w:val="both"/>
        <w:rPr>
          <w:b/>
          <w:bCs/>
        </w:rPr>
      </w:pPr>
    </w:p>
    <w:p w14:paraId="6E854F35" w14:textId="77777777" w:rsidR="00FC2C4F" w:rsidRPr="00D31BA3" w:rsidRDefault="00FC2C4F" w:rsidP="00A4236D">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t>…….</w:t>
      </w:r>
      <w:r w:rsidRPr="00D31BA3">
        <w:t>………………………</w:t>
      </w:r>
    </w:p>
    <w:p w14:paraId="0B3C8A76" w14:textId="77777777" w:rsidR="00FC2C4F" w:rsidRPr="00D31BA3" w:rsidRDefault="00FC2C4F" w:rsidP="00A4236D">
      <w:pPr>
        <w:pStyle w:val="Nagwek"/>
        <w:numPr>
          <w:ilvl w:val="0"/>
          <w:numId w:val="12"/>
        </w:numPr>
        <w:tabs>
          <w:tab w:val="clear" w:pos="720"/>
          <w:tab w:val="num" w:pos="540"/>
        </w:tabs>
        <w:spacing w:line="276" w:lineRule="auto"/>
        <w:ind w:left="540" w:hanging="540"/>
        <w:jc w:val="both"/>
      </w:pPr>
      <w:r w:rsidRPr="00D31BA3">
        <w:t>Jako koordynatora Zamawiającego w zakresie pełnienia obowiązków umownych wyznacza się :  .……………………………………………………………………</w:t>
      </w:r>
    </w:p>
    <w:p w14:paraId="2C987B0E" w14:textId="77777777" w:rsidR="00FC2C4F" w:rsidRDefault="00FC2C4F" w:rsidP="00A4236D">
      <w:pPr>
        <w:pStyle w:val="Nagwek"/>
        <w:numPr>
          <w:ilvl w:val="0"/>
          <w:numId w:val="12"/>
        </w:numPr>
        <w:tabs>
          <w:tab w:val="clear" w:pos="720"/>
          <w:tab w:val="num" w:pos="540"/>
        </w:tabs>
        <w:ind w:left="540" w:hanging="540"/>
        <w:jc w:val="both"/>
      </w:pPr>
      <w:r w:rsidRPr="00D31BA3">
        <w:t>Zmiana osób wskazanych w ust. 1 i 2 następuje poprzez pisemne powiadomienie drugiej Strony, nie później niż 3 dni przed dokonaniem zmiany i nie stanowi zmiany treści Umowy.</w:t>
      </w:r>
    </w:p>
    <w:p w14:paraId="7ED62386" w14:textId="77777777" w:rsidR="005038C3" w:rsidRPr="00340AB5" w:rsidRDefault="005038C3" w:rsidP="00C02FC4">
      <w:pPr>
        <w:pStyle w:val="Nagwek"/>
        <w:jc w:val="both"/>
      </w:pPr>
    </w:p>
    <w:p w14:paraId="781DB83F" w14:textId="77777777" w:rsidR="00FC2C4F" w:rsidRDefault="00FC2C4F" w:rsidP="00A4236D">
      <w:pPr>
        <w:spacing w:before="120"/>
        <w:jc w:val="center"/>
        <w:outlineLvl w:val="0"/>
        <w:rPr>
          <w:b/>
          <w:bCs/>
        </w:rPr>
      </w:pPr>
      <w:r w:rsidRPr="00D31BA3">
        <w:rPr>
          <w:b/>
          <w:bCs/>
        </w:rPr>
        <w:t>POSTANOWIENIA KOŃCOWE</w:t>
      </w:r>
    </w:p>
    <w:p w14:paraId="273250BC" w14:textId="77777777" w:rsidR="00FC2C4F" w:rsidRDefault="00FC2C4F" w:rsidP="00A4236D">
      <w:pPr>
        <w:spacing w:before="120"/>
        <w:jc w:val="center"/>
        <w:outlineLvl w:val="0"/>
        <w:rPr>
          <w:b/>
          <w:bCs/>
        </w:rPr>
      </w:pPr>
    </w:p>
    <w:p w14:paraId="504FFBE9" w14:textId="5D02A4D2" w:rsidR="00FC2C4F" w:rsidRPr="00D31BA3" w:rsidRDefault="00FC2C4F" w:rsidP="00A4236D">
      <w:pPr>
        <w:spacing w:before="120" w:after="240"/>
        <w:jc w:val="center"/>
        <w:rPr>
          <w:b/>
          <w:bCs/>
        </w:rPr>
      </w:pPr>
      <w:r w:rsidRPr="00D31BA3">
        <w:rPr>
          <w:b/>
          <w:bCs/>
        </w:rPr>
        <w:sym w:font="Times New Roman" w:char="00A7"/>
      </w:r>
      <w:r w:rsidRPr="00D31BA3">
        <w:rPr>
          <w:b/>
          <w:bCs/>
        </w:rPr>
        <w:t xml:space="preserve"> 2</w:t>
      </w:r>
      <w:r w:rsidR="001D3087">
        <w:rPr>
          <w:b/>
          <w:bCs/>
        </w:rPr>
        <w:t>1</w:t>
      </w:r>
    </w:p>
    <w:p w14:paraId="277FFBA7" w14:textId="77777777" w:rsidR="00FC2C4F" w:rsidRPr="00D31BA3" w:rsidRDefault="00FC2C4F" w:rsidP="00A4236D">
      <w:pPr>
        <w:spacing w:after="240"/>
        <w:jc w:val="both"/>
      </w:pPr>
      <w:r w:rsidRPr="00D31BA3">
        <w:t>Właściwym do rozpoznania wynikłych na tle realizacji niniejszej umowy sporów jest Sąd  Powszechny właściwy miejscowo dla Zamawiającego.</w:t>
      </w:r>
    </w:p>
    <w:p w14:paraId="73E5FF9F" w14:textId="6974D87F" w:rsidR="00FC2C4F" w:rsidRPr="00D31BA3" w:rsidRDefault="00FC2C4F" w:rsidP="00B85080">
      <w:pPr>
        <w:spacing w:before="240" w:after="240"/>
        <w:jc w:val="center"/>
        <w:rPr>
          <w:b/>
          <w:bCs/>
        </w:rPr>
      </w:pPr>
      <w:r w:rsidRPr="00D31BA3">
        <w:rPr>
          <w:b/>
          <w:bCs/>
        </w:rPr>
        <w:sym w:font="Times New Roman" w:char="00A7"/>
      </w:r>
      <w:r w:rsidRPr="00D31BA3">
        <w:rPr>
          <w:b/>
          <w:bCs/>
        </w:rPr>
        <w:t xml:space="preserve"> 2</w:t>
      </w:r>
      <w:r w:rsidR="001D3087">
        <w:rPr>
          <w:b/>
          <w:bCs/>
        </w:rPr>
        <w:t>2</w:t>
      </w:r>
    </w:p>
    <w:p w14:paraId="0FB5EDB5" w14:textId="5502E0A5" w:rsidR="00E9158A" w:rsidRDefault="00FC2C4F" w:rsidP="00C02FC4">
      <w:pPr>
        <w:spacing w:before="240" w:after="240"/>
        <w:jc w:val="both"/>
        <w:rPr>
          <w:b/>
          <w:bCs/>
        </w:rPr>
      </w:pPr>
      <w:r w:rsidRPr="00D31BA3">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14:paraId="78980345" w14:textId="59EA61C7" w:rsidR="00FC2C4F" w:rsidRPr="00D31BA3" w:rsidRDefault="00FC2C4F" w:rsidP="00A4236D">
      <w:pPr>
        <w:spacing w:before="240" w:after="240"/>
        <w:jc w:val="center"/>
        <w:rPr>
          <w:b/>
          <w:bCs/>
        </w:rPr>
      </w:pPr>
      <w:r w:rsidRPr="00D31BA3">
        <w:rPr>
          <w:b/>
          <w:bCs/>
        </w:rPr>
        <w:sym w:font="Times New Roman" w:char="00A7"/>
      </w:r>
      <w:r w:rsidRPr="00D31BA3">
        <w:rPr>
          <w:b/>
          <w:bCs/>
        </w:rPr>
        <w:t xml:space="preserve"> 2</w:t>
      </w:r>
      <w:r w:rsidR="001D3087">
        <w:rPr>
          <w:b/>
          <w:bCs/>
        </w:rPr>
        <w:t>3</w:t>
      </w:r>
    </w:p>
    <w:p w14:paraId="57B44BB7" w14:textId="6A70F055" w:rsidR="00942C17" w:rsidRPr="00C02FC4" w:rsidRDefault="00FC2C4F" w:rsidP="00C02FC4">
      <w:pPr>
        <w:jc w:val="both"/>
      </w:pPr>
      <w:r w:rsidRPr="00D31BA3">
        <w:t>W sprawach nieuregulowanych niniejszą umową stosuje się odpowiednie przepisy ustawy  Prawo  Zamówień  Publicznych</w:t>
      </w:r>
      <w:r>
        <w:t>,</w:t>
      </w:r>
      <w:r w:rsidRPr="00D31BA3">
        <w:t xml:space="preserve">  Kodeksu Cywilnego</w:t>
      </w:r>
      <w:r w:rsidR="00034FB6">
        <w:t xml:space="preserve"> </w:t>
      </w:r>
      <w:r w:rsidRPr="00D31BA3">
        <w:t>i ustawy Prawo budowlane.</w:t>
      </w:r>
    </w:p>
    <w:p w14:paraId="460F95EF" w14:textId="77777777" w:rsidR="00C02FC4" w:rsidRDefault="00C02FC4" w:rsidP="00A4236D">
      <w:pPr>
        <w:spacing w:before="240" w:after="240"/>
        <w:jc w:val="center"/>
        <w:rPr>
          <w:b/>
          <w:bCs/>
        </w:rPr>
      </w:pPr>
    </w:p>
    <w:p w14:paraId="0FFEBF8A" w14:textId="09C0D748" w:rsidR="00FC2C4F" w:rsidRPr="00D31BA3" w:rsidRDefault="00FC2C4F" w:rsidP="00A4236D">
      <w:pPr>
        <w:spacing w:before="240" w:after="240"/>
        <w:jc w:val="center"/>
      </w:pPr>
      <w:r w:rsidRPr="00D31BA3">
        <w:rPr>
          <w:b/>
          <w:bCs/>
        </w:rPr>
        <w:t>§ 2</w:t>
      </w:r>
      <w:r w:rsidR="001D3087">
        <w:rPr>
          <w:b/>
          <w:bCs/>
        </w:rPr>
        <w:t>4</w:t>
      </w:r>
    </w:p>
    <w:p w14:paraId="3B06C06A" w14:textId="77777777" w:rsidR="00FC2C4F" w:rsidRPr="00D31BA3" w:rsidRDefault="00FC2C4F" w:rsidP="00A4236D">
      <w:pPr>
        <w:jc w:val="both"/>
      </w:pPr>
      <w:r w:rsidRPr="00D31BA3">
        <w:t xml:space="preserve">Niniejszą umowę sporządzono w 4 - ech  jednobrzmiących egzemplarzach z przeznaczeniem   1  egz. dla Wykonawcy i 3 egz. dla Zamawiającego. </w:t>
      </w:r>
    </w:p>
    <w:p w14:paraId="6ACB674A" w14:textId="77777777" w:rsidR="00FC2C4F" w:rsidRDefault="00FC2C4F" w:rsidP="00A4236D">
      <w:pPr>
        <w:jc w:val="both"/>
      </w:pPr>
    </w:p>
    <w:p w14:paraId="18467965" w14:textId="77777777" w:rsidR="00FC2C4F" w:rsidRPr="00D31BA3" w:rsidRDefault="00FC2C4F" w:rsidP="00A4236D">
      <w:pPr>
        <w:jc w:val="both"/>
      </w:pPr>
    </w:p>
    <w:p w14:paraId="62ABE6BD" w14:textId="77777777" w:rsidR="00FC2C4F" w:rsidRPr="00D31BA3" w:rsidRDefault="00FC2C4F" w:rsidP="00285C47">
      <w:pPr>
        <w:pStyle w:val="Tekstpodstawowywcity"/>
        <w:spacing w:line="240" w:lineRule="auto"/>
        <w:ind w:left="0"/>
        <w:jc w:val="center"/>
        <w:rPr>
          <w:b/>
          <w:bCs/>
        </w:rPr>
      </w:pPr>
      <w:r>
        <w:rPr>
          <w:b/>
          <w:bCs/>
        </w:rPr>
        <w:t xml:space="preserve">WYKONAWCA:                            </w:t>
      </w:r>
      <w:r w:rsidR="00285C47">
        <w:rPr>
          <w:b/>
          <w:bCs/>
        </w:rPr>
        <w:t xml:space="preserve">                                       </w:t>
      </w:r>
      <w:r>
        <w:rPr>
          <w:b/>
          <w:bCs/>
        </w:rPr>
        <w:t xml:space="preserve">         ZAMAWIAJĄCY</w:t>
      </w:r>
      <w:r w:rsidRPr="00D31BA3">
        <w:rPr>
          <w:b/>
          <w:bCs/>
        </w:rPr>
        <w:t>:</w:t>
      </w:r>
    </w:p>
    <w:p w14:paraId="77BFD2B3" w14:textId="77777777" w:rsidR="00FC2C4F" w:rsidRDefault="00FC2C4F" w:rsidP="00A4236D">
      <w:pPr>
        <w:pStyle w:val="Tekstpodstawowywcity"/>
        <w:spacing w:line="240" w:lineRule="auto"/>
        <w:ind w:left="0"/>
        <w:rPr>
          <w:b/>
          <w:bCs/>
        </w:rPr>
      </w:pPr>
    </w:p>
    <w:p w14:paraId="15030867" w14:textId="19312CBF" w:rsidR="00FC2C4F" w:rsidRDefault="00FC2C4F" w:rsidP="00A4236D">
      <w:pPr>
        <w:pStyle w:val="Tekstpodstawowywcity"/>
        <w:spacing w:line="240" w:lineRule="auto"/>
        <w:ind w:left="0"/>
        <w:rPr>
          <w:b/>
          <w:bCs/>
        </w:rPr>
      </w:pPr>
    </w:p>
    <w:p w14:paraId="576BF177" w14:textId="7A3EC46F" w:rsidR="00FC2C4F" w:rsidRDefault="00FC2C4F" w:rsidP="00A4236D">
      <w:pPr>
        <w:pStyle w:val="Tekstpodstawowywcity"/>
        <w:spacing w:line="240" w:lineRule="auto"/>
        <w:ind w:left="0"/>
        <w:rPr>
          <w:b/>
          <w:bCs/>
        </w:rPr>
      </w:pPr>
    </w:p>
    <w:p w14:paraId="631B3746" w14:textId="77777777" w:rsidR="00FC2C4F" w:rsidRPr="00D31BA3" w:rsidRDefault="00FC2C4F" w:rsidP="00A4236D">
      <w:pPr>
        <w:pStyle w:val="Tekstpodstawowywcity"/>
        <w:spacing w:line="240" w:lineRule="auto"/>
        <w:ind w:left="0"/>
        <w:rPr>
          <w:b/>
          <w:bCs/>
        </w:rPr>
      </w:pPr>
    </w:p>
    <w:p w14:paraId="2624587D" w14:textId="77777777" w:rsidR="00FC2C4F" w:rsidRPr="00D31BA3" w:rsidRDefault="00FC2C4F" w:rsidP="00A4236D">
      <w:pPr>
        <w:pStyle w:val="Tekstpodstawowywcity"/>
        <w:spacing w:line="240" w:lineRule="auto"/>
        <w:ind w:left="0"/>
        <w:rPr>
          <w:b/>
          <w:bCs/>
        </w:rPr>
      </w:pPr>
    </w:p>
    <w:p w14:paraId="5B638801" w14:textId="77777777" w:rsidR="00FC2C4F" w:rsidRPr="00B9150C" w:rsidRDefault="00285C47" w:rsidP="00285C47">
      <w:pPr>
        <w:pStyle w:val="Tekstpodstawowywcity"/>
        <w:spacing w:line="240" w:lineRule="auto"/>
        <w:ind w:left="0"/>
        <w:jc w:val="center"/>
        <w:outlineLvl w:val="0"/>
        <w:rPr>
          <w:b/>
          <w:bCs/>
        </w:rPr>
      </w:pPr>
      <w:r>
        <w:rPr>
          <w:b/>
          <w:bCs/>
        </w:rPr>
        <w:t xml:space="preserve">                                                             </w:t>
      </w:r>
      <w:r w:rsidR="00FC2C4F" w:rsidRPr="00B9150C">
        <w:rPr>
          <w:b/>
          <w:bCs/>
        </w:rPr>
        <w:t>KONTRASYGNATA SKARBNIKA MIASTA:</w:t>
      </w:r>
    </w:p>
    <w:sectPr w:rsidR="00FC2C4F" w:rsidRPr="00B9150C" w:rsidSect="00912922">
      <w:headerReference w:type="default" r:id="rId8"/>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7F87" w14:textId="77777777" w:rsidR="00C46380" w:rsidRDefault="00C46380">
      <w:r>
        <w:separator/>
      </w:r>
    </w:p>
  </w:endnote>
  <w:endnote w:type="continuationSeparator" w:id="0">
    <w:p w14:paraId="070AFF84" w14:textId="77777777" w:rsidR="00C46380" w:rsidRDefault="00C4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B49" w14:textId="77777777" w:rsidR="00FC2C4F" w:rsidRPr="00E53D0B" w:rsidRDefault="00FC2C4F" w:rsidP="00265ABF">
    <w:pPr>
      <w:pStyle w:val="Stopka"/>
      <w:jc w:val="center"/>
      <w:rPr>
        <w:sz w:val="22"/>
        <w:szCs w:val="22"/>
      </w:rPr>
    </w:pPr>
    <w:r w:rsidRPr="00E53D0B">
      <w:rPr>
        <w:sz w:val="22"/>
        <w:szCs w:val="22"/>
      </w:rPr>
      <w:t xml:space="preserve">Strona </w:t>
    </w:r>
    <w:r w:rsidR="00A20D1D" w:rsidRPr="00E53D0B">
      <w:rPr>
        <w:sz w:val="22"/>
        <w:szCs w:val="22"/>
      </w:rPr>
      <w:fldChar w:fldCharType="begin"/>
    </w:r>
    <w:r w:rsidRPr="00E53D0B">
      <w:rPr>
        <w:sz w:val="22"/>
        <w:szCs w:val="22"/>
      </w:rPr>
      <w:instrText>PAGE</w:instrText>
    </w:r>
    <w:r w:rsidR="00A20D1D" w:rsidRPr="00E53D0B">
      <w:rPr>
        <w:sz w:val="22"/>
        <w:szCs w:val="22"/>
      </w:rPr>
      <w:fldChar w:fldCharType="separate"/>
    </w:r>
    <w:r w:rsidR="00657347">
      <w:rPr>
        <w:noProof/>
        <w:sz w:val="22"/>
        <w:szCs w:val="22"/>
      </w:rPr>
      <w:t>2</w:t>
    </w:r>
    <w:r w:rsidR="00A20D1D" w:rsidRPr="00E53D0B">
      <w:rPr>
        <w:sz w:val="22"/>
        <w:szCs w:val="22"/>
      </w:rPr>
      <w:fldChar w:fldCharType="end"/>
    </w:r>
    <w:r w:rsidRPr="00E53D0B">
      <w:rPr>
        <w:sz w:val="22"/>
        <w:szCs w:val="22"/>
      </w:rPr>
      <w:t>/</w:t>
    </w:r>
    <w:r w:rsidR="00A20D1D" w:rsidRPr="00E53D0B">
      <w:rPr>
        <w:sz w:val="22"/>
        <w:szCs w:val="22"/>
      </w:rPr>
      <w:fldChar w:fldCharType="begin"/>
    </w:r>
    <w:r w:rsidRPr="00E53D0B">
      <w:rPr>
        <w:sz w:val="22"/>
        <w:szCs w:val="22"/>
      </w:rPr>
      <w:instrText>NUMPAGES</w:instrText>
    </w:r>
    <w:r w:rsidR="00A20D1D" w:rsidRPr="00E53D0B">
      <w:rPr>
        <w:sz w:val="22"/>
        <w:szCs w:val="22"/>
      </w:rPr>
      <w:fldChar w:fldCharType="separate"/>
    </w:r>
    <w:r w:rsidR="00657347">
      <w:rPr>
        <w:noProof/>
        <w:sz w:val="22"/>
        <w:szCs w:val="22"/>
      </w:rPr>
      <w:t>19</w:t>
    </w:r>
    <w:r w:rsidR="00A20D1D" w:rsidRPr="00E53D0B">
      <w:rPr>
        <w:sz w:val="22"/>
        <w:szCs w:val="22"/>
      </w:rPr>
      <w:fldChar w:fldCharType="end"/>
    </w:r>
  </w:p>
  <w:p w14:paraId="3DD5CFCF" w14:textId="77777777" w:rsidR="00FC2C4F" w:rsidRDefault="00FC2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2F98" w14:textId="77777777" w:rsidR="00C46380" w:rsidRDefault="00C46380">
      <w:r>
        <w:separator/>
      </w:r>
    </w:p>
  </w:footnote>
  <w:footnote w:type="continuationSeparator" w:id="0">
    <w:p w14:paraId="011AF190" w14:textId="77777777" w:rsidR="00C46380" w:rsidRDefault="00C46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63B8" w14:textId="77777777" w:rsidR="00FC2C4F" w:rsidRDefault="00FC2C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ED703E1"/>
    <w:multiLevelType w:val="hybridMultilevel"/>
    <w:tmpl w:val="FABA4396"/>
    <w:lvl w:ilvl="0" w:tplc="68C6CF94">
      <w:start w:val="1"/>
      <w:numFmt w:val="decimal"/>
      <w:lvlText w:val="%1)"/>
      <w:lvlJc w:val="left"/>
      <w:pPr>
        <w:ind w:left="644" w:hanging="360"/>
      </w:pPr>
      <w:rPr>
        <w:rFonts w:ascii="Times New Roman" w:eastAsia="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179EB"/>
    <w:multiLevelType w:val="hybridMultilevel"/>
    <w:tmpl w:val="A57044C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5AF0A9E"/>
    <w:multiLevelType w:val="hybridMultilevel"/>
    <w:tmpl w:val="0F684C24"/>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B50CB1"/>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0E70741"/>
    <w:multiLevelType w:val="hybridMultilevel"/>
    <w:tmpl w:val="70088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200F15"/>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230B21DC"/>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12"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4" w15:restartNumberingAfterBreak="0">
    <w:nsid w:val="2DB40E3B"/>
    <w:multiLevelType w:val="hybridMultilevel"/>
    <w:tmpl w:val="8F2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25E7B3C"/>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3BA44ECB"/>
    <w:multiLevelType w:val="hybridMultilevel"/>
    <w:tmpl w:val="674432CA"/>
    <w:lvl w:ilvl="0" w:tplc="EC922AE6">
      <w:start w:val="1"/>
      <w:numFmt w:val="decimal"/>
      <w:lvlText w:val="%1)"/>
      <w:lvlJc w:val="left"/>
      <w:pPr>
        <w:tabs>
          <w:tab w:val="num" w:pos="600"/>
        </w:tabs>
        <w:ind w:left="600" w:hanging="360"/>
      </w:pPr>
      <w:rPr>
        <w:rFonts w:hint="default"/>
      </w:rPr>
    </w:lvl>
    <w:lvl w:ilvl="1" w:tplc="C346EF2A">
      <w:start w:val="1"/>
      <w:numFmt w:val="lowerLetter"/>
      <w:lvlText w:val="%2)"/>
      <w:lvlJc w:val="left"/>
      <w:pPr>
        <w:tabs>
          <w:tab w:val="num" w:pos="1320"/>
        </w:tabs>
        <w:ind w:left="1320" w:hanging="360"/>
      </w:pPr>
      <w:rPr>
        <w:rFont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18" w15:restartNumberingAfterBreak="0">
    <w:nsid w:val="40430F5C"/>
    <w:multiLevelType w:val="hybridMultilevel"/>
    <w:tmpl w:val="08BEBC2C"/>
    <w:lvl w:ilvl="0" w:tplc="8A1CEDD8">
      <w:start w:val="1"/>
      <w:numFmt w:val="decimal"/>
      <w:lvlText w:val="%1)"/>
      <w:lvlJc w:val="left"/>
      <w:pPr>
        <w:ind w:left="644" w:hanging="360"/>
      </w:pPr>
      <w:rPr>
        <w:rFonts w:ascii="Times New Roman" w:eastAsia="Times New Roman" w:hAnsi="Times New Roman" w:cs="Times New Roman"/>
        <w:b/>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1CD18B1"/>
    <w:multiLevelType w:val="hybridMultilevel"/>
    <w:tmpl w:val="CCA42862"/>
    <w:lvl w:ilvl="0" w:tplc="D3FAA44C">
      <w:start w:val="1"/>
      <w:numFmt w:val="decimal"/>
      <w:lvlText w:val="%1)"/>
      <w:lvlJc w:val="left"/>
      <w:pPr>
        <w:ind w:left="644" w:hanging="360"/>
      </w:pPr>
      <w:rPr>
        <w:rFonts w:ascii="Times New Roman" w:eastAsia="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41E67"/>
    <w:multiLevelType w:val="hybridMultilevel"/>
    <w:tmpl w:val="E6C4A4BE"/>
    <w:lvl w:ilvl="0" w:tplc="27DA4B28">
      <w:start w:val="1"/>
      <w:numFmt w:val="decimal"/>
      <w:lvlText w:val="%1."/>
      <w:lvlJc w:val="left"/>
      <w:pPr>
        <w:tabs>
          <w:tab w:val="num" w:pos="420"/>
        </w:tabs>
        <w:ind w:left="420" w:hanging="360"/>
      </w:pPr>
      <w:rPr>
        <w:rFonts w:hint="default"/>
        <w:b w:val="0"/>
        <w:bCs w:val="0"/>
      </w:rPr>
    </w:lvl>
    <w:lvl w:ilvl="1" w:tplc="04150017">
      <w:start w:val="1"/>
      <w:numFmt w:val="lowerLetter"/>
      <w:lvlText w:val="%2)"/>
      <w:lvlJc w:val="left"/>
      <w:pPr>
        <w:tabs>
          <w:tab w:val="num" w:pos="1260"/>
        </w:tabs>
        <w:ind w:left="1260" w:hanging="360"/>
      </w:pPr>
      <w:rPr>
        <w:rFonts w:hint="default"/>
        <w:b w:val="0"/>
        <w:bCs w:val="0"/>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1" w15:restartNumberingAfterBreak="0">
    <w:nsid w:val="4A2F24E2"/>
    <w:multiLevelType w:val="hybridMultilevel"/>
    <w:tmpl w:val="81F86D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523B8"/>
    <w:multiLevelType w:val="multilevel"/>
    <w:tmpl w:val="DD06AAAC"/>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3" w15:restartNumberingAfterBreak="0">
    <w:nsid w:val="5281783F"/>
    <w:multiLevelType w:val="hybridMultilevel"/>
    <w:tmpl w:val="A202D670"/>
    <w:lvl w:ilvl="0" w:tplc="BEC419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8052D"/>
    <w:multiLevelType w:val="hybridMultilevel"/>
    <w:tmpl w:val="49022E02"/>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25"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F7D0937"/>
    <w:multiLevelType w:val="hybridMultilevel"/>
    <w:tmpl w:val="C87A8C02"/>
    <w:lvl w:ilvl="0" w:tplc="A3EE562E">
      <w:start w:val="1"/>
      <w:numFmt w:val="decimal"/>
      <w:lvlText w:val="%1)"/>
      <w:lvlJc w:val="left"/>
      <w:pPr>
        <w:ind w:left="644" w:hanging="360"/>
      </w:pPr>
      <w:rPr>
        <w:rFonts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B480011"/>
    <w:multiLevelType w:val="hybridMultilevel"/>
    <w:tmpl w:val="D2B2ACCA"/>
    <w:lvl w:ilvl="0" w:tplc="2A3CB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D9E129B"/>
    <w:multiLevelType w:val="multilevel"/>
    <w:tmpl w:val="EEE68B8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0"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65A1B57"/>
    <w:multiLevelType w:val="hybridMultilevel"/>
    <w:tmpl w:val="8EBC6B0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77030C23"/>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3"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9D77DB8"/>
    <w:multiLevelType w:val="multilevel"/>
    <w:tmpl w:val="EDA0C4E8"/>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5" w15:restartNumberingAfterBreak="0">
    <w:nsid w:val="7B7F0E1F"/>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377630249">
    <w:abstractNumId w:val="11"/>
  </w:num>
  <w:num w:numId="2" w16cid:durableId="1098136028">
    <w:abstractNumId w:val="4"/>
  </w:num>
  <w:num w:numId="3" w16cid:durableId="1976831532">
    <w:abstractNumId w:val="2"/>
  </w:num>
  <w:num w:numId="4" w16cid:durableId="1346980037">
    <w:abstractNumId w:val="36"/>
  </w:num>
  <w:num w:numId="5" w16cid:durableId="925263123">
    <w:abstractNumId w:val="30"/>
  </w:num>
  <w:num w:numId="6" w16cid:durableId="710616647">
    <w:abstractNumId w:val="12"/>
  </w:num>
  <w:num w:numId="7" w16cid:durableId="956105470">
    <w:abstractNumId w:val="25"/>
  </w:num>
  <w:num w:numId="8" w16cid:durableId="503397306">
    <w:abstractNumId w:val="7"/>
  </w:num>
  <w:num w:numId="9" w16cid:durableId="454300969">
    <w:abstractNumId w:val="27"/>
  </w:num>
  <w:num w:numId="10" w16cid:durableId="683048498">
    <w:abstractNumId w:val="20"/>
  </w:num>
  <w:num w:numId="11" w16cid:durableId="1752585361">
    <w:abstractNumId w:val="6"/>
  </w:num>
  <w:num w:numId="12" w16cid:durableId="722874900">
    <w:abstractNumId w:val="5"/>
  </w:num>
  <w:num w:numId="13" w16cid:durableId="272638381">
    <w:abstractNumId w:val="15"/>
  </w:num>
  <w:num w:numId="14" w16cid:durableId="1886866490">
    <w:abstractNumId w:val="0"/>
  </w:num>
  <w:num w:numId="15" w16cid:durableId="1908033063">
    <w:abstractNumId w:val="33"/>
  </w:num>
  <w:num w:numId="16" w16cid:durableId="1960336927">
    <w:abstractNumId w:val="13"/>
  </w:num>
  <w:num w:numId="17" w16cid:durableId="909385956">
    <w:abstractNumId w:val="31"/>
  </w:num>
  <w:num w:numId="18" w16cid:durableId="1621569281">
    <w:abstractNumId w:val="9"/>
  </w:num>
  <w:num w:numId="19" w16cid:durableId="1030036561">
    <w:abstractNumId w:val="24"/>
  </w:num>
  <w:num w:numId="20" w16cid:durableId="54469692">
    <w:abstractNumId w:val="3"/>
  </w:num>
  <w:num w:numId="21" w16cid:durableId="543295075">
    <w:abstractNumId w:val="17"/>
  </w:num>
  <w:num w:numId="22" w16cid:durableId="1780953266">
    <w:abstractNumId w:val="23"/>
  </w:num>
  <w:num w:numId="23" w16cid:durableId="1924483749">
    <w:abstractNumId w:val="21"/>
  </w:num>
  <w:num w:numId="24" w16cid:durableId="1585214122">
    <w:abstractNumId w:val="8"/>
  </w:num>
  <w:num w:numId="25" w16cid:durableId="1394229996">
    <w:abstractNumId w:val="28"/>
  </w:num>
  <w:num w:numId="26" w16cid:durableId="55053103">
    <w:abstractNumId w:val="14"/>
  </w:num>
  <w:num w:numId="27" w16cid:durableId="1806728120">
    <w:abstractNumId w:val="35"/>
  </w:num>
  <w:num w:numId="28" w16cid:durableId="1769546982">
    <w:abstractNumId w:val="18"/>
  </w:num>
  <w:num w:numId="29" w16cid:durableId="1009137818">
    <w:abstractNumId w:val="26"/>
  </w:num>
  <w:num w:numId="30" w16cid:durableId="1731727484">
    <w:abstractNumId w:val="1"/>
  </w:num>
  <w:num w:numId="31" w16cid:durableId="86539949">
    <w:abstractNumId w:val="19"/>
  </w:num>
  <w:num w:numId="32" w16cid:durableId="1490899690">
    <w:abstractNumId w:val="32"/>
  </w:num>
  <w:num w:numId="33" w16cid:durableId="2094233815">
    <w:abstractNumId w:val="16"/>
  </w:num>
  <w:num w:numId="34" w16cid:durableId="1552645207">
    <w:abstractNumId w:val="29"/>
  </w:num>
  <w:num w:numId="35" w16cid:durableId="1067722320">
    <w:abstractNumId w:val="34"/>
  </w:num>
  <w:num w:numId="36" w16cid:durableId="1953513062">
    <w:abstractNumId w:val="22"/>
  </w:num>
  <w:num w:numId="37" w16cid:durableId="1118061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922"/>
    <w:rsid w:val="000009DC"/>
    <w:rsid w:val="000018E5"/>
    <w:rsid w:val="0000729B"/>
    <w:rsid w:val="00010CA6"/>
    <w:rsid w:val="00015F2B"/>
    <w:rsid w:val="00016595"/>
    <w:rsid w:val="000166A1"/>
    <w:rsid w:val="00021B08"/>
    <w:rsid w:val="0003014A"/>
    <w:rsid w:val="0003441A"/>
    <w:rsid w:val="00034FB6"/>
    <w:rsid w:val="00037F36"/>
    <w:rsid w:val="0004053F"/>
    <w:rsid w:val="00045DF6"/>
    <w:rsid w:val="0005470F"/>
    <w:rsid w:val="00062962"/>
    <w:rsid w:val="00064CE6"/>
    <w:rsid w:val="00073A30"/>
    <w:rsid w:val="00076835"/>
    <w:rsid w:val="00085762"/>
    <w:rsid w:val="000A062B"/>
    <w:rsid w:val="000A3E5A"/>
    <w:rsid w:val="000B4866"/>
    <w:rsid w:val="000B7BEA"/>
    <w:rsid w:val="000C3819"/>
    <w:rsid w:val="000C75D2"/>
    <w:rsid w:val="000D122B"/>
    <w:rsid w:val="000D7F65"/>
    <w:rsid w:val="000E1385"/>
    <w:rsid w:val="000E61F7"/>
    <w:rsid w:val="000F6CF8"/>
    <w:rsid w:val="00105FD6"/>
    <w:rsid w:val="00111568"/>
    <w:rsid w:val="00113761"/>
    <w:rsid w:val="00114776"/>
    <w:rsid w:val="001175BA"/>
    <w:rsid w:val="0012082C"/>
    <w:rsid w:val="00120FA7"/>
    <w:rsid w:val="001230FD"/>
    <w:rsid w:val="00161569"/>
    <w:rsid w:val="0016537B"/>
    <w:rsid w:val="0017098D"/>
    <w:rsid w:val="00185E55"/>
    <w:rsid w:val="001A05BC"/>
    <w:rsid w:val="001A08E2"/>
    <w:rsid w:val="001A2154"/>
    <w:rsid w:val="001A7F19"/>
    <w:rsid w:val="001B004D"/>
    <w:rsid w:val="001B5230"/>
    <w:rsid w:val="001C083C"/>
    <w:rsid w:val="001C1A86"/>
    <w:rsid w:val="001C27B9"/>
    <w:rsid w:val="001C4E5B"/>
    <w:rsid w:val="001C743D"/>
    <w:rsid w:val="001D3087"/>
    <w:rsid w:val="001E4199"/>
    <w:rsid w:val="001E4B2E"/>
    <w:rsid w:val="001E768A"/>
    <w:rsid w:val="001F092E"/>
    <w:rsid w:val="001F5FAD"/>
    <w:rsid w:val="00214CB2"/>
    <w:rsid w:val="00221236"/>
    <w:rsid w:val="00222595"/>
    <w:rsid w:val="00224AE7"/>
    <w:rsid w:val="002273E5"/>
    <w:rsid w:val="00231279"/>
    <w:rsid w:val="0023207A"/>
    <w:rsid w:val="00235B3D"/>
    <w:rsid w:val="00237236"/>
    <w:rsid w:val="00247F06"/>
    <w:rsid w:val="002562BA"/>
    <w:rsid w:val="002562ED"/>
    <w:rsid w:val="002630C7"/>
    <w:rsid w:val="0026549A"/>
    <w:rsid w:val="00265ABF"/>
    <w:rsid w:val="00267CEB"/>
    <w:rsid w:val="00270594"/>
    <w:rsid w:val="002851A4"/>
    <w:rsid w:val="00285C47"/>
    <w:rsid w:val="00287001"/>
    <w:rsid w:val="00287F88"/>
    <w:rsid w:val="002911B0"/>
    <w:rsid w:val="00296F55"/>
    <w:rsid w:val="002A2FB9"/>
    <w:rsid w:val="002B0B10"/>
    <w:rsid w:val="002F14F0"/>
    <w:rsid w:val="002F35FA"/>
    <w:rsid w:val="002F7A13"/>
    <w:rsid w:val="00302474"/>
    <w:rsid w:val="00307D07"/>
    <w:rsid w:val="00313D2B"/>
    <w:rsid w:val="00320AFD"/>
    <w:rsid w:val="00323409"/>
    <w:rsid w:val="003250BD"/>
    <w:rsid w:val="00325353"/>
    <w:rsid w:val="003330C2"/>
    <w:rsid w:val="00340AB5"/>
    <w:rsid w:val="00345116"/>
    <w:rsid w:val="0034653D"/>
    <w:rsid w:val="003465F9"/>
    <w:rsid w:val="003501BF"/>
    <w:rsid w:val="003637D7"/>
    <w:rsid w:val="003745AF"/>
    <w:rsid w:val="00374E6B"/>
    <w:rsid w:val="00377BE7"/>
    <w:rsid w:val="003834FE"/>
    <w:rsid w:val="003839D5"/>
    <w:rsid w:val="00390F69"/>
    <w:rsid w:val="00391157"/>
    <w:rsid w:val="00394A0C"/>
    <w:rsid w:val="003A6228"/>
    <w:rsid w:val="003B42B4"/>
    <w:rsid w:val="003B4371"/>
    <w:rsid w:val="003B6C38"/>
    <w:rsid w:val="003C1A26"/>
    <w:rsid w:val="003C66A8"/>
    <w:rsid w:val="003D545F"/>
    <w:rsid w:val="003E6F48"/>
    <w:rsid w:val="00407DB6"/>
    <w:rsid w:val="00416C0C"/>
    <w:rsid w:val="004200B3"/>
    <w:rsid w:val="0042134C"/>
    <w:rsid w:val="00422E4F"/>
    <w:rsid w:val="00423328"/>
    <w:rsid w:val="004277F0"/>
    <w:rsid w:val="004341BA"/>
    <w:rsid w:val="00440167"/>
    <w:rsid w:val="00445834"/>
    <w:rsid w:val="00452C75"/>
    <w:rsid w:val="00453213"/>
    <w:rsid w:val="00481BC2"/>
    <w:rsid w:val="004837DA"/>
    <w:rsid w:val="0048699E"/>
    <w:rsid w:val="00486E94"/>
    <w:rsid w:val="004B1273"/>
    <w:rsid w:val="004B3830"/>
    <w:rsid w:val="004B7345"/>
    <w:rsid w:val="004C1046"/>
    <w:rsid w:val="004C1E6B"/>
    <w:rsid w:val="004C323F"/>
    <w:rsid w:val="004C61EB"/>
    <w:rsid w:val="004D325B"/>
    <w:rsid w:val="004E02A9"/>
    <w:rsid w:val="004E568C"/>
    <w:rsid w:val="004F1517"/>
    <w:rsid w:val="004F6980"/>
    <w:rsid w:val="00500178"/>
    <w:rsid w:val="005038C3"/>
    <w:rsid w:val="00510B42"/>
    <w:rsid w:val="00517C9E"/>
    <w:rsid w:val="005245F7"/>
    <w:rsid w:val="00536251"/>
    <w:rsid w:val="005437AD"/>
    <w:rsid w:val="00560213"/>
    <w:rsid w:val="00567006"/>
    <w:rsid w:val="00572A3C"/>
    <w:rsid w:val="005732DC"/>
    <w:rsid w:val="00574BF1"/>
    <w:rsid w:val="00582942"/>
    <w:rsid w:val="00593392"/>
    <w:rsid w:val="00594B1B"/>
    <w:rsid w:val="00596B0B"/>
    <w:rsid w:val="00597970"/>
    <w:rsid w:val="005B02CC"/>
    <w:rsid w:val="005B0B4E"/>
    <w:rsid w:val="005B2DFF"/>
    <w:rsid w:val="005C2E46"/>
    <w:rsid w:val="005D407F"/>
    <w:rsid w:val="005D6BC6"/>
    <w:rsid w:val="005E05B6"/>
    <w:rsid w:val="005E295F"/>
    <w:rsid w:val="005F0B0B"/>
    <w:rsid w:val="005F1ED9"/>
    <w:rsid w:val="005F2B60"/>
    <w:rsid w:val="005F4549"/>
    <w:rsid w:val="005F53C3"/>
    <w:rsid w:val="005F5652"/>
    <w:rsid w:val="00600689"/>
    <w:rsid w:val="00601C5F"/>
    <w:rsid w:val="0060457B"/>
    <w:rsid w:val="00613FDF"/>
    <w:rsid w:val="0061428C"/>
    <w:rsid w:val="00614728"/>
    <w:rsid w:val="006167F4"/>
    <w:rsid w:val="00617988"/>
    <w:rsid w:val="00627849"/>
    <w:rsid w:val="00640677"/>
    <w:rsid w:val="006421AD"/>
    <w:rsid w:val="0064306F"/>
    <w:rsid w:val="00652334"/>
    <w:rsid w:val="0065545D"/>
    <w:rsid w:val="0065694E"/>
    <w:rsid w:val="00657347"/>
    <w:rsid w:val="00661A3E"/>
    <w:rsid w:val="0066681E"/>
    <w:rsid w:val="006677F9"/>
    <w:rsid w:val="006718B5"/>
    <w:rsid w:val="00680B82"/>
    <w:rsid w:val="00682993"/>
    <w:rsid w:val="00682D31"/>
    <w:rsid w:val="0069519C"/>
    <w:rsid w:val="00697E14"/>
    <w:rsid w:val="006A2B93"/>
    <w:rsid w:val="006A7B57"/>
    <w:rsid w:val="006B02DD"/>
    <w:rsid w:val="006B13EB"/>
    <w:rsid w:val="006B2BD4"/>
    <w:rsid w:val="006B5E6B"/>
    <w:rsid w:val="006C0EB5"/>
    <w:rsid w:val="006C2939"/>
    <w:rsid w:val="006C3BEC"/>
    <w:rsid w:val="006C3E9E"/>
    <w:rsid w:val="006C746E"/>
    <w:rsid w:val="006D0164"/>
    <w:rsid w:val="006D1303"/>
    <w:rsid w:val="006D5009"/>
    <w:rsid w:val="006D7E00"/>
    <w:rsid w:val="006E0489"/>
    <w:rsid w:val="006E37B5"/>
    <w:rsid w:val="006E5CB8"/>
    <w:rsid w:val="006E708F"/>
    <w:rsid w:val="006E7448"/>
    <w:rsid w:val="006F0763"/>
    <w:rsid w:val="006F6E6D"/>
    <w:rsid w:val="00700F56"/>
    <w:rsid w:val="00706CB1"/>
    <w:rsid w:val="0072004E"/>
    <w:rsid w:val="00723BE2"/>
    <w:rsid w:val="00730C9E"/>
    <w:rsid w:val="0073467F"/>
    <w:rsid w:val="0074261D"/>
    <w:rsid w:val="00744508"/>
    <w:rsid w:val="00747FD4"/>
    <w:rsid w:val="00755B9F"/>
    <w:rsid w:val="00766969"/>
    <w:rsid w:val="00766D1F"/>
    <w:rsid w:val="00767F33"/>
    <w:rsid w:val="007709EE"/>
    <w:rsid w:val="00770C95"/>
    <w:rsid w:val="00771BBD"/>
    <w:rsid w:val="0077349D"/>
    <w:rsid w:val="00774C6E"/>
    <w:rsid w:val="00782DFD"/>
    <w:rsid w:val="007860CC"/>
    <w:rsid w:val="0079220A"/>
    <w:rsid w:val="007A1877"/>
    <w:rsid w:val="007A4222"/>
    <w:rsid w:val="007A4490"/>
    <w:rsid w:val="007A606D"/>
    <w:rsid w:val="007B247B"/>
    <w:rsid w:val="007C10BB"/>
    <w:rsid w:val="007C1474"/>
    <w:rsid w:val="007C3579"/>
    <w:rsid w:val="007C3E7E"/>
    <w:rsid w:val="007D4CEA"/>
    <w:rsid w:val="007D60FE"/>
    <w:rsid w:val="007E723F"/>
    <w:rsid w:val="007F054E"/>
    <w:rsid w:val="007F1011"/>
    <w:rsid w:val="007F21B8"/>
    <w:rsid w:val="00800000"/>
    <w:rsid w:val="00800336"/>
    <w:rsid w:val="00801ACF"/>
    <w:rsid w:val="00801C44"/>
    <w:rsid w:val="00806912"/>
    <w:rsid w:val="008156C4"/>
    <w:rsid w:val="0081596C"/>
    <w:rsid w:val="0081705E"/>
    <w:rsid w:val="00817715"/>
    <w:rsid w:val="008254D7"/>
    <w:rsid w:val="00826D4A"/>
    <w:rsid w:val="008326A4"/>
    <w:rsid w:val="008329A9"/>
    <w:rsid w:val="00832CAC"/>
    <w:rsid w:val="0083392D"/>
    <w:rsid w:val="00844C90"/>
    <w:rsid w:val="00855B07"/>
    <w:rsid w:val="008600F7"/>
    <w:rsid w:val="008937FC"/>
    <w:rsid w:val="008A1402"/>
    <w:rsid w:val="008A4300"/>
    <w:rsid w:val="008A4856"/>
    <w:rsid w:val="008B2896"/>
    <w:rsid w:val="008B3183"/>
    <w:rsid w:val="008B4DB9"/>
    <w:rsid w:val="008C16E4"/>
    <w:rsid w:val="008D16E4"/>
    <w:rsid w:val="008D25E0"/>
    <w:rsid w:val="008D7C89"/>
    <w:rsid w:val="008E0D7C"/>
    <w:rsid w:val="008E3D43"/>
    <w:rsid w:val="008F0972"/>
    <w:rsid w:val="008F72EC"/>
    <w:rsid w:val="00901659"/>
    <w:rsid w:val="0090404D"/>
    <w:rsid w:val="00905B42"/>
    <w:rsid w:val="00912922"/>
    <w:rsid w:val="00920ECF"/>
    <w:rsid w:val="00920FE5"/>
    <w:rsid w:val="00927CF7"/>
    <w:rsid w:val="00936199"/>
    <w:rsid w:val="00940DBA"/>
    <w:rsid w:val="00942C17"/>
    <w:rsid w:val="0095222F"/>
    <w:rsid w:val="00957F29"/>
    <w:rsid w:val="0096497F"/>
    <w:rsid w:val="0096599D"/>
    <w:rsid w:val="009728DC"/>
    <w:rsid w:val="0097337F"/>
    <w:rsid w:val="0098032A"/>
    <w:rsid w:val="0098344C"/>
    <w:rsid w:val="00997758"/>
    <w:rsid w:val="009B6270"/>
    <w:rsid w:val="009D446A"/>
    <w:rsid w:val="009D527F"/>
    <w:rsid w:val="009D6E99"/>
    <w:rsid w:val="009D764C"/>
    <w:rsid w:val="009E1289"/>
    <w:rsid w:val="009E59AA"/>
    <w:rsid w:val="009F0FBB"/>
    <w:rsid w:val="00A01F64"/>
    <w:rsid w:val="00A11C11"/>
    <w:rsid w:val="00A11C4A"/>
    <w:rsid w:val="00A1213F"/>
    <w:rsid w:val="00A165E2"/>
    <w:rsid w:val="00A17A0A"/>
    <w:rsid w:val="00A20D1D"/>
    <w:rsid w:val="00A22B69"/>
    <w:rsid w:val="00A356B5"/>
    <w:rsid w:val="00A4236D"/>
    <w:rsid w:val="00A52823"/>
    <w:rsid w:val="00A57EF7"/>
    <w:rsid w:val="00A65376"/>
    <w:rsid w:val="00A66D8A"/>
    <w:rsid w:val="00A70609"/>
    <w:rsid w:val="00A76285"/>
    <w:rsid w:val="00A76848"/>
    <w:rsid w:val="00A80169"/>
    <w:rsid w:val="00A85E84"/>
    <w:rsid w:val="00A86F75"/>
    <w:rsid w:val="00A924F9"/>
    <w:rsid w:val="00AB2A57"/>
    <w:rsid w:val="00AB4248"/>
    <w:rsid w:val="00AC3F66"/>
    <w:rsid w:val="00AC5470"/>
    <w:rsid w:val="00AC651A"/>
    <w:rsid w:val="00AD3DCB"/>
    <w:rsid w:val="00AD7F5A"/>
    <w:rsid w:val="00AE3887"/>
    <w:rsid w:val="00AF224B"/>
    <w:rsid w:val="00B00521"/>
    <w:rsid w:val="00B03B34"/>
    <w:rsid w:val="00B05872"/>
    <w:rsid w:val="00B07170"/>
    <w:rsid w:val="00B10D68"/>
    <w:rsid w:val="00B308E6"/>
    <w:rsid w:val="00B357DB"/>
    <w:rsid w:val="00B44CEF"/>
    <w:rsid w:val="00B46428"/>
    <w:rsid w:val="00B54F32"/>
    <w:rsid w:val="00B66BB2"/>
    <w:rsid w:val="00B754C5"/>
    <w:rsid w:val="00B85080"/>
    <w:rsid w:val="00B9150C"/>
    <w:rsid w:val="00B92F9B"/>
    <w:rsid w:val="00B93C87"/>
    <w:rsid w:val="00B97350"/>
    <w:rsid w:val="00BA6004"/>
    <w:rsid w:val="00BB19B2"/>
    <w:rsid w:val="00BB5FD0"/>
    <w:rsid w:val="00BD30FD"/>
    <w:rsid w:val="00BD6A83"/>
    <w:rsid w:val="00BD73E7"/>
    <w:rsid w:val="00BE24B6"/>
    <w:rsid w:val="00BE4324"/>
    <w:rsid w:val="00BF138B"/>
    <w:rsid w:val="00BF6614"/>
    <w:rsid w:val="00C02FC4"/>
    <w:rsid w:val="00C044EE"/>
    <w:rsid w:val="00C04FE6"/>
    <w:rsid w:val="00C12923"/>
    <w:rsid w:val="00C46185"/>
    <w:rsid w:val="00C46380"/>
    <w:rsid w:val="00C53F4A"/>
    <w:rsid w:val="00C554F6"/>
    <w:rsid w:val="00C70734"/>
    <w:rsid w:val="00C80804"/>
    <w:rsid w:val="00C8673E"/>
    <w:rsid w:val="00CA0398"/>
    <w:rsid w:val="00CA20BF"/>
    <w:rsid w:val="00CA324C"/>
    <w:rsid w:val="00CA4A54"/>
    <w:rsid w:val="00CB2F22"/>
    <w:rsid w:val="00CC0631"/>
    <w:rsid w:val="00CC7BFF"/>
    <w:rsid w:val="00CD1C20"/>
    <w:rsid w:val="00CE0A29"/>
    <w:rsid w:val="00CE368E"/>
    <w:rsid w:val="00CF130E"/>
    <w:rsid w:val="00CF147C"/>
    <w:rsid w:val="00CF2D39"/>
    <w:rsid w:val="00CF3073"/>
    <w:rsid w:val="00CF4101"/>
    <w:rsid w:val="00CF746A"/>
    <w:rsid w:val="00D0471D"/>
    <w:rsid w:val="00D071ED"/>
    <w:rsid w:val="00D12E65"/>
    <w:rsid w:val="00D14EFC"/>
    <w:rsid w:val="00D15F69"/>
    <w:rsid w:val="00D22243"/>
    <w:rsid w:val="00D2391F"/>
    <w:rsid w:val="00D30869"/>
    <w:rsid w:val="00D31BA3"/>
    <w:rsid w:val="00D32130"/>
    <w:rsid w:val="00D370E1"/>
    <w:rsid w:val="00D466B2"/>
    <w:rsid w:val="00D51626"/>
    <w:rsid w:val="00D558B7"/>
    <w:rsid w:val="00D6049C"/>
    <w:rsid w:val="00D648CA"/>
    <w:rsid w:val="00D65096"/>
    <w:rsid w:val="00D747EA"/>
    <w:rsid w:val="00D752E5"/>
    <w:rsid w:val="00D81D6E"/>
    <w:rsid w:val="00D95DE2"/>
    <w:rsid w:val="00DA54E3"/>
    <w:rsid w:val="00DA6154"/>
    <w:rsid w:val="00DB4353"/>
    <w:rsid w:val="00DB5DCA"/>
    <w:rsid w:val="00DB6C8E"/>
    <w:rsid w:val="00DC0622"/>
    <w:rsid w:val="00DC099D"/>
    <w:rsid w:val="00DC228A"/>
    <w:rsid w:val="00DD2EBB"/>
    <w:rsid w:val="00DE08DC"/>
    <w:rsid w:val="00DE1BB9"/>
    <w:rsid w:val="00DE4CD9"/>
    <w:rsid w:val="00DE4F88"/>
    <w:rsid w:val="00DE72EC"/>
    <w:rsid w:val="00DF3490"/>
    <w:rsid w:val="00DF69AC"/>
    <w:rsid w:val="00E035CF"/>
    <w:rsid w:val="00E30605"/>
    <w:rsid w:val="00E343A3"/>
    <w:rsid w:val="00E41704"/>
    <w:rsid w:val="00E41B3A"/>
    <w:rsid w:val="00E44D90"/>
    <w:rsid w:val="00E45F22"/>
    <w:rsid w:val="00E470D3"/>
    <w:rsid w:val="00E502D9"/>
    <w:rsid w:val="00E514B4"/>
    <w:rsid w:val="00E53D0B"/>
    <w:rsid w:val="00E55ACB"/>
    <w:rsid w:val="00E6544C"/>
    <w:rsid w:val="00E66F91"/>
    <w:rsid w:val="00E7076F"/>
    <w:rsid w:val="00E9158A"/>
    <w:rsid w:val="00E9374F"/>
    <w:rsid w:val="00EA1B00"/>
    <w:rsid w:val="00EA4468"/>
    <w:rsid w:val="00EA6C33"/>
    <w:rsid w:val="00EB01AD"/>
    <w:rsid w:val="00EB2155"/>
    <w:rsid w:val="00EB230D"/>
    <w:rsid w:val="00EC0467"/>
    <w:rsid w:val="00EC70B2"/>
    <w:rsid w:val="00ED2DD1"/>
    <w:rsid w:val="00EF041A"/>
    <w:rsid w:val="00EF373A"/>
    <w:rsid w:val="00EF6A76"/>
    <w:rsid w:val="00F0105D"/>
    <w:rsid w:val="00F05AE9"/>
    <w:rsid w:val="00F07276"/>
    <w:rsid w:val="00F07A4D"/>
    <w:rsid w:val="00F14C27"/>
    <w:rsid w:val="00F15E42"/>
    <w:rsid w:val="00F164EA"/>
    <w:rsid w:val="00F22751"/>
    <w:rsid w:val="00F32F12"/>
    <w:rsid w:val="00F3382C"/>
    <w:rsid w:val="00F34CA8"/>
    <w:rsid w:val="00F35E00"/>
    <w:rsid w:val="00F36DC0"/>
    <w:rsid w:val="00F6367C"/>
    <w:rsid w:val="00F64364"/>
    <w:rsid w:val="00F72260"/>
    <w:rsid w:val="00F74637"/>
    <w:rsid w:val="00F74C38"/>
    <w:rsid w:val="00F76721"/>
    <w:rsid w:val="00F87BEB"/>
    <w:rsid w:val="00F90310"/>
    <w:rsid w:val="00FA1A08"/>
    <w:rsid w:val="00FA7980"/>
    <w:rsid w:val="00FC2C4F"/>
    <w:rsid w:val="00FC6D1F"/>
    <w:rsid w:val="00FD01DD"/>
    <w:rsid w:val="00FD4A1B"/>
    <w:rsid w:val="00FD5830"/>
    <w:rsid w:val="00FE1822"/>
    <w:rsid w:val="00FE66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CF5FB"/>
  <w15:docId w15:val="{B35DC4B7-B5AF-4F1F-B681-7AE9A2EF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922"/>
    <w:rPr>
      <w:sz w:val="24"/>
      <w:szCs w:val="24"/>
    </w:rPr>
  </w:style>
  <w:style w:type="paragraph" w:styleId="Nagwek2">
    <w:name w:val="heading 2"/>
    <w:basedOn w:val="Normalny"/>
    <w:next w:val="Normalny"/>
    <w:link w:val="Nagwek2Znak"/>
    <w:uiPriority w:val="99"/>
    <w:qFormat/>
    <w:rsid w:val="003501BF"/>
    <w:pPr>
      <w:keepNext/>
      <w:suppressAutoHyphens/>
      <w:spacing w:before="240" w:after="60"/>
      <w:outlineLvl w:val="1"/>
    </w:pPr>
    <w:rPr>
      <w:rFonts w:ascii="Calibri Light" w:hAnsi="Calibri Light" w:cs="Calibri Light"/>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3501BF"/>
    <w:rPr>
      <w:rFonts w:ascii="Calibri Light" w:hAnsi="Calibri Light" w:cs="Calibri Light"/>
      <w:b/>
      <w:bCs/>
      <w:i/>
      <w:iCs/>
      <w:sz w:val="28"/>
      <w:szCs w:val="28"/>
      <w:lang w:eastAsia="ar-SA" w:bidi="ar-SA"/>
    </w:rPr>
  </w:style>
  <w:style w:type="paragraph" w:styleId="Tekstpodstawowywcity">
    <w:name w:val="Body Text Indent"/>
    <w:basedOn w:val="Normalny"/>
    <w:link w:val="TekstpodstawowywcityZnak"/>
    <w:uiPriority w:val="99"/>
    <w:rsid w:val="00912922"/>
    <w:pPr>
      <w:spacing w:line="360" w:lineRule="auto"/>
      <w:ind w:left="360"/>
      <w:jc w:val="both"/>
    </w:pPr>
  </w:style>
  <w:style w:type="character" w:customStyle="1" w:styleId="TekstpodstawowywcityZnak">
    <w:name w:val="Tekst podstawowy wcięty Znak"/>
    <w:basedOn w:val="Domylnaczcionkaakapitu"/>
    <w:link w:val="Tekstpodstawowywcity"/>
    <w:uiPriority w:val="99"/>
    <w:locked/>
    <w:rsid w:val="00912922"/>
    <w:rPr>
      <w:sz w:val="24"/>
      <w:szCs w:val="24"/>
      <w:lang w:eastAsia="pl-PL"/>
    </w:rPr>
  </w:style>
  <w:style w:type="paragraph" w:styleId="Tekstpodstawowy">
    <w:name w:val="Body Text"/>
    <w:basedOn w:val="Normalny"/>
    <w:link w:val="TekstpodstawowyZnak"/>
    <w:uiPriority w:val="99"/>
    <w:rsid w:val="00912922"/>
    <w:pPr>
      <w:spacing w:line="360" w:lineRule="auto"/>
      <w:jc w:val="both"/>
    </w:pPr>
    <w:rPr>
      <w:b/>
      <w:bCs/>
    </w:rPr>
  </w:style>
  <w:style w:type="character" w:customStyle="1" w:styleId="TekstpodstawowyZnak">
    <w:name w:val="Tekst podstawowy Znak"/>
    <w:basedOn w:val="Domylnaczcionkaakapitu"/>
    <w:link w:val="Tekstpodstawowy"/>
    <w:uiPriority w:val="99"/>
    <w:locked/>
    <w:rsid w:val="00912922"/>
    <w:rPr>
      <w:b/>
      <w:bCs/>
      <w:sz w:val="24"/>
      <w:szCs w:val="24"/>
      <w:lang w:eastAsia="pl-PL"/>
    </w:rPr>
  </w:style>
  <w:style w:type="paragraph" w:styleId="Nagwek">
    <w:name w:val="header"/>
    <w:basedOn w:val="Normalny"/>
    <w:link w:val="NagwekZnak"/>
    <w:uiPriority w:val="99"/>
    <w:rsid w:val="00912922"/>
    <w:pPr>
      <w:tabs>
        <w:tab w:val="center" w:pos="4536"/>
        <w:tab w:val="right" w:pos="9072"/>
      </w:tabs>
    </w:pPr>
  </w:style>
  <w:style w:type="character" w:customStyle="1" w:styleId="NagwekZnak">
    <w:name w:val="Nagłówek Znak"/>
    <w:basedOn w:val="Domylnaczcionkaakapitu"/>
    <w:link w:val="Nagwek"/>
    <w:uiPriority w:val="99"/>
    <w:locked/>
    <w:rsid w:val="00912922"/>
    <w:rPr>
      <w:sz w:val="24"/>
      <w:szCs w:val="24"/>
    </w:rPr>
  </w:style>
  <w:style w:type="paragraph" w:styleId="Mapadokumentu">
    <w:name w:val="Document Map"/>
    <w:basedOn w:val="Normalny"/>
    <w:link w:val="MapadokumentuZnak"/>
    <w:uiPriority w:val="99"/>
    <w:semiHidden/>
    <w:rsid w:val="009129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B49F0"/>
    <w:rPr>
      <w:sz w:val="0"/>
      <w:szCs w:val="0"/>
    </w:rPr>
  </w:style>
  <w:style w:type="paragraph" w:styleId="Akapitzlist">
    <w:name w:val="List Paragraph"/>
    <w:basedOn w:val="Normalny"/>
    <w:uiPriority w:val="99"/>
    <w:qFormat/>
    <w:rsid w:val="00C554F6"/>
    <w:pPr>
      <w:spacing w:after="200" w:line="276" w:lineRule="auto"/>
      <w:ind w:left="720"/>
    </w:pPr>
    <w:rPr>
      <w:rFonts w:ascii="Calibri" w:hAnsi="Calibri" w:cs="Calibri"/>
      <w:sz w:val="22"/>
      <w:szCs w:val="22"/>
      <w:lang w:eastAsia="en-US"/>
    </w:rPr>
  </w:style>
  <w:style w:type="paragraph" w:customStyle="1" w:styleId="Tekstpodstawowywcity22">
    <w:name w:val="Tekst podstawowy wcięty 22"/>
    <w:basedOn w:val="Normalny"/>
    <w:rsid w:val="003501BF"/>
    <w:pPr>
      <w:suppressAutoHyphens/>
      <w:ind w:left="284"/>
    </w:pPr>
    <w:rPr>
      <w:sz w:val="22"/>
      <w:szCs w:val="22"/>
      <w:lang w:eastAsia="ar-SA"/>
    </w:rPr>
  </w:style>
  <w:style w:type="paragraph" w:styleId="Tekstdymka">
    <w:name w:val="Balloon Text"/>
    <w:basedOn w:val="Normalny"/>
    <w:link w:val="TekstdymkaZnak"/>
    <w:uiPriority w:val="99"/>
    <w:semiHidden/>
    <w:rsid w:val="00E035CF"/>
    <w:rPr>
      <w:rFonts w:ascii="Segoe UI" w:hAnsi="Segoe UI" w:cs="Segoe UI"/>
      <w:sz w:val="18"/>
      <w:szCs w:val="18"/>
    </w:rPr>
  </w:style>
  <w:style w:type="character" w:customStyle="1" w:styleId="TekstdymkaZnak">
    <w:name w:val="Tekst dymka Znak"/>
    <w:basedOn w:val="Domylnaczcionkaakapitu"/>
    <w:link w:val="Tekstdymka"/>
    <w:uiPriority w:val="99"/>
    <w:locked/>
    <w:rsid w:val="00E035CF"/>
    <w:rPr>
      <w:rFonts w:ascii="Segoe UI" w:hAnsi="Segoe UI" w:cs="Segoe UI"/>
      <w:sz w:val="18"/>
      <w:szCs w:val="18"/>
    </w:rPr>
  </w:style>
  <w:style w:type="character" w:styleId="Pogrubienie">
    <w:name w:val="Strong"/>
    <w:basedOn w:val="Domylnaczcionkaakapitu"/>
    <w:uiPriority w:val="99"/>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locked/>
    <w:rsid w:val="00E53D0B"/>
    <w:rPr>
      <w:sz w:val="24"/>
      <w:szCs w:val="24"/>
    </w:rPr>
  </w:style>
  <w:style w:type="paragraph" w:customStyle="1" w:styleId="Tekstpodstawowywcity32">
    <w:name w:val="Tekst podstawowy wcięty 32"/>
    <w:basedOn w:val="Normalny"/>
    <w:rsid w:val="00A924F9"/>
    <w:pPr>
      <w:suppressAutoHyphens/>
      <w:ind w:left="284"/>
    </w:pPr>
    <w:rPr>
      <w:lang w:eastAsia="ar-SA"/>
    </w:rPr>
  </w:style>
  <w:style w:type="character" w:styleId="Hipercze">
    <w:name w:val="Hyperlink"/>
    <w:basedOn w:val="Domylnaczcionkaakapitu"/>
    <w:uiPriority w:val="99"/>
    <w:semiHidden/>
    <w:unhideWhenUsed/>
    <w:rsid w:val="00682D31"/>
    <w:rPr>
      <w:color w:val="0000FF"/>
      <w:u w:val="single"/>
    </w:rPr>
  </w:style>
  <w:style w:type="paragraph" w:styleId="Bezodstpw">
    <w:name w:val="No Spacing"/>
    <w:uiPriority w:val="1"/>
    <w:qFormat/>
    <w:rsid w:val="001C083C"/>
    <w:pPr>
      <w:ind w:left="1440"/>
      <w:jc w:val="both"/>
    </w:pPr>
    <w:rPr>
      <w:rFonts w:ascii="Calibri" w:eastAsia="Calibri" w:hAnsi="Calibri"/>
      <w:lang w:eastAsia="en-US"/>
    </w:rPr>
  </w:style>
  <w:style w:type="paragraph" w:styleId="NormalnyWeb">
    <w:name w:val="Normal (Web)"/>
    <w:basedOn w:val="Normalny"/>
    <w:uiPriority w:val="99"/>
    <w:unhideWhenUsed/>
    <w:rsid w:val="005362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4875">
      <w:bodyDiv w:val="1"/>
      <w:marLeft w:val="0"/>
      <w:marRight w:val="0"/>
      <w:marTop w:val="0"/>
      <w:marBottom w:val="0"/>
      <w:divBdr>
        <w:top w:val="none" w:sz="0" w:space="0" w:color="auto"/>
        <w:left w:val="none" w:sz="0" w:space="0" w:color="auto"/>
        <w:bottom w:val="none" w:sz="0" w:space="0" w:color="auto"/>
        <w:right w:val="none" w:sz="0" w:space="0" w:color="auto"/>
      </w:divBdr>
    </w:div>
    <w:div w:id="844175938">
      <w:marLeft w:val="0"/>
      <w:marRight w:val="0"/>
      <w:marTop w:val="0"/>
      <w:marBottom w:val="0"/>
      <w:divBdr>
        <w:top w:val="none" w:sz="0" w:space="0" w:color="auto"/>
        <w:left w:val="none" w:sz="0" w:space="0" w:color="auto"/>
        <w:bottom w:val="none" w:sz="0" w:space="0" w:color="auto"/>
        <w:right w:val="none" w:sz="0" w:space="0" w:color="auto"/>
      </w:divBdr>
    </w:div>
    <w:div w:id="1401978106">
      <w:bodyDiv w:val="1"/>
      <w:marLeft w:val="0"/>
      <w:marRight w:val="0"/>
      <w:marTop w:val="0"/>
      <w:marBottom w:val="0"/>
      <w:divBdr>
        <w:top w:val="none" w:sz="0" w:space="0" w:color="auto"/>
        <w:left w:val="none" w:sz="0" w:space="0" w:color="auto"/>
        <w:bottom w:val="none" w:sz="0" w:space="0" w:color="auto"/>
        <w:right w:val="none" w:sz="0" w:space="0" w:color="auto"/>
      </w:divBdr>
    </w:div>
    <w:div w:id="1522821827">
      <w:bodyDiv w:val="1"/>
      <w:marLeft w:val="0"/>
      <w:marRight w:val="0"/>
      <w:marTop w:val="0"/>
      <w:marBottom w:val="0"/>
      <w:divBdr>
        <w:top w:val="none" w:sz="0" w:space="0" w:color="auto"/>
        <w:left w:val="none" w:sz="0" w:space="0" w:color="auto"/>
        <w:bottom w:val="none" w:sz="0" w:space="0" w:color="auto"/>
        <w:right w:val="none" w:sz="0" w:space="0" w:color="auto"/>
      </w:divBdr>
    </w:div>
    <w:div w:id="1818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767D-BBA6-44E5-A56F-0DE7CBD5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7</Pages>
  <Words>7233</Words>
  <Characters>43400</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5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Małgorzata Matyka</dc:creator>
  <cp:keywords/>
  <dc:description/>
  <cp:lastModifiedBy>M.Bąk</cp:lastModifiedBy>
  <cp:revision>47</cp:revision>
  <cp:lastPrinted>2021-09-27T09:40:00Z</cp:lastPrinted>
  <dcterms:created xsi:type="dcterms:W3CDTF">2021-03-04T10:03:00Z</dcterms:created>
  <dcterms:modified xsi:type="dcterms:W3CDTF">2022-04-20T05:22:00Z</dcterms:modified>
</cp:coreProperties>
</file>